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38633" w14:textId="10904281"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w:t>
      </w:r>
    </w:p>
    <w:p w14:paraId="54A00122" w14:textId="77777777"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 .--------------. || .--------------. |</w:t>
      </w:r>
    </w:p>
    <w:p w14:paraId="19584E72" w14:textId="77777777"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_____     | || |     __       | || |    _____     | |</w:t>
      </w:r>
    </w:p>
    <w:p w14:paraId="6BC61DC3" w14:textId="77777777"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 ___ `.   | || |    /  |      | || |   / ___ `.   | |</w:t>
      </w:r>
    </w:p>
    <w:p w14:paraId="2A70C471" w14:textId="24476D84"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_/___) |   | || |    `| |      | || |  |_/___) |   | |</w:t>
      </w:r>
    </w:p>
    <w:p w14:paraId="432CED9B" w14:textId="77777777"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____.'   | || |     | |      | || |   .'____.'   | |</w:t>
      </w:r>
    </w:p>
    <w:p w14:paraId="2DA422E2" w14:textId="77777777"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 /____     | || |    _| |_     | || |  / /____     | |</w:t>
      </w:r>
    </w:p>
    <w:p w14:paraId="0CDB0E33" w14:textId="77777777"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_______|   | || |   |_____|    | || |  |_______|   | |</w:t>
      </w:r>
    </w:p>
    <w:p w14:paraId="4ABC62B0" w14:textId="77777777"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 || |              | || |              | |</w:t>
      </w:r>
    </w:p>
    <w:p w14:paraId="3822E190" w14:textId="0443D9A1"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 '--------------' || '--------------' |</w:t>
      </w:r>
    </w:p>
    <w:p w14:paraId="2D34332C" w14:textId="345742E9" w:rsidR="00EA689E" w:rsidRPr="000D0992" w:rsidRDefault="00DC1E52" w:rsidP="00040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Pr>
          <w:noProof/>
          <w:lang w:eastAsia="en-US"/>
        </w:rPr>
        <mc:AlternateContent>
          <mc:Choice Requires="wps">
            <w:drawing>
              <wp:anchor distT="45720" distB="45720" distL="114300" distR="114300" simplePos="0" relativeHeight="251661312" behindDoc="0" locked="0" layoutInCell="1" allowOverlap="1" wp14:anchorId="4F2D4A99" wp14:editId="535B9D67">
                <wp:simplePos x="0" y="0"/>
                <wp:positionH relativeFrom="margin">
                  <wp:align>center</wp:align>
                </wp:positionH>
                <wp:positionV relativeFrom="paragraph">
                  <wp:posOffset>327660</wp:posOffset>
                </wp:positionV>
                <wp:extent cx="5418455" cy="1247140"/>
                <wp:effectExtent l="0" t="0" r="0" b="0"/>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455" cy="1247140"/>
                        </a:xfrm>
                        <a:prstGeom prst="rect">
                          <a:avLst/>
                        </a:prstGeom>
                        <a:solidFill>
                          <a:srgbClr val="FFFFFF"/>
                        </a:solidFill>
                        <a:ln w="9525">
                          <a:noFill/>
                          <a:miter lim="800000"/>
                          <a:headEnd/>
                          <a:tailEnd/>
                        </a:ln>
                      </wps:spPr>
                      <wps:txbx>
                        <w:txbxContent>
                          <w:p w14:paraId="764545E9" w14:textId="635D812D"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d8888b.                  888       888                        888                .d8888b.   .d8888b.   d888   .d8888b.</w:t>
                            </w:r>
                          </w:p>
                          <w:p w14:paraId="5A97EA89" w14:textId="15319628" w:rsidR="00CE1AD7" w:rsidRPr="00321723" w:rsidRDefault="00CE1AD7" w:rsidP="00672E0E">
                            <w:pPr>
                              <w:pStyle w:val="HTMLPreformatted"/>
                              <w:shd w:val="clear" w:color="auto" w:fill="FFFFFF"/>
                              <w:spacing w:before="5" w:after="5"/>
                              <w:jc w:val="center"/>
                              <w:rPr>
                                <w:b/>
                                <w:bCs/>
                                <w:color w:val="000000"/>
                                <w:sz w:val="8"/>
                                <w:szCs w:val="8"/>
                              </w:rPr>
                            </w:pPr>
                            <w:r w:rsidRPr="00321723">
                              <w:rPr>
                                <w:b/>
                                <w:bCs/>
                                <w:color w:val="000000"/>
                                <w:sz w:val="8"/>
                                <w:szCs w:val="8"/>
                              </w:rPr>
                              <w:t>d88P  Y88b                 888   o   888                        888               d88P  Y88b d88P  Y88b d8888  d88P  Y88b</w:t>
                            </w:r>
                          </w:p>
                          <w:p w14:paraId="110D8362" w14:textId="2A5A4B35"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d8b  888                        888                      888 888    888   888  888    888</w:t>
                            </w:r>
                          </w:p>
                          <w:p w14:paraId="4E75F282" w14:textId="6503FF74"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888 d888b 888  .d88b.   .d88b.   .d88888 .d8888b            .d88P 888    888   888  Y88b. d888</w:t>
                            </w:r>
                          </w:p>
                          <w:p w14:paraId="1DE55000" w14:textId="656BDEC1"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888d88888b888 d88""88b d88""88b d88" 888 88K            .od888P"  888    888   888   "Y888P888</w:t>
                            </w:r>
                          </w:p>
                          <w:p w14:paraId="013AE3A0" w14:textId="764D753E"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888 888888 88888P Y88888 888  888 888  888 888  888 "Y8888b.      d88P"      888    888   888         888</w:t>
                            </w:r>
                          </w:p>
                          <w:p w14:paraId="4B3B1983" w14:textId="1497B147"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Y88b  d88P Y88b 888        8888P   Y8888 Y88..88P Y88..88P Y88b 888      X88      888"       Y88b  d88P   888  Y88b  d88P</w:t>
                            </w:r>
                          </w:p>
                          <w:p w14:paraId="354E8CC2" w14:textId="251F9041"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Y8888P"   "Y88888        888P     Y888  "Y88P"   "Y88P"   "Y88888  88888P'      888888888   "Y8888P"  8888888 "Y8888P"</w:t>
                            </w:r>
                          </w:p>
                          <w:p w14:paraId="217ACF70" w14:textId="0862C139" w:rsidR="00CE1AD7" w:rsidRPr="0075187D" w:rsidRDefault="00CE1AD7" w:rsidP="00672E0E">
                            <w:pPr>
                              <w:pStyle w:val="HTMLPreformatted"/>
                              <w:shd w:val="clear" w:color="auto" w:fill="FFFFFF"/>
                              <w:spacing w:before="5" w:after="5"/>
                              <w:rPr>
                                <w:b/>
                                <w:bCs/>
                                <w:color w:val="000000"/>
                                <w:sz w:val="8"/>
                                <w:szCs w:val="8"/>
                                <w:lang w:val="fr-FR"/>
                              </w:rPr>
                            </w:pPr>
                            <w:r w:rsidRPr="0075187D">
                              <w:rPr>
                                <w:b/>
                                <w:bCs/>
                                <w:color w:val="000000"/>
                                <w:sz w:val="8"/>
                                <w:szCs w:val="8"/>
                                <w:lang w:val="fr-FR"/>
                              </w:rPr>
                              <w:t xml:space="preserve">                                         888</w:t>
                            </w:r>
                          </w:p>
                          <w:p w14:paraId="7F74B0CF" w14:textId="1DD1B98E" w:rsidR="00CE1AD7" w:rsidRPr="0075187D" w:rsidRDefault="00CE1AD7" w:rsidP="00672E0E">
                            <w:pPr>
                              <w:pStyle w:val="HTMLPreformatted"/>
                              <w:shd w:val="clear" w:color="auto" w:fill="FFFFFF"/>
                              <w:spacing w:before="5" w:after="5"/>
                              <w:rPr>
                                <w:b/>
                                <w:bCs/>
                                <w:color w:val="000000"/>
                                <w:sz w:val="8"/>
                                <w:szCs w:val="8"/>
                                <w:lang w:val="fr-FR"/>
                              </w:rPr>
                            </w:pPr>
                            <w:r w:rsidRPr="0075187D">
                              <w:rPr>
                                <w:b/>
                                <w:bCs/>
                                <w:color w:val="000000"/>
                                <w:sz w:val="8"/>
                                <w:szCs w:val="8"/>
                                <w:lang w:val="fr-FR"/>
                              </w:rPr>
                              <w:t xml:space="preserve">                                    Y8b d88P</w:t>
                            </w:r>
                          </w:p>
                          <w:p w14:paraId="3AAFED16" w14:textId="2A2A795F" w:rsidR="00CE1AD7" w:rsidRPr="0075187D" w:rsidRDefault="00CE1AD7" w:rsidP="00672E0E">
                            <w:pPr>
                              <w:pStyle w:val="HTMLPreformatted"/>
                              <w:shd w:val="clear" w:color="auto" w:fill="FFFFFF"/>
                              <w:spacing w:before="5" w:after="5"/>
                              <w:rPr>
                                <w:b/>
                                <w:bCs/>
                                <w:color w:val="000000"/>
                                <w:sz w:val="8"/>
                                <w:szCs w:val="8"/>
                                <w:lang w:val="fr-FR"/>
                              </w:rPr>
                            </w:pPr>
                            <w:r w:rsidRPr="0075187D">
                              <w:rPr>
                                <w:b/>
                                <w:bCs/>
                                <w:color w:val="000000"/>
                                <w:sz w:val="8"/>
                                <w:szCs w:val="8"/>
                                <w:lang w:val="fr-FR"/>
                              </w:rPr>
                              <w:t xml:space="preserve">                                     "Y88P"</w:t>
                            </w:r>
                          </w:p>
                          <w:p w14:paraId="0A273073" w14:textId="3CC1B501"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 .d8888b.  888              d8b          888                                          .d8888b.                    888                     888</w:t>
                            </w:r>
                          </w:p>
                          <w:p w14:paraId="1C7A5BE2" w14:textId="36967E58"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d88P  Y88b 888              Y8P          888                                         d88P  Y88b                   888                     888</w:t>
                            </w:r>
                          </w:p>
                          <w:p w14:paraId="1D23B81B" w14:textId="4679CD1C"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888                                         888    888                   888                     888</w:t>
                            </w:r>
                          </w:p>
                          <w:p w14:paraId="7E5AB6D3" w14:textId="002100DD"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   </w:t>
                            </w:r>
                            <w:r w:rsidRPr="00CE1AD7">
                              <w:rPr>
                                <w:b/>
                                <w:bCs/>
                                <w:color w:val="000000"/>
                                <w:sz w:val="8"/>
                                <w:szCs w:val="8"/>
                              </w:rPr>
                              <w:t xml:space="preserve">888        88888b.  888d888 888 .d8888b  888888 88888b.d88b.   8888b.  .d8888b       888         .d88b.  </w:t>
                            </w:r>
                            <w:r w:rsidRPr="0075187D">
                              <w:rPr>
                                <w:b/>
                                <w:bCs/>
                                <w:color w:val="000000"/>
                                <w:sz w:val="8"/>
                                <w:szCs w:val="8"/>
                                <w:lang w:val="fr-FR"/>
                              </w:rPr>
                              <w:t>88888b.  888888 .d88b.  .d8888b  888888</w:t>
                            </w:r>
                          </w:p>
                          <w:p w14:paraId="7924C6BE" w14:textId="2E6EA557"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b 888P"   888 88K      888    888 "888 "88b     "88b 88K           888        d88""88b 888 "88b 888   d8P  Y8b 88K      888</w:t>
                            </w:r>
                          </w:p>
                          <w:p w14:paraId="12E95E3D" w14:textId="65C9BB57"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888 888     888 "Y8888b. 888    888  888  888 .d888888 "Y8888b.      888    888 888  888 888  888 888   88888888 "Y8888b. 888</w:t>
                            </w:r>
                          </w:p>
                          <w:p w14:paraId="1DD0FD57" w14:textId="3DB86348"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  Y88b  d88P 888  888 888     888      X88 Y88b.  888  888  888 888  888      X88      Y88b  d88P Y88..88P 888  888 Y88b. Y8b.          X88 Y88b.</w:t>
                            </w:r>
                          </w:p>
                          <w:p w14:paraId="7593A867" w14:textId="14452C50"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    "Y8888P"  888  888 888     888  88888P'  "Y888 888  888  888 "Y888888  88888P'       "Y8888P"   "Y88P"  888  888  "Y888 "Y8888   88888P'  "Y888</w:t>
                            </w:r>
                          </w:p>
                          <w:p w14:paraId="3CB0614B" w14:textId="395AC928" w:rsidR="00CE1AD7" w:rsidRPr="0075187D" w:rsidRDefault="00CE1AD7" w:rsidP="00672E0E">
                            <w:pPr>
                              <w:pStyle w:val="HTMLPreformatted"/>
                              <w:shd w:val="clear" w:color="auto" w:fill="FFFFFF"/>
                              <w:spacing w:before="5" w:after="5"/>
                              <w:jc w:val="center"/>
                              <w:rPr>
                                <w:b/>
                                <w:bCs/>
                                <w:color w:val="000000"/>
                                <w:sz w:val="8"/>
                                <w:szCs w:val="8"/>
                                <w:lang w:val="fr-FR"/>
                              </w:rPr>
                            </w:pPr>
                          </w:p>
                          <w:p w14:paraId="5591470C" w14:textId="6AE3CCE2" w:rsidR="00CE1AD7" w:rsidRPr="0075187D" w:rsidRDefault="00CE1AD7" w:rsidP="00672E0E">
                            <w:pPr>
                              <w:pStyle w:val="HTMLPreformatted"/>
                              <w:shd w:val="clear" w:color="auto" w:fill="FFFFFF"/>
                              <w:spacing w:before="5" w:after="5"/>
                              <w:jc w:val="center"/>
                              <w:rPr>
                                <w:b/>
                                <w:bCs/>
                                <w:color w:val="000000"/>
                                <w:sz w:val="8"/>
                                <w:szCs w:val="8"/>
                                <w:lang w:val="fr-FR"/>
                              </w:rPr>
                            </w:pPr>
                          </w:p>
                          <w:p w14:paraId="415F782B" w14:textId="4037F3A3" w:rsidR="00CE1AD7" w:rsidRPr="0075187D" w:rsidRDefault="00CE1AD7" w:rsidP="00672E0E">
                            <w:pPr>
                              <w:pStyle w:val="HTMLPreformatted"/>
                              <w:shd w:val="clear" w:color="auto" w:fill="FFFFFF"/>
                              <w:spacing w:before="5" w:after="5"/>
                              <w:jc w:val="center"/>
                              <w:rPr>
                                <w:b/>
                                <w:bCs/>
                                <w:color w:val="000000"/>
                                <w:sz w:val="8"/>
                                <w:szCs w:val="8"/>
                                <w:lang w:val="fr-FR"/>
                              </w:rPr>
                            </w:pPr>
                          </w:p>
                          <w:p w14:paraId="63412CA1" w14:textId="449C6744" w:rsidR="00CE1AD7" w:rsidRPr="0075187D" w:rsidRDefault="00CE1AD7" w:rsidP="00672E0E">
                            <w:pPr>
                              <w:spacing w:before="5" w:after="5"/>
                              <w:jc w:val="center"/>
                              <w:rPr>
                                <w:b/>
                                <w:bCs/>
                                <w:sz w:val="8"/>
                                <w:szCs w:val="8"/>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2D4A99" id="_x0000_t202" coordsize="21600,21600" o:spt="202" path="m0,0l0,21600,21600,21600,21600,0xe">
                <v:stroke joinstyle="miter"/>
                <v:path gradientshapeok="t" o:connecttype="rect"/>
              </v:shapetype>
              <v:shape id="Text Box 9" o:spid="_x0000_s1026" type="#_x0000_t202" style="position:absolute;left:0;text-align:left;margin-left:0;margin-top:25.8pt;width:426.65pt;height:98.2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" stroked="f">
                <v:textbox>
                  <w:txbxContent>
                    <w:p w14:paraId="764545E9" w14:textId="635D812D"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d8888b.                  888       888                        888                .d8888b.   .d8888b.   d888   .d8888b.</w:t>
                      </w:r>
                    </w:p>
                    <w:p w14:paraId="5A97EA89" w14:textId="15319628" w:rsidR="00CE1AD7" w:rsidRPr="00321723" w:rsidRDefault="00CE1AD7" w:rsidP="00672E0E">
                      <w:pPr>
                        <w:pStyle w:val="HTMLPreformatted"/>
                        <w:shd w:val="clear" w:color="auto" w:fill="FFFFFF"/>
                        <w:spacing w:before="5" w:after="5"/>
                        <w:jc w:val="center"/>
                        <w:rPr>
                          <w:b/>
                          <w:bCs/>
                          <w:color w:val="000000"/>
                          <w:sz w:val="8"/>
                          <w:szCs w:val="8"/>
                        </w:rPr>
                      </w:pPr>
                      <w:r w:rsidRPr="00321723">
                        <w:rPr>
                          <w:b/>
                          <w:bCs/>
                          <w:color w:val="000000"/>
                          <w:sz w:val="8"/>
                          <w:szCs w:val="8"/>
                        </w:rPr>
                        <w:t>d88P  Y88b                 888   o   888                        888               d88P  Y88b d88P  Y88b d8888  d88P  Y88b</w:t>
                      </w:r>
                    </w:p>
                    <w:p w14:paraId="110D8362" w14:textId="2A5A4B35"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d8b  888                        888                      888 888    888   888  888    888</w:t>
                      </w:r>
                    </w:p>
                    <w:p w14:paraId="4E75F282" w14:textId="6503FF74"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888 d888b 888  .d88b.   .d88b.   .d88888 .d8888b            .d88P 888    888   888  Y88b. d888</w:t>
                      </w:r>
                    </w:p>
                    <w:p w14:paraId="1DE55000" w14:textId="656BDEC1"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888d88888b888 d88""88b d88""88b d88" 888 88K            .od888P"  888    888   888   "Y888P888</w:t>
                      </w:r>
                    </w:p>
                    <w:p w14:paraId="013AE3A0" w14:textId="764D753E"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888 888888 88888P Y88888 888  888 888  888 888  888 "Y8888b.      d88P"      888    888   888         888</w:t>
                      </w:r>
                    </w:p>
                    <w:p w14:paraId="4B3B1983" w14:textId="1497B147"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Y88b  d88P Y88b 888        8888P   Y8888 Y88..88P Y88..88P Y88b 888      X88      888"       Y88b  d88P   888  Y88b  d88P</w:t>
                      </w:r>
                    </w:p>
                    <w:p w14:paraId="354E8CC2" w14:textId="251F9041"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Y8888P"   "Y88888        888P     Y888  "Y88P"   "Y88P"   "Y88888  88888P'      888888888   "Y8888P"  8888888 "Y8888P"</w:t>
                      </w:r>
                    </w:p>
                    <w:p w14:paraId="217ACF70" w14:textId="0862C139" w:rsidR="00CE1AD7" w:rsidRPr="0075187D" w:rsidRDefault="00CE1AD7" w:rsidP="00672E0E">
                      <w:pPr>
                        <w:pStyle w:val="HTMLPreformatted"/>
                        <w:shd w:val="clear" w:color="auto" w:fill="FFFFFF"/>
                        <w:spacing w:before="5" w:after="5"/>
                        <w:rPr>
                          <w:b/>
                          <w:bCs/>
                          <w:color w:val="000000"/>
                          <w:sz w:val="8"/>
                          <w:szCs w:val="8"/>
                          <w:lang w:val="fr-FR"/>
                        </w:rPr>
                      </w:pPr>
                      <w:r w:rsidRPr="0075187D">
                        <w:rPr>
                          <w:b/>
                          <w:bCs/>
                          <w:color w:val="000000"/>
                          <w:sz w:val="8"/>
                          <w:szCs w:val="8"/>
                          <w:lang w:val="fr-FR"/>
                        </w:rPr>
                        <w:t xml:space="preserve">                                         888</w:t>
                      </w:r>
                    </w:p>
                    <w:p w14:paraId="7F74B0CF" w14:textId="1DD1B98E" w:rsidR="00CE1AD7" w:rsidRPr="0075187D" w:rsidRDefault="00CE1AD7" w:rsidP="00672E0E">
                      <w:pPr>
                        <w:pStyle w:val="HTMLPreformatted"/>
                        <w:shd w:val="clear" w:color="auto" w:fill="FFFFFF"/>
                        <w:spacing w:before="5" w:after="5"/>
                        <w:rPr>
                          <w:b/>
                          <w:bCs/>
                          <w:color w:val="000000"/>
                          <w:sz w:val="8"/>
                          <w:szCs w:val="8"/>
                          <w:lang w:val="fr-FR"/>
                        </w:rPr>
                      </w:pPr>
                      <w:r w:rsidRPr="0075187D">
                        <w:rPr>
                          <w:b/>
                          <w:bCs/>
                          <w:color w:val="000000"/>
                          <w:sz w:val="8"/>
                          <w:szCs w:val="8"/>
                          <w:lang w:val="fr-FR"/>
                        </w:rPr>
                        <w:t xml:space="preserve">                                    Y8b d88P</w:t>
                      </w:r>
                    </w:p>
                    <w:p w14:paraId="3AAFED16" w14:textId="2A2A795F" w:rsidR="00CE1AD7" w:rsidRPr="0075187D" w:rsidRDefault="00CE1AD7" w:rsidP="00672E0E">
                      <w:pPr>
                        <w:pStyle w:val="HTMLPreformatted"/>
                        <w:shd w:val="clear" w:color="auto" w:fill="FFFFFF"/>
                        <w:spacing w:before="5" w:after="5"/>
                        <w:rPr>
                          <w:b/>
                          <w:bCs/>
                          <w:color w:val="000000"/>
                          <w:sz w:val="8"/>
                          <w:szCs w:val="8"/>
                          <w:lang w:val="fr-FR"/>
                        </w:rPr>
                      </w:pPr>
                      <w:r w:rsidRPr="0075187D">
                        <w:rPr>
                          <w:b/>
                          <w:bCs/>
                          <w:color w:val="000000"/>
                          <w:sz w:val="8"/>
                          <w:szCs w:val="8"/>
                          <w:lang w:val="fr-FR"/>
                        </w:rPr>
                        <w:t xml:space="preserve">                                     "Y88P"</w:t>
                      </w:r>
                    </w:p>
                    <w:p w14:paraId="0A273073" w14:textId="3CC1B501"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 .d8888b.  888              d8b          888                                          .d8888b.                    888                     888</w:t>
                      </w:r>
                    </w:p>
                    <w:p w14:paraId="1C7A5BE2" w14:textId="36967E58"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d88P  Y88b 888              Y8P          888                                         d88P  Y88b                   888                     888</w:t>
                      </w:r>
                    </w:p>
                    <w:p w14:paraId="1D23B81B" w14:textId="4679CD1C"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888                                         888    888                   888                     888</w:t>
                      </w:r>
                    </w:p>
                    <w:p w14:paraId="7E5AB6D3" w14:textId="002100DD"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   </w:t>
                      </w:r>
                      <w:r w:rsidRPr="00CE1AD7">
                        <w:rPr>
                          <w:b/>
                          <w:bCs/>
                          <w:color w:val="000000"/>
                          <w:sz w:val="8"/>
                          <w:szCs w:val="8"/>
                        </w:rPr>
                        <w:t xml:space="preserve">888        88888b.  888d888 888 .d8888b  888888 88888b.d88b.   8888b.  .d8888b       888         .d88b.  </w:t>
                      </w:r>
                      <w:r w:rsidRPr="0075187D">
                        <w:rPr>
                          <w:b/>
                          <w:bCs/>
                          <w:color w:val="000000"/>
                          <w:sz w:val="8"/>
                          <w:szCs w:val="8"/>
                          <w:lang w:val="fr-FR"/>
                        </w:rPr>
                        <w:t>88888b.  888888 .d88b.  .d8888b  888888</w:t>
                      </w:r>
                    </w:p>
                    <w:p w14:paraId="7924C6BE" w14:textId="2E6EA557"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b 888P"   888 88K      888    888 "888 "88b     "88b 88K           888        d88""88b 888 "88b 888   d8P  Y8b 88K      888</w:t>
                      </w:r>
                    </w:p>
                    <w:p w14:paraId="12E95E3D" w14:textId="65C9BB57"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888 888     888 "Y8888b. 888    888  888  888 .d888888 "Y8888b.      888    888 888  888 888  888 888   88888888 "Y8888b. 888</w:t>
                      </w:r>
                    </w:p>
                    <w:p w14:paraId="1DD0FD57" w14:textId="3DB86348"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  Y88b  d88P 888  888 888     888      X88 Y88b.  888  888  888 888  888      X88      Y88b  d88P Y88..88P 888  888 Y88b. Y8b.          X88 Y88b.</w:t>
                      </w:r>
                    </w:p>
                    <w:p w14:paraId="7593A867" w14:textId="14452C50"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    "Y8888P"  888  888 888     888  88888P'  "Y888 888  888  888 "Y888888  88888P'       "Y8888P"   "Y88P"  888  888  "Y888 "Y8888   88888P'  "Y888</w:t>
                      </w:r>
                    </w:p>
                    <w:p w14:paraId="3CB0614B" w14:textId="395AC928" w:rsidR="00CE1AD7" w:rsidRPr="0075187D" w:rsidRDefault="00CE1AD7" w:rsidP="00672E0E">
                      <w:pPr>
                        <w:pStyle w:val="HTMLPreformatted"/>
                        <w:shd w:val="clear" w:color="auto" w:fill="FFFFFF"/>
                        <w:spacing w:before="5" w:after="5"/>
                        <w:jc w:val="center"/>
                        <w:rPr>
                          <w:b/>
                          <w:bCs/>
                          <w:color w:val="000000"/>
                          <w:sz w:val="8"/>
                          <w:szCs w:val="8"/>
                          <w:lang w:val="fr-FR"/>
                        </w:rPr>
                      </w:pPr>
                    </w:p>
                    <w:p w14:paraId="5591470C" w14:textId="6AE3CCE2" w:rsidR="00CE1AD7" w:rsidRPr="0075187D" w:rsidRDefault="00CE1AD7" w:rsidP="00672E0E">
                      <w:pPr>
                        <w:pStyle w:val="HTMLPreformatted"/>
                        <w:shd w:val="clear" w:color="auto" w:fill="FFFFFF"/>
                        <w:spacing w:before="5" w:after="5"/>
                        <w:jc w:val="center"/>
                        <w:rPr>
                          <w:b/>
                          <w:bCs/>
                          <w:color w:val="000000"/>
                          <w:sz w:val="8"/>
                          <w:szCs w:val="8"/>
                          <w:lang w:val="fr-FR"/>
                        </w:rPr>
                      </w:pPr>
                    </w:p>
                    <w:p w14:paraId="415F782B" w14:textId="4037F3A3" w:rsidR="00CE1AD7" w:rsidRPr="0075187D" w:rsidRDefault="00CE1AD7" w:rsidP="00672E0E">
                      <w:pPr>
                        <w:pStyle w:val="HTMLPreformatted"/>
                        <w:shd w:val="clear" w:color="auto" w:fill="FFFFFF"/>
                        <w:spacing w:before="5" w:after="5"/>
                        <w:jc w:val="center"/>
                        <w:rPr>
                          <w:b/>
                          <w:bCs/>
                          <w:color w:val="000000"/>
                          <w:sz w:val="8"/>
                          <w:szCs w:val="8"/>
                          <w:lang w:val="fr-FR"/>
                        </w:rPr>
                      </w:pPr>
                    </w:p>
                    <w:p w14:paraId="63412CA1" w14:textId="449C6744" w:rsidR="00CE1AD7" w:rsidRPr="0075187D" w:rsidRDefault="00CE1AD7" w:rsidP="00672E0E">
                      <w:pPr>
                        <w:spacing w:before="5" w:after="5"/>
                        <w:jc w:val="center"/>
                        <w:rPr>
                          <w:b/>
                          <w:bCs/>
                          <w:sz w:val="8"/>
                          <w:szCs w:val="8"/>
                          <w:lang w:val="fr-FR"/>
                        </w:rPr>
                      </w:pPr>
                    </w:p>
                  </w:txbxContent>
                </v:textbox>
                <w10:wrap type="square" anchorx="margin"/>
              </v:shape>
            </w:pict>
          </mc:Fallback>
        </mc:AlternateContent>
      </w:r>
      <w:r w:rsidR="00EA689E" w:rsidRPr="000D0992">
        <w:rPr>
          <w:rFonts w:ascii="Courier New" w:hAnsi="Courier New" w:cs="Courier New"/>
          <w:b/>
          <w:bCs/>
          <w:color w:val="000000"/>
          <w:sz w:val="24"/>
          <w:szCs w:val="24"/>
        </w:rPr>
        <w:t>'----------------'  '----------------'  '----------------'</w:t>
      </w:r>
      <w:bookmarkStart w:id="0" w:name="_GoBack"/>
      <w:bookmarkEnd w:id="0"/>
    </w:p>
    <w:p w14:paraId="7E0E5CF8" w14:textId="12AEB4D2" w:rsidR="006E3C9E" w:rsidRDefault="00B84135" w:rsidP="0001685C">
      <w:pPr>
        <w:pStyle w:val="HTMLPreformatted"/>
        <w:shd w:val="clear" w:color="auto" w:fill="FFFFFF"/>
        <w:rPr>
          <w:b/>
          <w:bCs/>
          <w:color w:val="000000"/>
          <w:sz w:val="22"/>
          <w:szCs w:val="22"/>
        </w:rPr>
      </w:pPr>
      <w:r>
        <w:rPr>
          <w:b/>
          <w:bCs/>
          <w:noProof/>
          <w:color w:val="000000"/>
          <w:sz w:val="22"/>
          <w:szCs w:val="22"/>
          <w:lang w:eastAsia="en-US"/>
        </w:rPr>
        <mc:AlternateContent>
          <mc:Choice Requires="wps">
            <w:drawing>
              <wp:anchor distT="45720" distB="45720" distL="114300" distR="114300" simplePos="0" relativeHeight="251659264" behindDoc="0" locked="0" layoutInCell="1" allowOverlap="1" wp14:anchorId="031983E8" wp14:editId="5F2769DD">
                <wp:simplePos x="0" y="0"/>
                <wp:positionH relativeFrom="margin">
                  <wp:posOffset>1191260</wp:posOffset>
                </wp:positionH>
                <wp:positionV relativeFrom="paragraph">
                  <wp:posOffset>1480185</wp:posOffset>
                </wp:positionV>
                <wp:extent cx="3601720" cy="2933700"/>
                <wp:effectExtent l="0" t="0" r="508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933700"/>
                        </a:xfrm>
                        <a:prstGeom prst="rect">
                          <a:avLst/>
                        </a:prstGeom>
                        <a:solidFill>
                          <a:srgbClr val="FFFFFF"/>
                        </a:solidFill>
                        <a:ln w="9525">
                          <a:noFill/>
                          <a:miter lim="800000"/>
                          <a:headEnd/>
                          <a:tailEnd/>
                        </a:ln>
                      </wps:spPr>
                      <wps:txbx>
                        <w:txbxContent>
                          <w:p w14:paraId="373BF2C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ssyso/-.`                                                                                                                                                                                                                                                                   </w:t>
                            </w:r>
                          </w:p>
                          <w:p w14:paraId="11DEAA7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ymNMMMMNNNNNNMMNh+.                                                                                                                                                                                                                                                                 </w:t>
                            </w:r>
                          </w:p>
                          <w:p w14:paraId="263E8B1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hmMMMNmhs+/:-..`.-/smMMNh:                                                                                                                                                                                                                                                               </w:t>
                            </w:r>
                          </w:p>
                          <w:p w14:paraId="486A045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dNMMMNms/-`              :dMMMs`                                                                                                                                                                                                                                                             </w:t>
                            </w:r>
                          </w:p>
                          <w:p w14:paraId="2635261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MMNh+.                     /mMMm:                                                                                                                                                                                                                                                            </w:t>
                            </w:r>
                          </w:p>
                          <w:p w14:paraId="6002374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dMMMMMMd/`                         .hMMN:                                                                                                                                                                                                                                                           </w:t>
                            </w:r>
                          </w:p>
                          <w:p w14:paraId="5010C96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syhmNMMMMMMMMs.                             `hMMN:                                                                                                                                                                                                                                                          </w:t>
                            </w:r>
                          </w:p>
                          <w:p w14:paraId="2F0C8B3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MMMMMMMMMMMMMMN-                               `yMMN-                                                                                                                                                                                                                                                         </w:t>
                            </w:r>
                          </w:p>
                          <w:p w14:paraId="0F45289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NMMMNds+::::://ooyhmMMMmy/.                            `hMMm`                                                                                                                                                                                                                                                        </w:t>
                            </w:r>
                          </w:p>
                          <w:p w14:paraId="6B33663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Ny/`               `-/shddho.                          `dMMh                                                                                                                                                                                                                                                        </w:t>
                            </w:r>
                          </w:p>
                          <w:p w14:paraId="2DE48C9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Nh/`                        ```                            .dMMo                                                                                                                                                                                                                                                       </w:t>
                            </w:r>
                          </w:p>
                          <w:p w14:paraId="33F2639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NMNo.                                                           .dMMo                                                                                                                                                                                                                                                      </w:t>
                            </w:r>
                          </w:p>
                          <w:p w14:paraId="74E3261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hNNMMNy-                                                              `hMMs`                                                                                                                                                                                                                                                    </w:t>
                            </w:r>
                          </w:p>
                          <w:p w14:paraId="49392DD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yhdmNMMMMMms-                                                                 `sMMh`                                                                                                                                                                                                                                                   </w:t>
                            </w:r>
                          </w:p>
                          <w:p w14:paraId="319FE00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syhhddmmNNNMMMMMMMMNmho:`                                                                     /NMd-                                                                                                                                                                                                                                                  </w:t>
                            </w:r>
                          </w:p>
                          <w:p w14:paraId="5D62475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ydmNNMMMMMMMMMMMMMMNNmdhs+:-`                                             /                            -dMN+    .:+oo+/-`                                                                                                                                                                                                                                    </w:t>
                            </w:r>
                          </w:p>
                          <w:p w14:paraId="1E584D9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hmNMMMMMMMNmmddhhyyso+/:-.``                                                   y.                            `sMNs.:hNMMMMMMNmy:`                                                                                                                                                                                                                                 </w:t>
                            </w:r>
                          </w:p>
                          <w:p w14:paraId="3CA58A6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dNMMMMMNmhs+:-..````                                                               :s`                             /mMmNMMNmmNMMMMMMd:                                                                                                                                                                                                                                </w:t>
                            </w:r>
                          </w:p>
                          <w:p w14:paraId="35BB3E2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MMNds/-``                                                                          +y.                             .yMMMo....-+shmMMNo                                                                                                                                                                                                                               </w:t>
                            </w:r>
                          </w:p>
                          <w:p w14:paraId="6B4C228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NMMMmho:.`                                                                                +d:                             `+mMm/`     `./hMM+`..-----.                                                                                                                                                                                                                     </w:t>
                            </w:r>
                          </w:p>
                          <w:p w14:paraId="62D47B8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y/.                                                                                      +ms`                             .sNMh-       .dMNdmNNMMMNmh+.                                                                                                                                                                                                                  </w:t>
                            </w:r>
                          </w:p>
                          <w:p w14:paraId="0C9349E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m+.                                                                                          /md:                              :dMNo.   :ymMMNmdhsoosymMMm:                                                                                                                                                                                                                 </w:t>
                            </w:r>
                          </w:p>
                          <w:p w14:paraId="0986D95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NMMMd.                                                                                             -dNy-                             `sNMm/.yNMNh+-.`      `yMMm-                                                                                                                                                                                                                </w:t>
                            </w:r>
                          </w:p>
                          <w:p w14:paraId="154BCD5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NMMMNo`                                                                                               `sMNo`                             :hMMNMMh-  `./+o+-   `dMMh                                                                                                                                                                                                                </w:t>
                            </w:r>
                          </w:p>
                          <w:p w14:paraId="181094E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Ns.                                                                                                   +NMd:                             `+NMMm. -ohddyso+`   +MMN.                                                                                                                                                                                                               </w:t>
                            </w:r>
                          </w:p>
                          <w:p w14:paraId="4F2D8B7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h-                                                                      -`                              /mMNo`                             .yNMmo:-.`         :MMM-                                                                                                                                                                                                               </w:t>
                            </w:r>
                          </w:p>
                          <w:p w14:paraId="214CC98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MMNs`                                                                       +h-                              -dMMh.                              :dMMd:           /MMN`                                                                                                                                                                                                               </w:t>
                            </w:r>
                          </w:p>
                          <w:p w14:paraId="19DCCDD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d:                                                                          sN/     `                        `yMMm/                              `+mMMy.         yMMh                                                                                                                                                                                                                </w:t>
                            </w:r>
                          </w:p>
                          <w:p w14:paraId="46D24E2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Mm+`                                                                           `hNs``/y+`                         oMMMs`                              `sNMN+`      `dMMo                                                                                                                                                                                                                </w:t>
                            </w:r>
                          </w:p>
                          <w:p w14:paraId="0D0C46B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MMmo`                                        .-                                    `hMdmMy                            +NMMd.                               -dMMh-     .NMM:                                                                                                                                                                                                                </w:t>
                            </w:r>
                          </w:p>
                          <w:p w14:paraId="2B00D41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No`                                          sN/                                    `sMMMm-                            :mMMm-                                +NMNo`   /MMM.                                                                                                                                                                                                                </w:t>
                            </w:r>
                          </w:p>
                          <w:p w14:paraId="59D4228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No`                 `                          sMN.                                     +NMMN/                            `sNMN/                                .yMMd:  +MMN.                                                                                                                                                                                                                </w:t>
                            </w:r>
                          </w:p>
                          <w:p w14:paraId="3A3DA88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o`                   /ds/`                  `-.:yMMo                                `.--  -dMMMo                             -hMMh.                       `:+syhhhhNMMMy`sMMm`                                                                                                                                                                                                                </w:t>
                            </w:r>
                          </w:p>
                          <w:p w14:paraId="6A76225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Mm+`                      `sNMdo:`           `/hNMMMMMMm`                           `:sddo/.   `oNMMh.                          `-+mMMNs`                    oys+:---/+sdNMMNNMMm`                                                                                                                                                                                                                </w:t>
                            </w:r>
                          </w:p>
                          <w:p w14:paraId="510F8C3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                          .yMMMNds+:-``  .sNMMMMMMMMMMo                         :yNd+.   `     :NMMN/                       /hdyo+:/dMNo`                              `/dMMMMh                                                                                                                                                                                                                 </w:t>
                            </w:r>
                          </w:p>
                          <w:p w14:paraId="5C83E1F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N+`                              .omMMMMMMNNmdNMMMdosy+-oMMm`                      `yMm/   ./o:      .mMMMs`                   `+/.       :hMd-                       ohhhs/`  +MMMo                                                                                                                                                                                                                 </w:t>
                            </w:r>
                          </w:p>
                          <w:p w14:paraId="4A7FB5F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NMMh.                                  `:yNMMMMMMMMNo.      -NMM/                      +No`  +dd+` .:     .mMMMd.                           `   :dN+                       ```..`   oMMd`                                                                                                                                                                                                                </w:t>
                            </w:r>
                          </w:p>
                          <w:p w14:paraId="20748F4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s`                                `-/shmMMMMMMmyo.         dMMh                      ``    --`-+hd.      /MMMMm-                     `-/so`    `oNh.                     -+oo+/.  `hMMy                                                                                                                                                                                                                </w:t>
                            </w:r>
                          </w:p>
                          <w:p w14:paraId="32A9B31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s                              `:ohNNMMMMNmhs/-`         `-/dMMN-                             omh+`  `+/   yMMNNm:                   :o+/-://.    oMm.                              -MMN.                                                                                                                                                                                                               </w:t>
                            </w:r>
                          </w:p>
                          <w:p w14:paraId="334875D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                           `:ymNMMNdyo/-.`            :sdmddNMMy                             ```  -omd.   .mMN:om/                    /yhs/.   `:hMMh`                    -/++/:.   hMMo                                                                                                                                                                                                               </w:t>
                            </w:r>
                          </w:p>
                          <w:p w14:paraId="7DDC7B1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smMMNdo:.`               `:oo/-```sMMN:           `                  `/hNNo`     :NMy -yo`                  ```  `.:odNdyNM+                    -:::-.`   yMMs                                                                                                                                                                                                               </w:t>
                            </w:r>
                          </w:p>
                          <w:p w14:paraId="0E6AE29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N-                        -yNMMmo-`                  :s:`.     .NMMd`         `s.             .:+ymmh+.        sMM+ `/+`                  -oyhdddy+-` oMN/                             sMMs                                                                                                                                                                                                               </w:t>
                            </w:r>
                          </w:p>
                          <w:p w14:paraId="3584A95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N.                      `oNMMm+`                   `oo`:s/      oMMMh`         om.           .sys/-`           .mMN.  `.                  .::-..`     `mMm.                            +MMy                                                                                                                                                                                                               </w:t>
                            </w:r>
                          </w:p>
                          <w:p w14:paraId="3D60E4D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                     -dMMNs.                     so +d:       `dMMMd:        .Nh`                             /MMh                                   +MMd`                           :MMN:                                                                                                                                                                                                              </w:t>
                            </w:r>
                          </w:p>
                          <w:p w14:paraId="4938DAF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                    :mMMm/                      `s -h.         -mMMMNo`       hM/                              hMM/                                  `mMMo                           -NMMN+                                                                                                                                                                                                             </w:t>
                            </w:r>
                          </w:p>
                          <w:p w14:paraId="2534DFB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NMMm-                        ` s:           -dMMMMd/`     /Md`                             -NMN:                                  oMMN:                          `mMMMN+                                                                                                                                                                                                            </w:t>
                            </w:r>
                          </w:p>
                          <w:p w14:paraId="7876585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d                   .mMMm-                           s.            .yNMMMMd/`   `NM/                              sMMm:                                 .mMMd                           hMMdMMo`                                                                                                                                                                                                          </w:t>
                            </w:r>
                          </w:p>
                          <w:p w14:paraId="6F28405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h                   sMMM/                            /`              /dMMMMNy-   mMm.                             .mMMNo`                                oMMM/                          oMM:hMMs`                                                                                                                                                                                                         </w:t>
                            </w:r>
                          </w:p>
                          <w:p w14:paraId="763A680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h                  `NMMh`                                             `/dMMMMNs. yMM+                              +MMMMh-                               .NMMm`                         :MM+`dMMy`                                                                                                                                                                                                        </w:t>
                            </w:r>
                          </w:p>
                          <w:p w14:paraId="39B5EDE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h               `./hMMMs                                                `+dMMMMmooMMm.                             `hMMMMm/                               yMMM+                         .NMh .dMMy`                                                                                                                                                                                                       </w:t>
                            </w:r>
                          </w:p>
                          <w:p w14:paraId="137549A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d`       `osyyyhdNMMMMMo                                                  `/hNMMMNMMMh.                             -NMMMMMs`                             :MMMd`                        `mMN. .hMMh`                                                                                                                                                                                                      </w:t>
                            </w:r>
                          </w:p>
                          <w:p w14:paraId="159874F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N.        -smNNNNNNNMMMh                          `o`                        -sNMMMMMMh.                             oMMMmMMd.                             dMMM/                         dMM+  `hMMy`                                                                                                                                                                                                     </w:t>
                            </w:r>
                          </w:p>
                          <w:p w14:paraId="14CC495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          `.-::-..mMMN-                          /h-                         -yNMMMMMh`                            `yMMmyNMm-                            +MMMh                         sMMh   `yMMs`                                                                                                                                                                                                    </w:t>
                            </w:r>
                          </w:p>
                          <w:p w14:paraId="7C26D3D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N-                  /MMMd`                          om:                          :dMMMMMy`                            `dMMh/mMN:                           .NMMM.                        /MMN`   `sMMs                                                                                                                                                                                                    </w:t>
                            </w:r>
                          </w:p>
                          <w:p w14:paraId="7898D5C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N.                   yMMMy       +:`                `hN+                          `+NMMMMy                             -mMMy-hMN:                           hMMM+                        `NMM/     oMM+                                                                                                                                                                                                   </w:t>
                            </w:r>
                          </w:p>
                          <w:p w14:paraId="1A4D75C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                   `dMMM/       +h/`               -mMo                           .dMMMM:                             /NMMs`hMN-                          /MMMh                         yMMs      oMN:                                                                                                                                                                                                  </w:t>
                            </w:r>
                          </w:p>
                          <w:p w14:paraId="28AC285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h                     .mMMM+       .yd+.              :NMo                           `dMMMd`                             +MMMs.dMm.                          hMMm`                        :MMd`      sMm.                                                                                                                                                                                                 </w:t>
                            </w:r>
                          </w:p>
                          <w:p w14:paraId="6F944B4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s                      /MMMMh:`      -yNho-`           +MM/                           -NMMMh`                             oMMMs-MMh                          /MMN`                         hMM:      `mMs                                                                                                                                                                                                 </w:t>
                            </w:r>
                          </w:p>
                          <w:p w14:paraId="27199D9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hMMMMMmo.      `+dMNds+:.    .-+NMN-    -`                     sMMMMs                              +NMMsdMM:                         `mMM-                         /MMy       +MN.                                                                                                                                                                                                </w:t>
                            </w:r>
                          </w:p>
                          <w:p w14:paraId="1CBEA05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MMMMMMMMdo-      `/sdNMMNNmNMMMMMMm-   od:                    `dMMMM:                              /NMMNMMh                          sMMy                         `mMN.      .NMs                                                                                                                                                                                                </w:t>
                            </w:r>
                          </w:p>
                          <w:p w14:paraId="581ADDB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                       .NMMMssmMMMMd+`       `./oyhmNMMMMMMm`  `hNo                    -mMMMm.                              :NMMMMN-                         -NMN-                         oMMs       dMN`                                                                                                                                                                                               </w:t>
                            </w:r>
                          </w:p>
                          <w:p w14:paraId="19B8655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N.                        hMMMy  .:ohmMNy:            `-/sNMMMy`  .mMy`                   -NMMMh`                              :NMMMMy                          yMMs                         .NMN`      oMM/                                                                                                                                                                                               </w:t>
                            </w:r>
                          </w:p>
                          <w:p w14:paraId="521556E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N`                        /MMMm`     `./yNh/              `sMMMs   -NMh`                   /MMMMh`                              -NMMMN-                         -MMN.                         yMM+      :MMy                                                                                                                                                                                               </w:t>
                            </w:r>
                          </w:p>
                          <w:p w14:paraId="17B2FB7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d                         `mMMM/         .+dd:              sMMMo`  :NMh.                   sMMMMh`                              -mMMMh                          hMMs                         :MMd`     `mMm`                                                                                                                                                                                              </w:t>
                            </w:r>
                          </w:p>
                          <w:p w14:paraId="4866A6A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o                          oMMMd           `::              `hMMMd:` /NMh.                  `hMMMMh`                              -NMMM:                         -NMN.                        `mMM:      yMM:                                                                                                                                                                                              </w:t>
                            </w:r>
                          </w:p>
                          <w:p w14:paraId="2514300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mMMM:                            `sNMMNdo-oMMd-                  .dMMMMh.                              :NMMd`                         yMMs                         sMMh      /MMo                                                                                                                                                                                              </w:t>
                            </w:r>
                          </w:p>
                          <w:p w14:paraId="1282805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N`                           +MMMh                              :hNMMMNmMMMm/                  -mMMMMd.                              +MMMo                         :MMN.                        :MMN-     .MMd                                                                                                                                                                                              </w:t>
                            </w:r>
                          </w:p>
                          <w:p w14:paraId="338150C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d                            `dMMM:                              `-ohmMMMMMMN+`                 -dMMMMd.                             `hMMN-                        `dMMs                        `mMMo      mMN`                                                                                                                                                                                             </w:t>
                            </w:r>
                          </w:p>
                          <w:p w14:paraId="0303F83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y                             /MMMh                                 ``/MMMMMMMs`                 .yMMMMm:                             .mMMd`                        /MMN.                        oMMh      yMM/                                                                                                                                                                                             </w:t>
                            </w:r>
                          </w:p>
                          <w:p w14:paraId="4A55683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                              hMMM:                                   mMMMMMMMh.                 `/mMMMN+                             :NMMs                         dMMo                        :MMm      /MMh                                                                                                                                                                                             </w:t>
                            </w:r>
                          </w:p>
                          <w:p w14:paraId="498BB57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                              -NMMd`                                  yMMMMMMMMd:                  .odMMNs`                            sMMM/                        +MMm.                       .MMM.     .NMN.                                                                                                                                                                                            </w:t>
                            </w:r>
                          </w:p>
                          <w:p w14:paraId="0FBE4D0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                               oMMMo                               `--hMMMMMMMMMNs.                  `+NMMh.                           `hMMN:                       .NMM+                       `MMM:      dMM+                                                                                                                                                                                            </w:t>
                            </w:r>
                          </w:p>
                          <w:p w14:paraId="129E16D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                               -MMMN:                              `:smMMMMMMMMMMMd:                .ossmMMh`                           .mMMN.                       yMMd`                      `MMM+      sMMh                                                                                                                                                                                            </w:t>
                            </w:r>
                          </w:p>
                          <w:p w14:paraId="55DEA49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                               `NMMMd.                                .:sdNMMMMMMMMNo`              --` /MMMs                            :NMMd.                      /MMM:                      `NMMs      :MMN.                                                                                                                                                                                           </w:t>
                            </w:r>
                          </w:p>
                          <w:p w14:paraId="595C61E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o                               :MMMMMy                                   `:smMMMNMMMMs`                  yMMM+                            /NMMd.                     .NMMy                       mMMh`.-.  `mMMo                                                                                                                                                                                           </w:t>
                            </w:r>
                          </w:p>
                          <w:p w14:paraId="4824FE9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d                               yMMMMMM+                                     `/hNMMMMMMh-                 .mMMN/                            /NMMd.                     hMMN.                      hMMNdmmh-  sMMm`                                                                                                                                                                                          </w:t>
                            </w:r>
                          </w:p>
                          <w:p w14:paraId="4E46A8C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M/                             /MMMMMMMN:                                       :yNMMMMMm:                 :NMMN-                  `-/+o/    +NMMd.                    :MMMo               `..-:-.yMMM+-.`   -MMM/                                                                                                                                                                                          </w:t>
                            </w:r>
                          </w:p>
                          <w:p w14:paraId="07C5218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Mm.                           .mMMMMMMMMm-                                        -yNMMMMm-                 +NMMm.               `odmhso/     +NMMd.                    hMMm`            .+hdmddddNMMM/       dMMh                                                                                                                                                                                          </w:t>
                            </w:r>
                          </w:p>
                          <w:p w14:paraId="30A2EB1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h`                         `hMMMMMMMMMMd`                                         -sNMMMd.                 oMMMd.              +My.          +NMMd.           `-//:.` -NMM/          `oNmo-`   `/MMMy       /MMN-                                                                                                                                                                                         </w:t>
                            </w:r>
                          </w:p>
                          <w:p w14:paraId="7522998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y`                       :dMMNmyoymNMMMh`                                          .sNMMd.                 yMMMh`             oM/            +NMMd.         +mmhyyd+  sMMh          sMh`       .NMMm`      `mMMy                                                                                                                                                                                         </w:t>
                            </w:r>
                          </w:p>
                          <w:p w14:paraId="4B69337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h.                    -yMMmo-     /NMMMy`                                           /NMMd.                `hMMMy`            :Mo             +NMMd.       -Md.       `dMN.        /Mm`         dMMN-       +MMN.                                                                                                                                                                                        </w:t>
                            </w:r>
                          </w:p>
                          <w:p w14:paraId="1DE7A76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m:                 -yNMd/         /NMMMy                                            sMMMy                 .NMMMy`           `md`             :NMMd.      oM:         -MMo        yM+          yMMMo       `mMMo                                                                                                                                                                                        </w:t>
                            </w:r>
                          </w:p>
                          <w:p w14:paraId="5B0E187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NMMMMo`            -odMNy:            oMMMMs`                                          `dMMM/                 /NMMMh`           /No              -mMMh`     oM-          hMN.      `mm`          /MMMd        sMMm                                                                                                                                                                                        </w:t>
                            </w:r>
                          </w:p>
                          <w:p w14:paraId="46CCBB2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d-          sNmh+.               sMMMMy                                           :MMMm`                 /NMMMh.           sN-              .dMMd`    +M/          -NMs      `Ny           .NMMN.       .MMM-                                                                                                                                                                                       </w:t>
                            </w:r>
                          </w:p>
                          <w:p w14:paraId="3735D7E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N:          `                    sMMMMs                                           yMMMs                  -mMMMd.          `hd.              .dMMh`   -Ms           yMM:     -Mo            sMMM/        NMM+                                                                                                                                                                                       </w:t>
                            </w:r>
                          </w:p>
                          <w:p w14:paraId="27A7E2D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N+                               oMMMMy`                                         `dMMMo                  `hMMMd.          `hd`              .NMMs    mm`          -MMd`    :M+            `mMMh       .NMMy                                                                                                                                                                                       </w:t>
                            </w:r>
                          </w:p>
                          <w:p w14:paraId="6EB59DC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s                               oMMMMy`                                         .dMMMy`                  +NMMm:          `hs               /MMM+   oM/           hMM+    /M+             /MMM:     .dMMM/                                                                                                                                                                                       </w:t>
                            </w:r>
                          </w:p>
                          <w:p w14:paraId="4873C9E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Mo                               +NMMMd`                                         `oNMMNs-                 .yNMNy.                           yMMN.  .Nm           :MMN.   :Ms              dMMd` `.+mMMMs                                                                                                                                                                                        </w:t>
                            </w:r>
                          </w:p>
                          <w:p w14:paraId="1D160D5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N/                               /NMMMd.                                          .sNMMNy:                 -hMMNo.                         -NMMs   hM+           mMMs   -Md`             :MMMmmNNMMMNo                                                                                                                                                                                         </w:t>
                            </w:r>
                          </w:p>
                          <w:p w14:paraId="720BB68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                               :NMMMm-                                           .omMMMh:                 :hMMmo.                        hMMm`  -NN-          /MMN.  `NM/              hMMMMMMNMMy`                                                                                                                                                                                         </w:t>
                            </w:r>
                          </w:p>
                          <w:p w14:paraId="46670C2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s                                -mMMMN/                                            `+dMMMh:                 :hNMNs-                      oMMN`   +Md`         `dMMy   sMm.             /MMMs-..yMMy.                                                                                                                                                                                        </w:t>
                            </w:r>
                          </w:p>
                          <w:p w14:paraId="7A4AE2C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N-                                .hMMMN+                                             `:yNMNh:                 -yNMNho-`                 `hMMh     +Nh          :MMN-  .dMd:`           oMMMo   `oNMm+`                                                                                                                                                                                      </w:t>
                            </w:r>
                          </w:p>
                          <w:p w14:paraId="25EBC51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d`                                `yMMMMs`                                              -sNMNy-                 .+hNMNds/-`         .:+smMMm-      .-           dMMo   `+yhho         .mMMM-     :hMMm+`                                                                                                                                                                                    </w:t>
                            </w:r>
                          </w:p>
                          <w:p w14:paraId="60F5C01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s                                 `oNMMMh.                                               .sNMNs.                 `./sdNMNmdhysssyhmNMMMMMy.                   -NMMs      ```        `hMMMs       `/mMMmo-                                  `.-:/osyhhdddddddhyso/:-`                                                                                                                       </w:t>
                            </w:r>
                          </w:p>
                          <w:p w14:paraId="4ED6913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N/                                  /NMMMd-                                                .sNMmo.                   `.:ohmNMMMMMMMMMNNMM+`                  .dMMM+                -hMMMy`         `+dMMNh/.                        `-:+oydmNNMMMMMMMMMMMMMMMMMMMMNmds/-`                                                                                                                  </w:t>
                            </w:r>
                          </w:p>
                          <w:p w14:paraId="188EA01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N.                                  -dMMMN+`                                                -yNMm+`                      `./NMMMmh+:.-dMMy-                :dMMMm-             `/yNMMMo`   ./.      `/hNMMmy:`                .:+shmNMMMMMMMMMMMMMMNNNNNNNNMMMMMMMMMMMNds/-`                                                                                                              </w:t>
                            </w:r>
                          </w:p>
                          <w:p w14:paraId="329F438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h`                                  `sMMMMh-                                                `:hNMh:--`                     /MMM+`    .yNMNs:.         `-+hNMMMMMmhs+/:----:/+ymMMMMMN`    .mNy-      `-smMMMms-`         .:sdmNMMMMMMNmdhyoo//::--........-:/+shdNMMMMMMMNdo-`                                                                                                           </w:t>
                            </w:r>
                          </w:p>
                          <w:p w14:paraId="22EF6BD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o                                    /mMMMN+`                                                `/mMMNNmh/`                  .NMM/       :ymMMmhso+++oyhmNMMMMMhymNMMMMMNNNNMMMMMMmhMMM-     :dMNy-       .+dNMMNh/`   `-+hmMMMMMNmhs/:..`                        `.:+ydNMMMMMNd+.                                                                                                         </w:t>
                            </w:r>
                          </w:p>
                          <w:p w14:paraId="5608D4F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N-                                    -dMMMMh-                                                 .sNMMMNNh.                 -MMM/         ./ymNMMMMMMMMMMMmNMMm:.-+shdmNNNNNmdho:.`NMM-      `+mMNs.       `:smNMMd/:sdNMMMMNds/-`                                    `-+hNMMMMMmo.                                                                                                       </w:t>
                            </w:r>
                          </w:p>
                          <w:p w14:paraId="2BE015D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h                                     `sNMMMN+`                                                 :dMMmshd:                +MMN-            `-:+syyyyso/-.:NMMm.    `..---..`    .MMM.        .sNMms.        `-oNMMMMMMNds:.`                                            -smMMMMMm:                                                                                                      </w:t>
                            </w:r>
                          </w:p>
                          <w:p w14:paraId="4EB21BA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MM/                                      /mMMMMh.                                                 .sNMNo/ys.              hMMm.                           +NMMh                 +MMd           -yNMNs-     `-odMMMMNh+-`                                                  .oNMMMMN:     ``````                                                                                          </w:t>
                            </w:r>
                          </w:p>
                          <w:p w14:paraId="21DC24B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m.                                      .yMMMMm+`                                                 /mMMy-:o:            +MMMMh:                           sMMM/               -NMM/             -hNMNs-`.+dNMMMmy/.                                                        -mMMMMm/+syhhddddhys+:.`                                                                                    </w:t>
                            </w:r>
                          </w:p>
                          <w:p w14:paraId="157895A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s                                       `+NMMMMh-                                                 -hMMm/`.          `/NMMmNMNs.                         `dMMm`             -mMMy                :ymMNdNMMMNy/.                                                            :NMMMMMMMMMMMMMMMMMMMNdy/.                                                                                 </w:t>
                            </w:r>
                          </w:p>
                          <w:p w14:paraId="4E1140F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N/                                        :NMMMMNo`                                                `oNMMy:`       `:hMMMd.+NMMm:`                        :NMM+            /mMMy`                 .yMMMMNh+.                                                            `:sdMMMMMMMMMNNNNNNNMMMMMMMMNy:`                                                                              </w:t>
                            </w:r>
                          </w:p>
                          <w:p w14:paraId="06F5364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m-                                        yMMMMMMd/                                                 -yNMMdyo+/+ohmMMMmo`  :NMMMd+.                       oMMh         `-yMMm+                `:yNMMMms-                                                            `-smMMMMMMMNdy+/--...--/oymNMMMMMMd/`                                                                            </w:t>
                            </w:r>
                          </w:p>
                          <w:p w14:paraId="082FAAF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m.                                       +MMMMMMMMy-                                                 -ohmNMMMMMNNds/`     :NMMMh/:.                     `mMd``````.:odMNd/`               `+dMMMNd/`                                                            `+dMMMMMMNmy/.              `-odNMMMMMms-`                                                                         </w:t>
                            </w:r>
                          </w:p>
                          <w:p w14:paraId="27BDAA0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d.                                      oMMMMMMMMMNs.                                                  `-:////-.`         :mMMMd-++`                    dMMmddddmNMNms:`               .omMMMNy:                                                             .smMMMMMMms:`                     :yNMMMMMMms/-``                                                                    </w:t>
                            </w:r>
                          </w:p>
                          <w:p w14:paraId="3230BD8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Md.                                     dMMMMNmNMMMMNy.                                                                    .dMMMm-+h:                   dMdsyyyyso/-`                .sNMMMmo.                                                             .sNMMMMMNy:`                          -omNMMMMMMMNdy+-``                                                               </w:t>
                            </w:r>
                          </w:p>
                          <w:p w14:paraId="12E324C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Mm-                                   /MMMNs. `+mMMMMNs.                                                                   .dMMMN:/No`                `mM/                        -yNMMMd/`                                                             .sNMMMMMmo.                                -oymNNMMMMMMMNdy/`                                                            </w:t>
                            </w:r>
                          </w:p>
                          <w:p w14:paraId="2F07C0F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MMN:                                 `mMMN:     `oNMMMMNs.                                                                  `yMMMN//Nh.               :MN.                      :hMMMMh:                                                              .sNMMMMMm+`                                      `..-/+oydNMMMNy.                                                          </w:t>
                            </w:r>
                          </w:p>
                          <w:p w14:paraId="57836EB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dyNMMMMN+                                +MMN:        `oNMMMMMy-                                                                  sMMMN/-md              `dMy                     :dMMMMh:                                                              `+NMMMMMm+`                                                 `:omMMN+                                                         </w:t>
                            </w:r>
                          </w:p>
                          <w:p w14:paraId="683A72C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s.  -mMMMMMy`                             `mMN/           `oNMMMMMh:                                                                 +NMMM:`-             :dMy`                   :dMMMMh-                                                               :dMMMMMNo`                                                       :hMMs                                                        </w:t>
                            </w:r>
                          </w:p>
                          <w:p w14:paraId="2551835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d-     .hMMMMMm-                            hMN:              `oMMMMMMd+`                                                               -dMMN+.         `:smMm/                   :hMMMMy-                                                               `yMMMMMMs.                                                           :mM/                                                       </w:t>
                            </w:r>
                          </w:p>
                          <w:p w14:paraId="4328C55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d`       `oNMMMMNo`                         oMm-                 mMMMMMMMNs-                                                              `+NMMNmyso++oshNMNh/`                  :hMMMMy-                                                                /mMMMMMd-                                                              .mN.                                                      </w:t>
                            </w:r>
                          </w:p>
                          <w:p w14:paraId="0E28B7C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h`          :mMMMMMd:                      `sNy`                  dMMMMMMMMMNh/`                                                             `:ohmNNMMMNNdy/.                   -hMMMMh-                                                                `sMMMMMN+`                                                                sM+                                                      </w:t>
                            </w:r>
                          </w:p>
                          <w:p w14:paraId="4B1E7D0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d.            `yMMMMMNy.                   -hd/                    mMMMMMMMMMMMMNy:`                                                              ``.....``                    .yNMMMd:                                                                 -dMMMMMh-                                                                  :N:                                                      </w:t>
                            </w:r>
                          </w:p>
                          <w:p w14:paraId="6BAFFA9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               :dMMMMMNo`                 --`                    `NMMMMMMMMMMMMMMMms:`                                                                                      `oNMMMd/`                                                                 +NMMMMNo`                                                                    /                                                       </w:t>
                            </w:r>
                          </w:p>
                          <w:p w14:paraId="592D6CC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N-                 `+mMMMMMh`                                       :MMMmMMMMMMMMMMMMMMNms:`                                                                                  /dMMMN+`                                                                 `yMMMMMm:                                                                                                                              </w:t>
                            </w:r>
                          </w:p>
                          <w:p w14:paraId="3EB2630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o                    `oNMMMMy`                                      yMMs-NMMMMMMMMMMMMMMMMMmy/.                                                                             -yMMMNs.                                                                  .dMMMMMh.                                                                                                                               </w:t>
                            </w:r>
                          </w:p>
                          <w:p w14:paraId="5C8F17B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d`                      -hMMMM+                                     :NMh` dMMMMMMMmdysydNMMMMMMNdo-`                                                                       `oNMMMh-                                                                   :mMMMMNo`                                                                                                                                </w:t>
                            </w:r>
                          </w:p>
                          <w:p w14:paraId="788D4BC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                        .MMMMh                                    `dMh`  yMMMMms:.`   `-+hNMMMMMMNmy/.`                                                                  :dMMMm/`                                                                   +NMMMMN/                                                                                                                                  </w:t>
                            </w:r>
                          </w:p>
                          <w:p w14:paraId="5F9FEC2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                         mMMMN.                                  `hMh`   hMMmo.          `.+MMMMMMMMMNds/.`                                                            `sNMMNs.                                                                   `sNMMMMm-                                                                                                                                   </w:t>
                            </w:r>
                          </w:p>
                          <w:p w14:paraId="1533611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o                          yMMMM/                                 `yNs`   `mMd-              +MMMMMMMMMMMMMNds/-`                                                       :dMMMh-                                                                    `yMMMMMh.                                                                                                                                    </w:t>
                            </w:r>
                          </w:p>
                          <w:p w14:paraId="6F21AAA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                          :MMMMh                                -hh:     oMd.              .mMMMMMMMMMMMMMMMMMNdyo/:------..`                                        `sNMMNo`                                                                    .hMMMMMy`                                                                                                                                     </w:t>
                            </w:r>
                          </w:p>
                          <w:p w14:paraId="799C413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o                           `dMMMM:                               -:`    `oNh.              `yMMMMMMMMMMMMMMMMMMMMMMMMNNNNNmy+/-`                                     -hMMMh-                                                                     -dMMMMMs`                                                                                                                                      </w:t>
                            </w:r>
                          </w:p>
                          <w:p w14:paraId="7A800ED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N.                            /NMMMm.                                    .yNs`               sMMMMMMMMMMMMMMMMMMNNMMMMMMMMy:.                                         /mMMNo`                                                                     -mMMMMNo                                                                                                                                        </w:t>
                            </w:r>
                          </w:p>
                          <w:p w14:paraId="1DC618D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y                            `/NMMMMd.                                `-ody-                oMMMMMMMMMMMMMMMMMMd::odNMMMMMs.                                        `oNMMd:                                                                      :mMMMMN+                                                                                                                                         </w:t>
                            </w:r>
                          </w:p>
                          <w:p w14:paraId="53B29AC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                          `+mMMMMMMMd-                            `-+hds:                `oNMMMd+::oNMMMMMMMNy.   `-smMMMMm/`                                     `yMMMy.                                                                      /NMMMMm/                                                                                                                                          </w:t>
                            </w:r>
                          </w:p>
                          <w:p w14:paraId="05E8E5D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                          .hMMMd/dMMMMN+`                       -:oyds/.                 -hMMMmo`    +MMMMMMd/        `:ymMMMh-                                   .dMMN+`                                                                      +NMMMMm-                                                                                                                                           </w:t>
                            </w:r>
                          </w:p>
                          <w:p w14:paraId="52C6344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s                         -mMMMy` .hMMMMMh-                      :::.`                 `-yNMMNs.      sMMMMNo`            .+mMMNy.                                :mMMm:                                                                      `sMMMMMd-                                                                                                                                            </w:t>
                            </w:r>
                          </w:p>
                          <w:p w14:paraId="18CFA8F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                        `dMMMd`   `sNMMMMNs.                                        ./hNMMNs-       +NMMMh-                `oNMMN+`                             :NMMd.                                                                      `yMMMMMh.                                                                                                                                             </w:t>
                            </w:r>
                          </w:p>
                          <w:p w14:paraId="7190B44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                        sMMMM:      :hNMMMMm/                                    ./yNMMNdo.       .yMMMm/                    :dMMMd/`                          /NMMh`                                                                      `yMMMMMh`                                                                                                                                              </w:t>
                            </w:r>
                          </w:p>
                          <w:p w14:paraId="5762329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s                        -NMMMh         :hNMMMMy-                              `-ohNMMMMs:        `+mMMNy.      ..              `oNMMMh-                        /NMMs`                                                                      `hMMMMMy`                                                                                                                                               </w:t>
                            </w:r>
                          </w:p>
                          <w:p w14:paraId="6D3B6FF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                        sMMMM:           -odNMMNh+:.`                    `.:ohmMMNmhMMm`        -hMMMm/       -/                 .yMMMMy-                     /NMMo                                                                       `hMMMMMs`                                                                                                                                                </w:t>
                            </w:r>
                          </w:p>
                          <w:p w14:paraId="1C426D6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N`                       `mMMMm`              .:+syhmmmhs/.`            /yhdmmhyo+:` +MMy        oNMMNo`       -+                    :dMMMNy.                  :NMMo                                                                       `hMMMMMs                                                                                                                                                  </w:t>
                            </w:r>
                          </w:p>
                          <w:p w14:paraId="3B6B13C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d                        -MMMMd                      ``-:/++:.           ``          oMMs      .hMMMy.        -+                       +mMMMNs.               :NMM+                                                                        yMMMMMs                                                                                                                                                   </w:t>
                            </w:r>
                          </w:p>
                          <w:p w14:paraId="15E1B41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s                        +MMMMh                                                      -mM+     +NMMm:         .o         `o-             `oNMMMNs.            .NMMo                                                                        +MMMMMy`                                                                                                                                                   </w:t>
                            </w:r>
                          </w:p>
                          <w:p w14:paraId="0EC5F20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                        yMMMMy                                                        .    -dMMNo`         .o`         -N/               `sNMMMNy.         .mMMs                                                                        -NMMMMd`                                                                                                                                                    </w:t>
                            </w:r>
                          </w:p>
                          <w:p w14:paraId="5AE2C81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N.                        hMMMMy                                                           .yMMNs.          `s`          +M-                 .omMMMMh:`     `dMMy                                                                        `dMMMMN-                                                                                                                                                     </w:t>
                            </w:r>
                          </w:p>
                          <w:p w14:paraId="4921FFA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                         hMMMMy                                                         `oNMMy.           `o.           hN.                   `dMMMMMNy/-``hMMh`                                                                        /MMMMMs                                                                                                                                                      </w:t>
                            </w:r>
                          </w:p>
                          <w:p w14:paraId="385899F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h                         hMMMMh                                                       `+mMMy-             o-           `Nm                    -NMMMmNMMMMNmMMm`                                                                         hMMMMN.                                                                                                                                                      </w:t>
                            </w:r>
                          </w:p>
                          <w:p w14:paraId="3A17170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s                         hMMMMd                                                      /dMMd:              o/            /Md                   `hMMMN-`:+shNMMN-                                                                         -NMMMMy                                                                                                                                                       </w:t>
                            </w:r>
                          </w:p>
                          <w:p w14:paraId="22DA7AC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o                         yMMMMm`                                                   :dMMN+`              +o             yMs                   +MMMMy     :NMM+                                                                          oMMMMM:                                                                                                                                                       </w:t>
                            </w:r>
                          </w:p>
                          <w:p w14:paraId="32A3D51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                         +MMMMN.                                                 :hMMNs.               /y             `mM+                  :NMMMM:    `mMMh                                                                           dMMMMN`                                                                                                                                                       </w:t>
                            </w:r>
                          </w:p>
                          <w:p w14:paraId="5233B0A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                         -MMMMN-                                              `:hNMNy-                /y`             /MM/                 .mMMMMh    `yMMN.                                                                          `NMMMMy                                                                                                                                                        </w:t>
                            </w:r>
                          </w:p>
                          <w:p w14:paraId="240D88F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N`                          dMMMM:                                            ./dNMNy-                 -h.              hMM-                `hMMMMN-    +MMMs                                                                           :MMMMM+                                                                                                                                                        </w:t>
                            </w:r>
                          </w:p>
                          <w:p w14:paraId="364CDE8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d                           /MMMMs                                          -smMMNy:                  -h-              .NMN`                sMMMMM+    -NMMN-                                                                           oMMMMM-                                                                                                                                                        </w:t>
                            </w:r>
                          </w:p>
                          <w:p w14:paraId="3E009BC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s    .                      `mMMMN`                                      ./hNMMNy-                   .h:               +MMm`               +MMMMMy`    hMMMh                                                                            yMMMMN.                                                                                                                                                        </w:t>
                            </w:r>
                          </w:p>
                          <w:p w14:paraId="3864315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    h.                      +MMMM+                                   `:smMMMms-                    `h/                dMMh               +NMMMMh`    :MMMM/                                                                           `dMMMMd                                                                                                                                                         </w:t>
                            </w:r>
                          </w:p>
                          <w:p w14:paraId="76C6154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    os                      `mMMMd`                               .:sdMMMNh/.                     `y+                .MMMs              +NMMMMd.     hMMMm`                                                                           .NMMMMy                                                                                                                                                         </w:t>
                            </w:r>
                          </w:p>
                          <w:p w14:paraId="282BE90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    :N.                      /MMMM+                          `.:ohmMMMmy/.                       `so                 +MMM/            `sMMMMMh.     -NMMMy                                                                            :MMMMM+                                                                                                                                                         </w:t>
                            </w:r>
                          </w:p>
                          <w:p w14:paraId="3797013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    `mh`                     `hMMMN:                    `.:oydNMMMNmy/.                          oo                  yMMN`           .yMMMMMh.      +MMMM+             -y/                                                            +MMMMM:                                                                                                                                                         </w:t>
                            </w:r>
                          </w:p>
                          <w:p w14:paraId="37166EC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h     /Mh-                     -NMMMm.            `.-:+shdNMMMMMmho:`                            os`                 `dMMy           :mMMMMNs`       hMMMM-             yMN/                                                           yMMMMN.                                                                                                                                                         </w:t>
                            </w:r>
                          </w:p>
                          <w:p w14:paraId="72A3986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N:     yMNs:`                   oMMMMh` ``..-/+syhdmNMMMNNmmdy+:.                               +y`                  `NMM:         `sNMMMMm+        `mMMMN`             yMMN:                                                         `mMMMMd`                                                                                                                                                         </w:t>
                            </w:r>
                          </w:p>
                          <w:p w14:paraId="091BCE9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d`    `/hNNds-`                `sMMMMyyhdmNMMMMMMNmdyo/:-.`                                   /y`                   .MMd`        :dMMMMMh-         .NMMMN`             +MMMm-                                                        -NMMMMs                                                                                                                                                          </w:t>
                            </w:r>
                          </w:p>
                          <w:p w14:paraId="0AD2334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y`      -sdNMds:.            `-oNMMMMMMMMMMNmhs/-.                                          :y`                    `NN:       .yNMMMMm+`          -NMMMN.             `mMMMd.                                                       oMMMMM:                                                                                                                                                          </w:t>
                            </w:r>
                          </w:p>
                          <w:p w14:paraId="3D06074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y`       `:smMMNh+-`    `.+ymMMMMMMMMNmds+-`                                              -s`                      o/      .oNMMMMNs.            .NMMMM-              /MMMMd.                                                     `mMMMMm                                                                                                                                                           </w:t>
                            </w:r>
                          </w:p>
                          <w:p w14:paraId="2B51280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d-         `:yNMMMmhyyhmNMMMMMMNmhs/-`                                                  `o`                             `+mMMMMNh-              `mMMMMo               sMMMMm:                                                    /MMMMMo                                                                                                                                                           </w:t>
                            </w:r>
                          </w:p>
                          <w:p w14:paraId="6378443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N+           .+hNMMMMMMMMMMNho:`                                                      `/`                            `+mMMMMMd:                 hMMMMd`              `yMMMMNo`                                                 `hMMMMN.                                                                                                                                                           </w:t>
                            </w:r>
                          </w:p>
                          <w:p w14:paraId="17DED9D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h.            .+hNNMNNds/.                                                          -`                           `+mMMMMMd/`                  +MMMMM/               `hMMMMMh-                                                :MMMMMs                                                                                                                                                            </w:t>
                            </w:r>
                          </w:p>
                          <w:p w14:paraId="5B58B6D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              `-:-`                                                             `                           `omMMMMMh/                     `mMMMMm`               `oNMMMMNs.                                 ``..:/+o:   `dMMMMN-                                                                                                                                                            </w:t>
                            </w:r>
                          </w:p>
                          <w:p w14:paraId="756C5CB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s`                                                                                                        .oNMMMMNy:                        /MMMMMy                 :mMMMMMNs-                  ``.-://+osyhdmNNMNmy+.   +MMMMMs                                                                                                                                                             </w:t>
                            </w:r>
                          </w:p>
                          <w:p w14:paraId="592D617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h`                                                                                                     .oNMMMMmo.                           yMMMMMo                 `+mMMMMMMd+`     `.-:+oshdmNMMMMMMMMMMMmhs+:.      .NMMMMm`                                                                                                                                                             </w:t>
                            </w:r>
                          </w:p>
                          <w:p w14:paraId="3D01310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h`                                                                                                  .sNMMMMh/`                             `hMMMMMo                  `+mMMMMMMNhyhdmNMMMMMMMMMMMMMMMNds+:.            hMMMMM/                                                                                                                                                              </w:t>
                            </w:r>
                          </w:p>
                          <w:p w14:paraId="71C1C93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                                                                                               :yMMMMNs-                                 `dMMMMMy`              `.:+sNMMMMMMMMMMMMMMMMMMMMmdyo/-.                 +MMMMMy                                                                                                                                                               </w:t>
                            </w:r>
                          </w:p>
                          <w:p w14:paraId="3251BC6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                                                                                           `/dMMMMd/`                                    `yMMMMMm/      `-/+shmNMMMMMMMMMMMMMMMNNdhyo+:.`                       -NMMMMm.                                                                                                                                                               </w:t>
                            </w:r>
                          </w:p>
                          <w:p w14:paraId="04B6229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No.                                                                                       `+mMMMNy-                                        `oNMMMMMh/+shmNMMMMMMMMMMMMMNmdys+/-.``                              `dMMMMM:                                                                                                                                                                </w:t>
                            </w:r>
                          </w:p>
                          <w:p w14:paraId="5A5922B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NNds/:.                                                                                .sNMMMmo.                                            :NMMMMMMMMMMMMMMMMMNdys+:-``                                       yMMMMMs                                                                                                                                                                 </w:t>
                            </w:r>
                          </w:p>
                          <w:p w14:paraId="2896957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yhdmmdhyo+/-.`                                                                   `:hNMMMh/`                                          ./sdNMMMMMMMMMMMNdys/:.``                                             oMMMMMh`                                                                                                                                                                 </w:t>
                            </w:r>
                          </w:p>
                          <w:p w14:paraId="33F1944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yssyso+/:--.                                                          .+dMMMNs-`                                         -odNMMMMMMMMMNdyo:-``                                                   /NMMMMm.                                                                                                                                                                  </w:t>
                            </w:r>
                          </w:p>
                          <w:p w14:paraId="55D3618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d.       ```                                                        :ymMMNh+.                                         -odNMMMMMMMmhs/-``                                                        :NMMMMN-                                                                                                                                                                   </w:t>
                            </w:r>
                          </w:p>
                          <w:p w14:paraId="295084A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                                                              .+dNMNdo.`                                        `/hNMMMMMMNh+-``                                                            :NMMMMN:                                                                                                                                                                    </w:t>
                            </w:r>
                          </w:p>
                          <w:p w14:paraId="10FDDF0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Ny.                                                         `:ymMNdo-`                                         `/dMMMMMMNy/.                                                                :mMMMMN/                                                                                                                                                                     </w:t>
                            </w:r>
                          </w:p>
                          <w:p w14:paraId="7660BEC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o.                                                    `:smMNdo-`                                           -hMMMMMMd+.                                                                  :mMMMMN/                                                                                                                                                                      </w:t>
                            </w:r>
                          </w:p>
                          <w:p w14:paraId="788449A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Ny/`                                              ./ymNNho-`                                             /NMMMMMh:`                                                                   /NMMMMN/                                                                                                                                                                       </w:t>
                            </w:r>
                          </w:p>
                          <w:p w14:paraId="0609CE9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NMMmy+:.`                                     `-ohmNdy/.`                                               +NMMMMm+`                                                                    +NMMMMN/                                                                                                                                                                        </w:t>
                            </w:r>
                          </w:p>
                          <w:p w14:paraId="4147C27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hNMMMmdyo/-..``                       ``-:ohmNdy+-`                                                  :NMMMMd-                                                                    `oMMMMMm:                                                                                                                                                                         </w:t>
                            </w:r>
                          </w:p>
                          <w:p w14:paraId="78FB0A0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hmNMMMMNmddhyso+/:::::::---::/+oyhdmmmhs/-`                                                      hMMMMN-                                                                    .hMMMMMd-                                                                                                                                                                          </w:t>
                            </w:r>
                          </w:p>
                          <w:p w14:paraId="51BC38A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hdmNNNMMMMMMMMMMMMMNNNNNNmdyo/-.                                                           dMMMMm`                                                                   :dMMMMMh.                                                                                                                                                                           </w:t>
                            </w:r>
                          </w:p>
                          <w:p w14:paraId="3CD672F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ooooooo+/::-.`                                                                 yMMMMN-                                                                 `+NMMMMNo`                                                                                                                                                                            </w:t>
                            </w:r>
                          </w:p>
                          <w:p w14:paraId="0A04C00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d.                                                               .hMMMMMm/                                                                                                                                                                              </w:t>
                            </w:r>
                          </w:p>
                          <w:p w14:paraId="734787A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h.                                                            `+mMMMMMh.                                                                                                                                                                               </w:t>
                            </w:r>
                          </w:p>
                          <w:p w14:paraId="1A2C444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Mh`                                                          -hMMMMMNo`                                                                                                                                                                                </w:t>
                            </w:r>
                          </w:p>
                          <w:p w14:paraId="2F44F2A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MMh`                                                       .sNMMMMMh-                                                                                                                                                                                  </w:t>
                            </w:r>
                          </w:p>
                          <w:p w14:paraId="031D986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MMo                                                     .sNMMMMMm/`                                                                                                                                                                                   </w:t>
                            </w:r>
                          </w:p>
                          <w:p w14:paraId="216BA56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MN.                                                  .sNMMMMMNo`                                                                                                                                                                                     </w:t>
                            </w:r>
                          </w:p>
                          <w:p w14:paraId="39B5CE1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o                                               `:yNMMMMMNs.                                                                                                                                                                                       </w:t>
                            </w:r>
                          </w:p>
                          <w:p w14:paraId="0EB03F7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d                                             .odMMMMMMNo.                                                                                                                                                                                         </w:t>
                            </w:r>
                          </w:p>
                          <w:p w14:paraId="1A80974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N`                                         `+hNMMMMMMm+`                                                                                                                                                                                           </w:t>
                            </w:r>
                          </w:p>
                          <w:p w14:paraId="52380B6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N.                                      -odMMMMMMMNy:                                                                                                                                                                                              </w:t>
                            </w:r>
                          </w:p>
                          <w:p w14:paraId="4B1975D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N`                                  ./ymMMMMMMMNh+`                                                                                                                                                                                                </w:t>
                            </w:r>
                          </w:p>
                          <w:p w14:paraId="2ACB48C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                             `-+ymMMMMMMMMNh+.                                                                                                                                                                                                   </w:t>
                            </w:r>
                          </w:p>
                          <w:p w14:paraId="53B485B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N-                       `.:oymNMMMMMMMMMds:`                                                                                                                                                                                                      </w:t>
                            </w:r>
                          </w:p>
                          <w:p w14:paraId="4F7A7B8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Ny+:-.``     ```.-:/oshmNNMMMMMMMMMNds/.                                                                                                                                                                                                          </w:t>
                            </w:r>
                          </w:p>
                          <w:p w14:paraId="28E1867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MMMMNNNmmmmmmmNNNNMMMMMMMMMMMMNmyo:.`                                                                                                                                                                                                             </w:t>
                            </w:r>
                          </w:p>
                          <w:p w14:paraId="6EEF70D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NMMMMMMMMMMMMMMMMMMMMMMNdhs+:.`                                                                                                                                                                                                                  </w:t>
                            </w:r>
                          </w:p>
                          <w:p w14:paraId="72C804F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yhdmNNNNmmmddhyso+:-``                                                                                                                                                                                                                        </w:t>
                            </w:r>
                          </w:p>
                          <w:p w14:paraId="38862D93" w14:textId="2F55B035"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1983E8" id="Text Box 2" o:spid="_x0000_s1027" type="#_x0000_t202" style="position:absolute;margin-left:93.8pt;margin-top:116.55pt;width:283.6pt;height:23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" stroked="f">
                <v:textbox>
                  <w:txbxContent>
                    <w:p w14:paraId="373BF2C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ssyso/-.`                                                                                                                                                                                                                                                                   </w:t>
                      </w:r>
                    </w:p>
                    <w:p w14:paraId="11DEAA7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ymNMMMMNNNNNNMMNh+.                                                                                                                                                                                                                                                                 </w:t>
                      </w:r>
                    </w:p>
                    <w:p w14:paraId="263E8B1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hmMMMNmhs+/:-..`.-/smMMNh:                                                                                                                                                                                                                                                               </w:t>
                      </w:r>
                    </w:p>
                    <w:p w14:paraId="486A045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dNMMMNms/-`              :dMMMs`                                                                                                                                                                                                                                                             </w:t>
                      </w:r>
                    </w:p>
                    <w:p w14:paraId="2635261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MMNh+.                     /mMMm:                                                                                                                                                                                                                                                            </w:t>
                      </w:r>
                    </w:p>
                    <w:p w14:paraId="6002374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dMMMMMMd/`                         .hMMN:                                                                                                                                                                                                                                                           </w:t>
                      </w:r>
                    </w:p>
                    <w:p w14:paraId="5010C96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syhmNMMMMMMMMs.                             `hMMN:                                                                                                                                                                                                                                                          </w:t>
                      </w:r>
                    </w:p>
                    <w:p w14:paraId="2F0C8B3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MMMMMMMMMMMMMMN-                               `yMMN-                                                                                                                                                                                                                                                         </w:t>
                      </w:r>
                    </w:p>
                    <w:p w14:paraId="0F45289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NMMMNds+::::://ooyhmMMMmy/.                            `hMMm`                                                                                                                                                                                                                                                        </w:t>
                      </w:r>
                    </w:p>
                    <w:p w14:paraId="6B33663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Ny/`               `-/shddho.                          `dMMh                                                                                                                                                                                                                                                        </w:t>
                      </w:r>
                    </w:p>
                    <w:p w14:paraId="2DE48C9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Nh/`                        ```                            .dMMo                                                                                                                                                                                                                                                       </w:t>
                      </w:r>
                    </w:p>
                    <w:p w14:paraId="33F2639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NMNo.                                                           .dMMo                                                                                                                                                                                                                                                      </w:t>
                      </w:r>
                    </w:p>
                    <w:p w14:paraId="74E3261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hNNMMNy-                                                              `hMMs`                                                                                                                                                                                                                                                    </w:t>
                      </w:r>
                    </w:p>
                    <w:p w14:paraId="49392DD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yhdmNMMMMMms-                                                                 `sMMh`                                                                                                                                                                                                                                                   </w:t>
                      </w:r>
                    </w:p>
                    <w:p w14:paraId="319FE00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syhhddmmNNNMMMMMMMMNmho:`                                                                     /NMd-                                                                                                                                                                                                                                                  </w:t>
                      </w:r>
                    </w:p>
                    <w:p w14:paraId="5D62475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ydmNNMMMMMMMMMMMMMMNNmdhs+:-`                                             /                            -dMN+    .:+oo+/-`                                                                                                                                                                                                                                    </w:t>
                      </w:r>
                    </w:p>
                    <w:p w14:paraId="1E584D9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hmNMMMMMMMNmmddhhyyso+/:-.``                                                   y.                            `sMNs.:hNMMMMMMNmy:`                                                                                                                                                                                                                                 </w:t>
                      </w:r>
                    </w:p>
                    <w:p w14:paraId="3CA58A6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dNMMMMMNmhs+:-..````                                                               :s`                             /mMmNMMNmmNMMMMMMd:                                                                                                                                                                                                                                </w:t>
                      </w:r>
                    </w:p>
                    <w:p w14:paraId="35BB3E2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MMNds/-``                                                                          +y.                             .yMMMo....-+shmMMNo                                                                                                                                                                                                                               </w:t>
                      </w:r>
                    </w:p>
                    <w:p w14:paraId="6B4C228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NMMMmho:.`                                                                                +d:                             `+mMm/`     `./hMM+`..-----.                                                                                                                                                                                                                     </w:t>
                      </w:r>
                    </w:p>
                    <w:p w14:paraId="62D47B8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y/.                                                                                      +ms`                             .sNMh-       .dMNdmNNMMMNmh+.                                                                                                                                                                                                                  </w:t>
                      </w:r>
                    </w:p>
                    <w:p w14:paraId="0C9349E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m+.                                                                                          /md:                              :dMNo.   :ymMMNmdhsoosymMMm:                                                                                                                                                                                                                 </w:t>
                      </w:r>
                    </w:p>
                    <w:p w14:paraId="0986D95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NMMMd.                                                                                             -dNy-                             `sNMm/.yNMNh+-.`      `yMMm-                                                                                                                                                                                                                </w:t>
                      </w:r>
                    </w:p>
                    <w:p w14:paraId="154BCD5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NMMMNo`                                                                                               `sMNo`                             :hMMNMMh-  `./+o+-   `dMMh                                                                                                                                                                                                                </w:t>
                      </w:r>
                    </w:p>
                    <w:p w14:paraId="181094E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Ns.                                                                                                   +NMd:                             `+NMMm. -ohddyso+`   +MMN.                                                                                                                                                                                                               </w:t>
                      </w:r>
                    </w:p>
                    <w:p w14:paraId="4F2D8B7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h-                                                                      -`                              /mMNo`                             .yNMmo:-.`         :MMM-                                                                                                                                                                                                               </w:t>
                      </w:r>
                    </w:p>
                    <w:p w14:paraId="214CC98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MMNs`                                                                       +h-                              -dMMh.                              :dMMd:           /MMN`                                                                                                                                                                                                               </w:t>
                      </w:r>
                    </w:p>
                    <w:p w14:paraId="19DCCDD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d:                                                                          sN/     `                        `yMMm/                              `+mMMy.         yMMh                                                                                                                                                                                                                </w:t>
                      </w:r>
                    </w:p>
                    <w:p w14:paraId="46D24E2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Mm+`                                                                           `hNs``/y+`                         oMMMs`                              `sNMN+`      `dMMo                                                                                                                                                                                                                </w:t>
                      </w:r>
                    </w:p>
                    <w:p w14:paraId="0D0C46B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MMmo`                                        .-                                    `hMdmMy                            +NMMd.                               -dMMh-     .NMM:                                                                                                                                                                                                                </w:t>
                      </w:r>
                    </w:p>
                    <w:p w14:paraId="2B00D41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No`                                          sN/                                    `sMMMm-                            :mMMm-                                +NMNo`   /MMM.                                                                                                                                                                                                                </w:t>
                      </w:r>
                    </w:p>
                    <w:p w14:paraId="59D4228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No`                 `                          sMN.                                     +NMMN/                            `sNMN/                                .yMMd:  +MMN.                                                                                                                                                                                                                </w:t>
                      </w:r>
                    </w:p>
                    <w:p w14:paraId="3A3DA88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o`                   /ds/`                  `-.:yMMo                                `.--  -dMMMo                             -hMMh.                       `:+syhhhhNMMMy`sMMm`                                                                                                                                                                                                                </w:t>
                      </w:r>
                    </w:p>
                    <w:p w14:paraId="6A76225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Mm+`                      `sNMdo:`           `/hNMMMMMMm`                           `:sddo/.   `oNMMh.                          `-+mMMNs`                    oys+:---/+sdNMMNNMMm`                                                                                                                                                                                                                </w:t>
                      </w:r>
                    </w:p>
                    <w:p w14:paraId="510F8C3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                          .yMMMNds+:-``  .sNMMMMMMMMMMo                         :yNd+.   `     :NMMN/                       /hdyo+:/dMNo`                              `/dMMMMh                                                                                                                                                                                                                 </w:t>
                      </w:r>
                    </w:p>
                    <w:p w14:paraId="5C83E1F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N+`                              .omMMMMMMNNmdNMMMdosy+-oMMm`                      `yMm/   ./o:      .mMMMs`                   `+/.       :hMd-                       ohhhs/`  +MMMo                                                                                                                                                                                                                 </w:t>
                      </w:r>
                    </w:p>
                    <w:p w14:paraId="4A7FB5F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NMMh.                                  `:yNMMMMMMMMNo.      -NMM/                      +No`  +dd+` .:     .mMMMd.                           `   :dN+                       ```..`   oMMd`                                                                                                                                                                                                                </w:t>
                      </w:r>
                    </w:p>
                    <w:p w14:paraId="20748F4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s`                                `-/shmMMMMMMmyo.         dMMh                      ``    --`-+hd.      /MMMMm-                     `-/so`    `oNh.                     -+oo+/.  `hMMy                                                                                                                                                                                                                </w:t>
                      </w:r>
                    </w:p>
                    <w:p w14:paraId="32A9B31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s                              `:ohNNMMMMNmhs/-`         `-/dMMN-                             omh+`  `+/   yMMNNm:                   :o+/-://.    oMm.                              -MMN.                                                                                                                                                                                                               </w:t>
                      </w:r>
                    </w:p>
                    <w:p w14:paraId="334875D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                           `:ymNMMNdyo/-.`            :sdmddNMMy                             ```  -omd.   .mMN:om/                    /yhs/.   `:hMMh`                    -/++/:.   hMMo                                                                                                                                                                                                               </w:t>
                      </w:r>
                    </w:p>
                    <w:p w14:paraId="7DDC7B1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smMMNdo:.`               `:oo/-```sMMN:           `                  `/hNNo`     :NMy -yo`                  ```  `.:odNdyNM+                    -:::-.`   yMMs                                                                                                                                                                                                               </w:t>
                      </w:r>
                    </w:p>
                    <w:p w14:paraId="0E6AE29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N-                        -yNMMmo-`                  :s:`.     .NMMd`         `s.             .:+ymmh+.        sMM+ `/+`                  -oyhdddy+-` oMN/                             sMMs                                                                                                                                                                                                               </w:t>
                      </w:r>
                    </w:p>
                    <w:p w14:paraId="3584A95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N.                      `oNMMm+`                   `oo`:s/      oMMMh`         om.           .sys/-`           .mMN.  `.                  .::-..`     `mMm.                            +MMy                                                                                                                                                                                                               </w:t>
                      </w:r>
                    </w:p>
                    <w:p w14:paraId="3D60E4D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                     -dMMNs.                     so +d:       `dMMMd:        .Nh`                             /MMh                                   +MMd`                           :MMN:                                                                                                                                                                                                              </w:t>
                      </w:r>
                    </w:p>
                    <w:p w14:paraId="4938DAF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                    :mMMm/                      `s -h.         -mMMMNo`       hM/                              hMM/                                  `mMMo                           -NMMN+                                                                                                                                                                                                             </w:t>
                      </w:r>
                    </w:p>
                    <w:p w14:paraId="2534DFB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NMMm-                        ` s:           -dMMMMd/`     /Md`                             -NMN:                                  oMMN:                          `mMMMN+                                                                                                                                                                                                            </w:t>
                      </w:r>
                    </w:p>
                    <w:p w14:paraId="7876585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d                   .mMMm-                           s.            .yNMMMMd/`   `NM/                              sMMm:                                 .mMMd                           hMMdMMo`                                                                                                                                                                                                          </w:t>
                      </w:r>
                    </w:p>
                    <w:p w14:paraId="6F28405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h                   sMMM/                            /`              /dMMMMNy-   mMm.                             .mMMNo`                                oMMM/                          oMM:hMMs`                                                                                                                                                                                                         </w:t>
                      </w:r>
                    </w:p>
                    <w:p w14:paraId="763A680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h                  `NMMh`                                             `/dMMMMNs. yMM+                              +MMMMh-                               .NMMm`                         :MM+`dMMy`                                                                                                                                                                                                        </w:t>
                      </w:r>
                    </w:p>
                    <w:p w14:paraId="39B5EDE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h               `./hMMMs                                                `+dMMMMmooMMm.                             `hMMMMm/                               yMMM+                         .NMh .dMMy`                                                                                                                                                                                                       </w:t>
                      </w:r>
                    </w:p>
                    <w:p w14:paraId="137549A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d`       `osyyyhdNMMMMMo                                                  `/hNMMMNMMMh.                             -NMMMMMs`                             :MMMd`                        `mMN. .hMMh`                                                                                                                                                                                                      </w:t>
                      </w:r>
                    </w:p>
                    <w:p w14:paraId="159874F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N.        -smNNNNNNNMMMh                          `o`                        -sNMMMMMMh.                             oMMMmMMd.                             dMMM/                         dMM+  `hMMy`                                                                                                                                                                                                     </w:t>
                      </w:r>
                    </w:p>
                    <w:p w14:paraId="14CC495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          `.-::-..mMMN-                          /h-                         -yNMMMMMh`                            `yMMmyNMm-                            +MMMh                         sMMh   `yMMs`                                                                                                                                                                                                    </w:t>
                      </w:r>
                    </w:p>
                    <w:p w14:paraId="7C26D3D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N-                  /MMMd`                          om:                          :dMMMMMy`                            `dMMh/mMN:                           .NMMM.                        /MMN`   `sMMs                                                                                                                                                                                                    </w:t>
                      </w:r>
                    </w:p>
                    <w:p w14:paraId="7898D5C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N.                   yMMMy       +:`                `hN+                          `+NMMMMy                             -mMMy-hMN:                           hMMM+                        `NMM/     oMM+                                                                                                                                                                                                   </w:t>
                      </w:r>
                    </w:p>
                    <w:p w14:paraId="1A4D75C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                   `dMMM/       +h/`               -mMo                           .dMMMM:                             /NMMs`hMN-                          /MMMh                         yMMs      oMN:                                                                                                                                                                                                  </w:t>
                      </w:r>
                    </w:p>
                    <w:p w14:paraId="28AC285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h                     .mMMM+       .yd+.              :NMo                           `dMMMd`                             +MMMs.dMm.                          hMMm`                        :MMd`      sMm.                                                                                                                                                                                                 </w:t>
                      </w:r>
                    </w:p>
                    <w:p w14:paraId="6F944B4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s                      /MMMMh:`      -yNho-`           +MM/                           -NMMMh`                             oMMMs-MMh                          /MMN`                         hMM:      `mMs                                                                                                                                                                                                 </w:t>
                      </w:r>
                    </w:p>
                    <w:p w14:paraId="27199D9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hMMMMMmo.      `+dMNds+:.    .-+NMN-    -`                     sMMMMs                              +NMMsdMM:                         `mMM-                         /MMy       +MN.                                                                                                                                                                                                </w:t>
                      </w:r>
                    </w:p>
                    <w:p w14:paraId="1CBEA05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MMMMMMMMdo-      `/sdNMMNNmNMMMMMMm-   od:                    `dMMMM:                              /NMMNMMh                          sMMy                         `mMN.      .NMs                                                                                                                                                                                                </w:t>
                      </w:r>
                    </w:p>
                    <w:p w14:paraId="581ADDB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                       .NMMMssmMMMMd+`       `./oyhmNMMMMMMm`  `hNo                    -mMMMm.                              :NMMMMN-                         -NMN-                         oMMs       dMN`                                                                                                                                                                                               </w:t>
                      </w:r>
                    </w:p>
                    <w:p w14:paraId="19B8655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N.                        hMMMy  .:ohmMNy:            `-/sNMMMy`  .mMy`                   -NMMMh`                              :NMMMMy                          yMMs                         .NMN`      oMM/                                                                                                                                                                                               </w:t>
                      </w:r>
                    </w:p>
                    <w:p w14:paraId="521556E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N`                        /MMMm`     `./yNh/              `sMMMs   -NMh`                   /MMMMh`                              -NMMMN-                         -MMN.                         yMM+      :MMy                                                                                                                                                                                               </w:t>
                      </w:r>
                    </w:p>
                    <w:p w14:paraId="17B2FB7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d                         `mMMM/         .+dd:              sMMMo`  :NMh.                   sMMMMh`                              -mMMMh                          hMMs                         :MMd`     `mMm`                                                                                                                                                                                              </w:t>
                      </w:r>
                    </w:p>
                    <w:p w14:paraId="4866A6A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o                          oMMMd           `::              `hMMMd:` /NMh.                  `hMMMMh`                              -NMMM:                         -NMN.                        `mMM:      yMM:                                                                                                                                                                                              </w:t>
                      </w:r>
                    </w:p>
                    <w:p w14:paraId="2514300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mMMM:                            `sNMMNdo-oMMd-                  .dMMMMh.                              :NMMd`                         yMMs                         sMMh      /MMo                                                                                                                                                                                              </w:t>
                      </w:r>
                    </w:p>
                    <w:p w14:paraId="1282805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N`                           +MMMh                              :hNMMMNmMMMm/                  -mMMMMd.                              +MMMo                         :MMN.                        :MMN-     .MMd                                                                                                                                                                                              </w:t>
                      </w:r>
                    </w:p>
                    <w:p w14:paraId="338150C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d                            `dMMM:                              `-ohmMMMMMMN+`                 -dMMMMd.                             `hMMN-                        `dMMs                        `mMMo      mMN`                                                                                                                                                                                             </w:t>
                      </w:r>
                    </w:p>
                    <w:p w14:paraId="0303F83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y                             /MMMh                                 ``/MMMMMMMs`                 .yMMMMm:                             .mMMd`                        /MMN.                        oMMh      yMM/                                                                                                                                                                                             </w:t>
                      </w:r>
                    </w:p>
                    <w:p w14:paraId="4A55683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                              hMMM:                                   mMMMMMMMh.                 `/mMMMN+                             :NMMs                         dMMo                        :MMm      /MMh                                                                                                                                                                                             </w:t>
                      </w:r>
                    </w:p>
                    <w:p w14:paraId="498BB57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                              -NMMd`                                  yMMMMMMMMd:                  .odMMNs`                            sMMM/                        +MMm.                       .MMM.     .NMN.                                                                                                                                                                                            </w:t>
                      </w:r>
                    </w:p>
                    <w:p w14:paraId="0FBE4D0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                               oMMMo                               `--hMMMMMMMMMNs.                  `+NMMh.                           `hMMN:                       .NMM+                       `MMM:      dMM+                                                                                                                                                                                            </w:t>
                      </w:r>
                    </w:p>
                    <w:p w14:paraId="129E16D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                               -MMMN:                              `:smMMMMMMMMMMMd:                .ossmMMh`                           .mMMN.                       yMMd`                      `MMM+      sMMh                                                                                                                                                                                            </w:t>
                      </w:r>
                    </w:p>
                    <w:p w14:paraId="55DEA49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                               `NMMMd.                                .:sdNMMMMMMMMNo`              --` /MMMs                            :NMMd.                      /MMM:                      `NMMs      :MMN.                                                                                                                                                                                           </w:t>
                      </w:r>
                    </w:p>
                    <w:p w14:paraId="595C61E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o                               :MMMMMy                                   `:smMMMNMMMMs`                  yMMM+                            /NMMd.                     .NMMy                       mMMh`.-.  `mMMo                                                                                                                                                                                           </w:t>
                      </w:r>
                    </w:p>
                    <w:p w14:paraId="4824FE9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d                               yMMMMMM+                                     `/hNMMMMMMh-                 .mMMN/                            /NMMd.                     hMMN.                      hMMNdmmh-  sMMm`                                                                                                                                                                                          </w:t>
                      </w:r>
                    </w:p>
                    <w:p w14:paraId="4E46A8C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M/                             /MMMMMMMN:                                       :yNMMMMMm:                 :NMMN-                  `-/+o/    +NMMd.                    :MMMo               `..-:-.yMMM+-.`   -MMM/                                                                                                                                                                                          </w:t>
                      </w:r>
                    </w:p>
                    <w:p w14:paraId="07C5218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Mm.                           .mMMMMMMMMm-                                        -yNMMMMm-                 +NMMm.               `odmhso/     +NMMd.                    hMMm`            .+hdmddddNMMM/       dMMh                                                                                                                                                                                          </w:t>
                      </w:r>
                    </w:p>
                    <w:p w14:paraId="30A2EB1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h`                         `hMMMMMMMMMMd`                                         -sNMMMd.                 oMMMd.              +My.          +NMMd.           `-//:.` -NMM/          `oNmo-`   `/MMMy       /MMN-                                                                                                                                                                                         </w:t>
                      </w:r>
                    </w:p>
                    <w:p w14:paraId="7522998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y`                       :dMMNmyoymNMMMh`                                          .sNMMd.                 yMMMh`             oM/            +NMMd.         +mmhyyd+  sMMh          sMh`       .NMMm`      `mMMy                                                                                                                                                                                         </w:t>
                      </w:r>
                    </w:p>
                    <w:p w14:paraId="4B69337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h.                    -yMMmo-     /NMMMy`                                           /NMMd.                `hMMMy`            :Mo             +NMMd.       -Md.       `dMN.        /Mm`         dMMN-       +MMN.                                                                                                                                                                                        </w:t>
                      </w:r>
                    </w:p>
                    <w:p w14:paraId="1DE7A76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m:                 -yNMd/         /NMMMy                                            sMMMy                 .NMMMy`           `md`             :NMMd.      oM:         -MMo        yM+          yMMMo       `mMMo                                                                                                                                                                                        </w:t>
                      </w:r>
                    </w:p>
                    <w:p w14:paraId="5B0E187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NMMMMo`            -odMNy:            oMMMMs`                                          `dMMM/                 /NMMMh`           /No              -mMMh`     oM-          hMN.      `mm`          /MMMd        sMMm                                                                                                                                                                                        </w:t>
                      </w:r>
                    </w:p>
                    <w:p w14:paraId="46CCBB2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d-          sNmh+.               sMMMMy                                           :MMMm`                 /NMMMh.           sN-              .dMMd`    +M/          -NMs      `Ny           .NMMN.       .MMM-                                                                                                                                                                                       </w:t>
                      </w:r>
                    </w:p>
                    <w:p w14:paraId="3735D7E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N:          `                    sMMMMs                                           yMMMs                  -mMMMd.          `hd.              .dMMh`   -Ms           yMM:     -Mo            sMMM/        NMM+                                                                                                                                                                                       </w:t>
                      </w:r>
                    </w:p>
                    <w:p w14:paraId="27A7E2D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N+                               oMMMMy`                                         `dMMMo                  `hMMMd.          `hd`              .NMMs    mm`          -MMd`    :M+            `mMMh       .NMMy                                                                                                                                                                                       </w:t>
                      </w:r>
                    </w:p>
                    <w:p w14:paraId="6EB59DC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s                               oMMMMy`                                         .dMMMy`                  +NMMm:          `hs               /MMM+   oM/           hMM+    /M+             /MMM:     .dMMM/                                                                                                                                                                                       </w:t>
                      </w:r>
                    </w:p>
                    <w:p w14:paraId="4873C9E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Mo                               +NMMMd`                                         `oNMMNs-                 .yNMNy.                           yMMN.  .Nm           :MMN.   :Ms              dMMd` `.+mMMMs                                                                                                                                                                                        </w:t>
                      </w:r>
                    </w:p>
                    <w:p w14:paraId="1D160D5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N/                               /NMMMd.                                          .sNMMNy:                 -hMMNo.                         -NMMs   hM+           mMMs   -Md`             :MMMmmNNMMMNo                                                                                                                                                                                         </w:t>
                      </w:r>
                    </w:p>
                    <w:p w14:paraId="720BB68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                               :NMMMm-                                           .omMMMh:                 :hMMmo.                        hMMm`  -NN-          /MMN.  `NM/              hMMMMMMNMMy`                                                                                                                                                                                         </w:t>
                      </w:r>
                    </w:p>
                    <w:p w14:paraId="46670C2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s                                -mMMMN/                                            `+dMMMh:                 :hNMNs-                      oMMN`   +Md`         `dMMy   sMm.             /MMMs-..yMMy.                                                                                                                                                                                        </w:t>
                      </w:r>
                    </w:p>
                    <w:p w14:paraId="7A4AE2C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N-                                .hMMMN+                                             `:yNMNh:                 -yNMNho-`                 `hMMh     +Nh          :MMN-  .dMd:`           oMMMo   `oNMm+`                                                                                                                                                                                      </w:t>
                      </w:r>
                    </w:p>
                    <w:p w14:paraId="25EBC51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d`                                `yMMMMs`                                              -sNMNy-                 .+hNMNds/-`         .:+smMMm-      .-           dMMo   `+yhho         .mMMM-     :hMMm+`                                                                                                                                                                                    </w:t>
                      </w:r>
                    </w:p>
                    <w:p w14:paraId="60F5C01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s                                 `oNMMMh.                                               .sNMNs.                 `./sdNMNmdhysssyhmNMMMMMy.                   -NMMs      ```        `hMMMs       `/mMMmo-                                  `.-:/osyhhdddddddhyso/:-`                                                                                                                       </w:t>
                      </w:r>
                    </w:p>
                    <w:p w14:paraId="4ED6913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N/                                  /NMMMd-                                                .sNMmo.                   `.:ohmNMMMMMMMMMNNMM+`                  .dMMM+                -hMMMy`         `+dMMNh/.                        `-:+oydmNNMMMMMMMMMMMMMMMMMMMMNmds/-`                                                                                                                  </w:t>
                      </w:r>
                    </w:p>
                    <w:p w14:paraId="188EA01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N.                                  -dMMMN+`                                                -yNMm+`                      `./NMMMmh+:.-dMMy-                :dMMMm-             `/yNMMMo`   ./.      `/hNMMmy:`                .:+shmNMMMMMMMMMMMMMMNNNNNNNNMMMMMMMMMMMNds/-`                                                                                                              </w:t>
                      </w:r>
                    </w:p>
                    <w:p w14:paraId="329F438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h`                                  `sMMMMh-                                                `:hNMh:--`                     /MMM+`    .yNMNs:.         `-+hNMMMMMmhs+/:----:/+ymMMMMMN`    .mNy-      `-smMMMms-`         .:sdmNMMMMMMNmdhyoo//::--........-:/+shdNMMMMMMMNdo-`                                                                                                           </w:t>
                      </w:r>
                    </w:p>
                    <w:p w14:paraId="22EF6BD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o                                    /mMMMN+`                                                `/mMMNNmh/`                  .NMM/       :ymMMmhso+++oyhmNMMMMMhymNMMMMMNNNNMMMMMMmhMMM-     :dMNy-       .+dNMMNh/`   `-+hmMMMMMNmhs/:..`                        `.:+ydNMMMMMNd+.                                                                                                         </w:t>
                      </w:r>
                    </w:p>
                    <w:p w14:paraId="5608D4F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N-                                    -dMMMMh-                                                 .sNMMMNNh.                 -MMM/         ./ymNMMMMMMMMMMMmNMMm:.-+shdmNNNNNmdho:.`NMM-      `+mMNs.       `:smNMMd/:sdNMMMMNds/-`                                    `-+hNMMMMMmo.                                                                                                       </w:t>
                      </w:r>
                    </w:p>
                    <w:p w14:paraId="2BE015D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h                                     `sNMMMN+`                                                 :dMMmshd:                +MMN-            `-:+syyyyso/-.:NMMm.    `..---..`    .MMM.        .sNMms.        `-oNMMMMMMNds:.`                                            -smMMMMMm:                                                                                                      </w:t>
                      </w:r>
                    </w:p>
                    <w:p w14:paraId="4EB21BA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MM/                                      /mMMMMh.                                                 .sNMNo/ys.              hMMm.                           +NMMh                 +MMd           -yNMNs-     `-odMMMMNh+-`                                                  .oNMMMMN:     ``````                                                                                          </w:t>
                      </w:r>
                    </w:p>
                    <w:p w14:paraId="21DC24B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m.                                      .yMMMMm+`                                                 /mMMy-:o:            +MMMMh:                           sMMM/               -NMM/             -hNMNs-`.+dNMMMmy/.                                                        -mMMMMm/+syhhddddhys+:.`                                                                                    </w:t>
                      </w:r>
                    </w:p>
                    <w:p w14:paraId="157895A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s                                       `+NMMMMh-                                                 -hMMm/`.          `/NMMmNMNs.                         `dMMm`             -mMMy                :ymMNdNMMMNy/.                                                            :NMMMMMMMMMMMMMMMMMMMNdy/.                                                                                 </w:t>
                      </w:r>
                    </w:p>
                    <w:p w14:paraId="4E1140F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N/                                        :NMMMMNo`                                                `oNMMy:`       `:hMMMd.+NMMm:`                        :NMM+            /mMMy`                 .yMMMMNh+.                                                            `:sdMMMMMMMMMNNNNNNNMMMMMMMMNy:`                                                                              </w:t>
                      </w:r>
                    </w:p>
                    <w:p w14:paraId="06F5364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m-                                        yMMMMMMd/                                                 -yNMMdyo+/+ohmMMMmo`  :NMMMd+.                       oMMh         `-yMMm+                `:yNMMMms-                                                            `-smMMMMMMMNdy+/--...--/oymNMMMMMMd/`                                                                            </w:t>
                      </w:r>
                    </w:p>
                    <w:p w14:paraId="082FAAF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m.                                       +MMMMMMMMy-                                                 -ohmNMMMMMNNds/`     :NMMMh/:.                     `mMd``````.:odMNd/`               `+dMMMNd/`                                                            `+dMMMMMMNmy/.              `-odNMMMMMms-`                                                                         </w:t>
                      </w:r>
                    </w:p>
                    <w:p w14:paraId="27BDAA0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d.                                      oMMMMMMMMMNs.                                                  `-:////-.`         :mMMMd-++`                    dMMmddddmNMNms:`               .omMMMNy:                                                             .smMMMMMMms:`                     :yNMMMMMMms/-``                                                                    </w:t>
                      </w:r>
                    </w:p>
                    <w:p w14:paraId="3230BD8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Md.                                     dMMMMNmNMMMMNy.                                                                    .dMMMm-+h:                   dMdsyyyyso/-`                .sNMMMmo.                                                             .sNMMMMMNy:`                          -omNMMMMMMMNdy+-``                                                               </w:t>
                      </w:r>
                    </w:p>
                    <w:p w14:paraId="12E324C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Mm-                                   /MMMNs. `+mMMMMNs.                                                                   .dMMMN:/No`                `mM/                        -yNMMMd/`                                                             .sNMMMMMmo.                                -oymNNMMMMMMMNdy/`                                                            </w:t>
                      </w:r>
                    </w:p>
                    <w:p w14:paraId="2F07C0F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MMN:                                 `mMMN:     `oNMMMMNs.                                                                  `yMMMN//Nh.               :MN.                      :hMMMMh:                                                              .sNMMMMMm+`                                      `..-/+oydNMMMNy.                                                          </w:t>
                      </w:r>
                    </w:p>
                    <w:p w14:paraId="57836EB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dyNMMMMN+                                +MMN:        `oNMMMMMy-                                                                  sMMMN/-md              `dMy                     :dMMMMh:                                                              `+NMMMMMm+`                                                 `:omMMN+                                                         </w:t>
                      </w:r>
                    </w:p>
                    <w:p w14:paraId="683A72C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s.  -mMMMMMy`                             `mMN/           `oNMMMMMh:                                                                 +NMMM:`-             :dMy`                   :dMMMMh-                                                               :dMMMMMNo`                                                       :hMMs                                                        </w:t>
                      </w:r>
                    </w:p>
                    <w:p w14:paraId="2551835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d-     .hMMMMMm-                            hMN:              `oMMMMMMd+`                                                               -dMMN+.         `:smMm/                   :hMMMMy-                                                               `yMMMMMMs.                                                           :mM/                                                       </w:t>
                      </w:r>
                    </w:p>
                    <w:p w14:paraId="4328C55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d`       `oNMMMMNo`                         oMm-                 mMMMMMMMNs-                                                              `+NMMNmyso++oshNMNh/`                  :hMMMMy-                                                                /mMMMMMd-                                                              .mN.                                                      </w:t>
                      </w:r>
                    </w:p>
                    <w:p w14:paraId="0E28B7C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h`          :mMMMMMd:                      `sNy`                  dMMMMMMMMMNh/`                                                             `:ohmNNMMMNNdy/.                   -hMMMMh-                                                                `sMMMMMN+`                                                                sM+                                                      </w:t>
                      </w:r>
                    </w:p>
                    <w:p w14:paraId="4B1E7D0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d.            `yMMMMMNy.                   -hd/                    mMMMMMMMMMMMMNy:`                                                              ``.....``                    .yNMMMd:                                                                 -dMMMMMh-                                                                  :N:                                                      </w:t>
                      </w:r>
                    </w:p>
                    <w:p w14:paraId="6BAFFA9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               :dMMMMMNo`                 --`                    `NMMMMMMMMMMMMMMMms:`                                                                                      `oNMMMd/`                                                                 +NMMMMNo`                                                                    /                                                       </w:t>
                      </w:r>
                    </w:p>
                    <w:p w14:paraId="592D6CC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N-                 `+mMMMMMh`                                       :MMMmMMMMMMMMMMMMMMNms:`                                                                                  /dMMMN+`                                                                 `yMMMMMm:                                                                                                                              </w:t>
                      </w:r>
                    </w:p>
                    <w:p w14:paraId="3EB2630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o                    `oNMMMMy`                                      yMMs-NMMMMMMMMMMMMMMMMMmy/.                                                                             -yMMMNs.                                                                  .dMMMMMh.                                                                                                                               </w:t>
                      </w:r>
                    </w:p>
                    <w:p w14:paraId="5C8F17B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d`                      -hMMMM+                                     :NMh` dMMMMMMMmdysydNMMMMMMNdo-`                                                                       `oNMMMh-                                                                   :mMMMMNo`                                                                                                                                </w:t>
                      </w:r>
                    </w:p>
                    <w:p w14:paraId="788D4BC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                        .MMMMh                                    `dMh`  yMMMMms:.`   `-+hNMMMMMMNmy/.`                                                                  :dMMMm/`                                                                   +NMMMMN/                                                                                                                                  </w:t>
                      </w:r>
                    </w:p>
                    <w:p w14:paraId="5F9FEC2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                         mMMMN.                                  `hMh`   hMMmo.          `.+MMMMMMMMMNds/.`                                                            `sNMMNs.                                                                   `sNMMMMm-                                                                                                                                   </w:t>
                      </w:r>
                    </w:p>
                    <w:p w14:paraId="1533611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o                          yMMMM/                                 `yNs`   `mMd-              +MMMMMMMMMMMMMNds/-`                                                       :dMMMh-                                                                    `yMMMMMh.                                                                                                                                    </w:t>
                      </w:r>
                    </w:p>
                    <w:p w14:paraId="6F21AAA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                          :MMMMh                                -hh:     oMd.              .mMMMMMMMMMMMMMMMMMNdyo/:------..`                                        `sNMMNo`                                                                    .hMMMMMy`                                                                                                                                     </w:t>
                      </w:r>
                    </w:p>
                    <w:p w14:paraId="799C413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o                           `dMMMM:                               -:`    `oNh.              `yMMMMMMMMMMMMMMMMMMMMMMMMNNNNNmy+/-`                                     -hMMMh-                                                                     -dMMMMMs`                                                                                                                                      </w:t>
                      </w:r>
                    </w:p>
                    <w:p w14:paraId="7A800ED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N.                            /NMMMm.                                    .yNs`               sMMMMMMMMMMMMMMMMMMNNMMMMMMMMy:.                                         /mMMNo`                                                                     -mMMMMNo                                                                                                                                        </w:t>
                      </w:r>
                    </w:p>
                    <w:p w14:paraId="1DC618D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y                            `/NMMMMd.                                `-ody-                oMMMMMMMMMMMMMMMMMMd::odNMMMMMs.                                        `oNMMd:                                                                      :mMMMMN+                                                                                                                                         </w:t>
                      </w:r>
                    </w:p>
                    <w:p w14:paraId="53B29AC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                          `+mMMMMMMMd-                            `-+hds:                `oNMMMd+::oNMMMMMMMNy.   `-smMMMMm/`                                     `yMMMy.                                                                      /NMMMMm/                                                                                                                                          </w:t>
                      </w:r>
                    </w:p>
                    <w:p w14:paraId="05E8E5D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                          .hMMMd/dMMMMN+`                       -:oyds/.                 -hMMMmo`    +MMMMMMd/        `:ymMMMh-                                   .dMMN+`                                                                      +NMMMMm-                                                                                                                                           </w:t>
                      </w:r>
                    </w:p>
                    <w:p w14:paraId="52C6344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s                         -mMMMy` .hMMMMMh-                      :::.`                 `-yNMMNs.      sMMMMNo`            .+mMMNy.                                :mMMm:                                                                      `sMMMMMd-                                                                                                                                            </w:t>
                      </w:r>
                    </w:p>
                    <w:p w14:paraId="18CFA8F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                        `dMMMd`   `sNMMMMNs.                                        ./hNMMNs-       +NMMMh-                `oNMMN+`                             :NMMd.                                                                      `yMMMMMh.                                                                                                                                             </w:t>
                      </w:r>
                    </w:p>
                    <w:p w14:paraId="7190B44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                        sMMMM:      :hNMMMMm/                                    ./yNMMNdo.       .yMMMm/                    :dMMMd/`                          /NMMh`                                                                      `yMMMMMh`                                                                                                                                              </w:t>
                      </w:r>
                    </w:p>
                    <w:p w14:paraId="5762329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s                        -NMMMh         :hNMMMMy-                              `-ohNMMMMs:        `+mMMNy.      ..              `oNMMMh-                        /NMMs`                                                                      `hMMMMMy`                                                                                                                                               </w:t>
                      </w:r>
                    </w:p>
                    <w:p w14:paraId="6D3B6FF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                        sMMMM:           -odNMMNh+:.`                    `.:ohmMMNmhMMm`        -hMMMm/       -/                 .yMMMMy-                     /NMMo                                                                       `hMMMMMs`                                                                                                                                                </w:t>
                      </w:r>
                    </w:p>
                    <w:p w14:paraId="1C426D6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N`                       `mMMMm`              .:+syhmmmhs/.`            /yhdmmhyo+:` +MMy        oNMMNo`       -+                    :dMMMNy.                  :NMMo                                                                       `hMMMMMs                                                                                                                                                  </w:t>
                      </w:r>
                    </w:p>
                    <w:p w14:paraId="3B6B13C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d                        -MMMMd                      ``-:/++:.           ``          oMMs      .hMMMy.        -+                       +mMMMNs.               :NMM+                                                                        yMMMMMs                                                                                                                                                   </w:t>
                      </w:r>
                    </w:p>
                    <w:p w14:paraId="15E1B41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s                        +MMMMh                                                      -mM+     +NMMm:         .o         `o-             `oNMMMNs.            .NMMo                                                                        +MMMMMy`                                                                                                                                                   </w:t>
                      </w:r>
                    </w:p>
                    <w:p w14:paraId="0EC5F20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                        yMMMMy                                                        .    -dMMNo`         .o`         -N/               `sNMMMNy.         .mMMs                                                                        -NMMMMd`                                                                                                                                                    </w:t>
                      </w:r>
                    </w:p>
                    <w:p w14:paraId="5AE2C81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N.                        hMMMMy                                                           .yMMNs.          `s`          +M-                 .omMMMMh:`     `dMMy                                                                        `dMMMMN-                                                                                                                                                     </w:t>
                      </w:r>
                    </w:p>
                    <w:p w14:paraId="4921FFA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                         hMMMMy                                                         `oNMMy.           `o.           hN.                   `dMMMMMNy/-``hMMh`                                                                        /MMMMMs                                                                                                                                                      </w:t>
                      </w:r>
                    </w:p>
                    <w:p w14:paraId="385899F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h                         hMMMMh                                                       `+mMMy-             o-           `Nm                    -NMMMmNMMMMNmMMm`                                                                         hMMMMN.                                                                                                                                                      </w:t>
                      </w:r>
                    </w:p>
                    <w:p w14:paraId="3A17170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s                         hMMMMd                                                      /dMMd:              o/            /Md                   `hMMMN-`:+shNMMN-                                                                         -NMMMMy                                                                                                                                                       </w:t>
                      </w:r>
                    </w:p>
                    <w:p w14:paraId="22DA7AC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o                         yMMMMm`                                                   :dMMN+`              +o             yMs                   +MMMMy     :NMM+                                                                          oMMMMM:                                                                                                                                                       </w:t>
                      </w:r>
                    </w:p>
                    <w:p w14:paraId="32A3D51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                         +MMMMN.                                                 :hMMNs.               /y             `mM+                  :NMMMM:    `mMMh                                                                           dMMMMN`                                                                                                                                                       </w:t>
                      </w:r>
                    </w:p>
                    <w:p w14:paraId="5233B0A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                         -MMMMN-                                              `:hNMNy-                /y`             /MM/                 .mMMMMh    `yMMN.                                                                          `NMMMMy                                                                                                                                                        </w:t>
                      </w:r>
                    </w:p>
                    <w:p w14:paraId="240D88F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N`                          dMMMM:                                            ./dNMNy-                 -h.              hMM-                `hMMMMN-    +MMMs                                                                           :MMMMM+                                                                                                                                                        </w:t>
                      </w:r>
                    </w:p>
                    <w:p w14:paraId="364CDE8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d                           /MMMMs                                          -smMMNy:                  -h-              .NMN`                sMMMMM+    -NMMN-                                                                           oMMMMM-                                                                                                                                                        </w:t>
                      </w:r>
                    </w:p>
                    <w:p w14:paraId="3E009BC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s    .                      `mMMMN`                                      ./hNMMNy-                   .h:               +MMm`               +MMMMMy`    hMMMh                                                                            yMMMMN.                                                                                                                                                        </w:t>
                      </w:r>
                    </w:p>
                    <w:p w14:paraId="3864315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    h.                      +MMMM+                                   `:smMMMms-                    `h/                dMMh               +NMMMMh`    :MMMM/                                                                           `dMMMMd                                                                                                                                                         </w:t>
                      </w:r>
                    </w:p>
                    <w:p w14:paraId="76C6154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    os                      `mMMMd`                               .:sdMMMNh/.                     `y+                .MMMs              +NMMMMd.     hMMMm`                                                                           .NMMMMy                                                                                                                                                         </w:t>
                      </w:r>
                    </w:p>
                    <w:p w14:paraId="282BE90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    :N.                      /MMMM+                          `.:ohmMMMmy/.                       `so                 +MMM/            `sMMMMMh.     -NMMMy                                                                            :MMMMM+                                                                                                                                                         </w:t>
                      </w:r>
                    </w:p>
                    <w:p w14:paraId="3797013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    `mh`                     `hMMMN:                    `.:oydNMMMNmy/.                          oo                  yMMN`           .yMMMMMh.      +MMMM+             -y/                                                            +MMMMM:                                                                                                                                                         </w:t>
                      </w:r>
                    </w:p>
                    <w:p w14:paraId="37166EC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h     /Mh-                     -NMMMm.            `.-:+shdNMMMMMmho:`                            os`                 `dMMy           :mMMMMNs`       hMMMM-             yMN/                                                           yMMMMN.                                                                                                                                                         </w:t>
                      </w:r>
                    </w:p>
                    <w:p w14:paraId="72A3986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N:     yMNs:`                   oMMMMh` ``..-/+syhdmNMMMNNmmdy+:.                               +y`                  `NMM:         `sNMMMMm+        `mMMMN`             yMMN:                                                         `mMMMMd`                                                                                                                                                         </w:t>
                      </w:r>
                    </w:p>
                    <w:p w14:paraId="091BCE9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d`    `/hNNds-`                `sMMMMyyhdmNMMMMMMNmdyo/:-.`                                   /y`                   .MMd`        :dMMMMMh-         .NMMMN`             +MMMm-                                                        -NMMMMs                                                                                                                                                          </w:t>
                      </w:r>
                    </w:p>
                    <w:p w14:paraId="0AD2334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y`      -sdNMds:.            `-oNMMMMMMMMMMNmhs/-.                                          :y`                    `NN:       .yNMMMMm+`          -NMMMN.             `mMMMd.                                                       oMMMMM:                                                                                                                                                          </w:t>
                      </w:r>
                    </w:p>
                    <w:p w14:paraId="3D06074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y`       `:smMMNh+-`    `.+ymMMMMMMMMNmds+-`                                              -s`                      o/      .oNMMMMNs.            .NMMMM-              /MMMMd.                                                     `mMMMMm                                                                                                                                                           </w:t>
                      </w:r>
                    </w:p>
                    <w:p w14:paraId="2B51280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d-         `:yNMMMmhyyhmNMMMMMMNmhs/-`                                                  `o`                             `+mMMMMNh-              `mMMMMo               sMMMMm:                                                    /MMMMMo                                                                                                                                                           </w:t>
                      </w:r>
                    </w:p>
                    <w:p w14:paraId="6378443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N+           .+hNMMMMMMMMMMNho:`                                                      `/`                            `+mMMMMMd:                 hMMMMd`              `yMMMMNo`                                                 `hMMMMN.                                                                                                                                                           </w:t>
                      </w:r>
                    </w:p>
                    <w:p w14:paraId="17DED9D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h.            .+hNNMNNds/.                                                          -`                           `+mMMMMMd/`                  +MMMMM/               `hMMMMMh-                                                :MMMMMs                                                                                                                                                            </w:t>
                      </w:r>
                    </w:p>
                    <w:p w14:paraId="5B58B6D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              `-:-`                                                             `                           `omMMMMMh/                     `mMMMMm`               `oNMMMMNs.                                 ``..:/+o:   `dMMMMN-                                                                                                                                                            </w:t>
                      </w:r>
                    </w:p>
                    <w:p w14:paraId="756C5CB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s`                                                                                                        .oNMMMMNy:                        /MMMMMy                 :mMMMMMNs-                  ``.-://+osyhdmNNMNmy+.   +MMMMMs                                                                                                                                                             </w:t>
                      </w:r>
                    </w:p>
                    <w:p w14:paraId="592D617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h`                                                                                                     .oNMMMMmo.                           yMMMMMo                 `+mMMMMMMd+`     `.-:+oshdmNMMMMMMMMMMMmhs+:.      .NMMMMm`                                                                                                                                                             </w:t>
                      </w:r>
                    </w:p>
                    <w:p w14:paraId="3D01310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h`                                                                                                  .sNMMMMh/`                             `hMMMMMo                  `+mMMMMMMNhyhdmNMMMMMMMMMMMMMMMNds+:.            hMMMMM/                                                                                                                                                              </w:t>
                      </w:r>
                    </w:p>
                    <w:p w14:paraId="71C1C93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                                                                                               :yMMMMNs-                                 `dMMMMMy`              `.:+sNMMMMMMMMMMMMMMMMMMMMmdyo/-.                 +MMMMMy                                                                                                                                                               </w:t>
                      </w:r>
                    </w:p>
                    <w:p w14:paraId="3251BC6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                                                                                           `/dMMMMd/`                                    `yMMMMMm/      `-/+shmNMMMMMMMMMMMMMMMNNdhyo+:.`                       -NMMMMm.                                                                                                                                                               </w:t>
                      </w:r>
                    </w:p>
                    <w:p w14:paraId="04B6229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No.                                                                                       `+mMMMNy-                                        `oNMMMMMh/+shmNMMMMMMMMMMMMMNmdys+/-.``                              `dMMMMM:                                                                                                                                                                </w:t>
                      </w:r>
                    </w:p>
                    <w:p w14:paraId="5A5922B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NNds/:.                                                                                .sNMMMmo.                                            :NMMMMMMMMMMMMMMMMMNdys+:-``                                       yMMMMMs                                                                                                                                                                 </w:t>
                      </w:r>
                    </w:p>
                    <w:p w14:paraId="2896957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yhdmmdhyo+/-.`                                                                   `:hNMMMh/`                                          ./sdNMMMMMMMMMMMNdys/:.``                                             oMMMMMh`                                                                                                                                                                 </w:t>
                      </w:r>
                    </w:p>
                    <w:p w14:paraId="33F1944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yssyso+/:--.                                                          .+dMMMNs-`                                         -odNMMMMMMMMMNdyo:-``                                                   /NMMMMm.                                                                                                                                                                  </w:t>
                      </w:r>
                    </w:p>
                    <w:p w14:paraId="55D3618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d.       ```                                                        :ymMMNh+.                                         -odNMMMMMMMmhs/-``                                                        :NMMMMN-                                                                                                                                                                   </w:t>
                      </w:r>
                    </w:p>
                    <w:p w14:paraId="295084A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                                                              .+dNMNdo.`                                        `/hNMMMMMMNh+-``                                                            :NMMMMN:                                                                                                                                                                    </w:t>
                      </w:r>
                    </w:p>
                    <w:p w14:paraId="10FDDF0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Ny.                                                         `:ymMNdo-`                                         `/dMMMMMMNy/.                                                                :mMMMMN/                                                                                                                                                                     </w:t>
                      </w:r>
                    </w:p>
                    <w:p w14:paraId="7660BEC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o.                                                    `:smMNdo-`                                           -hMMMMMMd+.                                                                  :mMMMMN/                                                                                                                                                                      </w:t>
                      </w:r>
                    </w:p>
                    <w:p w14:paraId="788449A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Ny/`                                              ./ymNNho-`                                             /NMMMMMh:`                                                                   /NMMMMN/                                                                                                                                                                       </w:t>
                      </w:r>
                    </w:p>
                    <w:p w14:paraId="0609CE9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NMMmy+:.`                                     `-ohmNdy/.`                                               +NMMMMm+`                                                                    +NMMMMN/                                                                                                                                                                        </w:t>
                      </w:r>
                    </w:p>
                    <w:p w14:paraId="4147C27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hNMMMmdyo/-..``                       ``-:ohmNdy+-`                                                  :NMMMMd-                                                                    `oMMMMMm:                                                                                                                                                                         </w:t>
                      </w:r>
                    </w:p>
                    <w:p w14:paraId="78FB0A0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hmNMMMMNmddhyso+/:::::::---::/+oyhdmmmhs/-`                                                      hMMMMN-                                                                    .hMMMMMd-                                                                                                                                                                          </w:t>
                      </w:r>
                    </w:p>
                    <w:p w14:paraId="51BC38A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hdmNNNMMMMMMMMMMMMMNNNNNNmdyo/-.                                                           dMMMMm`                                                                   :dMMMMMh.                                                                                                                                                                           </w:t>
                      </w:r>
                    </w:p>
                    <w:p w14:paraId="3CD672F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ooooooo+/::-.`                                                                 yMMMMN-                                                                 `+NMMMMNo`                                                                                                                                                                            </w:t>
                      </w:r>
                    </w:p>
                    <w:p w14:paraId="0A04C00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d.                                                               .hMMMMMm/                                                                                                                                                                              </w:t>
                      </w:r>
                    </w:p>
                    <w:p w14:paraId="734787A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h.                                                            `+mMMMMMh.                                                                                                                                                                               </w:t>
                      </w:r>
                    </w:p>
                    <w:p w14:paraId="1A2C444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Mh`                                                          -hMMMMMNo`                                                                                                                                                                                </w:t>
                      </w:r>
                    </w:p>
                    <w:p w14:paraId="2F44F2A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MMh`                                                       .sNMMMMMh-                                                                                                                                                                                  </w:t>
                      </w:r>
                    </w:p>
                    <w:p w14:paraId="031D986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MMo                                                     .sNMMMMMm/`                                                                                                                                                                                   </w:t>
                      </w:r>
                    </w:p>
                    <w:p w14:paraId="216BA56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MN.                                                  .sNMMMMMNo`                                                                                                                                                                                     </w:t>
                      </w:r>
                    </w:p>
                    <w:p w14:paraId="39B5CE1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o                                               `:yNMMMMMNs.                                                                                                                                                                                       </w:t>
                      </w:r>
                    </w:p>
                    <w:p w14:paraId="0EB03F7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d                                             .odMMMMMMNo.                                                                                                                                                                                         </w:t>
                      </w:r>
                    </w:p>
                    <w:p w14:paraId="1A80974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N`                                         `+hNMMMMMMm+`                                                                                                                                                                                           </w:t>
                      </w:r>
                    </w:p>
                    <w:p w14:paraId="52380B6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N.                                      -odMMMMMMMNy:                                                                                                                                                                                              </w:t>
                      </w:r>
                    </w:p>
                    <w:p w14:paraId="4B1975D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N`                                  ./ymMMMMMMMNh+`                                                                                                                                                                                                </w:t>
                      </w:r>
                    </w:p>
                    <w:p w14:paraId="2ACB48C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                             `-+ymMMMMMMMMNh+.                                                                                                                                                                                                   </w:t>
                      </w:r>
                    </w:p>
                    <w:p w14:paraId="53B485B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N-                       `.:oymNMMMMMMMMMds:`                                                                                                                                                                                                      </w:t>
                      </w:r>
                    </w:p>
                    <w:p w14:paraId="4F7A7B8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Ny+:-.``     ```.-:/oshmNNMMMMMMMMMNds/.                                                                                                                                                                                                          </w:t>
                      </w:r>
                    </w:p>
                    <w:p w14:paraId="28E1867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MMMMNNNmmmmmmmNNNNMMMMMMMMMMMMNmyo:.`                                                                                                                                                                                                             </w:t>
                      </w:r>
                    </w:p>
                    <w:p w14:paraId="6EEF70D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NMMMMMMMMMMMMMMMMMMMMMMNdhs+:.`                                                                                                                                                                                                                  </w:t>
                      </w:r>
                    </w:p>
                    <w:p w14:paraId="72C804F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yhdmNNNNmmmddhyso+:-``                                                                                                                                                                                                                        </w:t>
                      </w:r>
                    </w:p>
                    <w:p w14:paraId="38862D93" w14:textId="2F55B035"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                                                                                                                                                                                                                                </w:t>
                      </w:r>
                    </w:p>
                  </w:txbxContent>
                </v:textbox>
                <w10:wrap type="square" anchorx="margin"/>
              </v:shape>
            </w:pict>
          </mc:Fallback>
        </mc:AlternateContent>
      </w:r>
    </w:p>
    <w:p w14:paraId="45860E13" w14:textId="7C562B6B" w:rsidR="00DC1E52" w:rsidRDefault="00DC1E52" w:rsidP="0001685C">
      <w:pPr>
        <w:pStyle w:val="HTMLPreformatted"/>
        <w:shd w:val="clear" w:color="auto" w:fill="FFFFFF"/>
        <w:rPr>
          <w:color w:val="000000"/>
          <w:sz w:val="8"/>
          <w:szCs w:val="8"/>
        </w:rPr>
      </w:pPr>
    </w:p>
    <w:p w14:paraId="0F559B91" w14:textId="77777777" w:rsidR="0086758A" w:rsidRDefault="0086758A" w:rsidP="0001685C">
      <w:pPr>
        <w:pStyle w:val="HTMLPreformatted"/>
        <w:shd w:val="clear" w:color="auto" w:fill="FFFFFF"/>
        <w:rPr>
          <w:sz w:val="8"/>
          <w:szCs w:val="8"/>
        </w:rPr>
      </w:pPr>
    </w:p>
    <w:p w14:paraId="43BD9FC2" w14:textId="132F5084" w:rsidR="00DC1E52" w:rsidRDefault="00DC1E52" w:rsidP="0001685C">
      <w:pPr>
        <w:pStyle w:val="HTMLPreformatted"/>
        <w:shd w:val="clear" w:color="auto" w:fill="FFFFFF"/>
      </w:pPr>
    </w:p>
    <w:p w14:paraId="00B1F2D6" w14:textId="33FBC045" w:rsidR="00DC1E52" w:rsidRDefault="00DC1E52" w:rsidP="0001685C">
      <w:pPr>
        <w:pStyle w:val="HTMLPreformatted"/>
        <w:shd w:val="clear" w:color="auto" w:fill="FFFFFF"/>
      </w:pPr>
    </w:p>
    <w:p w14:paraId="186AEF5B" w14:textId="77777777" w:rsidR="00DC1E52" w:rsidRDefault="00DC1E52" w:rsidP="0001685C">
      <w:pPr>
        <w:pStyle w:val="HTMLPreformatted"/>
        <w:shd w:val="clear" w:color="auto" w:fill="FFFFFF"/>
      </w:pPr>
    </w:p>
    <w:p w14:paraId="27BD6C75" w14:textId="77777777" w:rsidR="00DC1E52" w:rsidRDefault="00DC1E52" w:rsidP="0001685C">
      <w:pPr>
        <w:pStyle w:val="HTMLPreformatted"/>
        <w:shd w:val="clear" w:color="auto" w:fill="FFFFFF"/>
      </w:pPr>
    </w:p>
    <w:p w14:paraId="16AFB875" w14:textId="76EAEFC8" w:rsidR="00DC1E52" w:rsidRDefault="00DC1E52" w:rsidP="0001685C">
      <w:pPr>
        <w:pStyle w:val="HTMLPreformatted"/>
        <w:shd w:val="clear" w:color="auto" w:fill="FFFFFF"/>
      </w:pPr>
    </w:p>
    <w:p w14:paraId="447A58F6" w14:textId="77777777" w:rsidR="00DC1E52" w:rsidRDefault="00DC1E52" w:rsidP="0001685C">
      <w:pPr>
        <w:pStyle w:val="HTMLPreformatted"/>
        <w:shd w:val="clear" w:color="auto" w:fill="FFFFFF"/>
      </w:pPr>
    </w:p>
    <w:p w14:paraId="19DCF261" w14:textId="1521CFED" w:rsidR="00DC1E52" w:rsidRDefault="00DC1E52" w:rsidP="0001685C">
      <w:pPr>
        <w:pStyle w:val="HTMLPreformatted"/>
        <w:shd w:val="clear" w:color="auto" w:fill="FFFFFF"/>
      </w:pPr>
    </w:p>
    <w:p w14:paraId="7DAB2306" w14:textId="77777777" w:rsidR="00DC1E52" w:rsidRDefault="00DC1E52" w:rsidP="0001685C">
      <w:pPr>
        <w:pStyle w:val="HTMLPreformatted"/>
        <w:shd w:val="clear" w:color="auto" w:fill="FFFFFF"/>
      </w:pPr>
    </w:p>
    <w:p w14:paraId="1F8495BB" w14:textId="4ADF552C" w:rsidR="00DC1E52" w:rsidRDefault="00DC1E52" w:rsidP="0001685C">
      <w:pPr>
        <w:pStyle w:val="HTMLPreformatted"/>
        <w:shd w:val="clear" w:color="auto" w:fill="FFFFFF"/>
      </w:pPr>
    </w:p>
    <w:p w14:paraId="540CB68F" w14:textId="186069BB" w:rsidR="00DC1E52" w:rsidRDefault="00DC1E52" w:rsidP="0001685C">
      <w:pPr>
        <w:pStyle w:val="HTMLPreformatted"/>
        <w:shd w:val="clear" w:color="auto" w:fill="FFFFFF"/>
      </w:pPr>
    </w:p>
    <w:p w14:paraId="3BA67856" w14:textId="7031AC75" w:rsidR="00DC1E52" w:rsidRDefault="00DC1E52" w:rsidP="0001685C">
      <w:pPr>
        <w:pStyle w:val="HTMLPreformatted"/>
        <w:shd w:val="clear" w:color="auto" w:fill="FFFFFF"/>
      </w:pPr>
    </w:p>
    <w:p w14:paraId="0606A35F" w14:textId="7276B7A9" w:rsidR="00DC1E52" w:rsidRDefault="00DC1E52" w:rsidP="0001685C">
      <w:pPr>
        <w:pStyle w:val="HTMLPreformatted"/>
        <w:shd w:val="clear" w:color="auto" w:fill="FFFFFF"/>
      </w:pPr>
    </w:p>
    <w:p w14:paraId="30A3D95C" w14:textId="536D7375" w:rsidR="00DC1E52" w:rsidRDefault="00DC1E52" w:rsidP="0001685C">
      <w:pPr>
        <w:pStyle w:val="HTMLPreformatted"/>
        <w:shd w:val="clear" w:color="auto" w:fill="FFFFFF"/>
      </w:pPr>
    </w:p>
    <w:p w14:paraId="775A6DCD" w14:textId="0147DCD7" w:rsidR="00DC1E52" w:rsidRDefault="00DC1E52" w:rsidP="0001685C">
      <w:pPr>
        <w:pStyle w:val="HTMLPreformatted"/>
        <w:shd w:val="clear" w:color="auto" w:fill="FFFFFF"/>
      </w:pPr>
    </w:p>
    <w:p w14:paraId="41D9F6B7" w14:textId="3EB7104C" w:rsidR="00DC1E52" w:rsidRDefault="00DC1E52" w:rsidP="0001685C">
      <w:pPr>
        <w:pStyle w:val="HTMLPreformatted"/>
        <w:shd w:val="clear" w:color="auto" w:fill="FFFFFF"/>
      </w:pPr>
    </w:p>
    <w:p w14:paraId="1E37746F" w14:textId="14757D72" w:rsidR="00DC1E52" w:rsidRDefault="00DC1E52" w:rsidP="0001685C">
      <w:pPr>
        <w:pStyle w:val="HTMLPreformatted"/>
        <w:shd w:val="clear" w:color="auto" w:fill="FFFFFF"/>
      </w:pPr>
    </w:p>
    <w:p w14:paraId="08B5FB95" w14:textId="07F9435B" w:rsidR="00DC1E52" w:rsidRDefault="00DC1E52" w:rsidP="0001685C">
      <w:pPr>
        <w:pStyle w:val="HTMLPreformatted"/>
        <w:shd w:val="clear" w:color="auto" w:fill="FFFFFF"/>
      </w:pPr>
    </w:p>
    <w:p w14:paraId="30EB4A87" w14:textId="4E0FA7AD" w:rsidR="0001685C" w:rsidRDefault="00DC1E52" w:rsidP="0001685C">
      <w:pPr>
        <w:pStyle w:val="HTMLPreformatted"/>
        <w:shd w:val="clear" w:color="auto" w:fill="FFFFFF"/>
      </w:pPr>
      <w:r>
        <w:rPr>
          <w:noProof/>
          <w:lang w:eastAsia="en-US"/>
        </w:rPr>
        <mc:AlternateContent>
          <mc:Choice Requires="wps">
            <w:drawing>
              <wp:anchor distT="45720" distB="45720" distL="114300" distR="114300" simplePos="0" relativeHeight="251663360" behindDoc="0" locked="0" layoutInCell="1" allowOverlap="1" wp14:anchorId="03CBA30C" wp14:editId="49B7BD3A">
                <wp:simplePos x="0" y="0"/>
                <wp:positionH relativeFrom="margin">
                  <wp:align>right</wp:align>
                </wp:positionH>
                <wp:positionV relativeFrom="paragraph">
                  <wp:posOffset>327025</wp:posOffset>
                </wp:positionV>
                <wp:extent cx="5930900" cy="22034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203450"/>
                        </a:xfrm>
                        <a:prstGeom prst="rect">
                          <a:avLst/>
                        </a:prstGeom>
                        <a:solidFill>
                          <a:srgbClr val="FFFFFF"/>
                        </a:solidFill>
                        <a:ln w="9525">
                          <a:solidFill>
                            <a:srgbClr val="FFFFFF"/>
                          </a:solidFill>
                          <a:miter lim="800000"/>
                          <a:headEnd/>
                          <a:tailEnd/>
                        </a:ln>
                      </wps:spPr>
                      <wps:txbx>
                        <w:txbxContent>
                          <w:p w14:paraId="02BF42C5" w14:textId="58AFC2F9" w:rsidR="00CE1AD7" w:rsidRPr="00DC1E52" w:rsidRDefault="00CE1AD7" w:rsidP="00BE54AC">
                            <w:pPr>
                              <w:pStyle w:val="NormalWeb"/>
                              <w:numPr>
                                <w:ilvl w:val="0"/>
                                <w:numId w:val="8"/>
                              </w:numPr>
                              <w:spacing w:before="0" w:after="0"/>
                              <w:rPr>
                                <w:color w:val="000000"/>
                              </w:rPr>
                            </w:pPr>
                            <w:r w:rsidRPr="00DC1E52">
                              <w:rPr>
                                <w:color w:val="000000"/>
                              </w:rPr>
                              <w:t>Problems may be solved in any order you choose. They do not have to be done in order from 1 to 18.</w:t>
                            </w:r>
                            <w:r>
                              <w:rPr>
                                <w:color w:val="000000"/>
                              </w:rPr>
                              <w:t xml:space="preserve"> Problems may or may not be in order by difficulty.</w:t>
                            </w:r>
                          </w:p>
                          <w:p w14:paraId="7E713849" w14:textId="4887D5E4" w:rsidR="00CE1AD7" w:rsidRPr="00BE54AC" w:rsidRDefault="00CE1AD7" w:rsidP="00BE54AC">
                            <w:pPr>
                              <w:pStyle w:val="ListParagraph"/>
                              <w:numPr>
                                <w:ilvl w:val="0"/>
                                <w:numId w:val="8"/>
                              </w:numPr>
                              <w:suppressAutoHyphens w:val="0"/>
                              <w:rPr>
                                <w:color w:val="000000"/>
                                <w:sz w:val="24"/>
                                <w:szCs w:val="24"/>
                              </w:rPr>
                            </w:pPr>
                            <w:r w:rsidRPr="00BE54AC">
                              <w:rPr>
                                <w:color w:val="000000"/>
                                <w:sz w:val="24"/>
                                <w:szCs w:val="24"/>
                              </w:rPr>
                              <w:t xml:space="preserve">All problems are worth </w:t>
                            </w:r>
                            <w:r>
                              <w:rPr>
                                <w:color w:val="000000"/>
                                <w:sz w:val="24"/>
                                <w:szCs w:val="24"/>
                              </w:rPr>
                              <w:t>40</w:t>
                            </w:r>
                            <w:r w:rsidRPr="00BE54AC">
                              <w:rPr>
                                <w:color w:val="000000"/>
                                <w:sz w:val="24"/>
                                <w:szCs w:val="24"/>
                              </w:rPr>
                              <w:t xml:space="preserve"> points. Incorrect submissions will subtract 5 points from the points rewarded if the problem is submitted correctly. No points are subtracted if the problem is never submitted correctly.</w:t>
                            </w:r>
                          </w:p>
                          <w:p w14:paraId="5889359E" w14:textId="1BE351E1" w:rsidR="00CE1AD7" w:rsidRPr="00BE54AC" w:rsidRDefault="00CE1AD7" w:rsidP="00BE54AC">
                            <w:pPr>
                              <w:pStyle w:val="ListParagraph"/>
                              <w:numPr>
                                <w:ilvl w:val="0"/>
                                <w:numId w:val="8"/>
                              </w:numPr>
                              <w:suppressAutoHyphens w:val="0"/>
                              <w:rPr>
                                <w:color w:val="000000"/>
                                <w:sz w:val="24"/>
                                <w:szCs w:val="24"/>
                              </w:rPr>
                            </w:pPr>
                            <w:r w:rsidRPr="00BE54AC">
                              <w:rPr>
                                <w:color w:val="000000"/>
                                <w:sz w:val="24"/>
                                <w:szCs w:val="24"/>
                              </w:rPr>
                              <w:t>There is no extraneous input. All input is exactly as specified in the problem.</w:t>
                            </w:r>
                          </w:p>
                          <w:p w14:paraId="22DACAF0" w14:textId="048F3B1E" w:rsidR="00CE1AD7" w:rsidRPr="00BE54AC" w:rsidRDefault="00CE1AD7" w:rsidP="00BE54AC">
                            <w:pPr>
                              <w:pStyle w:val="ListParagraph"/>
                              <w:numPr>
                                <w:ilvl w:val="0"/>
                                <w:numId w:val="8"/>
                              </w:numPr>
                              <w:suppressAutoHyphens w:val="0"/>
                              <w:rPr>
                                <w:color w:val="000000"/>
                                <w:sz w:val="24"/>
                                <w:szCs w:val="24"/>
                              </w:rPr>
                            </w:pPr>
                            <w:r w:rsidRPr="00BE54AC">
                              <w:rPr>
                                <w:color w:val="000000"/>
                                <w:sz w:val="24"/>
                                <w:szCs w:val="24"/>
                              </w:rPr>
                              <w:t>Unless specified by the problem, integer inputs will not have leading zeroes. Your program should read to the end of file unless otherwise specified.</w:t>
                            </w:r>
                          </w:p>
                          <w:p w14:paraId="3EA8192D" w14:textId="6040C3B4" w:rsidR="00CE1AD7" w:rsidRPr="00BE54AC" w:rsidRDefault="00CE1AD7" w:rsidP="00BE54AC">
                            <w:pPr>
                              <w:pStyle w:val="ListParagraph"/>
                              <w:numPr>
                                <w:ilvl w:val="0"/>
                                <w:numId w:val="8"/>
                              </w:numPr>
                              <w:suppressAutoHyphens w:val="0"/>
                              <w:rPr>
                                <w:color w:val="000000"/>
                                <w:sz w:val="24"/>
                                <w:szCs w:val="24"/>
                              </w:rPr>
                            </w:pPr>
                            <w:r w:rsidRPr="00BE54AC">
                              <w:rPr>
                                <w:color w:val="000000"/>
                                <w:sz w:val="24"/>
                                <w:szCs w:val="24"/>
                              </w:rPr>
                              <w:t>Your program should not print extraneous output. Follow the form exactly as given in the problem.</w:t>
                            </w:r>
                          </w:p>
                          <w:p w14:paraId="51DAB1D5" w14:textId="2E6FF176" w:rsidR="00CE1AD7" w:rsidRPr="00BE54AC" w:rsidRDefault="00CE1AD7" w:rsidP="00BE54AC">
                            <w:pPr>
                              <w:pStyle w:val="ListParagraph"/>
                              <w:numPr>
                                <w:ilvl w:val="0"/>
                                <w:numId w:val="8"/>
                              </w:numPr>
                              <w:suppressAutoHyphens w:val="0"/>
                              <w:rPr>
                                <w:color w:val="000000"/>
                                <w:sz w:val="24"/>
                                <w:szCs w:val="24"/>
                              </w:rPr>
                            </w:pPr>
                            <w:r w:rsidRPr="00BE54AC">
                              <w:rPr>
                                <w:color w:val="000000"/>
                                <w:sz w:val="24"/>
                                <w:szCs w:val="24"/>
                              </w:rPr>
                              <w:t>All programs must run</w:t>
                            </w:r>
                            <w:r>
                              <w:rPr>
                                <w:color w:val="000000"/>
                                <w:sz w:val="24"/>
                                <w:szCs w:val="24"/>
                              </w:rPr>
                              <w:t xml:space="preserve"> in</w:t>
                            </w:r>
                            <w:r w:rsidRPr="00BE54AC">
                              <w:rPr>
                                <w:color w:val="000000"/>
                                <w:sz w:val="24"/>
                                <w:szCs w:val="24"/>
                              </w:rPr>
                              <w:t xml:space="preserve"> under</w:t>
                            </w:r>
                            <w:r>
                              <w:rPr>
                                <w:color w:val="000000"/>
                                <w:sz w:val="24"/>
                                <w:szCs w:val="24"/>
                              </w:rPr>
                              <w:t xml:space="preserve"> 2</w:t>
                            </w:r>
                            <w:r w:rsidRPr="00BE54AC">
                              <w:rPr>
                                <w:color w:val="000000"/>
                                <w:sz w:val="24"/>
                                <w:szCs w:val="24"/>
                              </w:rPr>
                              <w:t xml:space="preserve"> </w:t>
                            </w:r>
                            <w:r>
                              <w:rPr>
                                <w:color w:val="000000"/>
                                <w:sz w:val="24"/>
                                <w:szCs w:val="24"/>
                              </w:rPr>
                              <w:t>minutes</w:t>
                            </w:r>
                            <w:r w:rsidRPr="00BE54AC">
                              <w:rPr>
                                <w:color w:val="000000"/>
                                <w:sz w:val="24"/>
                                <w:szCs w:val="24"/>
                              </w:rPr>
                              <w:t>.</w:t>
                            </w:r>
                          </w:p>
                          <w:p w14:paraId="6CF40717" w14:textId="5AED7743" w:rsidR="00CE1AD7" w:rsidRPr="00DC1E52" w:rsidRDefault="00CE1AD7" w:rsidP="00DC1E52">
                            <w:pPr>
                              <w:rPr>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CBA30C" id="_x0000_s1028" type="#_x0000_t202" style="position:absolute;margin-left:415.8pt;margin-top:25.75pt;width:467pt;height:173.5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" strokecolor="white">
                <v:textbox style="mso-fit-shape-to-text:t">
                  <w:txbxContent>
                    <w:p w14:paraId="02BF42C5" w14:textId="58AFC2F9" w:rsidR="00CE1AD7" w:rsidRPr="00DC1E52" w:rsidRDefault="00CE1AD7" w:rsidP="00BE54AC">
                      <w:pPr>
                        <w:pStyle w:val="NormalWeb"/>
                        <w:numPr>
                          <w:ilvl w:val="0"/>
                          <w:numId w:val="8"/>
                        </w:numPr>
                        <w:spacing w:before="0" w:after="0"/>
                        <w:rPr>
                          <w:color w:val="000000"/>
                        </w:rPr>
                      </w:pPr>
                      <w:r w:rsidRPr="00DC1E52">
                        <w:rPr>
                          <w:color w:val="000000"/>
                        </w:rPr>
                        <w:t>Problems may be solved in any order you choose. They do not have to be done in order from 1 to 18.</w:t>
                      </w:r>
                      <w:r>
                        <w:rPr>
                          <w:color w:val="000000"/>
                        </w:rPr>
                        <w:t xml:space="preserve"> Problems may or may not be in order by difficulty.</w:t>
                      </w:r>
                    </w:p>
                    <w:p w14:paraId="7E713849" w14:textId="4887D5E4" w:rsidR="00CE1AD7" w:rsidRPr="00BE54AC" w:rsidRDefault="00CE1AD7" w:rsidP="00BE54AC">
                      <w:pPr>
                        <w:pStyle w:val="ListParagraph"/>
                        <w:numPr>
                          <w:ilvl w:val="0"/>
                          <w:numId w:val="8"/>
                        </w:numPr>
                        <w:suppressAutoHyphens w:val="0"/>
                        <w:rPr>
                          <w:color w:val="000000"/>
                          <w:sz w:val="24"/>
                          <w:szCs w:val="24"/>
                        </w:rPr>
                      </w:pPr>
                      <w:r w:rsidRPr="00BE54AC">
                        <w:rPr>
                          <w:color w:val="000000"/>
                          <w:sz w:val="24"/>
                          <w:szCs w:val="24"/>
                        </w:rPr>
                        <w:t xml:space="preserve">All problems are worth </w:t>
                      </w:r>
                      <w:r>
                        <w:rPr>
                          <w:color w:val="000000"/>
                          <w:sz w:val="24"/>
                          <w:szCs w:val="24"/>
                        </w:rPr>
                        <w:t>40</w:t>
                      </w:r>
                      <w:r w:rsidRPr="00BE54AC">
                        <w:rPr>
                          <w:color w:val="000000"/>
                          <w:sz w:val="24"/>
                          <w:szCs w:val="24"/>
                        </w:rPr>
                        <w:t xml:space="preserve"> points. Incorrect submissions will subtract 5 points from the points rewarded if the problem is submitted correctly. No points are subtracted if the problem is never submitted correctly.</w:t>
                      </w:r>
                    </w:p>
                    <w:p w14:paraId="5889359E" w14:textId="1BE351E1" w:rsidR="00CE1AD7" w:rsidRPr="00BE54AC" w:rsidRDefault="00CE1AD7" w:rsidP="00BE54AC">
                      <w:pPr>
                        <w:pStyle w:val="ListParagraph"/>
                        <w:numPr>
                          <w:ilvl w:val="0"/>
                          <w:numId w:val="8"/>
                        </w:numPr>
                        <w:suppressAutoHyphens w:val="0"/>
                        <w:rPr>
                          <w:color w:val="000000"/>
                          <w:sz w:val="24"/>
                          <w:szCs w:val="24"/>
                        </w:rPr>
                      </w:pPr>
                      <w:r w:rsidRPr="00BE54AC">
                        <w:rPr>
                          <w:color w:val="000000"/>
                          <w:sz w:val="24"/>
                          <w:szCs w:val="24"/>
                        </w:rPr>
                        <w:t>There is no extraneous input. All input is exactly as specified in the problem.</w:t>
                      </w:r>
                    </w:p>
                    <w:p w14:paraId="22DACAF0" w14:textId="048F3B1E" w:rsidR="00CE1AD7" w:rsidRPr="00BE54AC" w:rsidRDefault="00CE1AD7" w:rsidP="00BE54AC">
                      <w:pPr>
                        <w:pStyle w:val="ListParagraph"/>
                        <w:numPr>
                          <w:ilvl w:val="0"/>
                          <w:numId w:val="8"/>
                        </w:numPr>
                        <w:suppressAutoHyphens w:val="0"/>
                        <w:rPr>
                          <w:color w:val="000000"/>
                          <w:sz w:val="24"/>
                          <w:szCs w:val="24"/>
                        </w:rPr>
                      </w:pPr>
                      <w:r w:rsidRPr="00BE54AC">
                        <w:rPr>
                          <w:color w:val="000000"/>
                          <w:sz w:val="24"/>
                          <w:szCs w:val="24"/>
                        </w:rPr>
                        <w:t>Unless specified by the problem, integer inputs will not have leading zeroes. Your program should read to the end of file unless otherwise specified.</w:t>
                      </w:r>
                    </w:p>
                    <w:p w14:paraId="3EA8192D" w14:textId="6040C3B4" w:rsidR="00CE1AD7" w:rsidRPr="00BE54AC" w:rsidRDefault="00CE1AD7" w:rsidP="00BE54AC">
                      <w:pPr>
                        <w:pStyle w:val="ListParagraph"/>
                        <w:numPr>
                          <w:ilvl w:val="0"/>
                          <w:numId w:val="8"/>
                        </w:numPr>
                        <w:suppressAutoHyphens w:val="0"/>
                        <w:rPr>
                          <w:color w:val="000000"/>
                          <w:sz w:val="24"/>
                          <w:szCs w:val="24"/>
                        </w:rPr>
                      </w:pPr>
                      <w:r w:rsidRPr="00BE54AC">
                        <w:rPr>
                          <w:color w:val="000000"/>
                          <w:sz w:val="24"/>
                          <w:szCs w:val="24"/>
                        </w:rPr>
                        <w:t>Your program should not print extraneous output. Follow the form exactly as given in the problem.</w:t>
                      </w:r>
                    </w:p>
                    <w:p w14:paraId="51DAB1D5" w14:textId="2E6FF176" w:rsidR="00CE1AD7" w:rsidRPr="00BE54AC" w:rsidRDefault="00CE1AD7" w:rsidP="00BE54AC">
                      <w:pPr>
                        <w:pStyle w:val="ListParagraph"/>
                        <w:numPr>
                          <w:ilvl w:val="0"/>
                          <w:numId w:val="8"/>
                        </w:numPr>
                        <w:suppressAutoHyphens w:val="0"/>
                        <w:rPr>
                          <w:color w:val="000000"/>
                          <w:sz w:val="24"/>
                          <w:szCs w:val="24"/>
                        </w:rPr>
                      </w:pPr>
                      <w:r w:rsidRPr="00BE54AC">
                        <w:rPr>
                          <w:color w:val="000000"/>
                          <w:sz w:val="24"/>
                          <w:szCs w:val="24"/>
                        </w:rPr>
                        <w:t>All programs must run</w:t>
                      </w:r>
                      <w:r>
                        <w:rPr>
                          <w:color w:val="000000"/>
                          <w:sz w:val="24"/>
                          <w:szCs w:val="24"/>
                        </w:rPr>
                        <w:t xml:space="preserve"> in</w:t>
                      </w:r>
                      <w:r w:rsidRPr="00BE54AC">
                        <w:rPr>
                          <w:color w:val="000000"/>
                          <w:sz w:val="24"/>
                          <w:szCs w:val="24"/>
                        </w:rPr>
                        <w:t xml:space="preserve"> under</w:t>
                      </w:r>
                      <w:r>
                        <w:rPr>
                          <w:color w:val="000000"/>
                          <w:sz w:val="24"/>
                          <w:szCs w:val="24"/>
                        </w:rPr>
                        <w:t xml:space="preserve"> 2</w:t>
                      </w:r>
                      <w:r w:rsidRPr="00BE54AC">
                        <w:rPr>
                          <w:color w:val="000000"/>
                          <w:sz w:val="24"/>
                          <w:szCs w:val="24"/>
                        </w:rPr>
                        <w:t xml:space="preserve"> </w:t>
                      </w:r>
                      <w:r>
                        <w:rPr>
                          <w:color w:val="000000"/>
                          <w:sz w:val="24"/>
                          <w:szCs w:val="24"/>
                        </w:rPr>
                        <w:t>minutes</w:t>
                      </w:r>
                      <w:r w:rsidRPr="00BE54AC">
                        <w:rPr>
                          <w:color w:val="000000"/>
                          <w:sz w:val="24"/>
                          <w:szCs w:val="24"/>
                        </w:rPr>
                        <w:t>.</w:t>
                      </w:r>
                    </w:p>
                    <w:p w14:paraId="6CF40717" w14:textId="5AED7743" w:rsidR="00CE1AD7" w:rsidRPr="00DC1E52" w:rsidRDefault="00CE1AD7" w:rsidP="00DC1E52">
                      <w:pPr>
                        <w:rPr>
                          <w:sz w:val="24"/>
                          <w:szCs w:val="24"/>
                        </w:rPr>
                      </w:pPr>
                    </w:p>
                  </w:txbxContent>
                </v:textbox>
                <w10:wrap type="square" anchorx="margin"/>
              </v:shape>
            </w:pict>
          </mc:Fallback>
        </mc:AlternateContent>
      </w:r>
      <w:r w:rsidR="0001685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5139"/>
        <w:gridCol w:w="1807"/>
      </w:tblGrid>
      <w:tr w:rsidR="00085F96" w:rsidRPr="00D01E62" w14:paraId="3D89E1CE" w14:textId="77777777" w:rsidTr="00B4145B">
        <w:tc>
          <w:tcPr>
            <w:tcW w:w="2404" w:type="dxa"/>
            <w:shd w:val="clear" w:color="auto" w:fill="auto"/>
          </w:tcPr>
          <w:p w14:paraId="4359F295" w14:textId="3CC68C16" w:rsidR="00085F96" w:rsidRPr="00D01E62" w:rsidRDefault="00085F96" w:rsidP="00082D1B">
            <w:pPr>
              <w:jc w:val="center"/>
              <w:rPr>
                <w:sz w:val="42"/>
                <w:szCs w:val="42"/>
              </w:rPr>
            </w:pPr>
            <w:r w:rsidRPr="00D01E62">
              <w:rPr>
                <w:sz w:val="42"/>
                <w:szCs w:val="42"/>
              </w:rPr>
              <w:lastRenderedPageBreak/>
              <w:t>Problem #</w:t>
            </w:r>
          </w:p>
        </w:tc>
        <w:tc>
          <w:tcPr>
            <w:tcW w:w="5139" w:type="dxa"/>
            <w:shd w:val="clear" w:color="auto" w:fill="auto"/>
          </w:tcPr>
          <w:p w14:paraId="6CBC15DE" w14:textId="77777777" w:rsidR="00085F96" w:rsidRPr="00D01E62" w:rsidRDefault="00085F96" w:rsidP="00082D1B">
            <w:pPr>
              <w:jc w:val="center"/>
              <w:rPr>
                <w:sz w:val="42"/>
                <w:szCs w:val="42"/>
              </w:rPr>
            </w:pPr>
            <w:r w:rsidRPr="00D01E62">
              <w:rPr>
                <w:sz w:val="42"/>
                <w:szCs w:val="42"/>
              </w:rPr>
              <w:t>Problem Name</w:t>
            </w:r>
          </w:p>
        </w:tc>
        <w:tc>
          <w:tcPr>
            <w:tcW w:w="1807" w:type="dxa"/>
            <w:shd w:val="clear" w:color="auto" w:fill="auto"/>
          </w:tcPr>
          <w:p w14:paraId="069FDA64" w14:textId="77777777" w:rsidR="00085F96" w:rsidRPr="00D01E62" w:rsidRDefault="00085F96" w:rsidP="00082D1B">
            <w:pPr>
              <w:jc w:val="center"/>
              <w:rPr>
                <w:sz w:val="42"/>
                <w:szCs w:val="42"/>
              </w:rPr>
            </w:pPr>
            <w:r w:rsidRPr="00D01E62">
              <w:rPr>
                <w:sz w:val="42"/>
                <w:szCs w:val="42"/>
              </w:rPr>
              <w:t>Solved?</w:t>
            </w:r>
          </w:p>
        </w:tc>
      </w:tr>
      <w:tr w:rsidR="00085F96" w:rsidRPr="00D01E62" w14:paraId="488269D3" w14:textId="77777777" w:rsidTr="00B4145B">
        <w:tc>
          <w:tcPr>
            <w:tcW w:w="2404" w:type="dxa"/>
            <w:shd w:val="clear" w:color="auto" w:fill="auto"/>
          </w:tcPr>
          <w:p w14:paraId="6DA86D81" w14:textId="77777777" w:rsidR="00085F96" w:rsidRPr="00D01E62" w:rsidRDefault="00085F96" w:rsidP="00082D1B">
            <w:pPr>
              <w:jc w:val="center"/>
              <w:rPr>
                <w:sz w:val="42"/>
                <w:szCs w:val="42"/>
              </w:rPr>
            </w:pPr>
            <w:r w:rsidRPr="00D01E62">
              <w:rPr>
                <w:sz w:val="42"/>
                <w:szCs w:val="42"/>
              </w:rPr>
              <w:t>1</w:t>
            </w:r>
          </w:p>
        </w:tc>
        <w:tc>
          <w:tcPr>
            <w:tcW w:w="5139" w:type="dxa"/>
            <w:shd w:val="clear" w:color="auto" w:fill="auto"/>
          </w:tcPr>
          <w:p w14:paraId="717DED9D" w14:textId="6CEFEA21" w:rsidR="00085F96" w:rsidRPr="00D01E62" w:rsidRDefault="00492E5A" w:rsidP="00082D1B">
            <w:pPr>
              <w:jc w:val="center"/>
              <w:rPr>
                <w:sz w:val="42"/>
                <w:szCs w:val="42"/>
              </w:rPr>
            </w:pPr>
            <w:r w:rsidRPr="00D01E62">
              <w:rPr>
                <w:sz w:val="42"/>
                <w:szCs w:val="42"/>
              </w:rPr>
              <w:t xml:space="preserve">AP/K Level Basket </w:t>
            </w:r>
            <w:r w:rsidR="00D01E62" w:rsidRPr="00D01E62">
              <w:rPr>
                <w:sz w:val="42"/>
                <w:szCs w:val="42"/>
              </w:rPr>
              <w:t>W</w:t>
            </w:r>
            <w:r w:rsidRPr="00D01E62">
              <w:rPr>
                <w:sz w:val="42"/>
                <w:szCs w:val="42"/>
              </w:rPr>
              <w:t>eaving</w:t>
            </w:r>
          </w:p>
        </w:tc>
        <w:tc>
          <w:tcPr>
            <w:tcW w:w="1807" w:type="dxa"/>
            <w:shd w:val="clear" w:color="auto" w:fill="auto"/>
          </w:tcPr>
          <w:p w14:paraId="071194B4" w14:textId="77777777" w:rsidR="00085F96" w:rsidRPr="00D01E62" w:rsidRDefault="00085F96" w:rsidP="00082D1B">
            <w:pPr>
              <w:jc w:val="center"/>
              <w:rPr>
                <w:sz w:val="42"/>
                <w:szCs w:val="42"/>
              </w:rPr>
            </w:pPr>
          </w:p>
        </w:tc>
      </w:tr>
      <w:tr w:rsidR="00085F96" w:rsidRPr="00D01E62" w14:paraId="4460AF0C" w14:textId="77777777" w:rsidTr="00B4145B">
        <w:tc>
          <w:tcPr>
            <w:tcW w:w="2404" w:type="dxa"/>
            <w:shd w:val="clear" w:color="auto" w:fill="auto"/>
          </w:tcPr>
          <w:p w14:paraId="4858E953" w14:textId="46C853A2" w:rsidR="00085F96" w:rsidRPr="00D01E62" w:rsidRDefault="00D413D5" w:rsidP="00082D1B">
            <w:pPr>
              <w:jc w:val="center"/>
              <w:rPr>
                <w:sz w:val="42"/>
                <w:szCs w:val="42"/>
              </w:rPr>
            </w:pPr>
            <w:r w:rsidRPr="00D01E62">
              <w:rPr>
                <w:sz w:val="42"/>
                <w:szCs w:val="42"/>
              </w:rPr>
              <w:t>2</w:t>
            </w:r>
          </w:p>
        </w:tc>
        <w:tc>
          <w:tcPr>
            <w:tcW w:w="5139" w:type="dxa"/>
            <w:shd w:val="clear" w:color="auto" w:fill="auto"/>
          </w:tcPr>
          <w:p w14:paraId="15FBDF69" w14:textId="3C885E85" w:rsidR="00085F96" w:rsidRPr="00D01E62" w:rsidRDefault="00D413D5" w:rsidP="00082D1B">
            <w:pPr>
              <w:jc w:val="center"/>
              <w:rPr>
                <w:sz w:val="42"/>
                <w:szCs w:val="42"/>
              </w:rPr>
            </w:pPr>
            <w:r w:rsidRPr="00D01E62">
              <w:rPr>
                <w:sz w:val="42"/>
                <w:szCs w:val="42"/>
              </w:rPr>
              <w:t>Yeet Theorem</w:t>
            </w:r>
          </w:p>
        </w:tc>
        <w:tc>
          <w:tcPr>
            <w:tcW w:w="1807" w:type="dxa"/>
            <w:shd w:val="clear" w:color="auto" w:fill="auto"/>
          </w:tcPr>
          <w:p w14:paraId="7AB672D8" w14:textId="77777777" w:rsidR="00085F96" w:rsidRPr="00D01E62" w:rsidRDefault="00085F96" w:rsidP="00082D1B">
            <w:pPr>
              <w:jc w:val="center"/>
              <w:rPr>
                <w:sz w:val="42"/>
                <w:szCs w:val="42"/>
              </w:rPr>
            </w:pPr>
          </w:p>
        </w:tc>
      </w:tr>
      <w:tr w:rsidR="00085F96" w:rsidRPr="00D01E62" w14:paraId="1801EF21" w14:textId="77777777" w:rsidTr="00B4145B">
        <w:tc>
          <w:tcPr>
            <w:tcW w:w="2404" w:type="dxa"/>
            <w:shd w:val="clear" w:color="auto" w:fill="auto"/>
          </w:tcPr>
          <w:p w14:paraId="4C282C76" w14:textId="11F96F82" w:rsidR="00085F96" w:rsidRPr="00D01E62" w:rsidRDefault="00A52E92" w:rsidP="00082D1B">
            <w:pPr>
              <w:jc w:val="center"/>
              <w:rPr>
                <w:sz w:val="42"/>
                <w:szCs w:val="42"/>
              </w:rPr>
            </w:pPr>
            <w:r w:rsidRPr="00D01E62">
              <w:rPr>
                <w:sz w:val="42"/>
                <w:szCs w:val="42"/>
              </w:rPr>
              <w:t>3</w:t>
            </w:r>
          </w:p>
        </w:tc>
        <w:tc>
          <w:tcPr>
            <w:tcW w:w="5139" w:type="dxa"/>
            <w:shd w:val="clear" w:color="auto" w:fill="auto"/>
          </w:tcPr>
          <w:p w14:paraId="3C3E812F" w14:textId="1E4BA984" w:rsidR="00085F96" w:rsidRPr="00D01E62" w:rsidRDefault="00A52E92" w:rsidP="00082D1B">
            <w:pPr>
              <w:jc w:val="center"/>
              <w:rPr>
                <w:sz w:val="42"/>
                <w:szCs w:val="42"/>
              </w:rPr>
            </w:pPr>
            <w:r w:rsidRPr="00D01E62">
              <w:rPr>
                <w:sz w:val="42"/>
                <w:szCs w:val="42"/>
              </w:rPr>
              <w:t>Movie Marathon</w:t>
            </w:r>
          </w:p>
        </w:tc>
        <w:tc>
          <w:tcPr>
            <w:tcW w:w="1807" w:type="dxa"/>
            <w:shd w:val="clear" w:color="auto" w:fill="auto"/>
          </w:tcPr>
          <w:p w14:paraId="44EECB81" w14:textId="77777777" w:rsidR="00085F96" w:rsidRPr="00D01E62" w:rsidRDefault="00085F96" w:rsidP="00082D1B">
            <w:pPr>
              <w:jc w:val="center"/>
              <w:rPr>
                <w:sz w:val="42"/>
                <w:szCs w:val="42"/>
              </w:rPr>
            </w:pPr>
          </w:p>
        </w:tc>
      </w:tr>
      <w:tr w:rsidR="0030458E" w:rsidRPr="00D01E62" w14:paraId="4C09CF7E" w14:textId="77777777" w:rsidTr="00B4145B">
        <w:tc>
          <w:tcPr>
            <w:tcW w:w="2404" w:type="dxa"/>
            <w:shd w:val="clear" w:color="auto" w:fill="auto"/>
          </w:tcPr>
          <w:p w14:paraId="141485BE" w14:textId="2F69EA7E" w:rsidR="0030458E" w:rsidRPr="00D01E62" w:rsidRDefault="0030458E" w:rsidP="00082D1B">
            <w:pPr>
              <w:jc w:val="center"/>
              <w:rPr>
                <w:sz w:val="42"/>
                <w:szCs w:val="42"/>
              </w:rPr>
            </w:pPr>
            <w:r w:rsidRPr="00D01E62">
              <w:rPr>
                <w:sz w:val="42"/>
                <w:szCs w:val="42"/>
              </w:rPr>
              <w:t>4</w:t>
            </w:r>
          </w:p>
        </w:tc>
        <w:tc>
          <w:tcPr>
            <w:tcW w:w="5139" w:type="dxa"/>
            <w:shd w:val="clear" w:color="auto" w:fill="auto"/>
          </w:tcPr>
          <w:p w14:paraId="725B75EE" w14:textId="2F521811" w:rsidR="0030458E" w:rsidRPr="00D01E62" w:rsidRDefault="0030458E" w:rsidP="00082D1B">
            <w:pPr>
              <w:jc w:val="center"/>
              <w:rPr>
                <w:sz w:val="42"/>
                <w:szCs w:val="42"/>
              </w:rPr>
            </w:pPr>
            <w:r w:rsidRPr="00D01E62">
              <w:rPr>
                <w:sz w:val="42"/>
                <w:szCs w:val="42"/>
              </w:rPr>
              <w:t>Intramural Snowball Fight League</w:t>
            </w:r>
          </w:p>
        </w:tc>
        <w:tc>
          <w:tcPr>
            <w:tcW w:w="1807" w:type="dxa"/>
            <w:shd w:val="clear" w:color="auto" w:fill="auto"/>
          </w:tcPr>
          <w:p w14:paraId="39C8163C" w14:textId="77777777" w:rsidR="0030458E" w:rsidRPr="00D01E62" w:rsidRDefault="0030458E" w:rsidP="00082D1B">
            <w:pPr>
              <w:jc w:val="center"/>
              <w:rPr>
                <w:sz w:val="42"/>
                <w:szCs w:val="42"/>
              </w:rPr>
            </w:pPr>
          </w:p>
        </w:tc>
      </w:tr>
      <w:tr w:rsidR="00B4145B" w:rsidRPr="00D01E62" w14:paraId="7160C97C" w14:textId="77777777" w:rsidTr="00B4145B">
        <w:tc>
          <w:tcPr>
            <w:tcW w:w="2404" w:type="dxa"/>
            <w:shd w:val="clear" w:color="auto" w:fill="auto"/>
          </w:tcPr>
          <w:p w14:paraId="77DF8C0E" w14:textId="6606BB7A" w:rsidR="00B4145B" w:rsidRPr="00D01E62" w:rsidRDefault="00B4145B" w:rsidP="00082D1B">
            <w:pPr>
              <w:jc w:val="center"/>
              <w:rPr>
                <w:sz w:val="42"/>
                <w:szCs w:val="42"/>
              </w:rPr>
            </w:pPr>
            <w:r w:rsidRPr="00D01E62">
              <w:rPr>
                <w:sz w:val="42"/>
                <w:szCs w:val="42"/>
              </w:rPr>
              <w:t>5</w:t>
            </w:r>
          </w:p>
        </w:tc>
        <w:tc>
          <w:tcPr>
            <w:tcW w:w="5139" w:type="dxa"/>
            <w:shd w:val="clear" w:color="auto" w:fill="auto"/>
          </w:tcPr>
          <w:p w14:paraId="560CEEC5" w14:textId="54088B7A" w:rsidR="00B4145B" w:rsidRPr="00D01E62" w:rsidRDefault="00B4145B" w:rsidP="00082D1B">
            <w:pPr>
              <w:jc w:val="center"/>
              <w:rPr>
                <w:sz w:val="42"/>
                <w:szCs w:val="42"/>
              </w:rPr>
            </w:pPr>
            <w:r w:rsidRPr="00D01E62">
              <w:rPr>
                <w:sz w:val="42"/>
                <w:szCs w:val="42"/>
              </w:rPr>
              <w:t>Like, um, uh</w:t>
            </w:r>
          </w:p>
        </w:tc>
        <w:tc>
          <w:tcPr>
            <w:tcW w:w="1807" w:type="dxa"/>
            <w:shd w:val="clear" w:color="auto" w:fill="auto"/>
          </w:tcPr>
          <w:p w14:paraId="4930D4CE" w14:textId="77777777" w:rsidR="00B4145B" w:rsidRPr="00D01E62" w:rsidRDefault="00B4145B" w:rsidP="00082D1B">
            <w:pPr>
              <w:jc w:val="center"/>
              <w:rPr>
                <w:sz w:val="42"/>
                <w:szCs w:val="42"/>
              </w:rPr>
            </w:pPr>
          </w:p>
        </w:tc>
      </w:tr>
      <w:tr w:rsidR="0030458E" w:rsidRPr="00D01E62" w14:paraId="1BA18760" w14:textId="77777777" w:rsidTr="00B4145B">
        <w:tc>
          <w:tcPr>
            <w:tcW w:w="2404" w:type="dxa"/>
            <w:shd w:val="clear" w:color="auto" w:fill="auto"/>
          </w:tcPr>
          <w:p w14:paraId="62EF13A1" w14:textId="1ED32D44" w:rsidR="0030458E" w:rsidRPr="00D01E62" w:rsidRDefault="0030458E" w:rsidP="00082D1B">
            <w:pPr>
              <w:jc w:val="center"/>
              <w:rPr>
                <w:sz w:val="42"/>
                <w:szCs w:val="42"/>
              </w:rPr>
            </w:pPr>
            <w:r w:rsidRPr="00D01E62">
              <w:rPr>
                <w:sz w:val="42"/>
                <w:szCs w:val="42"/>
              </w:rPr>
              <w:t>6</w:t>
            </w:r>
          </w:p>
        </w:tc>
        <w:tc>
          <w:tcPr>
            <w:tcW w:w="5139" w:type="dxa"/>
            <w:shd w:val="clear" w:color="auto" w:fill="auto"/>
          </w:tcPr>
          <w:p w14:paraId="08D0FD0E" w14:textId="2793F4CE" w:rsidR="0030458E" w:rsidRPr="00D01E62" w:rsidRDefault="0030458E" w:rsidP="00082D1B">
            <w:pPr>
              <w:jc w:val="center"/>
              <w:rPr>
                <w:sz w:val="42"/>
                <w:szCs w:val="42"/>
              </w:rPr>
            </w:pPr>
            <w:r w:rsidRPr="00D01E62">
              <w:rPr>
                <w:sz w:val="42"/>
                <w:szCs w:val="42"/>
              </w:rPr>
              <w:t>Portmanteau</w:t>
            </w:r>
          </w:p>
        </w:tc>
        <w:tc>
          <w:tcPr>
            <w:tcW w:w="1807" w:type="dxa"/>
            <w:shd w:val="clear" w:color="auto" w:fill="auto"/>
          </w:tcPr>
          <w:p w14:paraId="5488B556" w14:textId="77777777" w:rsidR="0030458E" w:rsidRPr="00D01E62" w:rsidRDefault="0030458E" w:rsidP="00082D1B">
            <w:pPr>
              <w:jc w:val="center"/>
              <w:rPr>
                <w:sz w:val="42"/>
                <w:szCs w:val="42"/>
              </w:rPr>
            </w:pPr>
          </w:p>
        </w:tc>
      </w:tr>
      <w:tr w:rsidR="0030458E" w:rsidRPr="00D01E62" w14:paraId="687DB1D9" w14:textId="77777777" w:rsidTr="00B4145B">
        <w:tc>
          <w:tcPr>
            <w:tcW w:w="2404" w:type="dxa"/>
            <w:shd w:val="clear" w:color="auto" w:fill="auto"/>
          </w:tcPr>
          <w:p w14:paraId="4C4D74DC" w14:textId="391CD1CF" w:rsidR="0030458E" w:rsidRPr="00D01E62" w:rsidRDefault="0030458E" w:rsidP="00082D1B">
            <w:pPr>
              <w:jc w:val="center"/>
              <w:rPr>
                <w:sz w:val="42"/>
                <w:szCs w:val="42"/>
              </w:rPr>
            </w:pPr>
            <w:r w:rsidRPr="00D01E62">
              <w:rPr>
                <w:sz w:val="42"/>
                <w:szCs w:val="42"/>
              </w:rPr>
              <w:t>7</w:t>
            </w:r>
          </w:p>
        </w:tc>
        <w:tc>
          <w:tcPr>
            <w:tcW w:w="5139" w:type="dxa"/>
            <w:shd w:val="clear" w:color="auto" w:fill="auto"/>
          </w:tcPr>
          <w:p w14:paraId="5288F05E" w14:textId="53920783" w:rsidR="0030458E" w:rsidRPr="00D01E62" w:rsidRDefault="0030458E" w:rsidP="00082D1B">
            <w:pPr>
              <w:jc w:val="center"/>
              <w:rPr>
                <w:sz w:val="42"/>
                <w:szCs w:val="42"/>
              </w:rPr>
            </w:pPr>
            <w:r w:rsidRPr="00D01E62">
              <w:rPr>
                <w:sz w:val="42"/>
                <w:szCs w:val="42"/>
              </w:rPr>
              <w:t>Trivia Day</w:t>
            </w:r>
          </w:p>
        </w:tc>
        <w:tc>
          <w:tcPr>
            <w:tcW w:w="1807" w:type="dxa"/>
            <w:shd w:val="clear" w:color="auto" w:fill="auto"/>
          </w:tcPr>
          <w:p w14:paraId="6A7A14D2" w14:textId="77777777" w:rsidR="0030458E" w:rsidRPr="00D01E62" w:rsidRDefault="0030458E" w:rsidP="00082D1B">
            <w:pPr>
              <w:jc w:val="center"/>
              <w:rPr>
                <w:sz w:val="42"/>
                <w:szCs w:val="42"/>
              </w:rPr>
            </w:pPr>
          </w:p>
        </w:tc>
      </w:tr>
      <w:tr w:rsidR="00085F96" w:rsidRPr="00D01E62" w14:paraId="6EFAC6A9" w14:textId="77777777" w:rsidTr="00B4145B">
        <w:tc>
          <w:tcPr>
            <w:tcW w:w="2404" w:type="dxa"/>
            <w:shd w:val="clear" w:color="auto" w:fill="auto"/>
          </w:tcPr>
          <w:p w14:paraId="1D3F819C" w14:textId="3F393D48" w:rsidR="00085F96" w:rsidRPr="00D01E62" w:rsidRDefault="0030458E" w:rsidP="00082D1B">
            <w:pPr>
              <w:jc w:val="center"/>
              <w:rPr>
                <w:sz w:val="42"/>
                <w:szCs w:val="42"/>
              </w:rPr>
            </w:pPr>
            <w:r w:rsidRPr="00D01E62">
              <w:rPr>
                <w:sz w:val="42"/>
                <w:szCs w:val="42"/>
              </w:rPr>
              <w:t>8</w:t>
            </w:r>
          </w:p>
        </w:tc>
        <w:tc>
          <w:tcPr>
            <w:tcW w:w="5139" w:type="dxa"/>
            <w:shd w:val="clear" w:color="auto" w:fill="auto"/>
          </w:tcPr>
          <w:p w14:paraId="285BEF20" w14:textId="29A6B60B" w:rsidR="00085F96" w:rsidRPr="00D01E62" w:rsidRDefault="0030458E" w:rsidP="00082D1B">
            <w:pPr>
              <w:jc w:val="center"/>
              <w:rPr>
                <w:sz w:val="42"/>
                <w:szCs w:val="42"/>
              </w:rPr>
            </w:pPr>
            <w:r w:rsidRPr="00D01E62">
              <w:rPr>
                <w:sz w:val="42"/>
                <w:szCs w:val="42"/>
              </w:rPr>
              <w:t>Ocho</w:t>
            </w:r>
          </w:p>
        </w:tc>
        <w:tc>
          <w:tcPr>
            <w:tcW w:w="1807" w:type="dxa"/>
            <w:shd w:val="clear" w:color="auto" w:fill="auto"/>
          </w:tcPr>
          <w:p w14:paraId="69F173F7" w14:textId="7ED69319" w:rsidR="00085F96" w:rsidRPr="00D01E62" w:rsidRDefault="00085F96" w:rsidP="00082D1B">
            <w:pPr>
              <w:jc w:val="center"/>
              <w:rPr>
                <w:sz w:val="42"/>
                <w:szCs w:val="42"/>
              </w:rPr>
            </w:pPr>
          </w:p>
        </w:tc>
      </w:tr>
      <w:tr w:rsidR="00085F96" w:rsidRPr="00D01E62" w14:paraId="54909AAD" w14:textId="77777777" w:rsidTr="00B4145B">
        <w:tc>
          <w:tcPr>
            <w:tcW w:w="2404" w:type="dxa"/>
            <w:shd w:val="clear" w:color="auto" w:fill="auto"/>
          </w:tcPr>
          <w:p w14:paraId="25A42BDF" w14:textId="28688E19" w:rsidR="00085F96" w:rsidRPr="00D01E62" w:rsidRDefault="0030458E" w:rsidP="00082D1B">
            <w:pPr>
              <w:jc w:val="center"/>
              <w:rPr>
                <w:sz w:val="42"/>
                <w:szCs w:val="42"/>
              </w:rPr>
            </w:pPr>
            <w:r w:rsidRPr="00D01E62">
              <w:rPr>
                <w:sz w:val="42"/>
                <w:szCs w:val="42"/>
              </w:rPr>
              <w:t>9</w:t>
            </w:r>
          </w:p>
        </w:tc>
        <w:tc>
          <w:tcPr>
            <w:tcW w:w="5139" w:type="dxa"/>
            <w:shd w:val="clear" w:color="auto" w:fill="auto"/>
          </w:tcPr>
          <w:p w14:paraId="2633C1D6" w14:textId="0565550A" w:rsidR="00085F96" w:rsidRPr="00D01E62" w:rsidRDefault="0030458E" w:rsidP="00082D1B">
            <w:pPr>
              <w:jc w:val="center"/>
              <w:rPr>
                <w:sz w:val="42"/>
                <w:szCs w:val="42"/>
              </w:rPr>
            </w:pPr>
            <w:r w:rsidRPr="00D01E62">
              <w:rPr>
                <w:sz w:val="42"/>
                <w:szCs w:val="42"/>
              </w:rPr>
              <w:t>Messy Written</w:t>
            </w:r>
          </w:p>
        </w:tc>
        <w:tc>
          <w:tcPr>
            <w:tcW w:w="1807" w:type="dxa"/>
            <w:shd w:val="clear" w:color="auto" w:fill="auto"/>
          </w:tcPr>
          <w:p w14:paraId="2A9FEE95" w14:textId="77777777" w:rsidR="00085F96" w:rsidRPr="00D01E62" w:rsidRDefault="00085F96" w:rsidP="00082D1B">
            <w:pPr>
              <w:jc w:val="center"/>
              <w:rPr>
                <w:sz w:val="42"/>
                <w:szCs w:val="42"/>
              </w:rPr>
            </w:pPr>
          </w:p>
        </w:tc>
      </w:tr>
      <w:tr w:rsidR="00085F96" w:rsidRPr="00D01E62" w14:paraId="617AA269" w14:textId="77777777" w:rsidTr="00B4145B">
        <w:tc>
          <w:tcPr>
            <w:tcW w:w="2404" w:type="dxa"/>
            <w:shd w:val="clear" w:color="auto" w:fill="auto"/>
          </w:tcPr>
          <w:p w14:paraId="4A8AC2CD" w14:textId="109D53A2" w:rsidR="00085F96" w:rsidRPr="00D01E62" w:rsidRDefault="00D413D5" w:rsidP="00082D1B">
            <w:pPr>
              <w:jc w:val="center"/>
              <w:rPr>
                <w:sz w:val="42"/>
                <w:szCs w:val="42"/>
              </w:rPr>
            </w:pPr>
            <w:r w:rsidRPr="00D01E62">
              <w:rPr>
                <w:sz w:val="42"/>
                <w:szCs w:val="42"/>
              </w:rPr>
              <w:t>1</w:t>
            </w:r>
            <w:r w:rsidR="0030458E" w:rsidRPr="00D01E62">
              <w:rPr>
                <w:sz w:val="42"/>
                <w:szCs w:val="42"/>
              </w:rPr>
              <w:t>0</w:t>
            </w:r>
          </w:p>
        </w:tc>
        <w:tc>
          <w:tcPr>
            <w:tcW w:w="5139" w:type="dxa"/>
            <w:shd w:val="clear" w:color="auto" w:fill="auto"/>
          </w:tcPr>
          <w:p w14:paraId="48601826" w14:textId="0FDA8606" w:rsidR="00085F96" w:rsidRPr="00D01E62" w:rsidRDefault="0030458E" w:rsidP="00082D1B">
            <w:pPr>
              <w:jc w:val="center"/>
              <w:rPr>
                <w:sz w:val="42"/>
                <w:szCs w:val="42"/>
              </w:rPr>
            </w:pPr>
            <w:r w:rsidRPr="00D01E62">
              <w:rPr>
                <w:sz w:val="42"/>
                <w:szCs w:val="42"/>
              </w:rPr>
              <w:t>There’s Always Tomorrow</w:t>
            </w:r>
          </w:p>
        </w:tc>
        <w:tc>
          <w:tcPr>
            <w:tcW w:w="1807" w:type="dxa"/>
            <w:shd w:val="clear" w:color="auto" w:fill="auto"/>
          </w:tcPr>
          <w:p w14:paraId="298B564D" w14:textId="77777777" w:rsidR="00085F96" w:rsidRPr="00D01E62" w:rsidRDefault="00085F96" w:rsidP="00082D1B">
            <w:pPr>
              <w:jc w:val="center"/>
              <w:rPr>
                <w:sz w:val="42"/>
                <w:szCs w:val="42"/>
              </w:rPr>
            </w:pPr>
          </w:p>
        </w:tc>
      </w:tr>
      <w:tr w:rsidR="00085F96" w:rsidRPr="00D01E62" w14:paraId="35B0C8CC" w14:textId="77777777" w:rsidTr="00B4145B">
        <w:tc>
          <w:tcPr>
            <w:tcW w:w="2404" w:type="dxa"/>
            <w:shd w:val="clear" w:color="auto" w:fill="auto"/>
          </w:tcPr>
          <w:p w14:paraId="55E13B0A" w14:textId="6A7DD44C" w:rsidR="00085F96" w:rsidRPr="00D01E62" w:rsidRDefault="0030458E" w:rsidP="00082D1B">
            <w:pPr>
              <w:jc w:val="center"/>
              <w:rPr>
                <w:sz w:val="42"/>
                <w:szCs w:val="42"/>
              </w:rPr>
            </w:pPr>
            <w:r w:rsidRPr="00D01E62">
              <w:rPr>
                <w:sz w:val="42"/>
                <w:szCs w:val="42"/>
              </w:rPr>
              <w:t>11</w:t>
            </w:r>
          </w:p>
        </w:tc>
        <w:tc>
          <w:tcPr>
            <w:tcW w:w="5139" w:type="dxa"/>
            <w:shd w:val="clear" w:color="auto" w:fill="auto"/>
          </w:tcPr>
          <w:p w14:paraId="3CA2E133" w14:textId="023AB15E" w:rsidR="00085F96" w:rsidRPr="00D01E62" w:rsidRDefault="0030458E" w:rsidP="00082D1B">
            <w:pPr>
              <w:jc w:val="center"/>
              <w:rPr>
                <w:sz w:val="42"/>
                <w:szCs w:val="42"/>
              </w:rPr>
            </w:pPr>
            <w:r w:rsidRPr="00D01E62">
              <w:rPr>
                <w:sz w:val="42"/>
                <w:szCs w:val="42"/>
              </w:rPr>
              <w:t>Unity Update</w:t>
            </w:r>
          </w:p>
        </w:tc>
        <w:tc>
          <w:tcPr>
            <w:tcW w:w="1807" w:type="dxa"/>
            <w:shd w:val="clear" w:color="auto" w:fill="auto"/>
          </w:tcPr>
          <w:p w14:paraId="4FA630F3" w14:textId="77777777" w:rsidR="00085F96" w:rsidRPr="00D01E62" w:rsidRDefault="00085F96" w:rsidP="00082D1B">
            <w:pPr>
              <w:jc w:val="center"/>
              <w:rPr>
                <w:sz w:val="42"/>
                <w:szCs w:val="42"/>
              </w:rPr>
            </w:pPr>
          </w:p>
        </w:tc>
      </w:tr>
      <w:tr w:rsidR="00085F96" w:rsidRPr="00D01E62" w14:paraId="16379F09" w14:textId="77777777" w:rsidTr="00B4145B">
        <w:tc>
          <w:tcPr>
            <w:tcW w:w="2404" w:type="dxa"/>
            <w:shd w:val="clear" w:color="auto" w:fill="auto"/>
          </w:tcPr>
          <w:p w14:paraId="5A1410E0" w14:textId="58A19632" w:rsidR="00085F96" w:rsidRPr="00D01E62" w:rsidRDefault="0030458E" w:rsidP="00082D1B">
            <w:pPr>
              <w:jc w:val="center"/>
              <w:rPr>
                <w:sz w:val="42"/>
                <w:szCs w:val="42"/>
              </w:rPr>
            </w:pPr>
            <w:r w:rsidRPr="00D01E62">
              <w:rPr>
                <w:sz w:val="42"/>
                <w:szCs w:val="42"/>
              </w:rPr>
              <w:t>12</w:t>
            </w:r>
          </w:p>
        </w:tc>
        <w:tc>
          <w:tcPr>
            <w:tcW w:w="5139" w:type="dxa"/>
            <w:shd w:val="clear" w:color="auto" w:fill="auto"/>
          </w:tcPr>
          <w:p w14:paraId="4ED84840" w14:textId="213CAD09" w:rsidR="00085F96" w:rsidRPr="00D01E62" w:rsidRDefault="0030458E" w:rsidP="00082D1B">
            <w:pPr>
              <w:jc w:val="center"/>
              <w:rPr>
                <w:sz w:val="42"/>
                <w:szCs w:val="42"/>
              </w:rPr>
            </w:pPr>
            <w:r w:rsidRPr="00D01E62">
              <w:rPr>
                <w:sz w:val="42"/>
                <w:szCs w:val="42"/>
              </w:rPr>
              <w:t>Twelve Days of Christmas</w:t>
            </w:r>
          </w:p>
        </w:tc>
        <w:tc>
          <w:tcPr>
            <w:tcW w:w="1807" w:type="dxa"/>
            <w:shd w:val="clear" w:color="auto" w:fill="auto"/>
          </w:tcPr>
          <w:p w14:paraId="5A58A826" w14:textId="77777777" w:rsidR="00085F96" w:rsidRPr="00D01E62" w:rsidRDefault="00085F96" w:rsidP="00082D1B">
            <w:pPr>
              <w:jc w:val="center"/>
              <w:rPr>
                <w:sz w:val="42"/>
                <w:szCs w:val="42"/>
              </w:rPr>
            </w:pPr>
          </w:p>
        </w:tc>
      </w:tr>
      <w:tr w:rsidR="00085F96" w:rsidRPr="00D01E62" w14:paraId="4EBDFB5D" w14:textId="77777777" w:rsidTr="00B4145B">
        <w:tc>
          <w:tcPr>
            <w:tcW w:w="2404" w:type="dxa"/>
            <w:shd w:val="clear" w:color="auto" w:fill="auto"/>
          </w:tcPr>
          <w:p w14:paraId="6EDCDEF4" w14:textId="52FC1252" w:rsidR="00085F96" w:rsidRPr="00D01E62" w:rsidRDefault="00085F96" w:rsidP="00082D1B">
            <w:pPr>
              <w:jc w:val="center"/>
              <w:rPr>
                <w:sz w:val="42"/>
                <w:szCs w:val="42"/>
              </w:rPr>
            </w:pPr>
            <w:r w:rsidRPr="00D01E62">
              <w:rPr>
                <w:sz w:val="42"/>
                <w:szCs w:val="42"/>
              </w:rPr>
              <w:t>1</w:t>
            </w:r>
            <w:r w:rsidR="00B4145B" w:rsidRPr="00D01E62">
              <w:rPr>
                <w:sz w:val="42"/>
                <w:szCs w:val="42"/>
              </w:rPr>
              <w:t>3</w:t>
            </w:r>
          </w:p>
        </w:tc>
        <w:tc>
          <w:tcPr>
            <w:tcW w:w="5139" w:type="dxa"/>
            <w:shd w:val="clear" w:color="auto" w:fill="auto"/>
          </w:tcPr>
          <w:p w14:paraId="2A6229CF" w14:textId="4271B5E2" w:rsidR="00085F96" w:rsidRPr="00D01E62" w:rsidRDefault="00FF2EC6" w:rsidP="00082D1B">
            <w:pPr>
              <w:jc w:val="center"/>
              <w:rPr>
                <w:sz w:val="42"/>
                <w:szCs w:val="42"/>
              </w:rPr>
            </w:pPr>
            <w:r w:rsidRPr="00D01E62">
              <w:rPr>
                <w:sz w:val="42"/>
                <w:szCs w:val="42"/>
              </w:rPr>
              <w:t>Naughty List</w:t>
            </w:r>
          </w:p>
        </w:tc>
        <w:tc>
          <w:tcPr>
            <w:tcW w:w="1807" w:type="dxa"/>
            <w:shd w:val="clear" w:color="auto" w:fill="auto"/>
          </w:tcPr>
          <w:p w14:paraId="12EAA4B9" w14:textId="77777777" w:rsidR="00085F96" w:rsidRPr="00D01E62" w:rsidRDefault="00085F96" w:rsidP="00082D1B">
            <w:pPr>
              <w:jc w:val="center"/>
              <w:rPr>
                <w:sz w:val="42"/>
                <w:szCs w:val="42"/>
              </w:rPr>
            </w:pPr>
          </w:p>
        </w:tc>
      </w:tr>
      <w:tr w:rsidR="00085F96" w:rsidRPr="00D01E62" w14:paraId="5A7D8B5E" w14:textId="77777777" w:rsidTr="00B4145B">
        <w:tc>
          <w:tcPr>
            <w:tcW w:w="2404" w:type="dxa"/>
            <w:shd w:val="clear" w:color="auto" w:fill="auto"/>
          </w:tcPr>
          <w:p w14:paraId="6960F46D" w14:textId="616FBFD6" w:rsidR="00085F96" w:rsidRPr="00D01E62" w:rsidRDefault="00085F96" w:rsidP="00082D1B">
            <w:pPr>
              <w:jc w:val="center"/>
              <w:rPr>
                <w:sz w:val="42"/>
                <w:szCs w:val="42"/>
              </w:rPr>
            </w:pPr>
            <w:r w:rsidRPr="00D01E62">
              <w:rPr>
                <w:sz w:val="42"/>
                <w:szCs w:val="42"/>
              </w:rPr>
              <w:t>1</w:t>
            </w:r>
            <w:r w:rsidR="00B4145B" w:rsidRPr="00D01E62">
              <w:rPr>
                <w:sz w:val="42"/>
                <w:szCs w:val="42"/>
              </w:rPr>
              <w:t>4</w:t>
            </w:r>
          </w:p>
        </w:tc>
        <w:tc>
          <w:tcPr>
            <w:tcW w:w="5139" w:type="dxa"/>
            <w:shd w:val="clear" w:color="auto" w:fill="auto"/>
          </w:tcPr>
          <w:p w14:paraId="478DEB0A" w14:textId="4C3AC1A4" w:rsidR="00085F96" w:rsidRPr="00D01E62" w:rsidRDefault="00FF2EC6" w:rsidP="00082D1B">
            <w:pPr>
              <w:jc w:val="center"/>
              <w:rPr>
                <w:sz w:val="42"/>
                <w:szCs w:val="42"/>
              </w:rPr>
            </w:pPr>
            <w:r w:rsidRPr="00D01E62">
              <w:rPr>
                <w:sz w:val="42"/>
                <w:szCs w:val="42"/>
              </w:rPr>
              <w:t>E is Scary (Part 2)</w:t>
            </w:r>
          </w:p>
        </w:tc>
        <w:tc>
          <w:tcPr>
            <w:tcW w:w="1807" w:type="dxa"/>
            <w:shd w:val="clear" w:color="auto" w:fill="auto"/>
          </w:tcPr>
          <w:p w14:paraId="2A7EB8A0" w14:textId="77777777" w:rsidR="00085F96" w:rsidRPr="00D01E62" w:rsidRDefault="00085F96" w:rsidP="00082D1B">
            <w:pPr>
              <w:jc w:val="center"/>
              <w:rPr>
                <w:sz w:val="42"/>
                <w:szCs w:val="42"/>
              </w:rPr>
            </w:pPr>
          </w:p>
        </w:tc>
      </w:tr>
      <w:tr w:rsidR="00085F96" w:rsidRPr="00D01E62" w14:paraId="1A774E1A" w14:textId="77777777" w:rsidTr="00B4145B">
        <w:tc>
          <w:tcPr>
            <w:tcW w:w="2404" w:type="dxa"/>
            <w:shd w:val="clear" w:color="auto" w:fill="auto"/>
          </w:tcPr>
          <w:p w14:paraId="011BDC60" w14:textId="77777777" w:rsidR="00085F96" w:rsidRPr="00D01E62" w:rsidRDefault="00085F96" w:rsidP="00082D1B">
            <w:pPr>
              <w:jc w:val="center"/>
              <w:rPr>
                <w:sz w:val="42"/>
                <w:szCs w:val="42"/>
              </w:rPr>
            </w:pPr>
            <w:r w:rsidRPr="00D01E62">
              <w:rPr>
                <w:sz w:val="42"/>
                <w:szCs w:val="42"/>
              </w:rPr>
              <w:t>15</w:t>
            </w:r>
          </w:p>
        </w:tc>
        <w:tc>
          <w:tcPr>
            <w:tcW w:w="5139" w:type="dxa"/>
            <w:shd w:val="clear" w:color="auto" w:fill="auto"/>
          </w:tcPr>
          <w:p w14:paraId="24E20041" w14:textId="3BCA3412" w:rsidR="00085F96" w:rsidRPr="00D01E62" w:rsidRDefault="00FF2EC6" w:rsidP="00082D1B">
            <w:pPr>
              <w:jc w:val="center"/>
              <w:rPr>
                <w:sz w:val="42"/>
                <w:szCs w:val="42"/>
              </w:rPr>
            </w:pPr>
            <w:r w:rsidRPr="00D01E62">
              <w:rPr>
                <w:sz w:val="42"/>
                <w:szCs w:val="42"/>
              </w:rPr>
              <w:t>Reindeer Sandwiches</w:t>
            </w:r>
          </w:p>
        </w:tc>
        <w:tc>
          <w:tcPr>
            <w:tcW w:w="1807" w:type="dxa"/>
            <w:shd w:val="clear" w:color="auto" w:fill="auto"/>
          </w:tcPr>
          <w:p w14:paraId="0D308BFE" w14:textId="77777777" w:rsidR="00085F96" w:rsidRPr="00D01E62" w:rsidRDefault="00085F96" w:rsidP="00082D1B">
            <w:pPr>
              <w:jc w:val="center"/>
              <w:rPr>
                <w:sz w:val="42"/>
                <w:szCs w:val="42"/>
              </w:rPr>
            </w:pPr>
          </w:p>
        </w:tc>
      </w:tr>
      <w:tr w:rsidR="00085F96" w:rsidRPr="00D01E62" w14:paraId="5BC0D1BB" w14:textId="77777777" w:rsidTr="00B4145B">
        <w:tc>
          <w:tcPr>
            <w:tcW w:w="2404" w:type="dxa"/>
            <w:shd w:val="clear" w:color="auto" w:fill="auto"/>
          </w:tcPr>
          <w:p w14:paraId="6DFC0DD4" w14:textId="77777777" w:rsidR="00085F96" w:rsidRPr="00D01E62" w:rsidRDefault="00085F96" w:rsidP="00082D1B">
            <w:pPr>
              <w:jc w:val="center"/>
              <w:rPr>
                <w:sz w:val="42"/>
                <w:szCs w:val="42"/>
              </w:rPr>
            </w:pPr>
            <w:r w:rsidRPr="00D01E62">
              <w:rPr>
                <w:sz w:val="42"/>
                <w:szCs w:val="42"/>
              </w:rPr>
              <w:t>16</w:t>
            </w:r>
          </w:p>
        </w:tc>
        <w:tc>
          <w:tcPr>
            <w:tcW w:w="5139" w:type="dxa"/>
            <w:shd w:val="clear" w:color="auto" w:fill="auto"/>
          </w:tcPr>
          <w:p w14:paraId="79AB600E" w14:textId="29C0E708" w:rsidR="00085F96" w:rsidRPr="00D01E62" w:rsidRDefault="00FF2EC6" w:rsidP="00082D1B">
            <w:pPr>
              <w:jc w:val="center"/>
              <w:rPr>
                <w:sz w:val="42"/>
                <w:szCs w:val="42"/>
              </w:rPr>
            </w:pPr>
            <w:r w:rsidRPr="00D01E62">
              <w:rPr>
                <w:sz w:val="42"/>
                <w:szCs w:val="42"/>
              </w:rPr>
              <w:t>Too Many Ben</w:t>
            </w:r>
            <w:r w:rsidR="00B83885" w:rsidRPr="00D01E62">
              <w:rPr>
                <w:sz w:val="42"/>
                <w:szCs w:val="42"/>
              </w:rPr>
              <w:t>s</w:t>
            </w:r>
          </w:p>
        </w:tc>
        <w:tc>
          <w:tcPr>
            <w:tcW w:w="1807" w:type="dxa"/>
            <w:shd w:val="clear" w:color="auto" w:fill="auto"/>
          </w:tcPr>
          <w:p w14:paraId="3E91002F" w14:textId="77777777" w:rsidR="00085F96" w:rsidRPr="00D01E62" w:rsidRDefault="00085F96" w:rsidP="00082D1B">
            <w:pPr>
              <w:jc w:val="center"/>
              <w:rPr>
                <w:sz w:val="42"/>
                <w:szCs w:val="42"/>
              </w:rPr>
            </w:pPr>
          </w:p>
        </w:tc>
      </w:tr>
      <w:tr w:rsidR="00085F96" w:rsidRPr="00D01E62" w14:paraId="0651F947" w14:textId="77777777" w:rsidTr="00B4145B">
        <w:tc>
          <w:tcPr>
            <w:tcW w:w="2404" w:type="dxa"/>
            <w:shd w:val="clear" w:color="auto" w:fill="auto"/>
          </w:tcPr>
          <w:p w14:paraId="0F3AD7CA" w14:textId="77777777" w:rsidR="00085F96" w:rsidRPr="00D01E62" w:rsidRDefault="00085F96" w:rsidP="00082D1B">
            <w:pPr>
              <w:jc w:val="center"/>
              <w:rPr>
                <w:sz w:val="42"/>
                <w:szCs w:val="42"/>
              </w:rPr>
            </w:pPr>
            <w:r w:rsidRPr="00D01E62">
              <w:rPr>
                <w:sz w:val="42"/>
                <w:szCs w:val="42"/>
              </w:rPr>
              <w:t>17</w:t>
            </w:r>
          </w:p>
        </w:tc>
        <w:tc>
          <w:tcPr>
            <w:tcW w:w="5139" w:type="dxa"/>
            <w:shd w:val="clear" w:color="auto" w:fill="auto"/>
          </w:tcPr>
          <w:p w14:paraId="5F752697" w14:textId="74EA2179" w:rsidR="00085F96" w:rsidRPr="00D01E62" w:rsidRDefault="00FF2EC6" w:rsidP="00082D1B">
            <w:pPr>
              <w:jc w:val="center"/>
              <w:rPr>
                <w:sz w:val="42"/>
                <w:szCs w:val="42"/>
              </w:rPr>
            </w:pPr>
            <w:r w:rsidRPr="00D01E62">
              <w:rPr>
                <w:sz w:val="42"/>
                <w:szCs w:val="42"/>
              </w:rPr>
              <w:t>ChristMaths</w:t>
            </w:r>
          </w:p>
        </w:tc>
        <w:tc>
          <w:tcPr>
            <w:tcW w:w="1807" w:type="dxa"/>
            <w:shd w:val="clear" w:color="auto" w:fill="auto"/>
          </w:tcPr>
          <w:p w14:paraId="2C565044" w14:textId="77777777" w:rsidR="00085F96" w:rsidRPr="00D01E62" w:rsidRDefault="00085F96" w:rsidP="00082D1B">
            <w:pPr>
              <w:jc w:val="center"/>
              <w:rPr>
                <w:sz w:val="42"/>
                <w:szCs w:val="42"/>
              </w:rPr>
            </w:pPr>
          </w:p>
        </w:tc>
      </w:tr>
      <w:tr w:rsidR="00085F96" w:rsidRPr="00D01E62" w14:paraId="71F45F57" w14:textId="77777777" w:rsidTr="00B4145B">
        <w:tc>
          <w:tcPr>
            <w:tcW w:w="2404" w:type="dxa"/>
            <w:shd w:val="clear" w:color="auto" w:fill="auto"/>
          </w:tcPr>
          <w:p w14:paraId="11D4D197" w14:textId="77777777" w:rsidR="00085F96" w:rsidRPr="00D01E62" w:rsidRDefault="00085F96" w:rsidP="00082D1B">
            <w:pPr>
              <w:jc w:val="center"/>
              <w:rPr>
                <w:sz w:val="42"/>
                <w:szCs w:val="42"/>
              </w:rPr>
            </w:pPr>
            <w:r w:rsidRPr="00D01E62">
              <w:rPr>
                <w:sz w:val="42"/>
                <w:szCs w:val="42"/>
              </w:rPr>
              <w:t>18</w:t>
            </w:r>
          </w:p>
        </w:tc>
        <w:tc>
          <w:tcPr>
            <w:tcW w:w="5139" w:type="dxa"/>
            <w:shd w:val="clear" w:color="auto" w:fill="auto"/>
          </w:tcPr>
          <w:p w14:paraId="2C795B8F" w14:textId="622DB13D" w:rsidR="00085F96" w:rsidRPr="00D01E62" w:rsidRDefault="00FF2EC6" w:rsidP="00082D1B">
            <w:pPr>
              <w:jc w:val="center"/>
              <w:rPr>
                <w:sz w:val="42"/>
                <w:szCs w:val="42"/>
              </w:rPr>
            </w:pPr>
            <w:r w:rsidRPr="00D01E62">
              <w:rPr>
                <w:sz w:val="42"/>
                <w:szCs w:val="42"/>
              </w:rPr>
              <w:t>Bodies</w:t>
            </w:r>
          </w:p>
        </w:tc>
        <w:tc>
          <w:tcPr>
            <w:tcW w:w="1807" w:type="dxa"/>
            <w:shd w:val="clear" w:color="auto" w:fill="auto"/>
          </w:tcPr>
          <w:p w14:paraId="46BA3E49" w14:textId="77777777" w:rsidR="00085F96" w:rsidRPr="00D01E62" w:rsidRDefault="00085F96" w:rsidP="00082D1B">
            <w:pPr>
              <w:jc w:val="center"/>
              <w:rPr>
                <w:sz w:val="42"/>
                <w:szCs w:val="42"/>
              </w:rPr>
            </w:pPr>
          </w:p>
        </w:tc>
      </w:tr>
    </w:tbl>
    <w:p w14:paraId="1D820E27" w14:textId="3FC84F5A" w:rsidR="00B74802" w:rsidRPr="00F862FC" w:rsidRDefault="00085F96">
      <w:pPr>
        <w:suppressAutoHyphens w:val="0"/>
        <w:rPr>
          <w:rFonts w:ascii="Arial" w:hAnsi="Arial"/>
          <w:b/>
          <w:sz w:val="32"/>
        </w:rPr>
      </w:pPr>
      <w:r>
        <w:rPr>
          <w:rFonts w:ascii="Arial" w:hAnsi="Arial"/>
          <w:b/>
          <w:sz w:val="32"/>
        </w:rPr>
        <w:br w:type="page"/>
      </w:r>
    </w:p>
    <w:p w14:paraId="65DCF5EB" w14:textId="77777777" w:rsidR="005415CA" w:rsidRPr="00B803BB" w:rsidRDefault="005415CA" w:rsidP="005415CA">
      <w:pPr>
        <w:jc w:val="center"/>
        <w:rPr>
          <w:rFonts w:ascii="Arial" w:hAnsi="Arial"/>
          <w:b/>
          <w:sz w:val="32"/>
        </w:rPr>
      </w:pPr>
      <w:bookmarkStart w:id="1" w:name="_Hlk26967113"/>
      <w:r>
        <w:rPr>
          <w:rFonts w:ascii="Arial" w:hAnsi="Arial"/>
          <w:b/>
          <w:sz w:val="32"/>
        </w:rPr>
        <w:lastRenderedPageBreak/>
        <w:t>1. AP/K Level Basket Weaving</w:t>
      </w:r>
    </w:p>
    <w:p w14:paraId="68D33533" w14:textId="77777777" w:rsidR="005415CA" w:rsidRPr="00B803BB" w:rsidRDefault="005415CA" w:rsidP="005415CA">
      <w:pPr>
        <w:pStyle w:val="Heading1"/>
        <w:tabs>
          <w:tab w:val="left" w:pos="0"/>
        </w:tabs>
        <w:spacing w:before="100" w:beforeAutospacing="1" w:after="100" w:afterAutospacing="1"/>
        <w:jc w:val="center"/>
      </w:pPr>
      <w:r w:rsidRPr="00B803BB">
        <w:t xml:space="preserve">Program Name: </w:t>
      </w:r>
      <w:r>
        <w:t>Basket.java</w:t>
      </w:r>
      <w:r w:rsidRPr="00B803BB">
        <w:tab/>
      </w:r>
      <w:r w:rsidRPr="00B803BB">
        <w:tab/>
        <w:t xml:space="preserve">Input File: </w:t>
      </w:r>
      <w:r>
        <w:t>None</w:t>
      </w:r>
    </w:p>
    <w:p w14:paraId="09ACD6E6" w14:textId="77777777" w:rsidR="005415CA" w:rsidRDefault="005415CA" w:rsidP="005415CA">
      <w:pPr>
        <w:spacing w:after="240"/>
      </w:pPr>
      <w:r>
        <w:t xml:space="preserve">Sammy Klaws, Roll, Michelle, Grover, Eyeube, Brain, Moohair, and Stab were cruising in their mini-cooper rocking out to the Bad, the Ugly, and the Good soundtrack while mixing in some Old City Highway and Hole in One on their way to the big Eight Rivers State Basket Weaving Christmas contest. They were smart and pulled down the latest Disharmony update for their GSP to make sure they did not get lost.  </w:t>
      </w:r>
    </w:p>
    <w:p w14:paraId="46BCE236" w14:textId="77777777" w:rsidR="005415CA" w:rsidRDefault="005415CA" w:rsidP="005415CA">
      <w:pPr>
        <w:spacing w:after="240"/>
      </w:pPr>
      <w:r>
        <w:t>Everything was going great until Stab’s knee locked up from the impact after the mini jumped the rail road tracks.  “Why did we let Brain drive?” said Michelle. Stab’s knee began to fill up with like, um, uh, like um, uh, juice. Eyeube knew this could happen as it had happened to Grover last year on his way to the North Korea Science Fair.  Luckily, Michelle brought along a copy of the latest Red Disconnected Magazine which had tips about general anatomy, hiding bodies, and reducing joint juice. Brain was really sorry and worried that Stab’s knee might make them late. The quickest solution was to amputate so they took a few minutes to read the Red Disconnected Magazine. With a single swing of Roll’s lightsaber, Stab became Stub. Brain just happened to have put a peg leg in the trunk of the mini before they left so they were all set. Stub was hopping along and getting ever so antsy about the contest. Sammy told Stub it would be fine and not to worry about running out of time making his basket. Sammy reminded Stub that Michelle told them before they left that they would have Math.E minutes to make baskets and that the provided basket plans from Eight Rivers were always as clear as the fluid in Grover’s knee.</w:t>
      </w:r>
      <w:r>
        <w:br/>
      </w:r>
      <w:r>
        <w:br/>
        <w:t>The CS gang drove up with time to spare, but got caught in a thunderstorm on the way into the building. Stub was limping like mad and suffering from DPS from past state basket weaving contest flashbacks. It was raining crazy hard, so Sammy Klaws had to unscrew Stub’s peg leg as it was starting to rust. Unscrewing the peg leg was a no go. Luckily, once again, Roll pulled out his trusty light saber and went to work. Confused as usual, Roll chopped of Stub’s good leg. Brain said he would just carry Stub, but Brain was about as coordinated as a baby reindeer and ate it on the wet floor. All soaking wet and filled with despair, they were just about to give up.</w:t>
      </w:r>
    </w:p>
    <w:p w14:paraId="573F1558" w14:textId="77777777" w:rsidR="005415CA" w:rsidRDefault="005415CA" w:rsidP="005415CA">
      <w:pPr>
        <w:spacing w:after="240"/>
      </w:pPr>
      <w:r>
        <w:t>Suddenly, a Shrouded figure appeared. It was the ghost of contests past. He took the whole CS gang on a journey in time so they could see what things looked like in the past, present, and future. The experience was eye opening for the team. They saw trophies won and trophies lost, they saw friends made and friends lost, and they witnessed legacies old and many yet to come. As the journey came to an end, Eyeube, jolly and plump and filled with emotion, spoke up like a hyena, “From this day forward we will code with a purpose among us, attack the carcass and scream 212 whenever trophies they owes us (or during the Eight Rivers awards), but first Sammy Klaws must deliver some bling as all Stub wants for Christmas is his 2 front gold plated peg legs with matching grills!”</w:t>
      </w:r>
    </w:p>
    <w:p w14:paraId="2A22C81B" w14:textId="77777777" w:rsidR="005415CA" w:rsidRPr="00B803BB" w:rsidRDefault="005415CA" w:rsidP="005415CA">
      <w:pPr>
        <w:spacing w:before="100" w:beforeAutospacing="1"/>
        <w:rPr>
          <w:rFonts w:ascii="Arial-BoldMT" w:hAnsi="Arial-BoldMT" w:cs="Arial-BoldMT"/>
          <w:b/>
          <w:bCs/>
        </w:rPr>
      </w:pPr>
      <w:r w:rsidRPr="00B803BB">
        <w:rPr>
          <w:rFonts w:ascii="Arial-BoldMT" w:hAnsi="Arial-BoldMT" w:cs="Arial-BoldMT"/>
          <w:b/>
          <w:bCs/>
        </w:rPr>
        <w:t>Input</w:t>
      </w:r>
    </w:p>
    <w:p w14:paraId="1363864F" w14:textId="77777777" w:rsidR="005415CA" w:rsidRPr="00C51247" w:rsidRDefault="005415CA" w:rsidP="005415CA">
      <w:r>
        <w:t>None.</w:t>
      </w:r>
    </w:p>
    <w:p w14:paraId="6C2437A6" w14:textId="77777777" w:rsidR="005415CA" w:rsidRPr="00B803BB" w:rsidRDefault="005415CA" w:rsidP="005415CA">
      <w:pPr>
        <w:spacing w:before="100" w:beforeAutospacing="1"/>
        <w:rPr>
          <w:rFonts w:ascii="Arial-BoldMT" w:hAnsi="Arial-BoldMT" w:cs="Arial-BoldMT"/>
          <w:b/>
          <w:bCs/>
        </w:rPr>
      </w:pPr>
      <w:r w:rsidRPr="00B803BB">
        <w:rPr>
          <w:rFonts w:ascii="Arial-BoldMT" w:hAnsi="Arial-BoldMT" w:cs="Arial-BoldMT"/>
          <w:b/>
          <w:bCs/>
        </w:rPr>
        <w:t>Output</w:t>
      </w:r>
    </w:p>
    <w:p w14:paraId="4477C8ED" w14:textId="77777777" w:rsidR="005415CA" w:rsidRPr="00C51247" w:rsidRDefault="005415CA" w:rsidP="005415CA">
      <w:pPr>
        <w:rPr>
          <w:rFonts w:eastAsia="Calibri"/>
          <w:color w:val="000000"/>
          <w:lang w:eastAsia="en-US"/>
        </w:rPr>
      </w:pPr>
      <w:r w:rsidRPr="00116E5B">
        <w:t>Print out the basket as shown below.</w:t>
      </w:r>
    </w:p>
    <w:p w14:paraId="4263FC0C" w14:textId="77777777" w:rsidR="005415CA" w:rsidRPr="00B803BB" w:rsidRDefault="005415CA" w:rsidP="005415CA">
      <w:pPr>
        <w:spacing w:before="100" w:beforeAutospacing="1"/>
        <w:rPr>
          <w:rFonts w:ascii="Arial-BoldMT" w:hAnsi="Arial-BoldMT" w:cs="Arial-BoldMT"/>
          <w:b/>
          <w:bCs/>
        </w:rPr>
      </w:pPr>
      <w:r w:rsidRPr="00B803BB">
        <w:rPr>
          <w:rFonts w:ascii="Arial-BoldMT" w:hAnsi="Arial-BoldMT" w:cs="Arial-BoldMT"/>
          <w:b/>
          <w:bCs/>
        </w:rPr>
        <w:t>Example Input File</w:t>
      </w:r>
    </w:p>
    <w:p w14:paraId="10C92AEF" w14:textId="77777777" w:rsidR="005415CA" w:rsidRPr="00B803BB"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None</w:t>
      </w:r>
    </w:p>
    <w:p w14:paraId="1080CCBF" w14:textId="77777777" w:rsidR="005415CA" w:rsidRPr="00B803BB" w:rsidRDefault="005415CA" w:rsidP="005415CA">
      <w:pPr>
        <w:spacing w:before="100" w:beforeAutospacing="1"/>
        <w:rPr>
          <w:rFonts w:ascii="Arial-BoldMT" w:hAnsi="Arial-BoldMT" w:cs="Arial-BoldMT"/>
          <w:b/>
          <w:bCs/>
        </w:rPr>
      </w:pPr>
      <w:r w:rsidRPr="00B803BB">
        <w:rPr>
          <w:rFonts w:ascii="Arial-BoldMT" w:hAnsi="Arial-BoldMT" w:cs="Arial-BoldMT"/>
          <w:b/>
          <w:bCs/>
        </w:rPr>
        <w:t>Example Output to Screen</w:t>
      </w:r>
    </w:p>
    <w:p w14:paraId="383B7E86" w14:textId="77777777" w:rsidR="005415CA" w:rsidRDefault="005415CA" w:rsidP="005415CA">
      <w:pPr>
        <w:rPr>
          <w:rFonts w:ascii="Courier New" w:eastAsia="Courier New" w:hAnsi="Courier New" w:cs="Courier New"/>
        </w:rPr>
      </w:pPr>
      <w:r>
        <w:rPr>
          <w:rFonts w:ascii="Courier New" w:eastAsia="Courier New" w:hAnsi="Courier New" w:cs="Courier New"/>
        </w:rPr>
        <w:t>EEEEEEEEEEEEEEEEE</w:t>
      </w:r>
    </w:p>
    <w:p w14:paraId="5D71AAED" w14:textId="77777777" w:rsidR="005415CA" w:rsidRDefault="005415CA" w:rsidP="005415CA">
      <w:pPr>
        <w:rPr>
          <w:rFonts w:ascii="Courier New" w:eastAsia="Courier New" w:hAnsi="Courier New" w:cs="Courier New"/>
        </w:rPr>
      </w:pPr>
      <w:r>
        <w:rPr>
          <w:rFonts w:ascii="Courier New" w:eastAsia="Courier New" w:hAnsi="Courier New" w:cs="Courier New"/>
        </w:rPr>
        <w:t>E     -----     E</w:t>
      </w:r>
    </w:p>
    <w:p w14:paraId="6CB7348A" w14:textId="77777777" w:rsidR="005415CA" w:rsidRDefault="005415CA" w:rsidP="005415CA">
      <w:pPr>
        <w:rPr>
          <w:rFonts w:ascii="Courier New" w:eastAsia="Courier New" w:hAnsi="Courier New" w:cs="Courier New"/>
        </w:rPr>
      </w:pPr>
      <w:r>
        <w:rPr>
          <w:rFonts w:ascii="Courier New" w:eastAsia="Courier New" w:hAnsi="Courier New" w:cs="Courier New"/>
        </w:rPr>
        <w:t>E       X       E</w:t>
      </w:r>
    </w:p>
    <w:p w14:paraId="4B67884B" w14:textId="77777777" w:rsidR="005415CA" w:rsidRDefault="005415CA" w:rsidP="005415CA">
      <w:pPr>
        <w:rPr>
          <w:rFonts w:ascii="Courier New" w:eastAsia="Courier New" w:hAnsi="Courier New" w:cs="Courier New"/>
        </w:rPr>
      </w:pPr>
      <w:r>
        <w:rPr>
          <w:rFonts w:ascii="Courier New" w:eastAsia="Courier New" w:hAnsi="Courier New" w:cs="Courier New"/>
        </w:rPr>
        <w:t>E     -----     E</w:t>
      </w:r>
    </w:p>
    <w:p w14:paraId="4938F336" w14:textId="16DC1BB4" w:rsidR="005415CA" w:rsidRDefault="005415CA" w:rsidP="005415CA">
      <w:pPr>
        <w:rPr>
          <w:rFonts w:ascii="Courier New" w:eastAsia="Courier New" w:hAnsi="Courier New" w:cs="Courier New"/>
        </w:rPr>
      </w:pPr>
      <w:r>
        <w:rPr>
          <w:rFonts w:ascii="Courier New" w:eastAsia="Courier New" w:hAnsi="Courier New" w:cs="Courier New"/>
        </w:rPr>
        <w:t>EEEEXEEEXEEEXEEEE</w:t>
      </w:r>
      <w:r>
        <w:rPr>
          <w:rFonts w:ascii="Courier New" w:eastAsia="Courier New" w:hAnsi="Courier New" w:cs="Courier New"/>
        </w:rPr>
        <w:br w:type="page"/>
      </w:r>
    </w:p>
    <w:p w14:paraId="1EB06E03" w14:textId="77777777" w:rsidR="005415CA" w:rsidRDefault="005415CA" w:rsidP="005415CA">
      <w:pPr>
        <w:jc w:val="center"/>
        <w:rPr>
          <w:rFonts w:ascii="Arial" w:hAnsi="Arial"/>
          <w:b/>
          <w:sz w:val="32"/>
        </w:rPr>
      </w:pPr>
      <w:r>
        <w:rPr>
          <w:rFonts w:ascii="Arial" w:hAnsi="Arial"/>
          <w:b/>
          <w:sz w:val="32"/>
        </w:rPr>
        <w:lastRenderedPageBreak/>
        <w:t>2. Yeet Theorem</w:t>
      </w:r>
    </w:p>
    <w:p w14:paraId="717936A3" w14:textId="77777777" w:rsidR="005415CA" w:rsidRDefault="005415CA" w:rsidP="005415CA">
      <w:pPr>
        <w:pStyle w:val="Heading1"/>
        <w:tabs>
          <w:tab w:val="left" w:pos="0"/>
        </w:tabs>
        <w:spacing w:before="100" w:beforeAutospacing="1" w:after="100" w:afterAutospacing="1"/>
        <w:jc w:val="center"/>
      </w:pPr>
      <w:r>
        <w:t>Program Name: Yeet.java</w:t>
      </w:r>
      <w:r>
        <w:tab/>
      </w:r>
      <w:r>
        <w:tab/>
        <w:t>Input File: yeet.dat</w:t>
      </w:r>
    </w:p>
    <w:p w14:paraId="52320B57" w14:textId="77777777" w:rsidR="005415CA" w:rsidRPr="00896647" w:rsidRDefault="005415CA" w:rsidP="005415CA">
      <w:pPr>
        <w:pStyle w:val="NormalWeb"/>
        <w:rPr>
          <w:sz w:val="20"/>
          <w:szCs w:val="20"/>
        </w:rPr>
      </w:pPr>
      <w:r>
        <w:rPr>
          <w:sz w:val="20"/>
          <w:szCs w:val="20"/>
        </w:rPr>
        <w:t xml:space="preserve">Zeki is convinced that Yeet Theorem really works, and decides to dedicate a whole line of research behind this theorem. Yeet Theorem states that to raise a number </w:t>
      </w:r>
      <w:r w:rsidRPr="00931E56">
        <w:rPr>
          <w:rFonts w:ascii="Courier New" w:hAnsi="Courier New" w:cs="Courier New"/>
          <w:sz w:val="20"/>
          <w:szCs w:val="20"/>
        </w:rPr>
        <w:t>n</w:t>
      </w:r>
      <w:r>
        <w:rPr>
          <w:sz w:val="20"/>
          <w:szCs w:val="20"/>
        </w:rPr>
        <w:t xml:space="preserve"> to the power </w:t>
      </w:r>
      <w:r w:rsidRPr="00931E56">
        <w:rPr>
          <w:rFonts w:ascii="Courier New" w:hAnsi="Courier New" w:cs="Courier New"/>
          <w:sz w:val="20"/>
          <w:szCs w:val="20"/>
        </w:rPr>
        <w:t>p</w:t>
      </w:r>
      <w:r>
        <w:rPr>
          <w:sz w:val="20"/>
          <w:szCs w:val="20"/>
        </w:rPr>
        <w:t xml:space="preserve">, you can “yeet” the power in front of the number and concatenate them to get your resultant number. However, Zeki is really stupid and needs your help to both determine the result using Yeet Theorem and find out if it equals the real value of </w:t>
      </w:r>
      <w:r w:rsidRPr="002F61E8">
        <w:rPr>
          <w:rFonts w:ascii="Courier New" w:hAnsi="Courier New" w:cs="Courier New"/>
          <w:sz w:val="20"/>
          <w:szCs w:val="20"/>
        </w:rPr>
        <w:t>n</w:t>
      </w:r>
      <w:r>
        <w:rPr>
          <w:sz w:val="20"/>
          <w:szCs w:val="20"/>
        </w:rPr>
        <w:t xml:space="preserve"> raised to </w:t>
      </w:r>
      <w:r w:rsidRPr="002F61E8">
        <w:rPr>
          <w:rFonts w:ascii="Courier New" w:hAnsi="Courier New" w:cs="Courier New"/>
          <w:sz w:val="20"/>
          <w:szCs w:val="20"/>
        </w:rPr>
        <w:t>p</w:t>
      </w:r>
      <w:r>
        <w:rPr>
          <w:sz w:val="20"/>
          <w:szCs w:val="20"/>
        </w:rPr>
        <w:t>.</w:t>
      </w:r>
    </w:p>
    <w:p w14:paraId="64E9F9D2"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Input</w:t>
      </w:r>
    </w:p>
    <w:p w14:paraId="7F21D8BC" w14:textId="00373895" w:rsidR="005415CA" w:rsidRPr="004A6B44" w:rsidRDefault="00CE1AD7" w:rsidP="005415CA">
      <w:r>
        <w:t xml:space="preserve">The first line of input will contain a single integer </w:t>
      </w:r>
      <w:r>
        <w:rPr>
          <w:rFonts w:ascii="Courier New" w:hAnsi="Courier New" w:cs="Courier New"/>
        </w:rPr>
        <w:t>t</w:t>
      </w:r>
      <w:r>
        <w:t xml:space="preserve">, which indicates the number of test cases to follow. </w:t>
      </w:r>
      <w:r w:rsidR="005415CA">
        <w:t xml:space="preserve">For each test case, you are given </w:t>
      </w:r>
      <w:r w:rsidR="005415CA" w:rsidRPr="002F61E8">
        <w:rPr>
          <w:rFonts w:ascii="Courier New" w:hAnsi="Courier New" w:cs="Courier New"/>
        </w:rPr>
        <w:t>n</w:t>
      </w:r>
      <w:r w:rsidR="005415CA">
        <w:t xml:space="preserve"> and </w:t>
      </w:r>
      <w:r w:rsidR="005415CA" w:rsidRPr="002F61E8">
        <w:rPr>
          <w:rFonts w:ascii="Courier New" w:hAnsi="Courier New" w:cs="Courier New"/>
        </w:rPr>
        <w:t>p</w:t>
      </w:r>
      <w:r w:rsidR="005415CA">
        <w:t xml:space="preserve"> (</w:t>
      </w:r>
      <w:r w:rsidR="005415CA" w:rsidRPr="002F61E8">
        <w:rPr>
          <w:rFonts w:ascii="Courier New" w:hAnsi="Courier New" w:cs="Courier New"/>
        </w:rPr>
        <w:t>0 ≤ n, p ≤ 15</w:t>
      </w:r>
      <w:r w:rsidR="005415CA">
        <w:t>).</w:t>
      </w:r>
    </w:p>
    <w:p w14:paraId="50849045"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Output</w:t>
      </w:r>
    </w:p>
    <w:p w14:paraId="089F772B" w14:textId="13C11342" w:rsidR="005415CA" w:rsidRPr="004A6B44" w:rsidRDefault="005415CA" w:rsidP="005415CA">
      <w:pPr>
        <w:rPr>
          <w:rFonts w:eastAsia="Calibri"/>
          <w:color w:val="000000"/>
          <w:lang w:eastAsia="en-US"/>
        </w:rPr>
      </w:pPr>
      <w:r>
        <w:t>Return the value after yeeting the powe</w:t>
      </w:r>
      <w:r w:rsidR="00CE1AD7">
        <w:t>r, then i</w:t>
      </w:r>
      <w:r>
        <w:t xml:space="preserve">f the value equals </w:t>
      </w:r>
      <w:r w:rsidRPr="002F61E8">
        <w:rPr>
          <w:rFonts w:ascii="Courier New" w:hAnsi="Courier New" w:cs="Courier New"/>
        </w:rPr>
        <w:t>n^p</w:t>
      </w:r>
      <w:r>
        <w:t>, print “</w:t>
      </w:r>
      <w:r w:rsidRPr="002F61E8">
        <w:rPr>
          <w:rFonts w:ascii="Courier New" w:hAnsi="Courier New" w:cs="Courier New"/>
        </w:rPr>
        <w:t>Yeet</w:t>
      </w:r>
      <w:r>
        <w:t>”. Otherwise, print “</w:t>
      </w:r>
      <w:r w:rsidRPr="002F61E8">
        <w:rPr>
          <w:rFonts w:ascii="Courier New" w:hAnsi="Courier New" w:cs="Courier New"/>
        </w:rPr>
        <w:t>Get Y</w:t>
      </w:r>
      <w:r>
        <w:rPr>
          <w:rFonts w:ascii="Courier New" w:hAnsi="Courier New" w:cs="Courier New"/>
        </w:rPr>
        <w:t>ate</w:t>
      </w:r>
      <w:r>
        <w:t>”.</w:t>
      </w:r>
    </w:p>
    <w:p w14:paraId="68AB66C3"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Example Input File</w:t>
      </w:r>
    </w:p>
    <w:p w14:paraId="1292453F"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3</w:t>
      </w:r>
    </w:p>
    <w:p w14:paraId="107745C6"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5 2</w:t>
      </w:r>
    </w:p>
    <w:p w14:paraId="4ABC8622"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3 3</w:t>
      </w:r>
    </w:p>
    <w:p w14:paraId="3D72B1F3"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5 0</w:t>
      </w:r>
    </w:p>
    <w:p w14:paraId="74218AD2" w14:textId="77777777" w:rsidR="005415CA" w:rsidRPr="004B471B" w:rsidRDefault="005415CA" w:rsidP="005415CA">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45D7886F"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25 Yeet</w:t>
      </w:r>
    </w:p>
    <w:p w14:paraId="7899E4C2"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33 Get Yate</w:t>
      </w:r>
    </w:p>
    <w:p w14:paraId="01B4324D" w14:textId="74DB2A95"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15 Get Yate</w:t>
      </w:r>
      <w:r>
        <w:rPr>
          <w:rFonts w:ascii="Courier New" w:eastAsia="Calibri" w:hAnsi="Courier New" w:cs="Courier New"/>
          <w:color w:val="000000"/>
          <w:lang w:eastAsia="en-US"/>
        </w:rPr>
        <w:br w:type="page"/>
      </w:r>
    </w:p>
    <w:p w14:paraId="78FA584F" w14:textId="16F7CABA" w:rsidR="005415CA" w:rsidRDefault="005415CA" w:rsidP="005415CA">
      <w:pPr>
        <w:jc w:val="center"/>
        <w:rPr>
          <w:rFonts w:ascii="Arial" w:hAnsi="Arial"/>
          <w:b/>
          <w:sz w:val="32"/>
        </w:rPr>
      </w:pPr>
      <w:r>
        <w:rPr>
          <w:rFonts w:ascii="Arial" w:hAnsi="Arial"/>
          <w:b/>
          <w:sz w:val="32"/>
        </w:rPr>
        <w:lastRenderedPageBreak/>
        <w:t>3. Movie Marathon</w:t>
      </w:r>
    </w:p>
    <w:p w14:paraId="371AD294" w14:textId="77777777" w:rsidR="005415CA" w:rsidRDefault="005415CA" w:rsidP="005415CA">
      <w:pPr>
        <w:pStyle w:val="Heading1"/>
        <w:tabs>
          <w:tab w:val="left" w:pos="0"/>
        </w:tabs>
        <w:spacing w:before="100" w:beforeAutospacing="1" w:after="100" w:afterAutospacing="1"/>
        <w:jc w:val="center"/>
      </w:pPr>
      <w:r>
        <w:t>Program Name: Movie.java</w:t>
      </w:r>
      <w:r>
        <w:tab/>
      </w:r>
      <w:r>
        <w:tab/>
        <w:t>Input File: None</w:t>
      </w:r>
    </w:p>
    <w:p w14:paraId="1B0D3655" w14:textId="77777777" w:rsidR="005415CA" w:rsidRPr="00DD7A72" w:rsidRDefault="005415CA" w:rsidP="005415CA">
      <w:pPr>
        <w:pStyle w:val="NormalWeb"/>
        <w:spacing w:before="0"/>
        <w:rPr>
          <w:sz w:val="20"/>
          <w:szCs w:val="20"/>
        </w:rPr>
      </w:pPr>
      <w:r>
        <w:rPr>
          <w:sz w:val="20"/>
          <w:szCs w:val="20"/>
        </w:rPr>
        <w:t>You are about to begin the annual Christmas Movie Marathon – 212 Christmas movies in the span of 25 days, giving you approximately 2 and a half hours for each movie. You’ve already made important preparations for your unnecessarily long movie marathon, but at 11:50 PM on November 30</w:t>
      </w:r>
      <w:r w:rsidRPr="00C61750">
        <w:rPr>
          <w:sz w:val="20"/>
          <w:szCs w:val="20"/>
          <w:vertAlign w:val="superscript"/>
        </w:rPr>
        <w:t>th</w:t>
      </w:r>
      <w:r>
        <w:rPr>
          <w:sz w:val="20"/>
          <w:szCs w:val="20"/>
        </w:rPr>
        <w:t>, you realize you’ve forgotten one of the most important items: the Christmas tree. You believe in the power of the extra degree, and the Christmas tree is necessary to demonstrate your commitment. Time is racing against you… can you get yourself a tree?</w:t>
      </w:r>
    </w:p>
    <w:p w14:paraId="64EA280E"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Input</w:t>
      </w:r>
    </w:p>
    <w:p w14:paraId="060F7E60" w14:textId="77777777" w:rsidR="005415CA" w:rsidRPr="00457A09" w:rsidRDefault="005415CA" w:rsidP="005415CA">
      <w:r>
        <w:t>None.</w:t>
      </w:r>
    </w:p>
    <w:p w14:paraId="1B6FE1D3"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Output</w:t>
      </w:r>
    </w:p>
    <w:p w14:paraId="2E3710EE" w14:textId="77777777" w:rsidR="005415CA" w:rsidRPr="00DD7A72" w:rsidRDefault="005415CA" w:rsidP="005415CA">
      <w:pPr>
        <w:pStyle w:val="NormalWeb"/>
        <w:spacing w:before="0"/>
        <w:rPr>
          <w:sz w:val="20"/>
          <w:szCs w:val="20"/>
        </w:rPr>
      </w:pPr>
      <w:r>
        <w:rPr>
          <w:sz w:val="20"/>
          <w:szCs w:val="20"/>
        </w:rPr>
        <w:t>Print out this picture of a Christmas tree.</w:t>
      </w:r>
    </w:p>
    <w:p w14:paraId="1191338F"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Example Input File</w:t>
      </w:r>
    </w:p>
    <w:p w14:paraId="0A73B82A" w14:textId="77777777" w:rsidR="005415CA" w:rsidRPr="00F5194B"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None</w:t>
      </w:r>
    </w:p>
    <w:p w14:paraId="146CD41D" w14:textId="77777777" w:rsidR="005415CA" w:rsidRPr="004B471B" w:rsidRDefault="005415CA" w:rsidP="005415CA">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2E12207F"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p>
    <w:p w14:paraId="08757850"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p>
    <w:p w14:paraId="1D95562D"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 \\</w:t>
      </w:r>
    </w:p>
    <w:p w14:paraId="0517D045"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   \\</w:t>
      </w:r>
    </w:p>
    <w:p w14:paraId="7D9DAB53"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  o  \\</w:t>
      </w:r>
    </w:p>
    <w:p w14:paraId="24C27B33"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     o \\</w:t>
      </w:r>
    </w:p>
    <w:p w14:paraId="53FD2AAB"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  o      \\</w:t>
      </w:r>
    </w:p>
    <w:p w14:paraId="325AC57A"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___________\\</w:t>
      </w:r>
    </w:p>
    <w:p w14:paraId="5F56AD9D"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p>
    <w:p w14:paraId="1B4F4724"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p>
    <w:p w14:paraId="4B68E128"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p>
    <w:p w14:paraId="11929466"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p>
    <w:p w14:paraId="0D8096E3" w14:textId="2583AE50" w:rsidR="005415CA" w:rsidRPr="005415C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r>
        <w:rPr>
          <w:rFonts w:ascii="Arial" w:hAnsi="Arial"/>
          <w:b/>
          <w:sz w:val="32"/>
        </w:rPr>
        <w:br w:type="page"/>
      </w:r>
    </w:p>
    <w:p w14:paraId="19294BD3" w14:textId="447919AF" w:rsidR="005415CA" w:rsidRDefault="005415CA" w:rsidP="005415CA">
      <w:pPr>
        <w:jc w:val="center"/>
        <w:rPr>
          <w:rFonts w:ascii="Arial" w:hAnsi="Arial"/>
          <w:b/>
          <w:sz w:val="32"/>
        </w:rPr>
      </w:pPr>
      <w:r>
        <w:rPr>
          <w:rFonts w:ascii="Arial" w:hAnsi="Arial"/>
          <w:b/>
          <w:sz w:val="32"/>
        </w:rPr>
        <w:lastRenderedPageBreak/>
        <w:t>4. Intramural Snowball Fight League</w:t>
      </w:r>
    </w:p>
    <w:p w14:paraId="604E8A75" w14:textId="77777777" w:rsidR="005415CA" w:rsidRDefault="005415CA" w:rsidP="005415CA">
      <w:pPr>
        <w:pStyle w:val="Heading1"/>
        <w:numPr>
          <w:ilvl w:val="0"/>
          <w:numId w:val="5"/>
        </w:numPr>
        <w:tabs>
          <w:tab w:val="left" w:pos="0"/>
        </w:tabs>
        <w:spacing w:before="100" w:beforeAutospacing="1" w:after="100" w:afterAutospacing="1"/>
        <w:jc w:val="center"/>
      </w:pPr>
      <w:r>
        <w:t>Program Name: ISFL.java</w:t>
      </w:r>
      <w:r>
        <w:tab/>
      </w:r>
      <w:r>
        <w:tab/>
        <w:t>Input File: isfl.dat</w:t>
      </w:r>
    </w:p>
    <w:p w14:paraId="40229C2C" w14:textId="77777777" w:rsidR="005415CA" w:rsidRPr="00896647" w:rsidRDefault="005415CA" w:rsidP="005415CA">
      <w:pPr>
        <w:pStyle w:val="NormalWeb"/>
        <w:rPr>
          <w:sz w:val="20"/>
          <w:szCs w:val="20"/>
        </w:rPr>
      </w:pPr>
      <w:r>
        <w:rPr>
          <w:sz w:val="20"/>
          <w:szCs w:val="20"/>
        </w:rPr>
        <w:t>Every year, the Cypress Woods Computer Science Club holds an intramural snowball fight tournament. Because nobody likes you, you’ve been delegated the job of organizing the team signups and logistics. According to the National Snowball Fight League Rules and Regulations, a team is a group of at most 3 people, although it can contain less than 3. Given a list of raw data consisting of people and a team they want to be on, sort them into respective teams and print them out in a more friendly format. Team membership is given on a first come, first serve basis. If somebody wants to join a team that already has 3 people, they will not be able to join.</w:t>
      </w:r>
    </w:p>
    <w:p w14:paraId="0ACE0C85"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Input</w:t>
      </w:r>
    </w:p>
    <w:p w14:paraId="1DC2F733" w14:textId="2184B332" w:rsidR="005415CA" w:rsidRDefault="005415CA" w:rsidP="005415CA">
      <w:r>
        <w:t xml:space="preserve">The first line of input will contain a single integer </w:t>
      </w:r>
      <w:r w:rsidRPr="004F5E26">
        <w:rPr>
          <w:rFonts w:ascii="Courier New" w:hAnsi="Courier New" w:cs="Courier New"/>
        </w:rPr>
        <w:t>n</w:t>
      </w:r>
      <w:r>
        <w:t xml:space="preserve"> that indicates how many test cases </w:t>
      </w:r>
      <w:r w:rsidR="00C079D7">
        <w:t>will</w:t>
      </w:r>
      <w:r>
        <w:t xml:space="preserve"> follow. The first line of each test case will be a single integer </w:t>
      </w:r>
      <w:r>
        <w:rPr>
          <w:rFonts w:ascii="Courier New" w:hAnsi="Courier New" w:cs="Courier New"/>
        </w:rPr>
        <w:t xml:space="preserve">r </w:t>
      </w:r>
      <w:r>
        <w:t xml:space="preserve">that indicates the number of people that signed up. Each of the following lines consists of the person’s name, and, if the person has a preferred team, then a dash </w:t>
      </w:r>
      <w:r>
        <w:rPr>
          <w:rFonts w:ascii="Courier New" w:hAnsi="Courier New" w:cs="Courier New"/>
        </w:rPr>
        <w:t>-</w:t>
      </w:r>
      <w:r>
        <w:t xml:space="preserve">, followed by their preferred team’s name. If a person just wants to have fun and does not have a preferred team, they will be placed with other team-less people and people who could not get into their preferred team. </w:t>
      </w:r>
    </w:p>
    <w:p w14:paraId="7ADB552F" w14:textId="4B5FEBFA" w:rsidR="00142BB6" w:rsidRDefault="00142BB6" w:rsidP="005415CA"/>
    <w:p w14:paraId="39ECB20F" w14:textId="5C197704" w:rsidR="00142BB6" w:rsidRPr="004A6B44" w:rsidRDefault="00142BB6" w:rsidP="005415CA">
      <w:r>
        <w:t>Note: Two people may have the exact same name.</w:t>
      </w:r>
    </w:p>
    <w:p w14:paraId="5B9231CC"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Output</w:t>
      </w:r>
    </w:p>
    <w:p w14:paraId="128D49E3" w14:textId="070FEB2B" w:rsidR="005415CA" w:rsidRPr="003745CD" w:rsidRDefault="005415CA" w:rsidP="005415CA">
      <w:pPr>
        <w:rPr>
          <w:rFonts w:eastAsia="Calibri"/>
          <w:color w:val="000000"/>
          <w:lang w:eastAsia="en-US"/>
        </w:rPr>
      </w:pPr>
      <w:r>
        <w:t xml:space="preserve">Output each team’s name followed by the members of the team, both in </w:t>
      </w:r>
      <w:r w:rsidR="00C079D7">
        <w:t xml:space="preserve">natural </w:t>
      </w:r>
      <w:r>
        <w:t>order (</w:t>
      </w:r>
      <w:r w:rsidR="00C079D7">
        <w:t>The way Java normally sorts strings</w:t>
      </w:r>
      <w:r>
        <w:t>). Any people without a team will be placed</w:t>
      </w:r>
      <w:r w:rsidR="00CE1AD7">
        <w:t xml:space="preserve"> on</w:t>
      </w:r>
      <w:r>
        <w:t xml:space="preserve"> a team named </w:t>
      </w:r>
      <w:r>
        <w:rPr>
          <w:rFonts w:ascii="Courier New" w:hAnsi="Courier New" w:cs="Courier New"/>
        </w:rPr>
        <w:t>Untitled Team X</w:t>
      </w:r>
      <w:r>
        <w:t xml:space="preserve">, where </w:t>
      </w:r>
      <w:r w:rsidRPr="00CA3D26">
        <w:rPr>
          <w:rFonts w:ascii="Courier New" w:hAnsi="Courier New" w:cs="Courier New"/>
        </w:rPr>
        <w:t>X</w:t>
      </w:r>
      <w:r>
        <w:t xml:space="preserve"> </w:t>
      </w:r>
      <w:r w:rsidRPr="00CA3D26">
        <w:t>is</w:t>
      </w:r>
      <w:r>
        <w:t xml:space="preserve"> a number that starts at 1 and increments for each untitled team that is created. The untitled teams will be sorted together with the titled teams in alphabetical order. Separate each team with a newline, and </w:t>
      </w:r>
      <w:r w:rsidR="007A7FA6">
        <w:t>after</w:t>
      </w:r>
      <w:r>
        <w:t xml:space="preserve"> each test case </w:t>
      </w:r>
      <w:r w:rsidR="007A7FA6">
        <w:t>print</w:t>
      </w:r>
      <w:r>
        <w:t xml:space="preserve"> </w:t>
      </w:r>
      <w:r>
        <w:rPr>
          <w:rFonts w:ascii="Courier New" w:hAnsi="Courier New" w:cs="Courier New"/>
        </w:rPr>
        <w:t xml:space="preserve">----- </w:t>
      </w:r>
      <w:r>
        <w:t>(5 dashes).</w:t>
      </w:r>
    </w:p>
    <w:p w14:paraId="515836B9" w14:textId="77777777" w:rsidR="005415CA" w:rsidRPr="004A3C97" w:rsidRDefault="005415CA" w:rsidP="005415CA">
      <w:pPr>
        <w:spacing w:before="100" w:beforeAutospacing="1"/>
        <w:rPr>
          <w:rFonts w:ascii="Arial-BoldMT" w:hAnsi="Arial-BoldMT" w:cs="Arial-BoldMT"/>
          <w:b/>
          <w:bCs/>
        </w:rPr>
      </w:pPr>
      <w:r w:rsidRPr="004A3C97">
        <w:rPr>
          <w:rFonts w:ascii="Arial-BoldMT" w:hAnsi="Arial-BoldMT" w:cs="Arial-BoldMT"/>
          <w:b/>
          <w:bCs/>
        </w:rPr>
        <w:t>Example Input File</w:t>
      </w:r>
    </w:p>
    <w:p w14:paraId="403825F5" w14:textId="77777777" w:rsidR="005415CA" w:rsidRPr="004A3C97"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3</w:t>
      </w:r>
    </w:p>
    <w:p w14:paraId="4514FE2C" w14:textId="77777777" w:rsidR="005415CA" w:rsidRPr="00025157" w:rsidRDefault="005415CA" w:rsidP="005415CA">
      <w:pPr>
        <w:suppressAutoHyphens w:val="0"/>
        <w:autoSpaceDE w:val="0"/>
        <w:autoSpaceDN w:val="0"/>
        <w:adjustRightInd w:val="0"/>
        <w:rPr>
          <w:rFonts w:ascii="Courier New" w:eastAsia="Calibri" w:hAnsi="Courier New" w:cs="Courier New"/>
          <w:lang w:eastAsia="en-US"/>
        </w:rPr>
      </w:pPr>
      <w:r w:rsidRPr="00025157">
        <w:rPr>
          <w:rFonts w:ascii="Courier New" w:eastAsia="Calibri" w:hAnsi="Courier New" w:cs="Courier New"/>
          <w:lang w:eastAsia="en-US"/>
        </w:rPr>
        <w:t>8</w:t>
      </w:r>
    </w:p>
    <w:p w14:paraId="5167B37A"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Alex-Team A</w:t>
      </w:r>
    </w:p>
    <w:p w14:paraId="125D32D4"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Mihir-Team A</w:t>
      </w:r>
    </w:p>
    <w:p w14:paraId="1C73AAE3"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Zeki-Team B</w:t>
      </w:r>
    </w:p>
    <w:p w14:paraId="1C6F7EF7"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Ashay-Team A</w:t>
      </w:r>
    </w:p>
    <w:p w14:paraId="7C667B8E"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Sidh-Team A</w:t>
      </w:r>
    </w:p>
    <w:p w14:paraId="029EEEC6"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Ronak-Team B</w:t>
      </w:r>
    </w:p>
    <w:p w14:paraId="263AE2E5"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Tristan</w:t>
      </w:r>
    </w:p>
    <w:p w14:paraId="3C1F312D"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Ral</w:t>
      </w:r>
    </w:p>
    <w:p w14:paraId="13AE6EDB"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6</w:t>
      </w:r>
    </w:p>
    <w:p w14:paraId="25DF836E"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ASDF-GHJK</w:t>
      </w:r>
    </w:p>
    <w:p w14:paraId="0AC1CB76"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QWERTY</w:t>
      </w:r>
    </w:p>
    <w:p w14:paraId="47A71FB2"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2539</w:t>
      </w:r>
    </w:p>
    <w:p w14:paraId="7177C17C"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J-J</w:t>
      </w:r>
    </w:p>
    <w:p w14:paraId="1A469960"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foo</w:t>
      </w:r>
    </w:p>
    <w:p w14:paraId="2176BDEF"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bar</w:t>
      </w:r>
    </w:p>
    <w:p w14:paraId="63614D4B"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9</w:t>
      </w:r>
    </w:p>
    <w:p w14:paraId="26DF1D6D"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John Doe-Cool people</w:t>
      </w:r>
    </w:p>
    <w:p w14:paraId="587896A5"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Jane Smith-Cool people</w:t>
      </w:r>
    </w:p>
    <w:p w14:paraId="25380CB0"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john doe-Cool people</w:t>
      </w:r>
    </w:p>
    <w:p w14:paraId="724B801F"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jane smith-cool People</w:t>
      </w:r>
    </w:p>
    <w:p w14:paraId="557F0A57"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cool Person-cool People</w:t>
      </w:r>
    </w:p>
    <w:p w14:paraId="05BC86CC"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Me-Cool people</w:t>
      </w:r>
    </w:p>
    <w:p w14:paraId="2C8BF5C2"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You-Uncool people</w:t>
      </w:r>
    </w:p>
    <w:p w14:paraId="105FEF6B"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Untitled</w:t>
      </w:r>
    </w:p>
    <w:p w14:paraId="157E59A9" w14:textId="1E93E54E" w:rsidR="00467309" w:rsidRDefault="005415CA" w:rsidP="00467309">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Untilted</w:t>
      </w:r>
      <w:r w:rsidR="00467309">
        <w:rPr>
          <w:rFonts w:ascii="Courier New" w:eastAsia="Calibri" w:hAnsi="Courier New" w:cs="Courier New"/>
          <w:lang w:eastAsia="en-US"/>
        </w:rPr>
        <w:br w:type="page"/>
      </w:r>
    </w:p>
    <w:p w14:paraId="5B8FEBDC" w14:textId="77777777" w:rsidR="005415CA" w:rsidRPr="004B471B" w:rsidRDefault="005415CA" w:rsidP="00467309">
      <w:pPr>
        <w:spacing w:before="100" w:beforeAutospacing="1"/>
        <w:rPr>
          <w:rFonts w:ascii="Arial-BoldMT" w:hAnsi="Arial-BoldMT" w:cs="Arial-BoldMT"/>
          <w:b/>
          <w:bCs/>
        </w:rPr>
      </w:pPr>
      <w:r>
        <w:rPr>
          <w:rFonts w:ascii="Arial-BoldMT" w:hAnsi="Arial-BoldMT" w:cs="Arial-BoldMT"/>
          <w:b/>
          <w:bCs/>
        </w:rPr>
        <w:lastRenderedPageBreak/>
        <w:t>Example Output t</w:t>
      </w:r>
      <w:r w:rsidRPr="004B471B">
        <w:rPr>
          <w:rFonts w:ascii="Arial-BoldMT" w:hAnsi="Arial-BoldMT" w:cs="Arial-BoldMT"/>
          <w:b/>
          <w:bCs/>
        </w:rPr>
        <w:t>o Screen</w:t>
      </w:r>
    </w:p>
    <w:p w14:paraId="3B583329"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Team A</w:t>
      </w:r>
    </w:p>
    <w:p w14:paraId="41AF7660"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Alex</w:t>
      </w:r>
    </w:p>
    <w:p w14:paraId="035D097C"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Ashay</w:t>
      </w:r>
    </w:p>
    <w:p w14:paraId="23418DE6"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Mihir</w:t>
      </w:r>
    </w:p>
    <w:p w14:paraId="24ED7EB5" w14:textId="77777777" w:rsidR="005415CA" w:rsidRDefault="005415CA" w:rsidP="005415CA">
      <w:pPr>
        <w:rPr>
          <w:rFonts w:ascii="Courier New" w:eastAsia="Calibri" w:hAnsi="Courier New" w:cs="Courier New"/>
          <w:color w:val="000000"/>
          <w:lang w:eastAsia="en-US"/>
        </w:rPr>
      </w:pPr>
    </w:p>
    <w:p w14:paraId="4622AA8A"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Team B</w:t>
      </w:r>
    </w:p>
    <w:p w14:paraId="3AF5403B"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Ronak</w:t>
      </w:r>
    </w:p>
    <w:p w14:paraId="6DADF7F0"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Zeki</w:t>
      </w:r>
    </w:p>
    <w:p w14:paraId="460DB097" w14:textId="77777777" w:rsidR="005415CA" w:rsidRDefault="005415CA" w:rsidP="005415CA">
      <w:pPr>
        <w:rPr>
          <w:rFonts w:ascii="Courier New" w:eastAsia="Calibri" w:hAnsi="Courier New" w:cs="Courier New"/>
          <w:color w:val="000000"/>
          <w:lang w:eastAsia="en-US"/>
        </w:rPr>
      </w:pPr>
    </w:p>
    <w:p w14:paraId="163C7B2E"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Untitled Team 1</w:t>
      </w:r>
    </w:p>
    <w:p w14:paraId="294E63E3"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Ral</w:t>
      </w:r>
    </w:p>
    <w:p w14:paraId="3F5ABC94"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Sidh</w:t>
      </w:r>
    </w:p>
    <w:p w14:paraId="17014DB0"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Tristan</w:t>
      </w:r>
    </w:p>
    <w:p w14:paraId="280E1D33"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w:t>
      </w:r>
    </w:p>
    <w:p w14:paraId="4082F336"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GHJK</w:t>
      </w:r>
    </w:p>
    <w:p w14:paraId="7AB9359B"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ASDF</w:t>
      </w:r>
    </w:p>
    <w:p w14:paraId="2E4A7717" w14:textId="77777777" w:rsidR="005415CA" w:rsidRDefault="005415CA" w:rsidP="005415CA">
      <w:pPr>
        <w:rPr>
          <w:rFonts w:ascii="Courier New" w:eastAsia="Calibri" w:hAnsi="Courier New" w:cs="Courier New"/>
          <w:color w:val="000000"/>
          <w:lang w:eastAsia="en-US"/>
        </w:rPr>
      </w:pPr>
    </w:p>
    <w:p w14:paraId="79C789E4"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J</w:t>
      </w:r>
    </w:p>
    <w:p w14:paraId="7701D62D"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J</w:t>
      </w:r>
    </w:p>
    <w:p w14:paraId="1C828159" w14:textId="77777777" w:rsidR="005415CA" w:rsidRDefault="005415CA" w:rsidP="005415CA">
      <w:pPr>
        <w:rPr>
          <w:rFonts w:ascii="Courier New" w:eastAsia="Calibri" w:hAnsi="Courier New" w:cs="Courier New"/>
          <w:color w:val="000000"/>
          <w:lang w:eastAsia="en-US"/>
        </w:rPr>
      </w:pPr>
    </w:p>
    <w:p w14:paraId="55A8F6B1"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Untitled Team 1</w:t>
      </w:r>
    </w:p>
    <w:p w14:paraId="4E0CC974"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2539</w:t>
      </w:r>
    </w:p>
    <w:p w14:paraId="5B994938"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QWERTY</w:t>
      </w:r>
    </w:p>
    <w:p w14:paraId="229AE0A2"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foo</w:t>
      </w:r>
    </w:p>
    <w:p w14:paraId="2AA860EC" w14:textId="77777777" w:rsidR="005415CA" w:rsidRDefault="005415CA" w:rsidP="005415CA">
      <w:pPr>
        <w:rPr>
          <w:rFonts w:ascii="Courier New" w:eastAsia="Calibri" w:hAnsi="Courier New" w:cs="Courier New"/>
          <w:color w:val="000000"/>
          <w:lang w:eastAsia="en-US"/>
        </w:rPr>
      </w:pPr>
    </w:p>
    <w:p w14:paraId="189B0ECF"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Untitled Team 2</w:t>
      </w:r>
    </w:p>
    <w:p w14:paraId="0F93E335"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bar</w:t>
      </w:r>
    </w:p>
    <w:p w14:paraId="37803116"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w:t>
      </w:r>
    </w:p>
    <w:p w14:paraId="4BE7E1BF"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Cool people</w:t>
      </w:r>
    </w:p>
    <w:p w14:paraId="19CC448A"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Jane Smith</w:t>
      </w:r>
    </w:p>
    <w:p w14:paraId="4C6E280A"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John Doe</w:t>
      </w:r>
    </w:p>
    <w:p w14:paraId="3902F388"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john doe</w:t>
      </w:r>
    </w:p>
    <w:p w14:paraId="41457176" w14:textId="77777777" w:rsidR="005415CA" w:rsidRDefault="005415CA" w:rsidP="005415CA">
      <w:pPr>
        <w:rPr>
          <w:rFonts w:ascii="Courier New" w:eastAsia="Calibri" w:hAnsi="Courier New" w:cs="Courier New"/>
          <w:color w:val="000000"/>
          <w:lang w:eastAsia="en-US"/>
        </w:rPr>
      </w:pPr>
    </w:p>
    <w:p w14:paraId="201E9988"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Uncool people</w:t>
      </w:r>
    </w:p>
    <w:p w14:paraId="50F4ABD4"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You</w:t>
      </w:r>
    </w:p>
    <w:p w14:paraId="5570D169" w14:textId="77777777" w:rsidR="005415CA" w:rsidRDefault="005415CA" w:rsidP="005415CA">
      <w:pPr>
        <w:rPr>
          <w:rFonts w:ascii="Courier New" w:eastAsia="Calibri" w:hAnsi="Courier New" w:cs="Courier New"/>
          <w:color w:val="000000"/>
          <w:lang w:eastAsia="en-US"/>
        </w:rPr>
      </w:pPr>
    </w:p>
    <w:p w14:paraId="641E8A79"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Untitled Team 1</w:t>
      </w:r>
    </w:p>
    <w:p w14:paraId="02B3424A"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Me</w:t>
      </w:r>
    </w:p>
    <w:p w14:paraId="3202CDCD"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Untilted</w:t>
      </w:r>
    </w:p>
    <w:p w14:paraId="309DFECD"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Untitled</w:t>
      </w:r>
    </w:p>
    <w:p w14:paraId="3844DA56" w14:textId="77777777" w:rsidR="005415CA" w:rsidRDefault="005415CA" w:rsidP="005415CA">
      <w:pPr>
        <w:rPr>
          <w:rFonts w:ascii="Courier New" w:eastAsia="Calibri" w:hAnsi="Courier New" w:cs="Courier New"/>
          <w:color w:val="000000"/>
          <w:lang w:eastAsia="en-US"/>
        </w:rPr>
      </w:pPr>
    </w:p>
    <w:p w14:paraId="4478E33E"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cool People</w:t>
      </w:r>
    </w:p>
    <w:p w14:paraId="6CB29EBB"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cool Person</w:t>
      </w:r>
    </w:p>
    <w:p w14:paraId="1B806AA4"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jane smith</w:t>
      </w:r>
    </w:p>
    <w:p w14:paraId="5AEA4969" w14:textId="43B9FB8D" w:rsidR="005415CA" w:rsidRDefault="005415CA" w:rsidP="000B2EE1">
      <w:pPr>
        <w:rPr>
          <w:rFonts w:ascii="Courier New" w:eastAsia="Calibri" w:hAnsi="Courier New" w:cs="Courier New"/>
          <w:color w:val="000000"/>
          <w:lang w:eastAsia="en-US"/>
        </w:rPr>
      </w:pPr>
      <w:r>
        <w:rPr>
          <w:rFonts w:ascii="Courier New" w:eastAsia="Calibri" w:hAnsi="Courier New" w:cs="Courier New"/>
          <w:color w:val="000000"/>
          <w:lang w:eastAsia="en-US"/>
        </w:rPr>
        <w:t>-----</w:t>
      </w:r>
      <w:r>
        <w:rPr>
          <w:rFonts w:ascii="Courier New" w:eastAsia="Calibri" w:hAnsi="Courier New" w:cs="Courier New"/>
          <w:color w:val="000000"/>
          <w:lang w:eastAsia="en-US"/>
        </w:rPr>
        <w:br w:type="page"/>
      </w:r>
    </w:p>
    <w:p w14:paraId="076E2A1B" w14:textId="1CD8E352" w:rsidR="005415CA" w:rsidRDefault="005415CA" w:rsidP="005415CA">
      <w:pPr>
        <w:jc w:val="center"/>
        <w:rPr>
          <w:rFonts w:ascii="Arial" w:hAnsi="Arial"/>
          <w:b/>
          <w:sz w:val="32"/>
        </w:rPr>
      </w:pPr>
      <w:r>
        <w:rPr>
          <w:rFonts w:ascii="Arial" w:hAnsi="Arial"/>
          <w:b/>
          <w:sz w:val="32"/>
        </w:rPr>
        <w:lastRenderedPageBreak/>
        <w:t>5. Like, um, uh</w:t>
      </w:r>
    </w:p>
    <w:p w14:paraId="28521105" w14:textId="77777777" w:rsidR="005415CA" w:rsidRDefault="005415CA" w:rsidP="005415CA">
      <w:pPr>
        <w:pStyle w:val="Heading1"/>
        <w:numPr>
          <w:ilvl w:val="0"/>
          <w:numId w:val="5"/>
        </w:numPr>
        <w:tabs>
          <w:tab w:val="left" w:pos="0"/>
        </w:tabs>
        <w:spacing w:before="100" w:beforeAutospacing="1" w:after="100" w:afterAutospacing="1"/>
        <w:jc w:val="center"/>
      </w:pPr>
      <w:r>
        <w:t>Program Name: Like.java</w:t>
      </w:r>
      <w:r>
        <w:tab/>
      </w:r>
      <w:r>
        <w:tab/>
        <w:t>Input File: like.dat</w:t>
      </w:r>
    </w:p>
    <w:p w14:paraId="6F63C408" w14:textId="130C2360" w:rsidR="005415CA" w:rsidRPr="00256DE4" w:rsidRDefault="005415CA" w:rsidP="005415CA">
      <w:pPr>
        <w:pStyle w:val="NormalWeb"/>
        <w:rPr>
          <w:sz w:val="20"/>
          <w:szCs w:val="20"/>
        </w:rPr>
      </w:pPr>
      <w:r>
        <w:rPr>
          <w:sz w:val="20"/>
          <w:szCs w:val="20"/>
        </w:rPr>
        <w:t xml:space="preserve">Alex stutters when he talks too much, and fills up the empty space with words </w:t>
      </w:r>
      <w:r w:rsidR="007A7FA6">
        <w:rPr>
          <w:sz w:val="20"/>
          <w:szCs w:val="20"/>
        </w:rPr>
        <w:t>such as</w:t>
      </w:r>
      <w:r>
        <w:rPr>
          <w:sz w:val="20"/>
          <w:szCs w:val="20"/>
        </w:rPr>
        <w:t xml:space="preserve"> </w:t>
      </w:r>
      <w:r w:rsidRPr="00C451C3">
        <w:rPr>
          <w:rFonts w:ascii="Courier New" w:hAnsi="Courier New" w:cs="Courier New"/>
          <w:sz w:val="20"/>
          <w:szCs w:val="20"/>
        </w:rPr>
        <w:t>like,</w:t>
      </w:r>
      <w:r w:rsidR="007A7FA6">
        <w:rPr>
          <w:rFonts w:ascii="Courier New" w:hAnsi="Courier New" w:cs="Courier New"/>
          <w:sz w:val="20"/>
          <w:szCs w:val="20"/>
        </w:rPr>
        <w:t xml:space="preserve"> </w:t>
      </w:r>
      <w:r w:rsidRPr="00C451C3">
        <w:rPr>
          <w:rFonts w:ascii="Courier New" w:hAnsi="Courier New" w:cs="Courier New"/>
          <w:sz w:val="20"/>
          <w:szCs w:val="20"/>
        </w:rPr>
        <w:t xml:space="preserve">um, </w:t>
      </w:r>
      <w:r w:rsidRPr="00C451C3">
        <w:rPr>
          <w:sz w:val="20"/>
          <w:szCs w:val="20"/>
        </w:rPr>
        <w:t>and</w:t>
      </w:r>
      <w:r w:rsidRPr="00C451C3">
        <w:rPr>
          <w:rFonts w:ascii="Courier New" w:hAnsi="Courier New" w:cs="Courier New"/>
          <w:sz w:val="20"/>
          <w:szCs w:val="20"/>
        </w:rPr>
        <w:t xml:space="preserve"> uh</w:t>
      </w:r>
      <w:r>
        <w:rPr>
          <w:sz w:val="20"/>
          <w:szCs w:val="20"/>
        </w:rPr>
        <w:t>. Mr. A wants to help him improve his soft skills by overcoming his speech problem. Write a program to remove all filler words from a sentence.</w:t>
      </w:r>
      <w:r w:rsidR="00142BB6">
        <w:rPr>
          <w:sz w:val="20"/>
          <w:szCs w:val="20"/>
        </w:rPr>
        <w:t xml:space="preserve"> </w:t>
      </w:r>
      <w:r w:rsidR="00C30412">
        <w:rPr>
          <w:sz w:val="20"/>
          <w:szCs w:val="20"/>
        </w:rPr>
        <w:t xml:space="preserve">The boundaries of each filler word will be demarcated by a space, punctuation, the beginning of the line, or the end of the line. </w:t>
      </w:r>
      <w:r w:rsidR="00142BB6">
        <w:rPr>
          <w:sz w:val="20"/>
          <w:szCs w:val="20"/>
        </w:rPr>
        <w:t>Do not remove a filler word if it appears as part of another word</w:t>
      </w:r>
      <w:r w:rsidR="00B7526E">
        <w:rPr>
          <w:sz w:val="20"/>
          <w:szCs w:val="20"/>
        </w:rPr>
        <w:t>. For example, do not remove words such as</w:t>
      </w:r>
      <w:r w:rsidR="00142BB6">
        <w:rPr>
          <w:sz w:val="20"/>
          <w:szCs w:val="20"/>
        </w:rPr>
        <w:t xml:space="preserve"> </w:t>
      </w:r>
      <w:r w:rsidR="00142BB6" w:rsidRPr="00B7526E">
        <w:rPr>
          <w:rFonts w:ascii="Courier New" w:hAnsi="Courier New" w:cs="Courier New"/>
          <w:sz w:val="20"/>
          <w:szCs w:val="20"/>
        </w:rPr>
        <w:t>"likely"</w:t>
      </w:r>
      <w:r w:rsidR="00061B63">
        <w:rPr>
          <w:sz w:val="20"/>
          <w:szCs w:val="20"/>
        </w:rPr>
        <w:t>.</w:t>
      </w:r>
    </w:p>
    <w:p w14:paraId="6164513A"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Input</w:t>
      </w:r>
    </w:p>
    <w:p w14:paraId="608D14AE" w14:textId="77777777" w:rsidR="005415CA" w:rsidRPr="00F146F2" w:rsidRDefault="005415CA" w:rsidP="005415CA">
      <w:r>
        <w:t xml:space="preserve">The first line of input will contain a single integer </w:t>
      </w:r>
      <w:r w:rsidRPr="004F5E26">
        <w:rPr>
          <w:rFonts w:ascii="Courier New" w:hAnsi="Courier New" w:cs="Courier New"/>
        </w:rPr>
        <w:t>n</w:t>
      </w:r>
      <w:r>
        <w:t xml:space="preserve"> that indicates how many test cases to follow. Each test case will contain a sentence on one line.</w:t>
      </w:r>
    </w:p>
    <w:p w14:paraId="1F5F45A8"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Output</w:t>
      </w:r>
    </w:p>
    <w:p w14:paraId="25000DD5" w14:textId="59C0B86D" w:rsidR="005415CA" w:rsidRPr="00BF3902" w:rsidRDefault="005415CA" w:rsidP="005415CA">
      <w:pPr>
        <w:rPr>
          <w:rFonts w:eastAsia="Calibri"/>
          <w:color w:val="000000"/>
          <w:lang w:eastAsia="en-US"/>
        </w:rPr>
      </w:pPr>
      <w:r>
        <w:t>For each sentence, output the sentence without any filler words.</w:t>
      </w:r>
      <w:r w:rsidR="00142BB6">
        <w:t xml:space="preserve"> The only filler words are </w:t>
      </w:r>
      <w:r w:rsidR="00142BB6" w:rsidRPr="00142BB6">
        <w:rPr>
          <w:rFonts w:ascii="Courier New" w:hAnsi="Courier New" w:cs="Courier New"/>
        </w:rPr>
        <w:t>like, um,</w:t>
      </w:r>
      <w:r w:rsidR="00142BB6">
        <w:t xml:space="preserve"> and </w:t>
      </w:r>
      <w:r w:rsidR="00142BB6" w:rsidRPr="00142BB6">
        <w:rPr>
          <w:rFonts w:ascii="Courier New" w:hAnsi="Courier New" w:cs="Courier New"/>
        </w:rPr>
        <w:t>uh</w:t>
      </w:r>
      <w:r w:rsidR="00142BB6">
        <w:t>.</w:t>
      </w:r>
    </w:p>
    <w:p w14:paraId="0E1F6904"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Example Input File</w:t>
      </w:r>
    </w:p>
    <w:p w14:paraId="660C809D"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7</w:t>
      </w:r>
    </w:p>
    <w:p w14:paraId="08AEEFCA"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What if like we uh wrote more contest problems about like stupid stuff</w:t>
      </w:r>
    </w:p>
    <w:p w14:paraId="3A31C950"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Your thing is like not working</w:t>
      </w:r>
    </w:p>
    <w:p w14:paraId="2304CCFE"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He um didn</w:t>
      </w:r>
      <w:r w:rsidRPr="004661DD">
        <w:rPr>
          <w:rFonts w:ascii="Courier New" w:eastAsia="Calibri" w:hAnsi="Courier New" w:cs="Courier New"/>
          <w:lang w:eastAsia="en-US"/>
        </w:rPr>
        <w:t>'</w:t>
      </w:r>
      <w:r>
        <w:rPr>
          <w:rFonts w:ascii="Courier New" w:eastAsia="Calibri" w:hAnsi="Courier New" w:cs="Courier New"/>
          <w:lang w:eastAsia="en-US"/>
        </w:rPr>
        <w:t>t like do that</w:t>
      </w:r>
    </w:p>
    <w:p w14:paraId="0A38F854"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Can you like please help me solve this foobar problem</w:t>
      </w:r>
    </w:p>
    <w:p w14:paraId="469B7001"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What about like the equation for the uh um left branches</w:t>
      </w:r>
    </w:p>
    <w:p w14:paraId="5424A6C3"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I was made in his likeness</w:t>
      </w:r>
    </w:p>
    <w:p w14:paraId="1D1E5CDC"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First in, first out</w:t>
      </w:r>
    </w:p>
    <w:p w14:paraId="30DD2B7B" w14:textId="77777777" w:rsidR="005415CA" w:rsidRPr="004B471B" w:rsidRDefault="005415CA" w:rsidP="005415CA">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2FD9D312"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What if we wrote more contest problems about stupid stuff</w:t>
      </w:r>
    </w:p>
    <w:p w14:paraId="528314A8"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Your thing is not working</w:t>
      </w:r>
    </w:p>
    <w:p w14:paraId="09BC56F0" w14:textId="2AA827FE"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He didn</w:t>
      </w:r>
      <w:r w:rsidR="007A7FA6">
        <w:rPr>
          <w:rFonts w:ascii="Courier New" w:eastAsia="Calibri" w:hAnsi="Courier New" w:cs="Courier New"/>
          <w:color w:val="000000"/>
          <w:lang w:eastAsia="en-US"/>
        </w:rPr>
        <w:t>'</w:t>
      </w:r>
      <w:r>
        <w:rPr>
          <w:rFonts w:ascii="Courier New" w:eastAsia="Calibri" w:hAnsi="Courier New" w:cs="Courier New"/>
          <w:color w:val="000000"/>
          <w:lang w:eastAsia="en-US"/>
        </w:rPr>
        <w:t>t do that</w:t>
      </w:r>
    </w:p>
    <w:p w14:paraId="195FE9DD"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Can you please help me solve this foobar problem</w:t>
      </w:r>
    </w:p>
    <w:p w14:paraId="0F9B915D"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What about the equation for the left branches</w:t>
      </w:r>
    </w:p>
    <w:p w14:paraId="5E245A99"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I was made in his likeness</w:t>
      </w:r>
    </w:p>
    <w:p w14:paraId="3CC720FD" w14:textId="29D3F710" w:rsidR="000B2EE1" w:rsidRDefault="005415CA" w:rsidP="000B2EE1">
      <w:pPr>
        <w:rPr>
          <w:rFonts w:ascii="Courier New" w:eastAsia="Calibri" w:hAnsi="Courier New" w:cs="Courier New"/>
          <w:color w:val="000000"/>
          <w:lang w:eastAsia="en-US"/>
        </w:rPr>
      </w:pPr>
      <w:r>
        <w:rPr>
          <w:rFonts w:ascii="Courier New" w:eastAsia="Calibri" w:hAnsi="Courier New" w:cs="Courier New"/>
          <w:color w:val="000000"/>
          <w:lang w:eastAsia="en-US"/>
        </w:rPr>
        <w:t>First in, first out</w:t>
      </w:r>
      <w:r w:rsidR="000B2EE1">
        <w:rPr>
          <w:rFonts w:ascii="Courier New" w:eastAsia="Calibri" w:hAnsi="Courier New" w:cs="Courier New"/>
          <w:color w:val="000000"/>
          <w:lang w:eastAsia="en-US"/>
        </w:rPr>
        <w:br w:type="page"/>
      </w:r>
    </w:p>
    <w:p w14:paraId="3E4968EB" w14:textId="51B50D81" w:rsidR="000B2EE1" w:rsidRPr="00287649" w:rsidRDefault="000B2EE1" w:rsidP="000B2EE1">
      <w:pPr>
        <w:jc w:val="center"/>
        <w:rPr>
          <w:rFonts w:ascii="Arial" w:hAnsi="Arial"/>
          <w:b/>
          <w:sz w:val="32"/>
        </w:rPr>
      </w:pPr>
      <w:r>
        <w:rPr>
          <w:rFonts w:ascii="Arial" w:hAnsi="Arial"/>
          <w:b/>
          <w:sz w:val="32"/>
        </w:rPr>
        <w:lastRenderedPageBreak/>
        <w:t>6</w:t>
      </w:r>
      <w:r w:rsidRPr="00287649">
        <w:rPr>
          <w:rFonts w:ascii="Arial" w:hAnsi="Arial"/>
          <w:b/>
          <w:sz w:val="32"/>
        </w:rPr>
        <w:t>. Portmanteau</w:t>
      </w:r>
    </w:p>
    <w:p w14:paraId="214AE580" w14:textId="77777777" w:rsidR="000B2EE1" w:rsidRPr="00287649" w:rsidRDefault="000B2EE1" w:rsidP="000B2EE1">
      <w:pPr>
        <w:pStyle w:val="Heading1"/>
        <w:tabs>
          <w:tab w:val="left" w:pos="0"/>
        </w:tabs>
        <w:spacing w:before="100" w:beforeAutospacing="1" w:after="100" w:afterAutospacing="1"/>
        <w:jc w:val="center"/>
      </w:pPr>
      <w:r w:rsidRPr="00287649">
        <w:t>Program Name: Portmanteau.java</w:t>
      </w:r>
      <w:r w:rsidRPr="00287649">
        <w:tab/>
      </w:r>
      <w:r w:rsidRPr="00287649">
        <w:tab/>
        <w:t>Input File: portmanteau.dat</w:t>
      </w:r>
    </w:p>
    <w:p w14:paraId="51532914" w14:textId="77777777" w:rsidR="000B2EE1" w:rsidRPr="00896647" w:rsidRDefault="000B2EE1" w:rsidP="000B2EE1">
      <w:pPr>
        <w:pStyle w:val="NormalWeb"/>
        <w:rPr>
          <w:sz w:val="20"/>
          <w:szCs w:val="20"/>
        </w:rPr>
      </w:pPr>
      <w:r>
        <w:rPr>
          <w:sz w:val="20"/>
          <w:szCs w:val="20"/>
        </w:rPr>
        <w:t>Alex likes to use complicated words because they make him sound more photosynthesis. This week he learned from TIL on Reddit about portmanteaus. A portmanteau is a combination of two words into a single word, where continuous, nonzero length portions of both words are present in the combination. Examples include motel (motor + hotel), brunch (breakfast + lunch), and hangry (hungry + angry). Given a portmanteau and two words, determine if it is possible to form the portmanteau with said words. A portmanteau is said to be formable if a continuous stream of characters from the beginning of one word combined with a continuous stream of characters from the end of the other word makes the portmanteau. The streams must both be of nonzero length.</w:t>
      </w:r>
    </w:p>
    <w:p w14:paraId="7E5BCC56"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Input</w:t>
      </w:r>
    </w:p>
    <w:p w14:paraId="22BB0AE9" w14:textId="77777777" w:rsidR="000B2EE1" w:rsidRPr="00C51247" w:rsidRDefault="000B2EE1" w:rsidP="000B2EE1">
      <w:r w:rsidRPr="00B803BB">
        <w:t xml:space="preserve">The first line of input will contain a single integer </w:t>
      </w:r>
      <w:r w:rsidRPr="00B803BB">
        <w:rPr>
          <w:rFonts w:ascii="Courier New" w:hAnsi="Courier New" w:cs="Courier New"/>
        </w:rPr>
        <w:t>n</w:t>
      </w:r>
      <w:r w:rsidRPr="00B803BB">
        <w:t xml:space="preserve"> that indicates how many test cases to follow. </w:t>
      </w:r>
      <w:r>
        <w:t>Each test case will contain the portmanteau, then two words.</w:t>
      </w:r>
    </w:p>
    <w:p w14:paraId="7C9E564C"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Output</w:t>
      </w:r>
    </w:p>
    <w:p w14:paraId="616190A7" w14:textId="034F4342" w:rsidR="000B2EE1" w:rsidRPr="0070545D" w:rsidRDefault="000B2EE1" w:rsidP="000B2EE1">
      <w:pPr>
        <w:rPr>
          <w:rFonts w:eastAsia="Calibri"/>
          <w:color w:val="000000"/>
          <w:lang w:eastAsia="en-US"/>
        </w:rPr>
      </w:pPr>
      <w:r>
        <w:t xml:space="preserve">If it is possible to create the portmanteau from the words, output </w:t>
      </w:r>
      <w:r w:rsidR="00BD6059">
        <w:rPr>
          <w:rFonts w:ascii="Courier New" w:hAnsi="Courier New" w:cs="Courier New"/>
        </w:rPr>
        <w:t>"</w:t>
      </w:r>
      <w:r>
        <w:rPr>
          <w:rFonts w:ascii="Courier New" w:hAnsi="Courier New" w:cs="Courier New"/>
        </w:rPr>
        <w:t>YES</w:t>
      </w:r>
      <w:r w:rsidR="00BD6059">
        <w:rPr>
          <w:rFonts w:ascii="Courier New" w:hAnsi="Courier New" w:cs="Courier New"/>
        </w:rPr>
        <w:t>"</w:t>
      </w:r>
      <w:r>
        <w:t xml:space="preserve">. Otherwise, output </w:t>
      </w:r>
      <w:r w:rsidR="00BD6059">
        <w:rPr>
          <w:rFonts w:ascii="Courier New" w:hAnsi="Courier New" w:cs="Courier New"/>
        </w:rPr>
        <w:t>"</w:t>
      </w:r>
      <w:r>
        <w:rPr>
          <w:rFonts w:ascii="Courier New" w:hAnsi="Courier New" w:cs="Courier New"/>
        </w:rPr>
        <w:t>NO</w:t>
      </w:r>
      <w:r w:rsidR="00BD6059">
        <w:rPr>
          <w:rFonts w:ascii="Courier New" w:hAnsi="Courier New" w:cs="Courier New"/>
        </w:rPr>
        <w:t>"</w:t>
      </w:r>
      <w:r>
        <w:t>.</w:t>
      </w:r>
    </w:p>
    <w:p w14:paraId="76F737FF"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Example Input File</w:t>
      </w:r>
    </w:p>
    <w:p w14:paraId="052C2FF8"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4</w:t>
      </w:r>
    </w:p>
    <w:p w14:paraId="0B38FA2A"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motel motor hotel</w:t>
      </w:r>
    </w:p>
    <w:p w14:paraId="23E1D229"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brunch lunch breakfast</w:t>
      </w:r>
    </w:p>
    <w:p w14:paraId="29482B83"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jangry hungry angry</w:t>
      </w:r>
    </w:p>
    <w:p w14:paraId="50BA1868"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whism antidisestablishmentarianism what</w:t>
      </w:r>
    </w:p>
    <w:p w14:paraId="0E472321" w14:textId="77777777" w:rsidR="000B2EE1" w:rsidRPr="004B471B" w:rsidRDefault="000B2EE1" w:rsidP="000B2EE1">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5A1B5831"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YES</w:t>
      </w:r>
    </w:p>
    <w:p w14:paraId="66133A46"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YES</w:t>
      </w:r>
      <w:r>
        <w:rPr>
          <w:rFonts w:ascii="Courier New" w:eastAsia="Calibri" w:hAnsi="Courier New" w:cs="Courier New"/>
          <w:color w:val="000000"/>
          <w:lang w:eastAsia="en-US"/>
        </w:rPr>
        <w:br/>
        <w:t>NO</w:t>
      </w:r>
    </w:p>
    <w:p w14:paraId="20079A8A" w14:textId="7097A30F"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YES</w:t>
      </w:r>
      <w:r>
        <w:rPr>
          <w:rFonts w:ascii="Courier New" w:eastAsia="Calibri" w:hAnsi="Courier New" w:cs="Courier New"/>
          <w:color w:val="000000"/>
          <w:lang w:eastAsia="en-US"/>
        </w:rPr>
        <w:br w:type="page"/>
      </w:r>
    </w:p>
    <w:p w14:paraId="5EC066A4" w14:textId="294D638E" w:rsidR="000B2EE1" w:rsidRPr="00315008" w:rsidRDefault="000B2EE1" w:rsidP="000B2EE1">
      <w:pPr>
        <w:jc w:val="center"/>
        <w:rPr>
          <w:rFonts w:ascii="Arial" w:hAnsi="Arial"/>
          <w:b/>
          <w:sz w:val="32"/>
        </w:rPr>
      </w:pPr>
      <w:r>
        <w:rPr>
          <w:rFonts w:ascii="Arial" w:hAnsi="Arial"/>
          <w:b/>
          <w:sz w:val="32"/>
        </w:rPr>
        <w:lastRenderedPageBreak/>
        <w:t>7</w:t>
      </w:r>
      <w:r w:rsidRPr="00315008">
        <w:rPr>
          <w:rFonts w:ascii="Arial" w:hAnsi="Arial"/>
          <w:b/>
          <w:sz w:val="32"/>
        </w:rPr>
        <w:t xml:space="preserve">. </w:t>
      </w:r>
      <w:r>
        <w:rPr>
          <w:rFonts w:ascii="Arial" w:hAnsi="Arial"/>
          <w:b/>
          <w:sz w:val="32"/>
        </w:rPr>
        <w:t>Trivia Day</w:t>
      </w:r>
    </w:p>
    <w:p w14:paraId="162E787F" w14:textId="77777777" w:rsidR="000B2EE1" w:rsidRPr="00315008" w:rsidRDefault="000B2EE1" w:rsidP="000B2EE1">
      <w:pPr>
        <w:pStyle w:val="Heading1"/>
        <w:tabs>
          <w:tab w:val="left" w:pos="0"/>
        </w:tabs>
        <w:spacing w:before="100" w:beforeAutospacing="1" w:after="100" w:afterAutospacing="1"/>
        <w:jc w:val="center"/>
      </w:pPr>
      <w:r w:rsidRPr="00315008">
        <w:t xml:space="preserve">Program Name: </w:t>
      </w:r>
      <w:r>
        <w:t>Trivia</w:t>
      </w:r>
      <w:r w:rsidRPr="00315008">
        <w:t>.java</w:t>
      </w:r>
      <w:r w:rsidRPr="00315008">
        <w:tab/>
      </w:r>
      <w:r w:rsidRPr="00315008">
        <w:tab/>
        <w:t xml:space="preserve">Input File: </w:t>
      </w:r>
      <w:r>
        <w:t>trivia</w:t>
      </w:r>
      <w:r w:rsidRPr="00315008">
        <w:t>.dat</w:t>
      </w:r>
    </w:p>
    <w:p w14:paraId="0FD16E97" w14:textId="05A482D9" w:rsidR="000B2EE1" w:rsidRPr="00315008" w:rsidRDefault="000B2EE1" w:rsidP="000B2EE1">
      <w:r>
        <w:t xml:space="preserve">To prepare for the Eight Rivers Computer Science Competition, Jonathan decided to study up on some obscure Java trivia for the written test. After getting a couple of 240s, he was ready to share his program with other students and make them fight to the death over Java trivia. However, even after all that studying, he couldn’t figure out how to compare the players’ answers for each question to the answer key. So, he’s forced to turn to you. Can you help Jonathan figure out how to analyze the answers and print out the winner for each trivia </w:t>
      </w:r>
      <w:r w:rsidR="00C94526">
        <w:t>round</w:t>
      </w:r>
      <w:r>
        <w:t>?</w:t>
      </w:r>
    </w:p>
    <w:p w14:paraId="708C5126"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Input</w:t>
      </w:r>
    </w:p>
    <w:p w14:paraId="521204C8" w14:textId="3B46060B" w:rsidR="000B2EE1" w:rsidRPr="00AE2B3F" w:rsidRDefault="000B2EE1" w:rsidP="000B2EE1">
      <w:r>
        <w:t xml:space="preserve">The first line will have an integer </w:t>
      </w:r>
      <w:r w:rsidRPr="00ED3F96">
        <w:rPr>
          <w:rFonts w:ascii="Courier New" w:hAnsi="Courier New" w:cs="Courier New"/>
        </w:rPr>
        <w:t>n</w:t>
      </w:r>
      <w:r>
        <w:t xml:space="preserve">, the number of test cases to follow. Each test case consists of 3 lines. The first line will contain the names of the two players, separated by a space. The second line will contain the proper answers to each question, or the answer key, each separated by a space. The last line will contain the pairs of answers that each player submitted </w:t>
      </w:r>
      <w:r w:rsidR="00C94526">
        <w:t>for</w:t>
      </w:r>
      <w:r>
        <w:t xml:space="preserve"> each question, with the first player’s answer being first in each pair.</w:t>
      </w:r>
    </w:p>
    <w:p w14:paraId="184E4EBD" w14:textId="77777777" w:rsidR="000B2EE1" w:rsidRPr="00AE2B3F" w:rsidRDefault="000B2EE1" w:rsidP="000B2EE1">
      <w:pPr>
        <w:spacing w:before="100" w:beforeAutospacing="1"/>
        <w:rPr>
          <w:rFonts w:ascii="Arial-BoldMT" w:hAnsi="Arial-BoldMT" w:cs="Arial-BoldMT"/>
          <w:b/>
          <w:bCs/>
        </w:rPr>
      </w:pPr>
      <w:r w:rsidRPr="004B471B">
        <w:rPr>
          <w:rFonts w:ascii="Arial-BoldMT" w:hAnsi="Arial-BoldMT" w:cs="Arial-BoldMT"/>
          <w:b/>
          <w:bCs/>
        </w:rPr>
        <w:t>Output</w:t>
      </w:r>
    </w:p>
    <w:p w14:paraId="0F2F7996" w14:textId="5B33ED49" w:rsidR="000B2EE1" w:rsidRPr="009F1478" w:rsidRDefault="000B2EE1" w:rsidP="000B2EE1">
      <w:pPr>
        <w:rPr>
          <w:rFonts w:eastAsia="Calibri"/>
          <w:color w:val="000000"/>
          <w:lang w:eastAsia="en-US"/>
        </w:rPr>
      </w:pPr>
      <w:r>
        <w:t xml:space="preserve">The output will be a single line that says who won the round in the format </w:t>
      </w:r>
      <w:r w:rsidR="00C94526">
        <w:t>"</w:t>
      </w:r>
      <w:r w:rsidR="009F1478">
        <w:rPr>
          <w:rFonts w:ascii="Courier New" w:hAnsi="Courier New" w:cs="Courier New"/>
        </w:rPr>
        <w:t>[</w:t>
      </w:r>
      <w:r w:rsidRPr="007C6E9B">
        <w:rPr>
          <w:rFonts w:ascii="Courier New" w:hAnsi="Courier New" w:cs="Courier New"/>
        </w:rPr>
        <w:t>Winner</w:t>
      </w:r>
      <w:r w:rsidR="009F1478">
        <w:rPr>
          <w:rFonts w:ascii="Courier New" w:hAnsi="Courier New" w:cs="Courier New"/>
        </w:rPr>
        <w:t>]</w:t>
      </w:r>
      <w:r w:rsidRPr="007C6E9B">
        <w:rPr>
          <w:rFonts w:ascii="Courier New" w:hAnsi="Courier New" w:cs="Courier New"/>
        </w:rPr>
        <w:t xml:space="preserve"> has won this round!</w:t>
      </w:r>
      <w:r w:rsidR="00C94526">
        <w:t>"</w:t>
      </w:r>
      <w:r w:rsidR="009F1478">
        <w:t xml:space="preserve">, where </w:t>
      </w:r>
      <w:r w:rsidR="009F1478" w:rsidRPr="000712D4">
        <w:rPr>
          <w:rFonts w:ascii="Courier New" w:hAnsi="Courier New" w:cs="Courier New"/>
        </w:rPr>
        <w:t>[</w:t>
      </w:r>
      <w:r w:rsidR="009F1478">
        <w:rPr>
          <w:rFonts w:ascii="Courier New" w:hAnsi="Courier New" w:cs="Courier New"/>
        </w:rPr>
        <w:t>Winner</w:t>
      </w:r>
      <w:r w:rsidR="009F1478" w:rsidRPr="000712D4">
        <w:rPr>
          <w:rFonts w:ascii="Courier New" w:hAnsi="Courier New" w:cs="Courier New"/>
        </w:rPr>
        <w:t>]</w:t>
      </w:r>
      <w:r w:rsidR="009F1478">
        <w:t xml:space="preserve"> is replaced by the name of the winner.</w:t>
      </w:r>
      <w:r>
        <w:t xml:space="preserve"> If the round ends as a tie, output </w:t>
      </w:r>
      <w:r w:rsidR="00C94526">
        <w:t>"</w:t>
      </w:r>
      <w:r w:rsidR="009F1478">
        <w:rPr>
          <w:rFonts w:ascii="Courier New" w:hAnsi="Courier New" w:cs="Courier New"/>
        </w:rPr>
        <w:t>[</w:t>
      </w:r>
      <w:r w:rsidRPr="007C6E9B">
        <w:rPr>
          <w:rFonts w:ascii="Courier New" w:hAnsi="Courier New" w:cs="Courier New"/>
        </w:rPr>
        <w:t>player1</w:t>
      </w:r>
      <w:r w:rsidR="009F1478">
        <w:rPr>
          <w:rFonts w:ascii="Courier New" w:hAnsi="Courier New" w:cs="Courier New"/>
        </w:rPr>
        <w:t>]</w:t>
      </w:r>
      <w:r w:rsidRPr="007C6E9B">
        <w:rPr>
          <w:rFonts w:ascii="Courier New" w:hAnsi="Courier New" w:cs="Courier New"/>
        </w:rPr>
        <w:t xml:space="preserve"> and </w:t>
      </w:r>
      <w:r w:rsidR="009F1478">
        <w:rPr>
          <w:rFonts w:ascii="Courier New" w:hAnsi="Courier New" w:cs="Courier New"/>
        </w:rPr>
        <w:t>[</w:t>
      </w:r>
      <w:r w:rsidRPr="007C6E9B">
        <w:rPr>
          <w:rFonts w:ascii="Courier New" w:hAnsi="Courier New" w:cs="Courier New"/>
        </w:rPr>
        <w:t>player2</w:t>
      </w:r>
      <w:r w:rsidR="009F1478">
        <w:rPr>
          <w:rFonts w:ascii="Courier New" w:hAnsi="Courier New" w:cs="Courier New"/>
        </w:rPr>
        <w:t>]</w:t>
      </w:r>
      <w:r w:rsidRPr="007C6E9B">
        <w:rPr>
          <w:rFonts w:ascii="Courier New" w:hAnsi="Courier New" w:cs="Courier New"/>
        </w:rPr>
        <w:t xml:space="preserve"> are tied this round!</w:t>
      </w:r>
      <w:r w:rsidR="00C94526">
        <w:t>"</w:t>
      </w:r>
      <w:r w:rsidR="009F1478">
        <w:t xml:space="preserve">, where </w:t>
      </w:r>
      <w:r w:rsidR="009F1478" w:rsidRPr="000712D4">
        <w:rPr>
          <w:rFonts w:ascii="Courier New" w:hAnsi="Courier New" w:cs="Courier New"/>
        </w:rPr>
        <w:t>[</w:t>
      </w:r>
      <w:r w:rsidR="009F1478">
        <w:rPr>
          <w:rFonts w:ascii="Courier New" w:hAnsi="Courier New" w:cs="Courier New"/>
        </w:rPr>
        <w:t>player1</w:t>
      </w:r>
      <w:r w:rsidR="009F1478" w:rsidRPr="000712D4">
        <w:rPr>
          <w:rFonts w:ascii="Courier New" w:hAnsi="Courier New" w:cs="Courier New"/>
        </w:rPr>
        <w:t>]</w:t>
      </w:r>
      <w:r w:rsidR="009F1478">
        <w:t xml:space="preserve"> is replaced by the name of the first player in the test case and </w:t>
      </w:r>
      <w:r w:rsidR="009F1478" w:rsidRPr="000712D4">
        <w:rPr>
          <w:rFonts w:ascii="Courier New" w:hAnsi="Courier New" w:cs="Courier New"/>
        </w:rPr>
        <w:t>[</w:t>
      </w:r>
      <w:r w:rsidR="009F1478">
        <w:rPr>
          <w:rFonts w:ascii="Courier New" w:hAnsi="Courier New" w:cs="Courier New"/>
        </w:rPr>
        <w:t>player</w:t>
      </w:r>
      <w:r w:rsidR="002D7163">
        <w:rPr>
          <w:rFonts w:ascii="Courier New" w:hAnsi="Courier New" w:cs="Courier New"/>
        </w:rPr>
        <w:t>2</w:t>
      </w:r>
      <w:r w:rsidR="009F1478" w:rsidRPr="000712D4">
        <w:rPr>
          <w:rFonts w:ascii="Courier New" w:hAnsi="Courier New" w:cs="Courier New"/>
        </w:rPr>
        <w:t>]</w:t>
      </w:r>
      <w:r w:rsidR="009F1478">
        <w:t xml:space="preserve"> is replaced by the name of the first player in the test case.</w:t>
      </w:r>
    </w:p>
    <w:p w14:paraId="2B582990"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Example Input File</w:t>
      </w:r>
    </w:p>
    <w:p w14:paraId="703F4A62"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2</w:t>
      </w:r>
    </w:p>
    <w:p w14:paraId="47157FF9"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JohnChris ChrisJohn</w:t>
      </w:r>
    </w:p>
    <w:p w14:paraId="1EDB3C5D"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Five Gray Green Orange</w:t>
      </w:r>
    </w:p>
    <w:p w14:paraId="5BA78B82"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Five Blue Blue Green Orange Green Orange Yellow</w:t>
      </w:r>
    </w:p>
    <w:p w14:paraId="459FDE41"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Marie Claire</w:t>
      </w:r>
    </w:p>
    <w:p w14:paraId="211E5043"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Five Four</w:t>
      </w:r>
    </w:p>
    <w:p w14:paraId="22F9DC5B"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Five Four Five Four</w:t>
      </w:r>
    </w:p>
    <w:p w14:paraId="66874382" w14:textId="77777777" w:rsidR="000B2EE1" w:rsidRPr="004B471B" w:rsidRDefault="000B2EE1" w:rsidP="000B2EE1">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6E35B1C2"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JohnChris has won this round!</w:t>
      </w:r>
    </w:p>
    <w:p w14:paraId="4E0974DA" w14:textId="37BC7DDF"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Marie and Claire are tied this round!</w:t>
      </w:r>
      <w:r>
        <w:rPr>
          <w:rFonts w:ascii="Courier New" w:eastAsia="Calibri" w:hAnsi="Courier New" w:cs="Courier New"/>
          <w:color w:val="000000"/>
          <w:lang w:eastAsia="en-US"/>
        </w:rPr>
        <w:br w:type="page"/>
      </w:r>
    </w:p>
    <w:p w14:paraId="5BD4B0E7" w14:textId="77777777" w:rsidR="000B2EE1" w:rsidRDefault="000B2EE1" w:rsidP="000B2EE1">
      <w:pPr>
        <w:jc w:val="center"/>
        <w:rPr>
          <w:rFonts w:ascii="Arial" w:hAnsi="Arial"/>
          <w:b/>
          <w:sz w:val="32"/>
        </w:rPr>
      </w:pPr>
      <w:r>
        <w:rPr>
          <w:rFonts w:ascii="Arial" w:hAnsi="Arial"/>
          <w:b/>
          <w:sz w:val="32"/>
        </w:rPr>
        <w:lastRenderedPageBreak/>
        <w:t>8. Ocho</w:t>
      </w:r>
    </w:p>
    <w:p w14:paraId="0993625E" w14:textId="77777777" w:rsidR="000B2EE1" w:rsidRDefault="000B2EE1" w:rsidP="000B2EE1">
      <w:pPr>
        <w:pStyle w:val="Heading1"/>
        <w:tabs>
          <w:tab w:val="left" w:pos="0"/>
        </w:tabs>
        <w:spacing w:before="100" w:beforeAutospacing="1" w:after="100" w:afterAutospacing="1"/>
        <w:jc w:val="center"/>
      </w:pPr>
      <w:r>
        <w:t>Program Name: Ocho.java</w:t>
      </w:r>
      <w:r>
        <w:tab/>
      </w:r>
      <w:r>
        <w:tab/>
        <w:t>Input File: ocho.dat</w:t>
      </w:r>
    </w:p>
    <w:p w14:paraId="76315875" w14:textId="77777777" w:rsidR="000B2EE1" w:rsidRPr="00896647" w:rsidRDefault="000B2EE1" w:rsidP="000B2EE1">
      <w:pPr>
        <w:pStyle w:val="NormalWeb"/>
        <w:rPr>
          <w:sz w:val="20"/>
          <w:szCs w:val="20"/>
        </w:rPr>
      </w:pPr>
      <w:r>
        <w:rPr>
          <w:sz w:val="20"/>
          <w:szCs w:val="20"/>
        </w:rPr>
        <w:t>After demonstrating your soft skills at the job interview, you’ve landed a job at Nine Oceans, a prestigious software development company. For some weird reason, your first task is to convert numbers written in Spanish and compare them to other numbers. While this is simple enough, your boss graduated from 8 Rivers Middle School and enforces a policy requiring 8 to be greater than everything (except for itself, in which it is equal to 8). Write a program to do your job for you.</w:t>
      </w:r>
    </w:p>
    <w:p w14:paraId="5E1B7611"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Input</w:t>
      </w:r>
    </w:p>
    <w:p w14:paraId="5E8D43DD" w14:textId="77777777" w:rsidR="000B2EE1" w:rsidRDefault="000B2EE1" w:rsidP="000B2EE1">
      <w:r>
        <w:t xml:space="preserve">The first number </w:t>
      </w:r>
      <w:r w:rsidRPr="007B1AC3">
        <w:rPr>
          <w:rFonts w:ascii="Courier New" w:hAnsi="Courier New" w:cs="Courier New"/>
        </w:rPr>
        <w:t>t</w:t>
      </w:r>
      <w:r>
        <w:t xml:space="preserve"> indicates the number of test cases that follow. For each test case, there are two all uppercase words in Spanish. Spanish numbers are as follows:</w:t>
      </w:r>
    </w:p>
    <w:p w14:paraId="6C715F62" w14:textId="77777777" w:rsidR="000B2EE1" w:rsidRDefault="000B2EE1" w:rsidP="000B2EE1">
      <w:pPr>
        <w:numPr>
          <w:ilvl w:val="0"/>
          <w:numId w:val="4"/>
        </w:numPr>
      </w:pPr>
      <w:r>
        <w:t>0 = CERO</w:t>
      </w:r>
    </w:p>
    <w:p w14:paraId="5465143B" w14:textId="77777777" w:rsidR="000B2EE1" w:rsidRDefault="000B2EE1" w:rsidP="000B2EE1">
      <w:pPr>
        <w:numPr>
          <w:ilvl w:val="0"/>
          <w:numId w:val="4"/>
        </w:numPr>
      </w:pPr>
      <w:r>
        <w:t>1 = UNO</w:t>
      </w:r>
    </w:p>
    <w:p w14:paraId="44C60F59" w14:textId="77777777" w:rsidR="000B2EE1" w:rsidRDefault="000B2EE1" w:rsidP="000B2EE1">
      <w:pPr>
        <w:numPr>
          <w:ilvl w:val="0"/>
          <w:numId w:val="4"/>
        </w:numPr>
      </w:pPr>
      <w:r>
        <w:t>2 = DOS</w:t>
      </w:r>
    </w:p>
    <w:p w14:paraId="7D47A318" w14:textId="77777777" w:rsidR="000B2EE1" w:rsidRDefault="000B2EE1" w:rsidP="000B2EE1">
      <w:pPr>
        <w:numPr>
          <w:ilvl w:val="0"/>
          <w:numId w:val="4"/>
        </w:numPr>
      </w:pPr>
      <w:r>
        <w:t>3 = TRES</w:t>
      </w:r>
    </w:p>
    <w:p w14:paraId="4048C0C9" w14:textId="77777777" w:rsidR="000B2EE1" w:rsidRDefault="000B2EE1" w:rsidP="000B2EE1">
      <w:pPr>
        <w:numPr>
          <w:ilvl w:val="0"/>
          <w:numId w:val="4"/>
        </w:numPr>
      </w:pPr>
      <w:r>
        <w:t>4 = CUATRO</w:t>
      </w:r>
    </w:p>
    <w:p w14:paraId="4218BC9B" w14:textId="77777777" w:rsidR="000B2EE1" w:rsidRDefault="000B2EE1" w:rsidP="000B2EE1">
      <w:pPr>
        <w:numPr>
          <w:ilvl w:val="0"/>
          <w:numId w:val="4"/>
        </w:numPr>
      </w:pPr>
      <w:r>
        <w:t>5 = CINCO</w:t>
      </w:r>
    </w:p>
    <w:p w14:paraId="4A085B21" w14:textId="77777777" w:rsidR="000B2EE1" w:rsidRDefault="000B2EE1" w:rsidP="000B2EE1">
      <w:pPr>
        <w:numPr>
          <w:ilvl w:val="0"/>
          <w:numId w:val="4"/>
        </w:numPr>
      </w:pPr>
      <w:r>
        <w:t>6 = SEIS</w:t>
      </w:r>
    </w:p>
    <w:p w14:paraId="3D9CCC24" w14:textId="77777777" w:rsidR="000B2EE1" w:rsidRDefault="000B2EE1" w:rsidP="000B2EE1">
      <w:pPr>
        <w:numPr>
          <w:ilvl w:val="0"/>
          <w:numId w:val="4"/>
        </w:numPr>
      </w:pPr>
      <w:r>
        <w:t>7 = SIETE</w:t>
      </w:r>
    </w:p>
    <w:p w14:paraId="43506209" w14:textId="77777777" w:rsidR="000B2EE1" w:rsidRDefault="000B2EE1" w:rsidP="000B2EE1">
      <w:pPr>
        <w:numPr>
          <w:ilvl w:val="0"/>
          <w:numId w:val="4"/>
        </w:numPr>
      </w:pPr>
      <w:r>
        <w:t>8 = OCHO</w:t>
      </w:r>
    </w:p>
    <w:p w14:paraId="7DCDCEC1" w14:textId="77777777" w:rsidR="000B2EE1" w:rsidRDefault="000B2EE1" w:rsidP="000B2EE1">
      <w:pPr>
        <w:numPr>
          <w:ilvl w:val="0"/>
          <w:numId w:val="4"/>
        </w:numPr>
      </w:pPr>
      <w:r>
        <w:t>9 = NUEVE</w:t>
      </w:r>
    </w:p>
    <w:p w14:paraId="5B81B9FF" w14:textId="77777777" w:rsidR="000B2EE1" w:rsidRPr="004A6B44" w:rsidRDefault="000B2EE1" w:rsidP="000B2EE1">
      <w:pPr>
        <w:numPr>
          <w:ilvl w:val="0"/>
          <w:numId w:val="4"/>
        </w:numPr>
      </w:pPr>
      <w:r>
        <w:t>10 = DIEZ</w:t>
      </w:r>
    </w:p>
    <w:p w14:paraId="1AC95D75"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Output</w:t>
      </w:r>
    </w:p>
    <w:p w14:paraId="3A13019C" w14:textId="77777777" w:rsidR="000B2EE1" w:rsidRPr="004A6B44" w:rsidRDefault="000B2EE1" w:rsidP="000B2EE1">
      <w:pPr>
        <w:rPr>
          <w:rFonts w:eastAsia="Calibri"/>
          <w:color w:val="000000"/>
          <w:lang w:eastAsia="en-US"/>
        </w:rPr>
      </w:pPr>
      <w:r>
        <w:t>For each test case, output the first number followed by a greater than, equal to, or less than sign followed by the second number.</w:t>
      </w:r>
    </w:p>
    <w:p w14:paraId="063188AE"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Example Input File</w:t>
      </w:r>
    </w:p>
    <w:p w14:paraId="355527DF"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4</w:t>
      </w:r>
    </w:p>
    <w:p w14:paraId="1EE75361"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UNO DOS</w:t>
      </w:r>
    </w:p>
    <w:p w14:paraId="2B768103"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TRES UNO</w:t>
      </w:r>
    </w:p>
    <w:p w14:paraId="7C402295"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DIEZ CERO</w:t>
      </w:r>
    </w:p>
    <w:p w14:paraId="437BADCF"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DIEZ OCHO</w:t>
      </w:r>
    </w:p>
    <w:p w14:paraId="7AC7A574" w14:textId="77777777" w:rsidR="000B2EE1" w:rsidRPr="004B471B" w:rsidRDefault="000B2EE1" w:rsidP="000B2EE1">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58234960"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1 &lt; 2</w:t>
      </w:r>
    </w:p>
    <w:p w14:paraId="5CC2D9FD"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3 &gt; 1</w:t>
      </w:r>
    </w:p>
    <w:p w14:paraId="3A31B140"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10 &gt; 0</w:t>
      </w:r>
    </w:p>
    <w:p w14:paraId="1DD88671" w14:textId="30264A2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10 &lt; 8</w:t>
      </w:r>
      <w:r>
        <w:rPr>
          <w:rFonts w:ascii="Courier New" w:eastAsia="Calibri" w:hAnsi="Courier New" w:cs="Courier New"/>
          <w:color w:val="000000"/>
          <w:lang w:eastAsia="en-US"/>
        </w:rPr>
        <w:br w:type="page"/>
      </w:r>
    </w:p>
    <w:p w14:paraId="16AA5ED7" w14:textId="4F810E1F" w:rsidR="000B2EE1" w:rsidRDefault="000B2EE1" w:rsidP="000B2EE1">
      <w:pPr>
        <w:jc w:val="center"/>
        <w:rPr>
          <w:rFonts w:ascii="Arial" w:eastAsia="Arial" w:hAnsi="Arial" w:cs="Arial"/>
          <w:sz w:val="32"/>
          <w:szCs w:val="32"/>
        </w:rPr>
      </w:pPr>
      <w:r>
        <w:rPr>
          <w:rFonts w:ascii="Arial" w:eastAsia="Arial" w:hAnsi="Arial" w:cs="Arial"/>
          <w:b/>
          <w:sz w:val="32"/>
          <w:szCs w:val="32"/>
        </w:rPr>
        <w:lastRenderedPageBreak/>
        <w:t>9. Messy Written</w:t>
      </w:r>
    </w:p>
    <w:p w14:paraId="21052404" w14:textId="77777777" w:rsidR="000B2EE1" w:rsidRDefault="000B2EE1" w:rsidP="000B2EE1">
      <w:pPr>
        <w:pStyle w:val="Heading1"/>
        <w:tabs>
          <w:tab w:val="left" w:pos="0"/>
        </w:tabs>
        <w:spacing w:before="280" w:after="280"/>
        <w:jc w:val="center"/>
      </w:pPr>
      <w:r>
        <w:t>Program Name: Written.java</w:t>
      </w:r>
      <w:r>
        <w:tab/>
      </w:r>
      <w:r>
        <w:tab/>
        <w:t>Input File: written.dat</w:t>
      </w:r>
    </w:p>
    <w:p w14:paraId="5D4372FC" w14:textId="77777777" w:rsidR="000B2EE1" w:rsidRDefault="000B2EE1" w:rsidP="000B2EE1">
      <w:pPr>
        <w:pBdr>
          <w:top w:val="nil"/>
          <w:left w:val="nil"/>
          <w:bottom w:val="nil"/>
          <w:right w:val="nil"/>
          <w:between w:val="nil"/>
        </w:pBdr>
        <w:spacing w:before="280" w:after="280"/>
      </w:pPr>
      <w:r>
        <w:t>Written tests are hard to grade, and sometimes, something goes wrong. At the Eight Rivers Middle School Computer Science Competition, Ral received a 236 on the written test! The way written tests are scored is 6 points for every question correct, no points awarded for skipped questions, and -2 points for incorrect answers. There are always 40 questions on a written test, so some scores shouldn’t be possible. Write a program to determine whether a given written score is possible.</w:t>
      </w:r>
    </w:p>
    <w:p w14:paraId="7F9F1CF6" w14:textId="77777777" w:rsidR="000B2EE1" w:rsidRDefault="000B2EE1" w:rsidP="000B2EE1">
      <w:pPr>
        <w:spacing w:before="280"/>
        <w:rPr>
          <w:rFonts w:ascii="Arial-BoldMT" w:eastAsia="Arial-BoldMT" w:hAnsi="Arial-BoldMT" w:cs="Arial-BoldMT"/>
        </w:rPr>
      </w:pPr>
      <w:r>
        <w:rPr>
          <w:rFonts w:ascii="Arial-BoldMT" w:eastAsia="Arial-BoldMT" w:hAnsi="Arial-BoldMT" w:cs="Arial-BoldMT"/>
          <w:b/>
        </w:rPr>
        <w:t>Input</w:t>
      </w:r>
    </w:p>
    <w:p w14:paraId="16270D65" w14:textId="77777777" w:rsidR="000B2EE1" w:rsidRPr="0057021B" w:rsidRDefault="000B2EE1" w:rsidP="000B2EE1">
      <w:r>
        <w:t xml:space="preserve">The first line of input is </w:t>
      </w:r>
      <w:r w:rsidRPr="0057021B">
        <w:rPr>
          <w:rFonts w:ascii="Courier New" w:eastAsia="Courier New" w:hAnsi="Courier New" w:cs="Courier New"/>
        </w:rPr>
        <w:t>n</w:t>
      </w:r>
      <w:r>
        <w:rPr>
          <w:rFonts w:eastAsia="Courier New"/>
        </w:rPr>
        <w:t xml:space="preserve">, </w:t>
      </w:r>
      <w:r w:rsidRPr="0057021B">
        <w:t>the</w:t>
      </w:r>
      <w:r>
        <w:t xml:space="preserve"> number of data sets to follow. The next </w:t>
      </w:r>
      <w:r>
        <w:rPr>
          <w:rFonts w:ascii="Courier New" w:eastAsia="Courier New" w:hAnsi="Courier New" w:cs="Courier New"/>
        </w:rPr>
        <w:t xml:space="preserve">n </w:t>
      </w:r>
      <w:r>
        <w:t xml:space="preserve">lines will be an integer within the range </w:t>
      </w:r>
      <w:r>
        <w:rPr>
          <w:rFonts w:ascii="Courier New" w:eastAsia="Courier New" w:hAnsi="Courier New" w:cs="Courier New"/>
        </w:rPr>
        <w:t>-80</w:t>
      </w:r>
      <w:r>
        <w:t xml:space="preserve"> to </w:t>
      </w:r>
      <w:r>
        <w:rPr>
          <w:rFonts w:ascii="Courier New" w:eastAsia="Courier New" w:hAnsi="Courier New" w:cs="Courier New"/>
        </w:rPr>
        <w:t>240</w:t>
      </w:r>
      <w:r>
        <w:t>, inclusive.</w:t>
      </w:r>
    </w:p>
    <w:p w14:paraId="73399143" w14:textId="77777777" w:rsidR="000B2EE1" w:rsidRDefault="000B2EE1" w:rsidP="000B2EE1">
      <w:pPr>
        <w:spacing w:before="280"/>
        <w:rPr>
          <w:rFonts w:ascii="Arial-BoldMT" w:eastAsia="Arial-BoldMT" w:hAnsi="Arial-BoldMT" w:cs="Arial-BoldMT"/>
          <w:b/>
        </w:rPr>
      </w:pPr>
      <w:r>
        <w:rPr>
          <w:rFonts w:ascii="Arial-BoldMT" w:eastAsia="Arial-BoldMT" w:hAnsi="Arial-BoldMT" w:cs="Arial-BoldMT"/>
          <w:b/>
        </w:rPr>
        <w:t>Output</w:t>
      </w:r>
    </w:p>
    <w:p w14:paraId="0286B2AD" w14:textId="77777777" w:rsidR="000B2EE1" w:rsidRPr="0089080A" w:rsidRDefault="000B2EE1" w:rsidP="000B2EE1">
      <w:pPr>
        <w:rPr>
          <w:rFonts w:eastAsia="Arial-BoldMT"/>
        </w:rPr>
      </w:pPr>
      <w:r w:rsidRPr="0089080A">
        <w:t>For each</w:t>
      </w:r>
      <w:r w:rsidRPr="0089080A">
        <w:rPr>
          <w:rFonts w:eastAsia="Arial-BoldMT"/>
        </w:rPr>
        <w:t xml:space="preserve"> test case, print “</w:t>
      </w:r>
      <w:r w:rsidRPr="0089080A">
        <w:rPr>
          <w:rFonts w:ascii="Courier New" w:eastAsia="Courier New" w:hAnsi="Courier New" w:cs="Courier New"/>
        </w:rPr>
        <w:t>Possible</w:t>
      </w:r>
      <w:r w:rsidRPr="0089080A">
        <w:rPr>
          <w:rFonts w:eastAsia="Arial-BoldMT"/>
        </w:rPr>
        <w:t>” if the written score is possible or “</w:t>
      </w:r>
      <w:r w:rsidRPr="0089080A">
        <w:rPr>
          <w:rFonts w:ascii="Courier New" w:eastAsia="Courier New" w:hAnsi="Courier New" w:cs="Courier New"/>
        </w:rPr>
        <w:t>Impossible</w:t>
      </w:r>
      <w:r w:rsidRPr="0089080A">
        <w:rPr>
          <w:rFonts w:eastAsia="Arial-BoldMT"/>
        </w:rPr>
        <w:t>” if the written score is impossible.</w:t>
      </w:r>
    </w:p>
    <w:p w14:paraId="048149BA" w14:textId="77777777" w:rsidR="000B2EE1" w:rsidRDefault="000B2EE1" w:rsidP="000B2EE1">
      <w:pPr>
        <w:spacing w:before="280"/>
        <w:rPr>
          <w:rFonts w:ascii="Arial-BoldMT" w:eastAsia="Arial-BoldMT" w:hAnsi="Arial-BoldMT" w:cs="Arial-BoldMT"/>
          <w:b/>
        </w:rPr>
      </w:pPr>
      <w:r>
        <w:rPr>
          <w:rFonts w:ascii="Arial-BoldMT" w:eastAsia="Arial-BoldMT" w:hAnsi="Arial-BoldMT" w:cs="Arial-BoldMT"/>
          <w:b/>
        </w:rPr>
        <w:t>Example Input File</w:t>
      </w:r>
    </w:p>
    <w:p w14:paraId="6EF624DC" w14:textId="77777777" w:rsidR="000B2EE1" w:rsidRDefault="000B2EE1" w:rsidP="000B2EE1">
      <w:pPr>
        <w:rPr>
          <w:rFonts w:ascii="Courier New" w:eastAsia="Courier New" w:hAnsi="Courier New" w:cs="Courier New"/>
        </w:rPr>
      </w:pPr>
      <w:r>
        <w:rPr>
          <w:rFonts w:ascii="Courier New" w:eastAsia="Courier New" w:hAnsi="Courier New" w:cs="Courier New"/>
        </w:rPr>
        <w:t>5</w:t>
      </w:r>
    </w:p>
    <w:p w14:paraId="73F0F6E8" w14:textId="77777777" w:rsidR="000B2EE1" w:rsidRDefault="000B2EE1" w:rsidP="000B2EE1">
      <w:pPr>
        <w:rPr>
          <w:rFonts w:ascii="Courier New" w:eastAsia="Courier New" w:hAnsi="Courier New" w:cs="Courier New"/>
        </w:rPr>
      </w:pPr>
      <w:r>
        <w:rPr>
          <w:rFonts w:ascii="Courier New" w:eastAsia="Courier New" w:hAnsi="Courier New" w:cs="Courier New"/>
        </w:rPr>
        <w:t>118</w:t>
      </w:r>
    </w:p>
    <w:p w14:paraId="7E3D2208" w14:textId="77777777" w:rsidR="000B2EE1" w:rsidRDefault="000B2EE1" w:rsidP="000B2EE1">
      <w:pPr>
        <w:rPr>
          <w:rFonts w:ascii="Courier New" w:eastAsia="Courier New" w:hAnsi="Courier New" w:cs="Courier New"/>
        </w:rPr>
      </w:pPr>
      <w:r>
        <w:rPr>
          <w:rFonts w:ascii="Courier New" w:eastAsia="Courier New" w:hAnsi="Courier New" w:cs="Courier New"/>
        </w:rPr>
        <w:t>101</w:t>
      </w:r>
    </w:p>
    <w:p w14:paraId="0A4F8193" w14:textId="77777777" w:rsidR="000B2EE1" w:rsidRDefault="000B2EE1" w:rsidP="000B2EE1">
      <w:pPr>
        <w:rPr>
          <w:rFonts w:ascii="Courier New" w:eastAsia="Courier New" w:hAnsi="Courier New" w:cs="Courier New"/>
        </w:rPr>
      </w:pPr>
      <w:r>
        <w:rPr>
          <w:rFonts w:ascii="Courier New" w:eastAsia="Courier New" w:hAnsi="Courier New" w:cs="Courier New"/>
        </w:rPr>
        <w:t>236</w:t>
      </w:r>
    </w:p>
    <w:p w14:paraId="272A90D6" w14:textId="77777777" w:rsidR="000B2EE1" w:rsidRDefault="000B2EE1" w:rsidP="000B2EE1">
      <w:pPr>
        <w:rPr>
          <w:rFonts w:ascii="Courier New" w:eastAsia="Courier New" w:hAnsi="Courier New" w:cs="Courier New"/>
        </w:rPr>
      </w:pPr>
      <w:r>
        <w:rPr>
          <w:rFonts w:ascii="Courier New" w:eastAsia="Courier New" w:hAnsi="Courier New" w:cs="Courier New"/>
        </w:rPr>
        <w:t>-12</w:t>
      </w:r>
    </w:p>
    <w:p w14:paraId="27033092" w14:textId="77777777" w:rsidR="000B2EE1" w:rsidRDefault="000B2EE1" w:rsidP="000B2EE1">
      <w:pPr>
        <w:rPr>
          <w:rFonts w:ascii="Courier New" w:eastAsia="Courier New" w:hAnsi="Courier New" w:cs="Courier New"/>
        </w:rPr>
      </w:pPr>
      <w:r>
        <w:rPr>
          <w:rFonts w:ascii="Courier New" w:eastAsia="Courier New" w:hAnsi="Courier New" w:cs="Courier New"/>
        </w:rPr>
        <w:t>86</w:t>
      </w:r>
    </w:p>
    <w:p w14:paraId="406B07D0" w14:textId="77777777" w:rsidR="000B2EE1" w:rsidRDefault="000B2EE1" w:rsidP="000B2EE1">
      <w:pPr>
        <w:spacing w:before="280"/>
        <w:rPr>
          <w:rFonts w:ascii="Arial-BoldMT" w:eastAsia="Arial-BoldMT" w:hAnsi="Arial-BoldMT" w:cs="Arial-BoldMT"/>
        </w:rPr>
      </w:pPr>
      <w:r>
        <w:rPr>
          <w:rFonts w:ascii="Arial-BoldMT" w:eastAsia="Arial-BoldMT" w:hAnsi="Arial-BoldMT" w:cs="Arial-BoldMT"/>
          <w:b/>
        </w:rPr>
        <w:t>Example Output to Screen</w:t>
      </w:r>
    </w:p>
    <w:p w14:paraId="651787EF" w14:textId="77777777" w:rsidR="000B2EE1" w:rsidRPr="0001685C" w:rsidRDefault="000B2EE1" w:rsidP="000B2EE1">
      <w:pPr>
        <w:rPr>
          <w:rFonts w:ascii="Courier New" w:eastAsia="Courier New" w:hAnsi="Courier New" w:cs="Courier New"/>
          <w:color w:val="000000"/>
          <w:lang w:val="fr-FR"/>
        </w:rPr>
      </w:pPr>
      <w:r w:rsidRPr="0001685C">
        <w:rPr>
          <w:rFonts w:ascii="Courier New" w:eastAsia="Courier New" w:hAnsi="Courier New" w:cs="Courier New"/>
          <w:lang w:val="fr-FR"/>
        </w:rPr>
        <w:t>Possible</w:t>
      </w:r>
    </w:p>
    <w:p w14:paraId="52C6BFB4" w14:textId="77777777" w:rsidR="000B2EE1" w:rsidRPr="0001685C" w:rsidRDefault="000B2EE1" w:rsidP="000B2EE1">
      <w:pPr>
        <w:rPr>
          <w:rFonts w:ascii="Courier New" w:eastAsia="Courier New" w:hAnsi="Courier New" w:cs="Courier New"/>
          <w:color w:val="000000"/>
          <w:lang w:val="fr-FR"/>
        </w:rPr>
      </w:pPr>
      <w:r w:rsidRPr="0001685C">
        <w:rPr>
          <w:rFonts w:ascii="Courier New" w:eastAsia="Courier New" w:hAnsi="Courier New" w:cs="Courier New"/>
          <w:lang w:val="fr-FR"/>
        </w:rPr>
        <w:t>Impossible</w:t>
      </w:r>
    </w:p>
    <w:p w14:paraId="2DB53B1A" w14:textId="77777777" w:rsidR="000B2EE1" w:rsidRPr="0001685C" w:rsidRDefault="000B2EE1" w:rsidP="000B2EE1">
      <w:pPr>
        <w:rPr>
          <w:rFonts w:ascii="Courier New" w:eastAsia="Courier New" w:hAnsi="Courier New" w:cs="Courier New"/>
          <w:color w:val="000000"/>
          <w:lang w:val="fr-FR"/>
        </w:rPr>
      </w:pPr>
      <w:r w:rsidRPr="0001685C">
        <w:rPr>
          <w:rFonts w:ascii="Courier New" w:eastAsia="Courier New" w:hAnsi="Courier New" w:cs="Courier New"/>
          <w:lang w:val="fr-FR"/>
        </w:rPr>
        <w:t>Impossible</w:t>
      </w:r>
    </w:p>
    <w:p w14:paraId="1CA91EB4" w14:textId="77777777" w:rsidR="000B2EE1" w:rsidRPr="0001685C" w:rsidRDefault="000B2EE1" w:rsidP="000B2EE1">
      <w:pPr>
        <w:rPr>
          <w:rFonts w:ascii="Courier New" w:eastAsia="Courier New" w:hAnsi="Courier New" w:cs="Courier New"/>
          <w:lang w:val="fr-FR"/>
        </w:rPr>
      </w:pPr>
      <w:r w:rsidRPr="0001685C">
        <w:rPr>
          <w:rFonts w:ascii="Courier New" w:eastAsia="Courier New" w:hAnsi="Courier New" w:cs="Courier New"/>
          <w:lang w:val="fr-FR"/>
        </w:rPr>
        <w:t>Possible</w:t>
      </w:r>
    </w:p>
    <w:p w14:paraId="77B4120F" w14:textId="719DB51F" w:rsidR="000B2EE1" w:rsidRDefault="000B2EE1" w:rsidP="000B2EE1">
      <w:pPr>
        <w:rPr>
          <w:rFonts w:ascii="Courier New" w:eastAsia="Courier New" w:hAnsi="Courier New" w:cs="Courier New"/>
          <w:lang w:val="fr-FR"/>
        </w:rPr>
      </w:pPr>
      <w:r w:rsidRPr="0001685C">
        <w:rPr>
          <w:rFonts w:ascii="Courier New" w:eastAsia="Courier New" w:hAnsi="Courier New" w:cs="Courier New"/>
          <w:lang w:val="fr-FR"/>
        </w:rPr>
        <w:t>Possible</w:t>
      </w:r>
      <w:r>
        <w:rPr>
          <w:rFonts w:ascii="Courier New" w:eastAsia="Courier New" w:hAnsi="Courier New" w:cs="Courier New"/>
          <w:lang w:val="fr-FR"/>
        </w:rPr>
        <w:br w:type="page"/>
      </w:r>
    </w:p>
    <w:p w14:paraId="5225C574" w14:textId="20B5983A" w:rsidR="000B2EE1" w:rsidRDefault="000B2EE1" w:rsidP="000B2EE1">
      <w:pPr>
        <w:jc w:val="center"/>
        <w:rPr>
          <w:rFonts w:ascii="Arial" w:hAnsi="Arial"/>
          <w:b/>
          <w:sz w:val="32"/>
        </w:rPr>
      </w:pPr>
      <w:r>
        <w:rPr>
          <w:rFonts w:ascii="Arial" w:hAnsi="Arial"/>
          <w:b/>
          <w:sz w:val="32"/>
        </w:rPr>
        <w:lastRenderedPageBreak/>
        <w:t>10. There’s Always Tomorrow</w:t>
      </w:r>
    </w:p>
    <w:p w14:paraId="0E14E4A9" w14:textId="77777777" w:rsidR="000B2EE1" w:rsidRDefault="000B2EE1" w:rsidP="000B2EE1">
      <w:pPr>
        <w:pStyle w:val="Heading1"/>
        <w:tabs>
          <w:tab w:val="left" w:pos="0"/>
        </w:tabs>
        <w:spacing w:before="100" w:beforeAutospacing="1" w:after="100" w:afterAutospacing="1"/>
        <w:jc w:val="center"/>
      </w:pPr>
      <w:r>
        <w:t>Program Name: Tomorrow.java</w:t>
      </w:r>
      <w:r>
        <w:tab/>
      </w:r>
      <w:r>
        <w:tab/>
        <w:t>Input File: tomorrow.dat</w:t>
      </w:r>
    </w:p>
    <w:p w14:paraId="5294E1FD" w14:textId="77777777" w:rsidR="000B2EE1" w:rsidRPr="004A6B44" w:rsidRDefault="000B2EE1" w:rsidP="000B2EE1">
      <w:r>
        <w:t>After having his business idea brutally rejected by Mark Cuban, Lil’ Willy Brazofuerte, world-renowned rapper, is feeling a little upset. As his best friend, you want to help him cope with his struggles, so you tell him that “there’s always tomorrow”. “But what is tomorrow?” Lil’ Willy B. asks you. Now, your task is to tell him.</w:t>
      </w:r>
    </w:p>
    <w:p w14:paraId="34AE8266"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Input</w:t>
      </w:r>
    </w:p>
    <w:p w14:paraId="25CD5494" w14:textId="77777777" w:rsidR="000B2EE1" w:rsidRPr="004A6B44" w:rsidRDefault="000B2EE1" w:rsidP="000B2EE1">
      <w:r>
        <w:t xml:space="preserve">The input will begin with a single integer, </w:t>
      </w:r>
      <w:r w:rsidRPr="00A80796">
        <w:rPr>
          <w:rFonts w:ascii="Courier New" w:hAnsi="Courier New" w:cs="Courier New"/>
        </w:rPr>
        <w:t>t</w:t>
      </w:r>
      <w:r>
        <w:t>, denoting the number of test cases to follow. Each test case will contain a date formatted as MM DD YYYY.</w:t>
      </w:r>
    </w:p>
    <w:p w14:paraId="51327D38" w14:textId="77777777" w:rsidR="000B2EE1" w:rsidRDefault="000B2EE1" w:rsidP="000B2EE1">
      <w:pPr>
        <w:spacing w:before="100" w:beforeAutospacing="1"/>
        <w:rPr>
          <w:rFonts w:ascii="Arial-BoldMT" w:hAnsi="Arial-BoldMT" w:cs="Arial-BoldMT"/>
          <w:b/>
          <w:bCs/>
        </w:rPr>
      </w:pPr>
      <w:r>
        <w:rPr>
          <w:rFonts w:ascii="Arial-BoldMT" w:hAnsi="Arial-BoldMT" w:cs="Arial-BoldMT"/>
          <w:b/>
          <w:bCs/>
        </w:rPr>
        <w:t>Output</w:t>
      </w:r>
    </w:p>
    <w:p w14:paraId="18FAA3D0" w14:textId="77777777" w:rsidR="000B2EE1" w:rsidRPr="00CA2466" w:rsidRDefault="000B2EE1" w:rsidP="000B2EE1">
      <w:r>
        <w:t>Output the date of exactly one day after the date given, taking leap years into account. Please output each date in the MM DD YYYY format on its own line.</w:t>
      </w:r>
    </w:p>
    <w:p w14:paraId="626B2D90"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Example Input File</w:t>
      </w:r>
    </w:p>
    <w:p w14:paraId="44BFE6B2"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3</w:t>
      </w:r>
    </w:p>
    <w:p w14:paraId="11021E66"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2 31 6969</w:t>
      </w:r>
    </w:p>
    <w:p w14:paraId="1954D977"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2 14 2019</w:t>
      </w:r>
    </w:p>
    <w:p w14:paraId="67277CB9"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02 28 2004</w:t>
      </w:r>
    </w:p>
    <w:p w14:paraId="70E8C4E2" w14:textId="77777777" w:rsidR="000B2EE1" w:rsidRPr="004B471B" w:rsidRDefault="000B2EE1" w:rsidP="000B2EE1">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2CD5FFB9"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01 01 6970</w:t>
      </w:r>
    </w:p>
    <w:p w14:paraId="28C02C28"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12 15 2019</w:t>
      </w:r>
    </w:p>
    <w:p w14:paraId="42E9EFE5" w14:textId="6F6ACD1A" w:rsidR="005415CA"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02 29 2004</w:t>
      </w:r>
      <w:r w:rsidR="005415CA">
        <w:rPr>
          <w:rFonts w:ascii="Courier New" w:eastAsia="Calibri" w:hAnsi="Courier New" w:cs="Courier New"/>
          <w:color w:val="000000"/>
          <w:lang w:eastAsia="en-US"/>
        </w:rPr>
        <w:br w:type="page"/>
      </w:r>
    </w:p>
    <w:p w14:paraId="1DF072A7" w14:textId="01BF2C96" w:rsidR="00946B31" w:rsidRPr="00B803BB" w:rsidRDefault="000B2EE1" w:rsidP="005415CA">
      <w:pPr>
        <w:jc w:val="center"/>
        <w:rPr>
          <w:rFonts w:ascii="Arial" w:hAnsi="Arial"/>
          <w:b/>
          <w:sz w:val="32"/>
        </w:rPr>
      </w:pPr>
      <w:r>
        <w:rPr>
          <w:rFonts w:ascii="Arial" w:hAnsi="Arial"/>
          <w:b/>
          <w:sz w:val="32"/>
        </w:rPr>
        <w:lastRenderedPageBreak/>
        <w:t>11</w:t>
      </w:r>
      <w:r w:rsidR="00946B31" w:rsidRPr="00B803BB">
        <w:rPr>
          <w:rFonts w:ascii="Arial" w:hAnsi="Arial"/>
          <w:b/>
          <w:sz w:val="32"/>
        </w:rPr>
        <w:t>.</w:t>
      </w:r>
      <w:r w:rsidR="00946B31">
        <w:rPr>
          <w:rFonts w:ascii="Arial" w:hAnsi="Arial"/>
          <w:b/>
          <w:sz w:val="32"/>
        </w:rPr>
        <w:t xml:space="preserve"> Unity Update</w:t>
      </w:r>
    </w:p>
    <w:p w14:paraId="2C6B27F7" w14:textId="77777777" w:rsidR="00946B31" w:rsidRPr="00B803BB" w:rsidRDefault="00946B31" w:rsidP="00946B31">
      <w:pPr>
        <w:pStyle w:val="Heading1"/>
        <w:tabs>
          <w:tab w:val="left" w:pos="0"/>
        </w:tabs>
        <w:spacing w:before="100" w:beforeAutospacing="1" w:after="100" w:afterAutospacing="1"/>
        <w:jc w:val="center"/>
      </w:pPr>
      <w:r w:rsidRPr="00B803BB">
        <w:t xml:space="preserve">Program Name: </w:t>
      </w:r>
      <w:r>
        <w:t>Unity.java</w:t>
      </w:r>
      <w:r w:rsidRPr="00B803BB">
        <w:tab/>
      </w:r>
      <w:r w:rsidRPr="00B803BB">
        <w:tab/>
        <w:t xml:space="preserve">Input File: </w:t>
      </w:r>
      <w:r>
        <w:t>unity.dat</w:t>
      </w:r>
    </w:p>
    <w:p w14:paraId="67F96832" w14:textId="136142C3" w:rsidR="00BC115E" w:rsidRPr="00B803BB" w:rsidRDefault="00BC115E" w:rsidP="00BC115E">
      <w:pPr>
        <w:pStyle w:val="NormalWeb"/>
        <w:rPr>
          <w:sz w:val="20"/>
          <w:szCs w:val="20"/>
        </w:rPr>
      </w:pPr>
      <w:r>
        <w:rPr>
          <w:sz w:val="20"/>
          <w:szCs w:val="20"/>
        </w:rPr>
        <w:t>The season of Christmas is all around, and it is a merry jolly time for all students and teachers alike. During this most generous of seasons, the 7</w:t>
      </w:r>
      <w:r w:rsidRPr="00930D7F">
        <w:rPr>
          <w:sz w:val="20"/>
          <w:szCs w:val="20"/>
          <w:vertAlign w:val="superscript"/>
        </w:rPr>
        <w:t>t</w:t>
      </w:r>
      <w:r>
        <w:rPr>
          <w:sz w:val="20"/>
          <w:szCs w:val="20"/>
          <w:vertAlign w:val="superscript"/>
        </w:rPr>
        <w:t xml:space="preserve">h </w:t>
      </w:r>
      <w:r>
        <w:rPr>
          <w:sz w:val="20"/>
          <w:szCs w:val="20"/>
        </w:rPr>
        <w:t xml:space="preserve">period computer science class is trying to work on their soft skills by collaboratively singing a Christmas carol one line at a time. However, some students who don’t understand when to ask a personal question interrupt this fun holiday activity. If a student named Maxwell asks about a Unity </w:t>
      </w:r>
      <w:r w:rsidR="003A5571">
        <w:rPr>
          <w:sz w:val="20"/>
          <w:szCs w:val="20"/>
        </w:rPr>
        <w:t>u</w:t>
      </w:r>
      <w:r>
        <w:rPr>
          <w:sz w:val="20"/>
          <w:szCs w:val="20"/>
        </w:rPr>
        <w:t xml:space="preserve">pdate when the Christmas carol is being painstakingly sung, the whole song is a failure and the whole class gets an F and a meter stick to their faces. If a student other than Maxwell asks about a Unity </w:t>
      </w:r>
      <w:r w:rsidR="003A5571">
        <w:rPr>
          <w:sz w:val="20"/>
          <w:szCs w:val="20"/>
        </w:rPr>
        <w:t>u</w:t>
      </w:r>
      <w:r>
        <w:rPr>
          <w:sz w:val="20"/>
          <w:szCs w:val="20"/>
        </w:rPr>
        <w:t>pdate, the song goes on because they are not a repeat offender. Successfully singing this Christmas carol consists of not being interrupted by Maxwell asking about a Unity Update, resulting in the class getting an A.</w:t>
      </w:r>
    </w:p>
    <w:p w14:paraId="661F31AF" w14:textId="77777777" w:rsidR="00BC115E" w:rsidRPr="00B803BB" w:rsidRDefault="00BC115E" w:rsidP="00BC115E">
      <w:pPr>
        <w:spacing w:before="100" w:beforeAutospacing="1"/>
        <w:rPr>
          <w:rFonts w:ascii="Arial-BoldMT" w:hAnsi="Arial-BoldMT" w:cs="Arial-BoldMT"/>
          <w:b/>
          <w:bCs/>
        </w:rPr>
      </w:pPr>
      <w:r w:rsidRPr="00B803BB">
        <w:rPr>
          <w:rFonts w:ascii="Arial-BoldMT" w:hAnsi="Arial-BoldMT" w:cs="Arial-BoldMT"/>
          <w:b/>
          <w:bCs/>
        </w:rPr>
        <w:t>Input</w:t>
      </w:r>
    </w:p>
    <w:p w14:paraId="55C1F983" w14:textId="77777777" w:rsidR="00BC115E" w:rsidRPr="00C51247" w:rsidRDefault="00BC115E" w:rsidP="00BC115E">
      <w:r w:rsidRPr="00B803BB">
        <w:t xml:space="preserve">The first line of input will contain a single integer </w:t>
      </w:r>
      <w:r w:rsidRPr="00B803BB">
        <w:rPr>
          <w:rFonts w:ascii="Courier New" w:hAnsi="Courier New" w:cs="Courier New"/>
        </w:rPr>
        <w:t>n</w:t>
      </w:r>
      <w:r>
        <w:t xml:space="preserve"> that indicates the number of lines of the Christmas carol. Each line will consist of a name followed by a colon and a space, and the line of the Christmas carol that they sung. If a line matches “</w:t>
      </w:r>
      <w:r w:rsidRPr="00986376">
        <w:rPr>
          <w:rFonts w:ascii="Courier New" w:hAnsi="Courier New" w:cs="Courier New"/>
        </w:rPr>
        <w:t>Maxwell: Regarding the Unity update</w:t>
      </w:r>
      <w:r>
        <w:rPr>
          <w:rFonts w:ascii="Courier New" w:hAnsi="Courier New" w:cs="Courier New"/>
        </w:rPr>
        <w:t>...</w:t>
      </w:r>
      <w:r>
        <w:t>”, the class has failed.</w:t>
      </w:r>
    </w:p>
    <w:p w14:paraId="0D8E08DC" w14:textId="77777777" w:rsidR="00BC115E" w:rsidRPr="00B803BB" w:rsidRDefault="00BC115E" w:rsidP="00BC115E">
      <w:pPr>
        <w:spacing w:before="100" w:beforeAutospacing="1"/>
        <w:rPr>
          <w:rFonts w:ascii="Arial-BoldMT" w:hAnsi="Arial-BoldMT" w:cs="Arial-BoldMT"/>
          <w:b/>
          <w:bCs/>
        </w:rPr>
      </w:pPr>
      <w:r w:rsidRPr="00B803BB">
        <w:rPr>
          <w:rFonts w:ascii="Arial-BoldMT" w:hAnsi="Arial-BoldMT" w:cs="Arial-BoldMT"/>
          <w:b/>
          <w:bCs/>
        </w:rPr>
        <w:t>Output</w:t>
      </w:r>
    </w:p>
    <w:p w14:paraId="1CF6937A" w14:textId="7971D50E" w:rsidR="00BC115E" w:rsidRPr="00C51247" w:rsidRDefault="00BC115E" w:rsidP="00BC115E">
      <w:pPr>
        <w:rPr>
          <w:rFonts w:eastAsia="Calibri"/>
          <w:color w:val="000000"/>
          <w:lang w:eastAsia="en-US"/>
        </w:rPr>
      </w:pPr>
      <w:r>
        <w:t xml:space="preserve">If the students were able to successfully sing the Christmas carol without being interrupted by Maxwell’s question about a Unity </w:t>
      </w:r>
      <w:r w:rsidR="003A5571">
        <w:t>u</w:t>
      </w:r>
      <w:r>
        <w:t>pdate, print “</w:t>
      </w:r>
      <w:r>
        <w:rPr>
          <w:rFonts w:ascii="Courier New" w:hAnsi="Courier New" w:cs="Courier New"/>
        </w:rPr>
        <w:t>Song passed! Everyone gets an A for Christmas.</w:t>
      </w:r>
      <w:r>
        <w:t xml:space="preserve">” </w:t>
      </w:r>
      <w:r w:rsidRPr="00060FA0">
        <w:t>If</w:t>
      </w:r>
      <w:r>
        <w:t xml:space="preserve"> the students were unable to sing the song successfully, print “</w:t>
      </w:r>
      <w:r>
        <w:rPr>
          <w:rFonts w:ascii="Courier New" w:hAnsi="Courier New" w:cs="Courier New"/>
        </w:rPr>
        <w:t>Song failed. Everyone gets an F in their stocking.</w:t>
      </w:r>
      <w:r w:rsidRPr="00FC6FFB">
        <w:t>”</w:t>
      </w:r>
    </w:p>
    <w:p w14:paraId="464951A0" w14:textId="77777777" w:rsidR="00946B31" w:rsidRPr="00B803BB" w:rsidRDefault="00946B31" w:rsidP="00946B31">
      <w:pPr>
        <w:spacing w:before="100" w:beforeAutospacing="1"/>
        <w:rPr>
          <w:rFonts w:ascii="Arial-BoldMT" w:hAnsi="Arial-BoldMT" w:cs="Arial-BoldMT"/>
          <w:b/>
          <w:bCs/>
        </w:rPr>
      </w:pPr>
      <w:r w:rsidRPr="00B803BB">
        <w:rPr>
          <w:rFonts w:ascii="Arial-BoldMT" w:hAnsi="Arial-BoldMT" w:cs="Arial-BoldMT"/>
          <w:b/>
          <w:bCs/>
        </w:rPr>
        <w:t>Example Input File</w:t>
      </w:r>
    </w:p>
    <w:p w14:paraId="05CD52BA" w14:textId="77777777" w:rsidR="00946B31"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7</w:t>
      </w:r>
    </w:p>
    <w:p w14:paraId="30EB56C1"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Alex: </w:t>
      </w:r>
      <w:r w:rsidRPr="00986376">
        <w:rPr>
          <w:rFonts w:ascii="Courier New" w:eastAsia="Calibri" w:hAnsi="Courier New" w:cs="Courier New"/>
          <w:lang w:eastAsia="en-US"/>
        </w:rPr>
        <w:t>Dashing through the snow</w:t>
      </w:r>
    </w:p>
    <w:p w14:paraId="4F6BF1E5"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Mihir: </w:t>
      </w:r>
      <w:r w:rsidRPr="00986376">
        <w:rPr>
          <w:rFonts w:ascii="Courier New" w:eastAsia="Calibri" w:hAnsi="Courier New" w:cs="Courier New"/>
          <w:lang w:eastAsia="en-US"/>
        </w:rPr>
        <w:t>On a one horse open sleigh</w:t>
      </w:r>
    </w:p>
    <w:p w14:paraId="7B2BB87A"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Ricky: </w:t>
      </w:r>
      <w:r w:rsidRPr="00986376">
        <w:rPr>
          <w:rFonts w:ascii="Courier New" w:eastAsia="Calibri" w:hAnsi="Courier New" w:cs="Courier New"/>
          <w:lang w:eastAsia="en-US"/>
        </w:rPr>
        <w:t>O'er the fields we go,</w:t>
      </w:r>
    </w:p>
    <w:p w14:paraId="57511BCD"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Maxwell: </w:t>
      </w:r>
      <w:r w:rsidRPr="00986376">
        <w:rPr>
          <w:rFonts w:ascii="Courier New" w:eastAsia="Calibri" w:hAnsi="Courier New" w:cs="Courier New"/>
          <w:lang w:eastAsia="en-US"/>
        </w:rPr>
        <w:t>Laughing all the way</w:t>
      </w:r>
    </w:p>
    <w:p w14:paraId="5DA46E7F"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Zeki: </w:t>
      </w:r>
      <w:r w:rsidRPr="00986376">
        <w:rPr>
          <w:rFonts w:ascii="Courier New" w:eastAsia="Calibri" w:hAnsi="Courier New" w:cs="Courier New"/>
          <w:lang w:eastAsia="en-US"/>
        </w:rPr>
        <w:t>Bells on bob tail ring,</w:t>
      </w:r>
    </w:p>
    <w:p w14:paraId="082FF4FA"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Tristan: </w:t>
      </w:r>
      <w:r w:rsidRPr="00986376">
        <w:rPr>
          <w:rFonts w:ascii="Courier New" w:eastAsia="Calibri" w:hAnsi="Courier New" w:cs="Courier New"/>
          <w:lang w:eastAsia="en-US"/>
        </w:rPr>
        <w:t>making spirits bright</w:t>
      </w:r>
    </w:p>
    <w:p w14:paraId="32D5D172"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Eyeoosh: </w:t>
      </w:r>
      <w:r w:rsidRPr="00986376">
        <w:rPr>
          <w:rFonts w:ascii="Courier New" w:eastAsia="Calibri" w:hAnsi="Courier New" w:cs="Courier New"/>
          <w:lang w:eastAsia="en-US"/>
        </w:rPr>
        <w:t>What fun it is to laugh and sing</w:t>
      </w:r>
    </w:p>
    <w:p w14:paraId="4FD0C5D9"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SkeletonKing: </w:t>
      </w:r>
      <w:r w:rsidRPr="00986376">
        <w:rPr>
          <w:rFonts w:ascii="Courier New" w:eastAsia="Calibri" w:hAnsi="Courier New" w:cs="Courier New"/>
          <w:lang w:eastAsia="en-US"/>
        </w:rPr>
        <w:t>A sleighing song tonight</w:t>
      </w:r>
    </w:p>
    <w:p w14:paraId="174301F5"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Ral: </w:t>
      </w:r>
      <w:r w:rsidRPr="00986376">
        <w:rPr>
          <w:rFonts w:ascii="Courier New" w:eastAsia="Calibri" w:hAnsi="Courier New" w:cs="Courier New"/>
          <w:lang w:eastAsia="en-US"/>
        </w:rPr>
        <w:t>Oh, jingle bells, jingle bells</w:t>
      </w:r>
    </w:p>
    <w:p w14:paraId="00AECB9B" w14:textId="77777777" w:rsidR="00946B31"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Steben: </w:t>
      </w:r>
      <w:r w:rsidRPr="00986376">
        <w:rPr>
          <w:rFonts w:ascii="Courier New" w:eastAsia="Calibri" w:hAnsi="Courier New" w:cs="Courier New"/>
          <w:lang w:eastAsia="en-US"/>
        </w:rPr>
        <w:t>Jingle all the way</w:t>
      </w:r>
    </w:p>
    <w:p w14:paraId="4CC5A43E"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Maxwell: Regarding the Unity update...</w:t>
      </w:r>
    </w:p>
    <w:p w14:paraId="553ABB6F"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Jah: </w:t>
      </w:r>
      <w:r w:rsidRPr="00986376">
        <w:rPr>
          <w:rFonts w:ascii="Courier New" w:eastAsia="Calibri" w:hAnsi="Courier New" w:cs="Courier New"/>
          <w:lang w:eastAsia="en-US"/>
        </w:rPr>
        <w:t>Oh, what fun it is to ride</w:t>
      </w:r>
    </w:p>
    <w:p w14:paraId="49357F9E"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TTNorth: </w:t>
      </w:r>
      <w:r w:rsidRPr="00986376">
        <w:rPr>
          <w:rFonts w:ascii="Courier New" w:eastAsia="Calibri" w:hAnsi="Courier New" w:cs="Courier New"/>
          <w:lang w:eastAsia="en-US"/>
        </w:rPr>
        <w:t>In a one horse open sleigh</w:t>
      </w:r>
    </w:p>
    <w:p w14:paraId="246DB8A0"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TTSouth: </w:t>
      </w:r>
      <w:r w:rsidRPr="00986376">
        <w:rPr>
          <w:rFonts w:ascii="Courier New" w:eastAsia="Calibri" w:hAnsi="Courier New" w:cs="Courier New"/>
          <w:lang w:eastAsia="en-US"/>
        </w:rPr>
        <w:t>Jingle bells, jingle bells</w:t>
      </w:r>
    </w:p>
    <w:p w14:paraId="20509F01"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Chang: </w:t>
      </w:r>
      <w:r w:rsidRPr="00986376">
        <w:rPr>
          <w:rFonts w:ascii="Courier New" w:eastAsia="Calibri" w:hAnsi="Courier New" w:cs="Courier New"/>
          <w:lang w:eastAsia="en-US"/>
        </w:rPr>
        <w:t>Jingle all the way</w:t>
      </w:r>
    </w:p>
    <w:p w14:paraId="4FF0AAC6"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Glover: </w:t>
      </w:r>
      <w:r w:rsidRPr="00986376">
        <w:rPr>
          <w:rFonts w:ascii="Courier New" w:eastAsia="Calibri" w:hAnsi="Courier New" w:cs="Courier New"/>
          <w:lang w:eastAsia="en-US"/>
        </w:rPr>
        <w:t>Oh, what fun it is to ride</w:t>
      </w:r>
    </w:p>
    <w:p w14:paraId="5ED45DB9" w14:textId="77777777" w:rsidR="00946B31" w:rsidRPr="00B803BB"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Roneck: </w:t>
      </w:r>
      <w:r w:rsidRPr="00986376">
        <w:rPr>
          <w:rFonts w:ascii="Courier New" w:eastAsia="Calibri" w:hAnsi="Courier New" w:cs="Courier New"/>
          <w:lang w:eastAsia="en-US"/>
        </w:rPr>
        <w:t>In a one horse open sleigh</w:t>
      </w:r>
    </w:p>
    <w:p w14:paraId="141C5C59" w14:textId="77777777" w:rsidR="00946B31" w:rsidRPr="00B803BB" w:rsidRDefault="00946B31" w:rsidP="00946B31">
      <w:pPr>
        <w:spacing w:before="100" w:beforeAutospacing="1"/>
        <w:rPr>
          <w:rFonts w:ascii="Arial-BoldMT" w:hAnsi="Arial-BoldMT" w:cs="Arial-BoldMT"/>
          <w:b/>
          <w:bCs/>
        </w:rPr>
      </w:pPr>
      <w:r w:rsidRPr="00B803BB">
        <w:rPr>
          <w:rFonts w:ascii="Arial-BoldMT" w:hAnsi="Arial-BoldMT" w:cs="Arial-BoldMT"/>
          <w:b/>
          <w:bCs/>
        </w:rPr>
        <w:t>Example Output to Screen</w:t>
      </w:r>
    </w:p>
    <w:p w14:paraId="57C7DD01" w14:textId="4181C5C7" w:rsidR="002B0385" w:rsidRDefault="00946B3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Song failed. Everyone gets an F in their stocking.</w:t>
      </w:r>
      <w:bookmarkEnd w:id="1"/>
      <w:r w:rsidR="002B0385">
        <w:rPr>
          <w:rFonts w:ascii="Courier New" w:eastAsia="Calibri" w:hAnsi="Courier New" w:cs="Courier New"/>
          <w:color w:val="000000"/>
          <w:lang w:eastAsia="en-US"/>
        </w:rPr>
        <w:br w:type="page"/>
      </w:r>
    </w:p>
    <w:p w14:paraId="297656C4" w14:textId="77FD0A51" w:rsidR="002B0385" w:rsidRDefault="000B2EE1" w:rsidP="002B0385">
      <w:pPr>
        <w:jc w:val="center"/>
        <w:rPr>
          <w:rFonts w:ascii="Arial" w:hAnsi="Arial"/>
          <w:b/>
          <w:sz w:val="32"/>
        </w:rPr>
      </w:pPr>
      <w:r>
        <w:rPr>
          <w:rFonts w:ascii="Arial" w:hAnsi="Arial"/>
          <w:b/>
          <w:sz w:val="32"/>
        </w:rPr>
        <w:lastRenderedPageBreak/>
        <w:t>12</w:t>
      </w:r>
      <w:r w:rsidR="002B0385">
        <w:rPr>
          <w:rFonts w:ascii="Arial" w:hAnsi="Arial"/>
          <w:b/>
          <w:sz w:val="32"/>
        </w:rPr>
        <w:t>. Twelve Days of Christmas</w:t>
      </w:r>
    </w:p>
    <w:p w14:paraId="3BEB6A28" w14:textId="77777777" w:rsidR="002B0385" w:rsidRDefault="002B0385" w:rsidP="002B0385">
      <w:pPr>
        <w:pStyle w:val="Heading1"/>
        <w:tabs>
          <w:tab w:val="left" w:pos="0"/>
        </w:tabs>
        <w:spacing w:before="100" w:beforeAutospacing="1" w:after="100" w:afterAutospacing="1"/>
        <w:jc w:val="center"/>
      </w:pPr>
      <w:r>
        <w:t>Program Name: Twelve.java</w:t>
      </w:r>
      <w:r>
        <w:tab/>
      </w:r>
      <w:r>
        <w:tab/>
        <w:t>Input File: twelve.dat</w:t>
      </w:r>
    </w:p>
    <w:p w14:paraId="35260C5D" w14:textId="77777777" w:rsidR="00BC115E" w:rsidRPr="00896647" w:rsidRDefault="00BC115E" w:rsidP="00BC115E">
      <w:pPr>
        <w:pStyle w:val="NormalWeb"/>
        <w:rPr>
          <w:sz w:val="20"/>
          <w:szCs w:val="20"/>
        </w:rPr>
      </w:pPr>
      <w:r>
        <w:rPr>
          <w:sz w:val="20"/>
          <w:szCs w:val="20"/>
        </w:rPr>
        <w:t>After some coercive action, you have finally been able to complete the singing of several Christmas carols without interruption by a certain student. However, a new problem has arisen – some students have not studied their lines ahead of time for the next carol, the Twelve Days of Christmas. However, being the good CS student that you are, you realize that the lyrical structure of the Twelve Days of Christmas is very formulaic, so you decide to write a program to help everybody remember their lines. Given a list of items that your true love has given to you, print each one out in a way that will tell each student what to sing.</w:t>
      </w:r>
    </w:p>
    <w:p w14:paraId="0FB52541" w14:textId="77777777" w:rsidR="00BC115E" w:rsidRPr="004B471B" w:rsidRDefault="00BC115E" w:rsidP="00BC115E">
      <w:pPr>
        <w:spacing w:before="100" w:beforeAutospacing="1"/>
        <w:rPr>
          <w:rFonts w:ascii="Arial-BoldMT" w:hAnsi="Arial-BoldMT" w:cs="Arial-BoldMT"/>
          <w:b/>
          <w:bCs/>
        </w:rPr>
      </w:pPr>
      <w:r w:rsidRPr="004B471B">
        <w:rPr>
          <w:rFonts w:ascii="Arial-BoldMT" w:hAnsi="Arial-BoldMT" w:cs="Arial-BoldMT"/>
          <w:b/>
          <w:bCs/>
        </w:rPr>
        <w:t>Input</w:t>
      </w:r>
    </w:p>
    <w:p w14:paraId="3362DD72" w14:textId="78F0B07A" w:rsidR="00BC115E" w:rsidRPr="00C354D3" w:rsidRDefault="00BC115E" w:rsidP="00BC115E">
      <w:r>
        <w:t xml:space="preserve">The first line of input will contain a single integer </w:t>
      </w:r>
      <w:r w:rsidRPr="004F5E26">
        <w:rPr>
          <w:rFonts w:ascii="Courier New" w:hAnsi="Courier New" w:cs="Courier New"/>
        </w:rPr>
        <w:t>n</w:t>
      </w:r>
      <w:r>
        <w:t xml:space="preserve"> that indicates how many test cases to follow. The next </w:t>
      </w:r>
      <w:r>
        <w:rPr>
          <w:rFonts w:ascii="Courier New" w:hAnsi="Courier New" w:cs="Courier New"/>
        </w:rPr>
        <w:t>n</w:t>
      </w:r>
      <w:r>
        <w:t xml:space="preserve"> lines will each consist of a gift given by your true love.</w:t>
      </w:r>
    </w:p>
    <w:p w14:paraId="72D6260B" w14:textId="77777777" w:rsidR="00BC115E" w:rsidRPr="004B471B" w:rsidRDefault="00BC115E" w:rsidP="00BC115E">
      <w:pPr>
        <w:spacing w:before="100" w:beforeAutospacing="1"/>
        <w:rPr>
          <w:rFonts w:ascii="Arial-BoldMT" w:hAnsi="Arial-BoldMT" w:cs="Arial-BoldMT"/>
          <w:b/>
          <w:bCs/>
        </w:rPr>
      </w:pPr>
      <w:r w:rsidRPr="004B471B">
        <w:rPr>
          <w:rFonts w:ascii="Arial-BoldMT" w:hAnsi="Arial-BoldMT" w:cs="Arial-BoldMT"/>
          <w:b/>
          <w:bCs/>
        </w:rPr>
        <w:t>Output</w:t>
      </w:r>
    </w:p>
    <w:p w14:paraId="1C7E66B7" w14:textId="5988FC0E" w:rsidR="00BC115E" w:rsidRPr="004A6B44" w:rsidRDefault="00C94526" w:rsidP="00C94526">
      <w:pPr>
        <w:rPr>
          <w:rFonts w:eastAsia="Calibri"/>
          <w:color w:val="000000"/>
          <w:lang w:eastAsia="en-US"/>
        </w:rPr>
      </w:pPr>
      <w:r>
        <w:t>For each test case, print "</w:t>
      </w:r>
      <w:r w:rsidRPr="00C94526">
        <w:rPr>
          <w:rFonts w:ascii="Courier New" w:hAnsi="Courier New" w:cs="Courier New"/>
        </w:rPr>
        <w:t>The next gift is [gift].</w:t>
      </w:r>
      <w:r>
        <w:t xml:space="preserve">", where </w:t>
      </w:r>
      <w:r w:rsidRPr="000712D4">
        <w:rPr>
          <w:rFonts w:ascii="Courier New" w:hAnsi="Courier New" w:cs="Courier New"/>
        </w:rPr>
        <w:t>[gift]</w:t>
      </w:r>
      <w:r>
        <w:t xml:space="preserve"> is replaced by the name given in the test case.</w:t>
      </w:r>
    </w:p>
    <w:p w14:paraId="41507DC1" w14:textId="77777777" w:rsidR="002B0385" w:rsidRPr="004B471B" w:rsidRDefault="002B0385" w:rsidP="002B0385">
      <w:pPr>
        <w:spacing w:before="100" w:beforeAutospacing="1"/>
        <w:rPr>
          <w:rFonts w:ascii="Arial-BoldMT" w:hAnsi="Arial-BoldMT" w:cs="Arial-BoldMT"/>
          <w:b/>
          <w:bCs/>
        </w:rPr>
      </w:pPr>
      <w:r w:rsidRPr="004B471B">
        <w:rPr>
          <w:rFonts w:ascii="Arial-BoldMT" w:hAnsi="Arial-BoldMT" w:cs="Arial-BoldMT"/>
          <w:b/>
          <w:bCs/>
        </w:rPr>
        <w:t>Example Input File</w:t>
      </w:r>
    </w:p>
    <w:p w14:paraId="47F52789" w14:textId="77777777" w:rsidR="002B0385" w:rsidRDefault="002B0385" w:rsidP="002B0385">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4</w:t>
      </w:r>
    </w:p>
    <w:p w14:paraId="22FA851E" w14:textId="77777777" w:rsidR="002B0385" w:rsidRDefault="002B0385" w:rsidP="002B0385">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four calling birds</w:t>
      </w:r>
    </w:p>
    <w:p w14:paraId="7FD19B46" w14:textId="77777777" w:rsidR="002B0385" w:rsidRDefault="002B0385" w:rsidP="002B0385">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three french hens</w:t>
      </w:r>
    </w:p>
    <w:p w14:paraId="273EC24B" w14:textId="77777777" w:rsidR="002B0385" w:rsidRDefault="002B0385" w:rsidP="002B0385">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two turtle doves</w:t>
      </w:r>
    </w:p>
    <w:p w14:paraId="2DB08672" w14:textId="77777777" w:rsidR="002B0385" w:rsidRDefault="002B0385" w:rsidP="002B0385">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a partridge in a pear tree</w:t>
      </w:r>
    </w:p>
    <w:p w14:paraId="68229D07" w14:textId="77777777" w:rsidR="002B0385" w:rsidRPr="004B471B" w:rsidRDefault="002B0385" w:rsidP="002B0385">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12EEF8AD" w14:textId="77777777" w:rsidR="002B0385" w:rsidRDefault="002B0385" w:rsidP="002B0385">
      <w:pPr>
        <w:rPr>
          <w:rFonts w:ascii="Courier New" w:eastAsia="Calibri" w:hAnsi="Courier New" w:cs="Courier New"/>
          <w:color w:val="000000"/>
          <w:lang w:eastAsia="en-US"/>
        </w:rPr>
      </w:pPr>
      <w:r>
        <w:rPr>
          <w:rFonts w:ascii="Courier New" w:eastAsia="Calibri" w:hAnsi="Courier New" w:cs="Courier New"/>
          <w:color w:val="000000"/>
          <w:lang w:eastAsia="en-US"/>
        </w:rPr>
        <w:t>The next gift is four calling birds.</w:t>
      </w:r>
    </w:p>
    <w:p w14:paraId="74C6C43C" w14:textId="77777777" w:rsidR="002B0385" w:rsidRDefault="002B0385" w:rsidP="002B0385">
      <w:pPr>
        <w:rPr>
          <w:rFonts w:ascii="Courier New" w:eastAsia="Calibri" w:hAnsi="Courier New" w:cs="Courier New"/>
          <w:color w:val="000000"/>
          <w:lang w:eastAsia="en-US"/>
        </w:rPr>
      </w:pPr>
      <w:r>
        <w:rPr>
          <w:rFonts w:ascii="Courier New" w:eastAsia="Calibri" w:hAnsi="Courier New" w:cs="Courier New"/>
          <w:color w:val="000000"/>
          <w:lang w:eastAsia="en-US"/>
        </w:rPr>
        <w:t>The next gift is three french hens.</w:t>
      </w:r>
    </w:p>
    <w:p w14:paraId="08632544" w14:textId="77777777" w:rsidR="002B0385" w:rsidRDefault="002B0385" w:rsidP="002B0385">
      <w:pPr>
        <w:rPr>
          <w:rFonts w:ascii="Courier New" w:eastAsia="Calibri" w:hAnsi="Courier New" w:cs="Courier New"/>
          <w:color w:val="000000"/>
          <w:lang w:eastAsia="en-US"/>
        </w:rPr>
      </w:pPr>
      <w:r>
        <w:rPr>
          <w:rFonts w:ascii="Courier New" w:eastAsia="Calibri" w:hAnsi="Courier New" w:cs="Courier New"/>
          <w:color w:val="000000"/>
          <w:lang w:eastAsia="en-US"/>
        </w:rPr>
        <w:t>The next gift is two turtle doves.</w:t>
      </w:r>
    </w:p>
    <w:p w14:paraId="309CA9D1" w14:textId="1B7D843D" w:rsidR="001D4794" w:rsidRDefault="002B0385" w:rsidP="000B2EE1">
      <w:pPr>
        <w:rPr>
          <w:rFonts w:ascii="Courier New" w:eastAsia="Calibri" w:hAnsi="Courier New" w:cs="Courier New"/>
          <w:color w:val="000000"/>
          <w:lang w:eastAsia="en-US"/>
        </w:rPr>
      </w:pPr>
      <w:r>
        <w:rPr>
          <w:rFonts w:ascii="Courier New" w:eastAsia="Calibri" w:hAnsi="Courier New" w:cs="Courier New"/>
          <w:color w:val="000000"/>
          <w:lang w:eastAsia="en-US"/>
        </w:rPr>
        <w:t>The next gift is a partridge in a pear tree.</w:t>
      </w:r>
      <w:r w:rsidR="001D4794">
        <w:rPr>
          <w:rFonts w:ascii="Courier New" w:eastAsia="Calibri" w:hAnsi="Courier New" w:cs="Courier New"/>
          <w:color w:val="000000"/>
          <w:lang w:eastAsia="en-US"/>
        </w:rPr>
        <w:br w:type="page"/>
      </w:r>
    </w:p>
    <w:p w14:paraId="2F825616" w14:textId="3946E842" w:rsidR="00625C47" w:rsidRDefault="000B2EE1" w:rsidP="00625C47">
      <w:pPr>
        <w:jc w:val="center"/>
        <w:rPr>
          <w:rFonts w:ascii="Arial" w:hAnsi="Arial"/>
          <w:b/>
          <w:sz w:val="32"/>
        </w:rPr>
      </w:pPr>
      <w:r>
        <w:rPr>
          <w:rFonts w:ascii="Arial" w:hAnsi="Arial"/>
          <w:b/>
          <w:sz w:val="32"/>
        </w:rPr>
        <w:lastRenderedPageBreak/>
        <w:t>1</w:t>
      </w:r>
      <w:r w:rsidR="00F862FC">
        <w:rPr>
          <w:rFonts w:ascii="Arial" w:hAnsi="Arial"/>
          <w:b/>
          <w:sz w:val="32"/>
        </w:rPr>
        <w:t>3</w:t>
      </w:r>
      <w:r w:rsidR="00625C47">
        <w:rPr>
          <w:rFonts w:ascii="Arial" w:hAnsi="Arial"/>
          <w:b/>
          <w:sz w:val="32"/>
        </w:rPr>
        <w:t>. Naughty List</w:t>
      </w:r>
    </w:p>
    <w:p w14:paraId="362D4590" w14:textId="77777777" w:rsidR="00625C47" w:rsidRDefault="00625C47" w:rsidP="00625C47">
      <w:pPr>
        <w:pStyle w:val="Heading1"/>
        <w:tabs>
          <w:tab w:val="left" w:pos="0"/>
        </w:tabs>
        <w:spacing w:before="100" w:beforeAutospacing="1" w:after="100" w:afterAutospacing="1"/>
        <w:jc w:val="center"/>
      </w:pPr>
      <w:r>
        <w:t>Program Name: Naughty.java</w:t>
      </w:r>
      <w:r>
        <w:tab/>
      </w:r>
      <w:r>
        <w:tab/>
        <w:t>Input File: naughty.dat</w:t>
      </w:r>
    </w:p>
    <w:p w14:paraId="3A1C92B0" w14:textId="0E48807E" w:rsidR="0080159F" w:rsidRDefault="0080159F" w:rsidP="0080159F">
      <w:pPr>
        <w:pStyle w:val="NormalWeb"/>
        <w:rPr>
          <w:sz w:val="20"/>
          <w:szCs w:val="20"/>
        </w:rPr>
      </w:pPr>
      <w:r>
        <w:rPr>
          <w:sz w:val="20"/>
          <w:szCs w:val="20"/>
        </w:rPr>
        <w:t xml:space="preserve">Sammy Klaws, the eternal spirit of Christmas, has returned to continue the annual tradition of giving the good students their presents and the bad students their coal. Usually, this would not be a difficult task, since Sammy does the same thing every year and has a very efficient system in place. However, Sammy practiced a little too much computer science this year, and his vision has gotten a lot worse to the point where he sometimes cannot distinguish similar-looking names. This is a problem, because a lot of kids on his naughty list have similar names to the kids on his nice list, so he’s enlisted you to write a program to see if the names are actually right. Given the correct name and a list of other names that Sammy thinks are the same but may be slightly different, find the name that has the most correct characters in the same spot of the correct name. If no character is correctly placed, a failed message will be printed. If more than one name has the same number of characters in their correct places, the name that appeared </w:t>
      </w:r>
      <w:r w:rsidR="00153D61">
        <w:rPr>
          <w:sz w:val="20"/>
          <w:szCs w:val="20"/>
        </w:rPr>
        <w:t>first</w:t>
      </w:r>
      <w:r>
        <w:rPr>
          <w:sz w:val="20"/>
          <w:szCs w:val="20"/>
        </w:rPr>
        <w:t xml:space="preserve"> will be printed. For each test case, print out the most similar name, followed by an accuracy percentage that represents the percentage of letters that were in the correct position using this equation:</w:t>
      </w:r>
    </w:p>
    <w:p w14:paraId="7FF81448" w14:textId="5EEB1E28" w:rsidR="00625C47" w:rsidRPr="00E72621" w:rsidRDefault="00625C47" w:rsidP="00625C47">
      <w:pPr>
        <w:pStyle w:val="NormalWeb"/>
        <w:rPr>
          <w:sz w:val="20"/>
          <w:szCs w:val="20"/>
        </w:rPr>
      </w:pPr>
      <m:oMathPara>
        <m:oMath>
          <m:r>
            <w:rPr>
              <w:rFonts w:ascii="Cambria Math" w:hAnsi="Cambria Math"/>
              <w:sz w:val="20"/>
              <w:szCs w:val="20"/>
            </w:rPr>
            <m:t>Accuracy %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Amount of Correct Letters</m:t>
                  </m:r>
                </m:num>
                <m:den>
                  <m:r>
                    <w:rPr>
                      <w:rFonts w:ascii="Cambria Math" w:hAnsi="Cambria Math"/>
                      <w:sz w:val="20"/>
                      <w:szCs w:val="20"/>
                    </w:rPr>
                    <m:t>Total Number of Letters</m:t>
                  </m:r>
                </m:den>
              </m:f>
            </m:e>
          </m:d>
          <m:r>
            <w:rPr>
              <w:rFonts w:ascii="Cambria Math" w:hAnsi="Cambria Math"/>
              <w:sz w:val="20"/>
              <w:szCs w:val="20"/>
            </w:rPr>
            <m:t>*100</m:t>
          </m:r>
        </m:oMath>
      </m:oMathPara>
    </w:p>
    <w:p w14:paraId="7CF0DA3D" w14:textId="1DEE8DA6" w:rsidR="00E72621" w:rsidRPr="00F06C97" w:rsidRDefault="00E72621" w:rsidP="00625C47">
      <w:pPr>
        <w:pStyle w:val="NormalWeb"/>
        <w:rPr>
          <w:sz w:val="20"/>
          <w:szCs w:val="20"/>
        </w:rPr>
      </w:pPr>
      <w:bookmarkStart w:id="2" w:name="_Hlk26967220"/>
      <w:r>
        <w:rPr>
          <w:sz w:val="20"/>
          <w:szCs w:val="20"/>
        </w:rPr>
        <w:t>The length of each string will never exceed 100.</w:t>
      </w:r>
    </w:p>
    <w:bookmarkEnd w:id="2"/>
    <w:p w14:paraId="6B2F04D8" w14:textId="6E220AAC" w:rsidR="00625C47" w:rsidRPr="00187D19" w:rsidRDefault="00625C47" w:rsidP="00625C47">
      <w:pPr>
        <w:spacing w:before="100" w:beforeAutospacing="1"/>
        <w:rPr>
          <w:rFonts w:ascii="Arial-BoldMT" w:hAnsi="Arial-BoldMT" w:cs="Arial-BoldMT"/>
          <w:b/>
          <w:bCs/>
        </w:rPr>
      </w:pPr>
      <w:r>
        <w:rPr>
          <w:rFonts w:ascii="Arial-BoldMT" w:hAnsi="Arial-BoldMT" w:cs="Arial-BoldMT"/>
          <w:b/>
          <w:bCs/>
        </w:rPr>
        <w:t>Input</w:t>
      </w:r>
      <w:r>
        <w:rPr>
          <w:rFonts w:ascii="Arial-BoldMT" w:hAnsi="Arial-BoldMT" w:cs="Arial-BoldMT"/>
          <w:b/>
          <w:bCs/>
        </w:rPr>
        <w:br/>
      </w:r>
      <w:r>
        <w:rPr>
          <w:iCs/>
        </w:rPr>
        <w:t xml:space="preserve">The first line will contain integer </w:t>
      </w:r>
      <w:r>
        <w:rPr>
          <w:rFonts w:ascii="Courier New" w:hAnsi="Courier New" w:cs="Courier New"/>
          <w:iCs/>
        </w:rPr>
        <w:t>n</w:t>
      </w:r>
      <w:r>
        <w:rPr>
          <w:i/>
        </w:rPr>
        <w:t xml:space="preserve">, </w:t>
      </w:r>
      <w:r>
        <w:rPr>
          <w:iCs/>
        </w:rPr>
        <w:t xml:space="preserve">which represents the amount of test cases to follow. The next </w:t>
      </w:r>
      <w:r>
        <w:rPr>
          <w:rFonts w:ascii="Courier New" w:hAnsi="Courier New" w:cs="Courier New"/>
          <w:iCs/>
        </w:rPr>
        <w:t>n</w:t>
      </w:r>
      <w:r>
        <w:rPr>
          <w:i/>
        </w:rPr>
        <w:t xml:space="preserve"> </w:t>
      </w:r>
      <w:r>
        <w:t xml:space="preserve">datasets will each start with integer </w:t>
      </w:r>
      <w:r>
        <w:rPr>
          <w:rFonts w:ascii="Courier New" w:hAnsi="Courier New" w:cs="Courier New"/>
          <w:iCs/>
        </w:rPr>
        <w:t>s</w:t>
      </w:r>
      <w:r>
        <w:t xml:space="preserve">, followed by the correct string, and </w:t>
      </w:r>
      <w:r w:rsidRPr="00D20D05">
        <w:rPr>
          <w:rFonts w:ascii="Courier New" w:hAnsi="Courier New" w:cs="Courier New"/>
        </w:rPr>
        <w:t>s-1</w:t>
      </w:r>
      <w:r>
        <w:t xml:space="preserve"> lines, each with a random </w:t>
      </w:r>
      <w:r w:rsidR="000712D4">
        <w:t xml:space="preserve">string of the same length as </w:t>
      </w:r>
      <w:r>
        <w:t xml:space="preserve">the original string. </w:t>
      </w:r>
    </w:p>
    <w:p w14:paraId="05D9B89A" w14:textId="77777777" w:rsidR="00625C47" w:rsidRPr="004B471B" w:rsidRDefault="00625C47" w:rsidP="00625C47">
      <w:pPr>
        <w:spacing w:before="100" w:beforeAutospacing="1"/>
        <w:rPr>
          <w:rFonts w:ascii="Arial-BoldMT" w:hAnsi="Arial-BoldMT" w:cs="Arial-BoldMT"/>
          <w:b/>
          <w:bCs/>
        </w:rPr>
      </w:pPr>
      <w:r w:rsidRPr="004B471B">
        <w:rPr>
          <w:rFonts w:ascii="Arial-BoldMT" w:hAnsi="Arial-BoldMT" w:cs="Arial-BoldMT"/>
          <w:b/>
          <w:bCs/>
        </w:rPr>
        <w:t>Output</w:t>
      </w:r>
    </w:p>
    <w:p w14:paraId="0C8B8F3D" w14:textId="77777777" w:rsidR="00625C47" w:rsidRPr="00221929" w:rsidRDefault="00625C47" w:rsidP="00625C47">
      <w:pPr>
        <w:rPr>
          <w:rFonts w:eastAsia="Calibri"/>
          <w:color w:val="000000"/>
          <w:lang w:eastAsia="en-US"/>
        </w:rPr>
      </w:pPr>
      <w:r>
        <w:t>Output the string that has the greatest number of corresponding letters, and on the next line, print “</w:t>
      </w:r>
      <w:r>
        <w:rPr>
          <w:rFonts w:ascii="Courier New" w:hAnsi="Courier New" w:cs="Courier New"/>
        </w:rPr>
        <w:t xml:space="preserve">Accuracy Percentage: </w:t>
      </w:r>
      <w:r>
        <w:t>’’, followed by the accuracy percentage calculated using the formula aforementioned and rounded to a whole number. If no strings were found to have even one character in the corresponding place, print “</w:t>
      </w:r>
      <w:r>
        <w:rPr>
          <w:rFonts w:ascii="Courier New" w:hAnsi="Courier New" w:cs="Courier New"/>
        </w:rPr>
        <w:t>FAILED</w:t>
      </w:r>
      <w:r>
        <w:t>” on a new line instead of the corresponding string and for the accuracy percentage, print “</w:t>
      </w:r>
      <w:r w:rsidRPr="003B5C16">
        <w:rPr>
          <w:rFonts w:ascii="Courier New" w:hAnsi="Courier New" w:cs="Courier New"/>
        </w:rPr>
        <w:t>NaN</w:t>
      </w:r>
      <w:r>
        <w:t>” instead of a percentage.</w:t>
      </w:r>
    </w:p>
    <w:p w14:paraId="6102DFD7" w14:textId="77777777" w:rsidR="00625C47" w:rsidRPr="004B471B" w:rsidRDefault="00625C47" w:rsidP="00625C47">
      <w:pPr>
        <w:spacing w:before="100" w:beforeAutospacing="1"/>
        <w:rPr>
          <w:rFonts w:ascii="Arial-BoldMT" w:hAnsi="Arial-BoldMT" w:cs="Arial-BoldMT"/>
          <w:b/>
          <w:bCs/>
        </w:rPr>
      </w:pPr>
      <w:r w:rsidRPr="004B471B">
        <w:rPr>
          <w:rFonts w:ascii="Arial-BoldMT" w:hAnsi="Arial-BoldMT" w:cs="Arial-BoldMT"/>
          <w:b/>
          <w:bCs/>
        </w:rPr>
        <w:t>Example Input File</w:t>
      </w:r>
    </w:p>
    <w:p w14:paraId="46521C4A" w14:textId="77777777" w:rsidR="00625C47" w:rsidRPr="00E57AAE" w:rsidRDefault="00625C47" w:rsidP="00625C47">
      <w:pPr>
        <w:suppressAutoHyphens w:val="0"/>
        <w:autoSpaceDE w:val="0"/>
        <w:autoSpaceDN w:val="0"/>
        <w:adjustRightInd w:val="0"/>
        <w:rPr>
          <w:rFonts w:ascii="Courier New" w:eastAsia="Calibri" w:hAnsi="Courier New" w:cs="Courier New"/>
          <w:lang w:eastAsia="en-US"/>
        </w:rPr>
      </w:pPr>
      <w:r w:rsidRPr="00E57AAE">
        <w:rPr>
          <w:rFonts w:ascii="Courier New" w:eastAsia="Calibri" w:hAnsi="Courier New" w:cs="Courier New"/>
          <w:lang w:eastAsia="en-US"/>
        </w:rPr>
        <w:t>2</w:t>
      </w:r>
    </w:p>
    <w:p w14:paraId="57140CE9" w14:textId="77777777" w:rsidR="00625C47" w:rsidRPr="00E57AAE" w:rsidRDefault="00625C47" w:rsidP="00625C47">
      <w:pPr>
        <w:suppressAutoHyphens w:val="0"/>
        <w:autoSpaceDE w:val="0"/>
        <w:autoSpaceDN w:val="0"/>
        <w:adjustRightInd w:val="0"/>
        <w:rPr>
          <w:rFonts w:ascii="Courier New" w:eastAsia="Calibri" w:hAnsi="Courier New" w:cs="Courier New"/>
          <w:lang w:eastAsia="en-US"/>
        </w:rPr>
      </w:pPr>
      <w:r w:rsidRPr="00E57AAE">
        <w:rPr>
          <w:rFonts w:ascii="Courier New" w:eastAsia="Calibri" w:hAnsi="Courier New" w:cs="Courier New"/>
          <w:lang w:eastAsia="en-US"/>
        </w:rPr>
        <w:t>4</w:t>
      </w:r>
    </w:p>
    <w:p w14:paraId="3740322B" w14:textId="77777777" w:rsidR="00625C47" w:rsidRPr="00E57AAE" w:rsidRDefault="00625C47" w:rsidP="00625C47">
      <w:pPr>
        <w:suppressAutoHyphens w:val="0"/>
        <w:autoSpaceDE w:val="0"/>
        <w:autoSpaceDN w:val="0"/>
        <w:adjustRightInd w:val="0"/>
        <w:rPr>
          <w:rFonts w:ascii="Courier New" w:eastAsia="Calibri" w:hAnsi="Courier New" w:cs="Courier New"/>
          <w:lang w:eastAsia="en-US"/>
        </w:rPr>
      </w:pPr>
      <w:r w:rsidRPr="00E57AAE">
        <w:rPr>
          <w:rFonts w:ascii="Courier New" w:eastAsia="Calibri" w:hAnsi="Courier New" w:cs="Courier New"/>
          <w:lang w:eastAsia="en-US"/>
        </w:rPr>
        <w:t>wildcat</w:t>
      </w:r>
    </w:p>
    <w:p w14:paraId="34D16833" w14:textId="77777777" w:rsidR="00625C47" w:rsidRPr="00E57AAE" w:rsidRDefault="00625C47" w:rsidP="00625C47">
      <w:pPr>
        <w:suppressAutoHyphens w:val="0"/>
        <w:autoSpaceDE w:val="0"/>
        <w:autoSpaceDN w:val="0"/>
        <w:adjustRightInd w:val="0"/>
        <w:rPr>
          <w:rFonts w:ascii="Courier New" w:hAnsi="Courier New" w:cs="Courier New"/>
          <w:color w:val="000000"/>
        </w:rPr>
      </w:pPr>
      <w:r w:rsidRPr="00E57AAE">
        <w:rPr>
          <w:rFonts w:ascii="Courier New" w:hAnsi="Courier New" w:cs="Courier New"/>
          <w:color w:val="000000"/>
        </w:rPr>
        <w:t>wdatlci</w:t>
      </w:r>
    </w:p>
    <w:p w14:paraId="6097386E" w14:textId="77777777" w:rsidR="00625C47" w:rsidRPr="00E57AAE" w:rsidRDefault="00625C47" w:rsidP="00625C47">
      <w:pPr>
        <w:suppressAutoHyphens w:val="0"/>
        <w:autoSpaceDE w:val="0"/>
        <w:autoSpaceDN w:val="0"/>
        <w:adjustRightInd w:val="0"/>
        <w:rPr>
          <w:rFonts w:ascii="Courier New" w:hAnsi="Courier New" w:cs="Courier New"/>
          <w:color w:val="000000"/>
        </w:rPr>
      </w:pPr>
      <w:r w:rsidRPr="00E57AAE">
        <w:rPr>
          <w:rFonts w:ascii="Courier New" w:hAnsi="Courier New" w:cs="Courier New"/>
          <w:color w:val="000000"/>
        </w:rPr>
        <w:t>awtcdil</w:t>
      </w:r>
    </w:p>
    <w:p w14:paraId="245CADE0" w14:textId="77777777" w:rsidR="00625C47" w:rsidRPr="00E57AAE" w:rsidRDefault="00625C47" w:rsidP="00625C47">
      <w:pPr>
        <w:suppressAutoHyphens w:val="0"/>
        <w:autoSpaceDE w:val="0"/>
        <w:autoSpaceDN w:val="0"/>
        <w:adjustRightInd w:val="0"/>
        <w:rPr>
          <w:rFonts w:ascii="Courier New" w:hAnsi="Courier New" w:cs="Courier New"/>
          <w:color w:val="000000"/>
        </w:rPr>
      </w:pPr>
      <w:r w:rsidRPr="00E57AAE">
        <w:rPr>
          <w:rFonts w:ascii="Courier New" w:hAnsi="Courier New" w:cs="Courier New"/>
          <w:color w:val="000000"/>
        </w:rPr>
        <w:t>wiadclt</w:t>
      </w:r>
    </w:p>
    <w:p w14:paraId="12874305" w14:textId="77777777" w:rsidR="00625C47" w:rsidRPr="00E57AAE" w:rsidRDefault="00625C47" w:rsidP="00625C47">
      <w:pPr>
        <w:suppressAutoHyphens w:val="0"/>
        <w:autoSpaceDE w:val="0"/>
        <w:autoSpaceDN w:val="0"/>
        <w:adjustRightInd w:val="0"/>
        <w:rPr>
          <w:rFonts w:ascii="Courier New" w:hAnsi="Courier New" w:cs="Courier New"/>
          <w:color w:val="000000"/>
        </w:rPr>
      </w:pPr>
      <w:r>
        <w:rPr>
          <w:rFonts w:ascii="Courier New" w:hAnsi="Courier New" w:cs="Courier New"/>
          <w:color w:val="000000"/>
        </w:rPr>
        <w:t>5</w:t>
      </w:r>
    </w:p>
    <w:p w14:paraId="6A22C5B8" w14:textId="77777777" w:rsidR="00625C47" w:rsidRPr="007C21BE" w:rsidRDefault="00625C47" w:rsidP="00625C47">
      <w:pPr>
        <w:rPr>
          <w:rFonts w:ascii="Courier New" w:hAnsi="Courier New" w:cs="Courier New"/>
          <w:color w:val="000000"/>
        </w:rPr>
      </w:pPr>
      <w:r w:rsidRPr="007C21BE">
        <w:rPr>
          <w:rFonts w:ascii="Courier New" w:hAnsi="Courier New" w:cs="Courier New"/>
          <w:color w:val="000000"/>
        </w:rPr>
        <w:t>squid</w:t>
      </w:r>
    </w:p>
    <w:p w14:paraId="530818CE" w14:textId="77777777" w:rsidR="00625C47" w:rsidRPr="00E10BAA" w:rsidRDefault="00625C47" w:rsidP="00625C47">
      <w:pPr>
        <w:rPr>
          <w:rFonts w:ascii="Courier New" w:hAnsi="Courier New" w:cs="Courier New"/>
          <w:color w:val="000000"/>
        </w:rPr>
      </w:pPr>
      <w:r w:rsidRPr="00E10BAA">
        <w:rPr>
          <w:rFonts w:ascii="Courier New" w:hAnsi="Courier New" w:cs="Courier New"/>
          <w:color w:val="000000"/>
        </w:rPr>
        <w:t>qdisu</w:t>
      </w:r>
    </w:p>
    <w:p w14:paraId="78AC856D" w14:textId="77777777" w:rsidR="00625C47" w:rsidRPr="00E10BAA" w:rsidRDefault="00625C47" w:rsidP="00625C47">
      <w:pPr>
        <w:rPr>
          <w:rFonts w:ascii="Courier New" w:hAnsi="Courier New" w:cs="Courier New"/>
          <w:color w:val="000000"/>
        </w:rPr>
      </w:pPr>
      <w:r w:rsidRPr="00E10BAA">
        <w:rPr>
          <w:rFonts w:ascii="Courier New" w:hAnsi="Courier New" w:cs="Courier New"/>
          <w:color w:val="000000"/>
        </w:rPr>
        <w:t>qsidu</w:t>
      </w:r>
    </w:p>
    <w:p w14:paraId="0D87AAB3" w14:textId="77777777" w:rsidR="00625C47" w:rsidRPr="00E10BAA" w:rsidRDefault="00625C47" w:rsidP="00625C47">
      <w:pPr>
        <w:rPr>
          <w:rFonts w:ascii="Courier New" w:hAnsi="Courier New" w:cs="Courier New"/>
          <w:color w:val="000000"/>
        </w:rPr>
      </w:pPr>
      <w:r w:rsidRPr="00E10BAA">
        <w:rPr>
          <w:rFonts w:ascii="Courier New" w:hAnsi="Courier New" w:cs="Courier New"/>
          <w:color w:val="000000"/>
        </w:rPr>
        <w:t>diqus</w:t>
      </w:r>
    </w:p>
    <w:p w14:paraId="28AC517F" w14:textId="77777777" w:rsidR="00625C47" w:rsidRPr="00E10BAA" w:rsidRDefault="00625C47" w:rsidP="00625C47">
      <w:pPr>
        <w:rPr>
          <w:rFonts w:ascii="Courier New" w:hAnsi="Courier New" w:cs="Courier New"/>
          <w:color w:val="000000"/>
        </w:rPr>
      </w:pPr>
      <w:r w:rsidRPr="00E10BAA">
        <w:rPr>
          <w:rFonts w:ascii="Courier New" w:hAnsi="Courier New" w:cs="Courier New"/>
          <w:color w:val="000000"/>
        </w:rPr>
        <w:t>usqdi</w:t>
      </w:r>
    </w:p>
    <w:p w14:paraId="75BF3F03" w14:textId="77777777" w:rsidR="00625C47" w:rsidRPr="004B471B" w:rsidRDefault="00625C47" w:rsidP="00625C47">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44E15A0A" w14:textId="77777777" w:rsidR="00625C47" w:rsidRDefault="00625C47" w:rsidP="00625C47">
      <w:pPr>
        <w:suppressAutoHyphens w:val="0"/>
        <w:autoSpaceDE w:val="0"/>
        <w:autoSpaceDN w:val="0"/>
        <w:adjustRightInd w:val="0"/>
        <w:rPr>
          <w:rFonts w:ascii="Courier New" w:hAnsi="Courier New" w:cs="Courier New"/>
          <w:color w:val="000000"/>
        </w:rPr>
      </w:pPr>
      <w:r>
        <w:rPr>
          <w:rFonts w:ascii="Courier New" w:hAnsi="Courier New" w:cs="Courier New"/>
          <w:color w:val="000000"/>
        </w:rPr>
        <w:t>w</w:t>
      </w:r>
      <w:r w:rsidRPr="00E57AAE">
        <w:rPr>
          <w:rFonts w:ascii="Courier New" w:hAnsi="Courier New" w:cs="Courier New"/>
          <w:color w:val="000000"/>
        </w:rPr>
        <w:t>iadclt</w:t>
      </w:r>
    </w:p>
    <w:p w14:paraId="14480688" w14:textId="77777777" w:rsidR="00625C47" w:rsidRDefault="00625C47" w:rsidP="00625C47">
      <w:pPr>
        <w:suppressAutoHyphens w:val="0"/>
        <w:autoSpaceDE w:val="0"/>
        <w:autoSpaceDN w:val="0"/>
        <w:adjustRightInd w:val="0"/>
        <w:rPr>
          <w:rFonts w:ascii="Courier New" w:hAnsi="Courier New" w:cs="Courier New"/>
          <w:color w:val="000000"/>
        </w:rPr>
      </w:pPr>
      <w:r>
        <w:rPr>
          <w:rFonts w:ascii="Courier New" w:hAnsi="Courier New" w:cs="Courier New"/>
          <w:color w:val="000000"/>
        </w:rPr>
        <w:t>Accuracy Percentage: 71%</w:t>
      </w:r>
    </w:p>
    <w:p w14:paraId="2A2F3B2B" w14:textId="77777777" w:rsidR="00625C47" w:rsidRPr="00E57AAE" w:rsidRDefault="00625C47" w:rsidP="00625C47">
      <w:pPr>
        <w:suppressAutoHyphens w:val="0"/>
        <w:autoSpaceDE w:val="0"/>
        <w:autoSpaceDN w:val="0"/>
        <w:adjustRightInd w:val="0"/>
        <w:rPr>
          <w:rFonts w:ascii="Courier New" w:hAnsi="Courier New" w:cs="Courier New"/>
          <w:color w:val="000000"/>
        </w:rPr>
      </w:pPr>
    </w:p>
    <w:p w14:paraId="70FD9717" w14:textId="77777777" w:rsidR="00625C47" w:rsidRDefault="00625C47" w:rsidP="00625C47">
      <w:pPr>
        <w:suppressAutoHyphens w:val="0"/>
        <w:autoSpaceDE w:val="0"/>
        <w:autoSpaceDN w:val="0"/>
        <w:adjustRightInd w:val="0"/>
        <w:rPr>
          <w:rFonts w:ascii="Courier New" w:hAnsi="Courier New" w:cs="Courier New"/>
          <w:color w:val="000000"/>
        </w:rPr>
      </w:pPr>
      <w:r>
        <w:rPr>
          <w:rFonts w:ascii="Courier New" w:hAnsi="Courier New" w:cs="Courier New"/>
          <w:color w:val="000000"/>
        </w:rPr>
        <w:t>FAILED</w:t>
      </w:r>
    </w:p>
    <w:p w14:paraId="365FBD3B" w14:textId="6C6E91FA" w:rsidR="000B2EE1" w:rsidRDefault="00625C47" w:rsidP="000B2EE1">
      <w:pPr>
        <w:suppressAutoHyphens w:val="0"/>
        <w:autoSpaceDE w:val="0"/>
        <w:autoSpaceDN w:val="0"/>
        <w:adjustRightInd w:val="0"/>
        <w:rPr>
          <w:rFonts w:ascii="Courier New" w:hAnsi="Courier New" w:cs="Courier New"/>
          <w:color w:val="000000"/>
        </w:rPr>
      </w:pPr>
      <w:r>
        <w:rPr>
          <w:rFonts w:ascii="Courier New" w:hAnsi="Courier New" w:cs="Courier New"/>
          <w:color w:val="000000"/>
        </w:rPr>
        <w:t>Accuracy Percentage: NaN</w:t>
      </w:r>
      <w:r w:rsidR="000B2EE1">
        <w:rPr>
          <w:rFonts w:ascii="Courier New" w:hAnsi="Courier New" w:cs="Courier New"/>
          <w:color w:val="000000"/>
        </w:rPr>
        <w:br w:type="page"/>
      </w:r>
    </w:p>
    <w:p w14:paraId="11EB467F" w14:textId="0E3D9AF6" w:rsidR="000B2EE1" w:rsidRDefault="000B2EE1" w:rsidP="000B2EE1">
      <w:pPr>
        <w:jc w:val="center"/>
        <w:rPr>
          <w:rFonts w:ascii="Arial" w:hAnsi="Arial"/>
          <w:b/>
          <w:sz w:val="32"/>
        </w:rPr>
      </w:pPr>
      <w:r>
        <w:rPr>
          <w:rFonts w:ascii="Arial" w:hAnsi="Arial"/>
          <w:b/>
          <w:sz w:val="32"/>
        </w:rPr>
        <w:lastRenderedPageBreak/>
        <w:t>14. E is Scary (Part 2)</w:t>
      </w:r>
    </w:p>
    <w:p w14:paraId="09FC233F" w14:textId="77777777" w:rsidR="000B2EE1" w:rsidRDefault="000B2EE1" w:rsidP="000B2EE1">
      <w:pPr>
        <w:pStyle w:val="Heading1"/>
        <w:tabs>
          <w:tab w:val="left" w:pos="0"/>
        </w:tabs>
        <w:spacing w:before="100" w:beforeAutospacing="1" w:after="100" w:afterAutospacing="1"/>
        <w:jc w:val="center"/>
      </w:pPr>
      <w:r>
        <w:t>Program Name: E.java</w:t>
      </w:r>
      <w:r>
        <w:tab/>
      </w:r>
      <w:r>
        <w:tab/>
        <w:t>Input File: e.dat</w:t>
      </w:r>
    </w:p>
    <w:p w14:paraId="28E0E8B4" w14:textId="77777777" w:rsidR="000B2EE1" w:rsidRPr="00A232F1" w:rsidRDefault="000B2EE1" w:rsidP="000B2EE1">
      <w:pPr>
        <w:pStyle w:val="NormalWeb"/>
        <w:rPr>
          <w:sz w:val="20"/>
          <w:szCs w:val="20"/>
        </w:rPr>
      </w:pPr>
      <w:r>
        <w:rPr>
          <w:sz w:val="20"/>
          <w:szCs w:val="20"/>
        </w:rPr>
        <w:t xml:space="preserve">Sammy Klaws has decided to work on overcoming his fears. As we all know, </w:t>
      </w:r>
      <w:r w:rsidRPr="005750A0">
        <w:rPr>
          <w:sz w:val="20"/>
          <w:szCs w:val="20"/>
        </w:rPr>
        <w:t>Sammy is notoriously afraid of two things: Shroud, and the mathematical constant e</w:t>
      </w:r>
      <w:r>
        <w:rPr>
          <w:sz w:val="20"/>
          <w:szCs w:val="20"/>
        </w:rPr>
        <w:t xml:space="preserve"> (2.71). The latter fear was later expanded to fear of any and all mathematical constants after he discovered that more than one existed. Sammy plans to overcome his fear of mathematical constants by memorizing them. However, being a timeless undead Christmas spirit has taken its toll on him, and his memory is quite bad, so his attempts at estimating constants are often quite off. Sammy </w:t>
      </w:r>
      <w:r w:rsidRPr="00A232F1">
        <w:rPr>
          <w:sz w:val="20"/>
          <w:szCs w:val="20"/>
        </w:rPr>
        <w:t xml:space="preserve">wants to test </w:t>
      </w:r>
      <w:r>
        <w:rPr>
          <w:sz w:val="20"/>
          <w:szCs w:val="20"/>
        </w:rPr>
        <w:t>his accuracy in hopes that it will improve</w:t>
      </w:r>
      <w:r w:rsidRPr="00A232F1">
        <w:rPr>
          <w:sz w:val="20"/>
          <w:szCs w:val="20"/>
        </w:rPr>
        <w:t>, and he needs your help doing this.</w:t>
      </w:r>
      <w:r>
        <w:rPr>
          <w:sz w:val="20"/>
          <w:szCs w:val="20"/>
        </w:rPr>
        <w:t xml:space="preserve"> Given three of his guesses and the real value of the constant he is trying to guess, output the accuracy of his guesses in the form of a percentage.</w:t>
      </w:r>
    </w:p>
    <w:p w14:paraId="574BF970"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Input</w:t>
      </w:r>
    </w:p>
    <w:p w14:paraId="18AD126F" w14:textId="77777777" w:rsidR="000B2EE1" w:rsidRPr="004A6B44" w:rsidRDefault="000B2EE1" w:rsidP="000B2EE1">
      <w:r>
        <w:t xml:space="preserve">The first line of input will contain an integer </w:t>
      </w:r>
      <w:r w:rsidRPr="00CD0E31">
        <w:rPr>
          <w:rFonts w:ascii="Courier New" w:hAnsi="Courier New" w:cs="Courier New"/>
        </w:rPr>
        <w:t>n</w:t>
      </w:r>
      <w:r>
        <w:t xml:space="preserve"> which is the number of test cases. The first three numbers in any following line are the three guesses. The next value is the actual value of the constant.</w:t>
      </w:r>
    </w:p>
    <w:p w14:paraId="42A8F082"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Output</w:t>
      </w:r>
    </w:p>
    <w:p w14:paraId="661F904E" w14:textId="104EF971" w:rsidR="000B2EE1" w:rsidRDefault="00CA2987" w:rsidP="000B2EE1">
      <w:r>
        <w:t>For each test case, output</w:t>
      </w:r>
      <w:r w:rsidR="000B2EE1">
        <w:t xml:space="preserve"> the percent error between the three guesses and the actual value of the constant, formatted as a percentage with two decimal places. The equation for percent error is as follows:</w:t>
      </w:r>
    </w:p>
    <w:p w14:paraId="63EFDB72" w14:textId="77777777" w:rsidR="000B2EE1" w:rsidRDefault="000B2EE1" w:rsidP="000B2EE1"/>
    <w:p w14:paraId="03C29FD3" w14:textId="77777777" w:rsidR="000B2EE1" w:rsidRDefault="000B2EE1" w:rsidP="000B2EE1"/>
    <w:p w14:paraId="5C7A1B59" w14:textId="77777777" w:rsidR="000B2EE1" w:rsidRPr="00AA7B8A" w:rsidRDefault="000B2EE1" w:rsidP="000B2EE1"/>
    <w:p w14:paraId="5377F9ED" w14:textId="77777777" w:rsidR="000B2EE1" w:rsidRPr="00AA7B8A" w:rsidRDefault="000B2EE1" w:rsidP="000B2EE1">
      <w:pPr>
        <w:rPr>
          <w:rFonts w:eastAsia="Calibri"/>
          <w:i/>
          <w:color w:val="000000"/>
          <w:sz w:val="24"/>
          <w:szCs w:val="24"/>
          <w:lang w:eastAsia="en-US"/>
        </w:rPr>
      </w:pPr>
      <m:oMathPara>
        <m:oMath>
          <m:r>
            <w:rPr>
              <w:rFonts w:ascii="Cambria Math" w:eastAsia="Calibri" w:hAnsi="Cambria Math"/>
              <w:color w:val="000000"/>
              <w:sz w:val="24"/>
              <w:szCs w:val="24"/>
              <w:lang w:eastAsia="en-US"/>
            </w:rPr>
            <m:t xml:space="preserve">% Error= </m:t>
          </m:r>
          <m:d>
            <m:dPr>
              <m:begChr m:val="|"/>
              <m:endChr m:val="|"/>
              <m:ctrlPr>
                <w:rPr>
                  <w:rFonts w:ascii="Cambria Math" w:eastAsia="Calibri" w:hAnsi="Cambria Math"/>
                  <w:i/>
                  <w:color w:val="000000"/>
                  <w:sz w:val="24"/>
                  <w:szCs w:val="24"/>
                  <w:lang w:eastAsia="en-US"/>
                </w:rPr>
              </m:ctrlPr>
            </m:dPr>
            <m:e>
              <m:f>
                <m:fPr>
                  <m:ctrlPr>
                    <w:rPr>
                      <w:rFonts w:ascii="Cambria Math" w:eastAsia="Calibri" w:hAnsi="Cambria Math"/>
                      <w:i/>
                      <w:color w:val="000000"/>
                      <w:sz w:val="24"/>
                      <w:szCs w:val="24"/>
                      <w:lang w:eastAsia="en-US"/>
                    </w:rPr>
                  </m:ctrlPr>
                </m:fPr>
                <m:num>
                  <m:d>
                    <m:dPr>
                      <m:ctrlPr>
                        <w:rPr>
                          <w:rFonts w:ascii="Cambria Math" w:eastAsia="Calibri" w:hAnsi="Cambria Math"/>
                          <w:i/>
                          <w:color w:val="000000"/>
                          <w:sz w:val="24"/>
                          <w:szCs w:val="24"/>
                          <w:lang w:eastAsia="en-US"/>
                        </w:rPr>
                      </m:ctrlPr>
                    </m:dPr>
                    <m:e>
                      <m:r>
                        <w:rPr>
                          <w:rFonts w:ascii="Cambria Math" w:eastAsia="Calibri" w:hAnsi="Cambria Math"/>
                          <w:color w:val="000000"/>
                          <w:sz w:val="24"/>
                          <w:szCs w:val="24"/>
                          <w:lang w:eastAsia="en-US"/>
                        </w:rPr>
                        <m:t>Average of three guesses</m:t>
                      </m:r>
                    </m:e>
                  </m:d>
                  <m:r>
                    <w:rPr>
                      <w:rFonts w:ascii="Cambria Math" w:eastAsia="Calibri" w:hAnsi="Cambria Math"/>
                      <w:color w:val="000000"/>
                      <w:sz w:val="24"/>
                      <w:szCs w:val="24"/>
                      <w:lang w:eastAsia="en-US"/>
                    </w:rPr>
                    <m:t xml:space="preserve">-(Actual value of constant) </m:t>
                  </m:r>
                </m:num>
                <m:den>
                  <m:r>
                    <w:rPr>
                      <w:rFonts w:ascii="Cambria Math" w:eastAsia="Calibri" w:hAnsi="Cambria Math"/>
                      <w:color w:val="000000"/>
                      <w:sz w:val="24"/>
                      <w:szCs w:val="24"/>
                      <w:lang w:eastAsia="en-US"/>
                    </w:rPr>
                    <m:t>Actual value of constant</m:t>
                  </m:r>
                </m:den>
              </m:f>
            </m:e>
          </m:d>
          <m:r>
            <w:rPr>
              <w:rFonts w:ascii="Cambria Math" w:eastAsia="Calibri" w:hAnsi="Cambria Math"/>
              <w:color w:val="000000"/>
              <w:sz w:val="24"/>
              <w:szCs w:val="24"/>
              <w:lang w:eastAsia="en-US"/>
            </w:rPr>
            <m:t xml:space="preserve"> *100</m:t>
          </m:r>
        </m:oMath>
      </m:oMathPara>
    </w:p>
    <w:p w14:paraId="3CBBD5B6" w14:textId="77777777" w:rsidR="000B2EE1" w:rsidRDefault="000B2EE1" w:rsidP="000B2EE1">
      <w:pPr>
        <w:spacing w:before="100" w:beforeAutospacing="1"/>
        <w:rPr>
          <w:rFonts w:ascii="Arial-BoldMT" w:hAnsi="Arial-BoldMT" w:cs="Arial-BoldMT"/>
          <w:b/>
          <w:bCs/>
        </w:rPr>
      </w:pPr>
    </w:p>
    <w:p w14:paraId="0D026E14"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Example Input File</w:t>
      </w:r>
    </w:p>
    <w:p w14:paraId="3145A944"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4</w:t>
      </w:r>
    </w:p>
    <w:p w14:paraId="587B71CA"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10.89 111.61 111.98 129.30</w:t>
      </w:r>
    </w:p>
    <w:p w14:paraId="12C9354B"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209.69 210.68 212.69 257.24</w:t>
      </w:r>
    </w:p>
    <w:p w14:paraId="4C0E28BB"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88.01 187.07 188.54 234.01</w:t>
      </w:r>
    </w:p>
    <w:p w14:paraId="563D6766"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106.79 1112.62 1101.08 1291.01</w:t>
      </w:r>
    </w:p>
    <w:p w14:paraId="0CB48940" w14:textId="77777777" w:rsidR="000B2EE1" w:rsidRPr="004B471B" w:rsidRDefault="000B2EE1" w:rsidP="000B2EE1">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050223E3"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13.77%</w:t>
      </w:r>
    </w:p>
    <w:p w14:paraId="3E276174"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17.97%</w:t>
      </w:r>
    </w:p>
    <w:p w14:paraId="07D27C81"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19.72%</w:t>
      </w:r>
    </w:p>
    <w:p w14:paraId="7FA124BA" w14:textId="30FF20C7" w:rsidR="00D2601A" w:rsidRDefault="000B2EE1" w:rsidP="000B2EE1">
      <w:pPr>
        <w:suppressAutoHyphens w:val="0"/>
        <w:autoSpaceDE w:val="0"/>
        <w:autoSpaceDN w:val="0"/>
        <w:adjustRightInd w:val="0"/>
        <w:rPr>
          <w:rFonts w:ascii="Courier New" w:hAnsi="Courier New" w:cs="Courier New"/>
          <w:color w:val="000000"/>
        </w:rPr>
      </w:pPr>
      <w:r>
        <w:rPr>
          <w:rFonts w:ascii="Courier New" w:eastAsia="Calibri" w:hAnsi="Courier New" w:cs="Courier New"/>
          <w:color w:val="000000"/>
          <w:lang w:eastAsia="en-US"/>
        </w:rPr>
        <w:t>14.27%</w:t>
      </w:r>
      <w:r w:rsidR="00D2601A">
        <w:rPr>
          <w:rFonts w:ascii="Courier New" w:hAnsi="Courier New" w:cs="Courier New"/>
          <w:color w:val="000000"/>
        </w:rPr>
        <w:br w:type="page"/>
      </w:r>
    </w:p>
    <w:p w14:paraId="640AF2B9" w14:textId="6D5CC6C0" w:rsidR="00D2601A" w:rsidRDefault="000B2EE1" w:rsidP="00D2601A">
      <w:pPr>
        <w:jc w:val="center"/>
        <w:rPr>
          <w:rFonts w:ascii="Arial" w:hAnsi="Arial"/>
          <w:b/>
          <w:sz w:val="32"/>
        </w:rPr>
      </w:pPr>
      <w:r>
        <w:rPr>
          <w:rFonts w:ascii="Arial" w:hAnsi="Arial"/>
          <w:b/>
          <w:sz w:val="32"/>
        </w:rPr>
        <w:lastRenderedPageBreak/>
        <w:t>15</w:t>
      </w:r>
      <w:r w:rsidR="00D2601A">
        <w:rPr>
          <w:rFonts w:ascii="Arial" w:hAnsi="Arial"/>
          <w:b/>
          <w:sz w:val="32"/>
        </w:rPr>
        <w:t xml:space="preserve">. </w:t>
      </w:r>
      <w:r w:rsidR="00E568E7">
        <w:rPr>
          <w:rFonts w:ascii="Arial" w:hAnsi="Arial"/>
          <w:b/>
          <w:sz w:val="32"/>
        </w:rPr>
        <w:t xml:space="preserve">Reindeer </w:t>
      </w:r>
      <w:r w:rsidR="00D2601A">
        <w:rPr>
          <w:rFonts w:ascii="Arial" w:hAnsi="Arial"/>
          <w:b/>
          <w:sz w:val="32"/>
        </w:rPr>
        <w:t>Sandwiches</w:t>
      </w:r>
    </w:p>
    <w:p w14:paraId="130E867D" w14:textId="77777777" w:rsidR="00D2601A" w:rsidRDefault="00D2601A" w:rsidP="00D2601A">
      <w:pPr>
        <w:pStyle w:val="Heading1"/>
        <w:tabs>
          <w:tab w:val="left" w:pos="0"/>
        </w:tabs>
        <w:spacing w:before="100" w:beforeAutospacing="1" w:after="100" w:afterAutospacing="1"/>
        <w:jc w:val="center"/>
      </w:pPr>
      <w:r>
        <w:t>Program Name: Sandwiches.java</w:t>
      </w:r>
      <w:r>
        <w:tab/>
      </w:r>
      <w:r>
        <w:tab/>
        <w:t>Input File: sandwiches.dat</w:t>
      </w:r>
    </w:p>
    <w:p w14:paraId="709862D9" w14:textId="455AC3FF" w:rsidR="000720C2" w:rsidRPr="00896647" w:rsidRDefault="000720C2" w:rsidP="000720C2">
      <w:pPr>
        <w:pStyle w:val="NormalWeb"/>
        <w:rPr>
          <w:sz w:val="20"/>
          <w:szCs w:val="20"/>
        </w:rPr>
      </w:pPr>
      <w:r>
        <w:rPr>
          <w:sz w:val="20"/>
          <w:szCs w:val="20"/>
        </w:rPr>
        <w:t xml:space="preserve">Sammy Klaws always keeps his reindeer fed. After all, to drive his operations, his reindeer have to be healthy and fit. The reindeer are very picky and only eat handmade sandwiches. However, Sammy has recently become more and more busy with computer science and is looking at outsourcing the job of feeding his reindeer, and he has outsourced it to you because it means he won’t have to pay taxes. To make a sandwich, you need bread, meat, and cheese. You went to the grocery store earlier this week and made a log of what items you bought as you were putting them in your refrigerator. Being an organized person, you separated each type of food into different drawers. However, this also means the first item you wrote down is at the very back of your refrigerator, and you don’t want to just go off the list and dig out everything from the back. </w:t>
      </w:r>
      <w:r w:rsidR="00CA2987">
        <w:rPr>
          <w:sz w:val="20"/>
          <w:szCs w:val="20"/>
        </w:rPr>
        <w:t xml:space="preserve">Instead, you'll start taking from the front of each drawer, meaning the last item on your list will be the first one taken out. </w:t>
      </w:r>
      <w:r w:rsidR="00D62532">
        <w:rPr>
          <w:sz w:val="20"/>
          <w:szCs w:val="20"/>
        </w:rPr>
        <w:t>And because this is very tedious (and you're pretty lazy)</w:t>
      </w:r>
      <w:r>
        <w:rPr>
          <w:sz w:val="20"/>
          <w:szCs w:val="20"/>
        </w:rPr>
        <w:t>, you’ve decided to write a program to create sandwich combinations for the reindeer to eat. Items will not be put back into the refrigerator once they have been eaten for obvious reasons. If any of the three items are missing, then you cannot make a sandwich.</w:t>
      </w:r>
    </w:p>
    <w:p w14:paraId="21151B4A" w14:textId="77777777" w:rsidR="000720C2" w:rsidRPr="004B471B" w:rsidRDefault="000720C2" w:rsidP="000720C2">
      <w:pPr>
        <w:spacing w:before="100" w:beforeAutospacing="1"/>
        <w:rPr>
          <w:rFonts w:ascii="Arial-BoldMT" w:hAnsi="Arial-BoldMT" w:cs="Arial-BoldMT"/>
          <w:b/>
          <w:bCs/>
        </w:rPr>
      </w:pPr>
      <w:r w:rsidRPr="004B471B">
        <w:rPr>
          <w:rFonts w:ascii="Arial-BoldMT" w:hAnsi="Arial-BoldMT" w:cs="Arial-BoldMT"/>
          <w:b/>
          <w:bCs/>
        </w:rPr>
        <w:t>Input</w:t>
      </w:r>
    </w:p>
    <w:p w14:paraId="41C4B47C" w14:textId="77777777" w:rsidR="000720C2" w:rsidRPr="004A6B44" w:rsidRDefault="000720C2" w:rsidP="000720C2">
      <w:r w:rsidRPr="00B803BB">
        <w:t xml:space="preserve">The first line of input will contain a single integer </w:t>
      </w:r>
      <w:r w:rsidRPr="00B803BB">
        <w:rPr>
          <w:rFonts w:ascii="Courier New" w:hAnsi="Courier New" w:cs="Courier New"/>
        </w:rPr>
        <w:t>n</w:t>
      </w:r>
      <w:r w:rsidRPr="00B803BB">
        <w:t xml:space="preserve"> that indicates </w:t>
      </w:r>
      <w:r>
        <w:t xml:space="preserve">the number of things you bought. The next </w:t>
      </w:r>
      <w:r>
        <w:rPr>
          <w:rFonts w:ascii="Courier New" w:hAnsi="Courier New" w:cs="Courier New"/>
        </w:rPr>
        <w:t xml:space="preserve">n </w:t>
      </w:r>
      <w:r>
        <w:t xml:space="preserve">lines will contain a log of all the items you bought, with the name, a dash, and then the type of food it is – </w:t>
      </w:r>
      <w:r>
        <w:rPr>
          <w:rFonts w:ascii="Courier New" w:hAnsi="Courier New" w:cs="Courier New"/>
        </w:rPr>
        <w:t>bread</w:t>
      </w:r>
      <w:r>
        <w:t xml:space="preserve">, </w:t>
      </w:r>
      <w:r>
        <w:rPr>
          <w:rFonts w:ascii="Courier New" w:hAnsi="Courier New" w:cs="Courier New"/>
        </w:rPr>
        <w:t>meat</w:t>
      </w:r>
      <w:r>
        <w:t xml:space="preserve">, or </w:t>
      </w:r>
      <w:r>
        <w:rPr>
          <w:rFonts w:ascii="Courier New" w:hAnsi="Courier New" w:cs="Courier New"/>
        </w:rPr>
        <w:t>cheese</w:t>
      </w:r>
      <w:r>
        <w:t>. These lines are in the order you put the food into the refrigerator.</w:t>
      </w:r>
    </w:p>
    <w:p w14:paraId="324CC147" w14:textId="77777777" w:rsidR="000720C2" w:rsidRPr="004B471B" w:rsidRDefault="000720C2" w:rsidP="000720C2">
      <w:pPr>
        <w:spacing w:before="100" w:beforeAutospacing="1"/>
        <w:rPr>
          <w:rFonts w:ascii="Arial-BoldMT" w:hAnsi="Arial-BoldMT" w:cs="Arial-BoldMT"/>
          <w:b/>
          <w:bCs/>
        </w:rPr>
      </w:pPr>
      <w:r w:rsidRPr="004B471B">
        <w:rPr>
          <w:rFonts w:ascii="Arial-BoldMT" w:hAnsi="Arial-BoldMT" w:cs="Arial-BoldMT"/>
          <w:b/>
          <w:bCs/>
        </w:rPr>
        <w:t>Output</w:t>
      </w:r>
    </w:p>
    <w:p w14:paraId="459F9E87" w14:textId="77777777" w:rsidR="000720C2" w:rsidRPr="002E0F57" w:rsidRDefault="000720C2" w:rsidP="000720C2">
      <w:pPr>
        <w:rPr>
          <w:rFonts w:eastAsia="Calibri"/>
          <w:color w:val="000000"/>
          <w:lang w:eastAsia="en-US"/>
        </w:rPr>
      </w:pPr>
      <w:r>
        <w:t xml:space="preserve">For each possible sandwich combination, output the sandwiches in the order they will be made, and the sandwiches’ ingredients in the format </w:t>
      </w:r>
      <w:r>
        <w:rPr>
          <w:rFonts w:ascii="Courier New" w:hAnsi="Courier New" w:cs="Courier New"/>
        </w:rPr>
        <w:t>bread, meat, cheese</w:t>
      </w:r>
      <w:r>
        <w:t xml:space="preserve">. </w:t>
      </w:r>
    </w:p>
    <w:p w14:paraId="694991E0" w14:textId="77777777" w:rsidR="00D2601A" w:rsidRPr="004B471B" w:rsidRDefault="00D2601A" w:rsidP="00D2601A">
      <w:pPr>
        <w:spacing w:before="100" w:beforeAutospacing="1"/>
        <w:rPr>
          <w:rFonts w:ascii="Arial-BoldMT" w:hAnsi="Arial-BoldMT" w:cs="Arial-BoldMT"/>
          <w:b/>
          <w:bCs/>
        </w:rPr>
      </w:pPr>
      <w:r w:rsidRPr="004B471B">
        <w:rPr>
          <w:rFonts w:ascii="Arial-BoldMT" w:hAnsi="Arial-BoldMT" w:cs="Arial-BoldMT"/>
          <w:b/>
          <w:bCs/>
        </w:rPr>
        <w:t>Example Input File</w:t>
      </w:r>
    </w:p>
    <w:p w14:paraId="466E3FB3"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10</w:t>
      </w:r>
    </w:p>
    <w:p w14:paraId="0E8EA380"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Whole wheat-bread</w:t>
      </w:r>
    </w:p>
    <w:p w14:paraId="11232771"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White-bread</w:t>
      </w:r>
    </w:p>
    <w:p w14:paraId="0CACC789"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Turkey-meat</w:t>
      </w:r>
    </w:p>
    <w:p w14:paraId="5B6F900F"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American-cheese</w:t>
      </w:r>
    </w:p>
    <w:p w14:paraId="61F67F9D"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Swiss-cheese</w:t>
      </w:r>
    </w:p>
    <w:p w14:paraId="488AA704"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Ham-meat</w:t>
      </w:r>
    </w:p>
    <w:p w14:paraId="0A361D66"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Cheddar-cheese</w:t>
      </w:r>
    </w:p>
    <w:p w14:paraId="59127678"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Chicken-meat</w:t>
      </w:r>
    </w:p>
    <w:p w14:paraId="3457BE13"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Hamburger buns-bread</w:t>
      </w:r>
    </w:p>
    <w:p w14:paraId="2523A8A2" w14:textId="77777777" w:rsidR="00D2601A"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Patty-meat</w:t>
      </w:r>
    </w:p>
    <w:p w14:paraId="64091E80" w14:textId="77777777" w:rsidR="00D2601A" w:rsidRPr="004B471B" w:rsidRDefault="00D2601A" w:rsidP="00D2601A">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4CE3F18F" w14:textId="77777777" w:rsidR="00D2601A" w:rsidRDefault="00D2601A" w:rsidP="00D2601A">
      <w:pPr>
        <w:rPr>
          <w:rFonts w:ascii="Courier New" w:eastAsia="Calibri" w:hAnsi="Courier New" w:cs="Courier New"/>
          <w:color w:val="000000"/>
          <w:lang w:eastAsia="en-US"/>
        </w:rPr>
      </w:pPr>
      <w:r>
        <w:rPr>
          <w:rFonts w:ascii="Courier New" w:eastAsia="Calibri" w:hAnsi="Courier New" w:cs="Courier New"/>
          <w:color w:val="000000"/>
          <w:lang w:eastAsia="en-US"/>
        </w:rPr>
        <w:t>Hamburger buns, Patty, Cheddar</w:t>
      </w:r>
    </w:p>
    <w:p w14:paraId="5FB6EBB7" w14:textId="77777777" w:rsidR="00D2601A" w:rsidRDefault="00D2601A" w:rsidP="00D2601A">
      <w:pPr>
        <w:rPr>
          <w:rFonts w:ascii="Courier New" w:eastAsia="Calibri" w:hAnsi="Courier New" w:cs="Courier New"/>
          <w:color w:val="000000"/>
          <w:lang w:eastAsia="en-US"/>
        </w:rPr>
      </w:pPr>
      <w:r>
        <w:rPr>
          <w:rFonts w:ascii="Courier New" w:eastAsia="Calibri" w:hAnsi="Courier New" w:cs="Courier New"/>
          <w:color w:val="000000"/>
          <w:lang w:eastAsia="en-US"/>
        </w:rPr>
        <w:t>White, Chicken, Swiss</w:t>
      </w:r>
    </w:p>
    <w:p w14:paraId="63A88D37" w14:textId="644BF5F0" w:rsidR="000B2EE1" w:rsidRDefault="00D2601A" w:rsidP="000B2EE1">
      <w:pPr>
        <w:rPr>
          <w:rFonts w:ascii="Courier New" w:eastAsia="Calibri" w:hAnsi="Courier New" w:cs="Courier New"/>
          <w:color w:val="000000"/>
          <w:lang w:eastAsia="en-US"/>
        </w:rPr>
      </w:pPr>
      <w:r>
        <w:rPr>
          <w:rFonts w:ascii="Courier New" w:eastAsia="Calibri" w:hAnsi="Courier New" w:cs="Courier New"/>
          <w:color w:val="000000"/>
          <w:lang w:eastAsia="en-US"/>
        </w:rPr>
        <w:t>Whole wheat, Ham, American</w:t>
      </w:r>
      <w:r w:rsidR="000B2EE1">
        <w:rPr>
          <w:rFonts w:ascii="Courier New" w:eastAsia="Calibri" w:hAnsi="Courier New" w:cs="Courier New"/>
          <w:color w:val="000000"/>
          <w:lang w:eastAsia="en-US"/>
        </w:rPr>
        <w:br w:type="page"/>
      </w:r>
    </w:p>
    <w:p w14:paraId="543E6918" w14:textId="725BC12D" w:rsidR="000B2EE1" w:rsidRDefault="000B2EE1" w:rsidP="000B2EE1">
      <w:pPr>
        <w:jc w:val="center"/>
        <w:rPr>
          <w:rFonts w:ascii="Arial" w:eastAsia="Arial" w:hAnsi="Arial" w:cs="Arial"/>
          <w:sz w:val="32"/>
          <w:szCs w:val="32"/>
        </w:rPr>
      </w:pPr>
      <w:r>
        <w:rPr>
          <w:rFonts w:ascii="Arial" w:eastAsia="Arial" w:hAnsi="Arial" w:cs="Arial"/>
          <w:b/>
          <w:sz w:val="32"/>
          <w:szCs w:val="32"/>
        </w:rPr>
        <w:lastRenderedPageBreak/>
        <w:t>16. Too Many Bens</w:t>
      </w:r>
    </w:p>
    <w:p w14:paraId="7952B00E" w14:textId="77777777" w:rsidR="000B2EE1" w:rsidRDefault="000B2EE1" w:rsidP="000B2EE1">
      <w:pPr>
        <w:pStyle w:val="Heading1"/>
        <w:tabs>
          <w:tab w:val="left" w:pos="0"/>
        </w:tabs>
        <w:spacing w:before="280" w:after="280"/>
        <w:jc w:val="center"/>
      </w:pPr>
      <w:r>
        <w:t>Program Name: Bens.java</w:t>
      </w:r>
      <w:r>
        <w:tab/>
      </w:r>
      <w:r>
        <w:tab/>
        <w:t>Input File: bens.dat</w:t>
      </w:r>
    </w:p>
    <w:p w14:paraId="74391054" w14:textId="77777777" w:rsidR="000B2EE1" w:rsidRDefault="000B2EE1" w:rsidP="000B2EE1">
      <w:pPr>
        <w:spacing w:before="240" w:after="240"/>
      </w:pPr>
      <w:r>
        <w:t>Sammy Klaws is trying to deliver presents to the CS kids, but there are too many Bens. Being human, Sammy Klaws cannot hope to deliver a high-quality present to every Ben. Instead, he must prioritize the bens first based on their grade in AP/K Level Basket Weaving, then their vocal range, and finally the length of their femur. The Bens will get better presents based on the hierarchy below:</w:t>
      </w:r>
    </w:p>
    <w:p w14:paraId="4C346179" w14:textId="77777777" w:rsidR="000B2EE1" w:rsidRDefault="000B2EE1" w:rsidP="001D6D9A">
      <w:pPr>
        <w:numPr>
          <w:ilvl w:val="0"/>
          <w:numId w:val="6"/>
        </w:numPr>
        <w:suppressAutoHyphens w:val="0"/>
        <w:spacing w:before="240"/>
      </w:pPr>
      <w:r>
        <w:t>The higher their grade in AP basket weaving, the better the present</w:t>
      </w:r>
    </w:p>
    <w:p w14:paraId="108C3BA6" w14:textId="0948337C" w:rsidR="000B2EE1" w:rsidRDefault="001D6D9A" w:rsidP="001D6D9A">
      <w:pPr>
        <w:numPr>
          <w:ilvl w:val="0"/>
          <w:numId w:val="6"/>
        </w:numPr>
        <w:suppressAutoHyphens w:val="0"/>
      </w:pPr>
      <w:r>
        <w:t>If their grades are equal, then</w:t>
      </w:r>
      <w:r w:rsidR="000B2EE1">
        <w:t xml:space="preserve"> the larger their vocal range, the better present</w:t>
      </w:r>
    </w:p>
    <w:p w14:paraId="6ED8F6DD" w14:textId="592DCE5E" w:rsidR="000B2EE1" w:rsidRPr="00D0176D" w:rsidRDefault="001D6D9A" w:rsidP="001D6D9A">
      <w:pPr>
        <w:numPr>
          <w:ilvl w:val="0"/>
          <w:numId w:val="6"/>
        </w:numPr>
        <w:suppressAutoHyphens w:val="0"/>
        <w:spacing w:after="240"/>
      </w:pPr>
      <w:r>
        <w:t>If both their grades and vocal ranges are equal, t</w:t>
      </w:r>
      <w:r w:rsidR="000B2EE1">
        <w:t>hen the longer their femur, the better the present</w:t>
      </w:r>
    </w:p>
    <w:p w14:paraId="148378E5" w14:textId="0049770C" w:rsidR="000B2EE1" w:rsidRDefault="000B2EE1" w:rsidP="000B2EE1">
      <w:pPr>
        <w:spacing w:before="240" w:after="240"/>
        <w:rPr>
          <w:sz w:val="22"/>
          <w:szCs w:val="22"/>
        </w:rPr>
      </w:pPr>
      <w:r w:rsidRPr="00A87213">
        <w:rPr>
          <w:rFonts w:ascii="Arial-BoldMT" w:hAnsi="Arial-BoldMT"/>
          <w:b/>
        </w:rPr>
        <w:t>Input</w:t>
      </w:r>
      <w:r w:rsidRPr="00A87213">
        <w:rPr>
          <w:rFonts w:ascii="Arial-BoldMT" w:hAnsi="Arial-BoldMT"/>
          <w:b/>
        </w:rPr>
        <w:br/>
      </w:r>
      <w:r>
        <w:t xml:space="preserve">The first number is the total amount of cases. The next number, </w:t>
      </w:r>
      <w:r w:rsidRPr="00907D7B">
        <w:rPr>
          <w:rFonts w:ascii="Courier New" w:hAnsi="Courier New" w:cs="Courier New"/>
        </w:rPr>
        <w:t>x</w:t>
      </w:r>
      <w:r>
        <w:t xml:space="preserve">, is the number of Bens in that sorting case.  </w:t>
      </w:r>
      <w:r w:rsidR="00875E72">
        <w:t>The next x lines will contain</w:t>
      </w:r>
      <w:r>
        <w:t xml:space="preserve"> a </w:t>
      </w:r>
      <w:r w:rsidR="00875E72">
        <w:t>s</w:t>
      </w:r>
      <w:r>
        <w:t>tring representing their name, a double representing their grade in AP basket weaving, 2 integers representing the lowest and the highest frequencies of their vocal range, where the difference is the range, and finally a double representing their femur length in inches.</w:t>
      </w:r>
    </w:p>
    <w:p w14:paraId="12C19F5E" w14:textId="211539D7" w:rsidR="000B2EE1" w:rsidRDefault="000B2EE1" w:rsidP="000B2EE1">
      <w:pPr>
        <w:spacing w:before="240" w:after="240"/>
      </w:pPr>
      <w:r>
        <w:rPr>
          <w:rFonts w:ascii="Arial-BoldMT" w:hAnsi="Arial-BoldMT"/>
          <w:b/>
        </w:rPr>
        <w:t>Output</w:t>
      </w:r>
      <w:r w:rsidRPr="00A87213">
        <w:rPr>
          <w:rFonts w:ascii="Arial-BoldMT" w:hAnsi="Arial-BoldMT"/>
          <w:b/>
        </w:rPr>
        <w:br/>
      </w:r>
      <w:r>
        <w:t>The output should contain all Bens</w:t>
      </w:r>
      <w:r w:rsidR="00875E72">
        <w:t xml:space="preserve"> sorted from worst to best present,</w:t>
      </w:r>
      <w:r>
        <w:t xml:space="preserve"> based on the hierarchy above separated by commas and a space.</w:t>
      </w:r>
    </w:p>
    <w:p w14:paraId="290B9924" w14:textId="77777777" w:rsidR="000B2EE1" w:rsidRDefault="000B2EE1" w:rsidP="000B2EE1">
      <w:pPr>
        <w:rPr>
          <w:rFonts w:ascii="Courier New" w:eastAsia="Courier New" w:hAnsi="Courier New" w:cs="Courier New"/>
        </w:rPr>
      </w:pPr>
      <w:r>
        <w:rPr>
          <w:rFonts w:ascii="Arial-BoldMT" w:hAnsi="Arial-BoldMT"/>
          <w:b/>
        </w:rPr>
        <w:t xml:space="preserve">Example </w:t>
      </w:r>
      <w:r w:rsidRPr="00A87213">
        <w:rPr>
          <w:rFonts w:ascii="Arial-BoldMT" w:hAnsi="Arial-BoldMT"/>
          <w:b/>
        </w:rPr>
        <w:t>Input</w:t>
      </w:r>
      <w:r>
        <w:rPr>
          <w:rFonts w:ascii="Arial-BoldMT" w:hAnsi="Arial-BoldMT"/>
          <w:b/>
        </w:rPr>
        <w:t xml:space="preserve"> File</w:t>
      </w:r>
      <w:r w:rsidRPr="00A87213">
        <w:rPr>
          <w:rFonts w:ascii="Arial-BoldMT" w:hAnsi="Arial-BoldMT"/>
          <w:b/>
        </w:rPr>
        <w:br/>
      </w:r>
      <w:r>
        <w:rPr>
          <w:rFonts w:ascii="Courier New" w:eastAsia="Courier New" w:hAnsi="Courier New" w:cs="Courier New"/>
        </w:rPr>
        <w:t>2</w:t>
      </w:r>
    </w:p>
    <w:p w14:paraId="3CFEB233" w14:textId="77777777" w:rsidR="000B2EE1" w:rsidRDefault="000B2EE1" w:rsidP="000B2EE1">
      <w:pPr>
        <w:rPr>
          <w:rFonts w:ascii="Courier New" w:eastAsia="Courier New" w:hAnsi="Courier New" w:cs="Courier New"/>
        </w:rPr>
      </w:pPr>
      <w:r>
        <w:rPr>
          <w:rFonts w:ascii="Courier New" w:eastAsia="Courier New" w:hAnsi="Courier New" w:cs="Courier New"/>
        </w:rPr>
        <w:t>3</w:t>
      </w:r>
    </w:p>
    <w:p w14:paraId="12072A3E" w14:textId="77777777" w:rsidR="000B2EE1" w:rsidRDefault="000B2EE1" w:rsidP="000B2EE1">
      <w:pPr>
        <w:rPr>
          <w:rFonts w:ascii="Courier New" w:eastAsia="Courier New" w:hAnsi="Courier New" w:cs="Courier New"/>
        </w:rPr>
      </w:pPr>
      <w:r>
        <w:rPr>
          <w:rFonts w:ascii="Courier New" w:eastAsia="Courier New" w:hAnsi="Courier New" w:cs="Courier New"/>
        </w:rPr>
        <w:t>Ben Armstrong 100.0 27 100 57.5</w:t>
      </w:r>
    </w:p>
    <w:p w14:paraId="37EC4C97" w14:textId="77777777" w:rsidR="000B2EE1" w:rsidRDefault="000B2EE1" w:rsidP="000B2EE1">
      <w:pPr>
        <w:rPr>
          <w:rFonts w:ascii="Courier New" w:eastAsia="Courier New" w:hAnsi="Courier New" w:cs="Courier New"/>
        </w:rPr>
      </w:pPr>
      <w:r>
        <w:rPr>
          <w:rFonts w:ascii="Courier New" w:eastAsia="Courier New" w:hAnsi="Courier New" w:cs="Courier New"/>
        </w:rPr>
        <w:t>Ben Yonas 98.0 7 89 56.8</w:t>
      </w:r>
    </w:p>
    <w:p w14:paraId="7F42FBF1" w14:textId="77777777" w:rsidR="000B2EE1" w:rsidRDefault="000B2EE1" w:rsidP="000B2EE1">
      <w:pPr>
        <w:rPr>
          <w:rFonts w:ascii="Courier New" w:eastAsia="Courier New" w:hAnsi="Courier New" w:cs="Courier New"/>
        </w:rPr>
      </w:pPr>
      <w:r>
        <w:rPr>
          <w:rFonts w:ascii="Courier New" w:eastAsia="Courier New" w:hAnsi="Courier New" w:cs="Courier New"/>
        </w:rPr>
        <w:t>Ben Gonzales 98.00 0 56 57</w:t>
      </w:r>
    </w:p>
    <w:p w14:paraId="47C84A81" w14:textId="77777777" w:rsidR="000B2EE1" w:rsidRDefault="000B2EE1" w:rsidP="000B2EE1">
      <w:pPr>
        <w:rPr>
          <w:rFonts w:ascii="Courier New" w:eastAsia="Courier New" w:hAnsi="Courier New" w:cs="Courier New"/>
        </w:rPr>
      </w:pPr>
      <w:r>
        <w:rPr>
          <w:rFonts w:ascii="Courier New" w:eastAsia="Courier New" w:hAnsi="Courier New" w:cs="Courier New"/>
        </w:rPr>
        <w:t>6</w:t>
      </w:r>
    </w:p>
    <w:p w14:paraId="69DF1DBD" w14:textId="77777777" w:rsidR="000B2EE1" w:rsidRDefault="000B2EE1" w:rsidP="000B2EE1">
      <w:pPr>
        <w:rPr>
          <w:rFonts w:ascii="Courier New" w:eastAsia="Courier New" w:hAnsi="Courier New" w:cs="Courier New"/>
        </w:rPr>
      </w:pPr>
      <w:r>
        <w:rPr>
          <w:rFonts w:ascii="Courier New" w:eastAsia="Courier New" w:hAnsi="Courier New" w:cs="Courier New"/>
        </w:rPr>
        <w:t>Ben Armstrong 100.1 27 100 57.5</w:t>
      </w:r>
    </w:p>
    <w:p w14:paraId="2F84C490" w14:textId="77777777" w:rsidR="000B2EE1" w:rsidRDefault="000B2EE1" w:rsidP="000B2EE1">
      <w:pPr>
        <w:rPr>
          <w:rFonts w:ascii="Courier New" w:eastAsia="Courier New" w:hAnsi="Courier New" w:cs="Courier New"/>
        </w:rPr>
      </w:pPr>
      <w:r>
        <w:rPr>
          <w:rFonts w:ascii="Courier New" w:eastAsia="Courier New" w:hAnsi="Courier New" w:cs="Courier New"/>
        </w:rPr>
        <w:t>Ben Yonas 98.0 7 89 56.8</w:t>
      </w:r>
    </w:p>
    <w:p w14:paraId="1375872E" w14:textId="77777777" w:rsidR="000B2EE1" w:rsidRDefault="000B2EE1" w:rsidP="000B2EE1">
      <w:pPr>
        <w:rPr>
          <w:rFonts w:ascii="Courier New" w:eastAsia="Courier New" w:hAnsi="Courier New" w:cs="Courier New"/>
        </w:rPr>
      </w:pPr>
      <w:r>
        <w:rPr>
          <w:rFonts w:ascii="Courier New" w:eastAsia="Courier New" w:hAnsi="Courier New" w:cs="Courier New"/>
        </w:rPr>
        <w:t>Ben Gonzales 78 0 56 57</w:t>
      </w:r>
    </w:p>
    <w:p w14:paraId="1ECFB266" w14:textId="77777777" w:rsidR="000B2EE1" w:rsidRDefault="000B2EE1" w:rsidP="000B2EE1">
      <w:pPr>
        <w:rPr>
          <w:rFonts w:ascii="Courier New" w:eastAsia="Courier New" w:hAnsi="Courier New" w:cs="Courier New"/>
        </w:rPr>
      </w:pPr>
      <w:r>
        <w:rPr>
          <w:rFonts w:ascii="Courier New" w:eastAsia="Courier New" w:hAnsi="Courier New" w:cs="Courier New"/>
        </w:rPr>
        <w:t>Ben Davis 78 8 9 35</w:t>
      </w:r>
    </w:p>
    <w:p w14:paraId="20FBBFDC" w14:textId="77777777" w:rsidR="000B2EE1" w:rsidRDefault="000B2EE1" w:rsidP="000B2EE1">
      <w:pPr>
        <w:rPr>
          <w:rFonts w:ascii="Courier New" w:eastAsia="Courier New" w:hAnsi="Courier New" w:cs="Courier New"/>
        </w:rPr>
      </w:pPr>
      <w:r>
        <w:rPr>
          <w:rFonts w:ascii="Courier New" w:eastAsia="Courier New" w:hAnsi="Courier New" w:cs="Courier New"/>
        </w:rPr>
        <w:t>Ben Stiller 78 44 55 14</w:t>
      </w:r>
    </w:p>
    <w:p w14:paraId="74FC155D" w14:textId="77777777" w:rsidR="000B2EE1" w:rsidRDefault="000B2EE1" w:rsidP="000B2EE1">
      <w:pPr>
        <w:rPr>
          <w:rFonts w:ascii="Courier New" w:eastAsia="Courier New" w:hAnsi="Courier New" w:cs="Courier New"/>
        </w:rPr>
      </w:pPr>
      <w:r>
        <w:rPr>
          <w:rFonts w:ascii="Courier New" w:eastAsia="Courier New" w:hAnsi="Courier New" w:cs="Courier New"/>
        </w:rPr>
        <w:t>Ben Franklin 100 44 45 5000000</w:t>
      </w:r>
    </w:p>
    <w:p w14:paraId="05CC84B4" w14:textId="77777777" w:rsidR="000B2EE1" w:rsidRDefault="000B2EE1" w:rsidP="000B2EE1">
      <w:pPr>
        <w:rPr>
          <w:rFonts w:ascii="Courier New" w:eastAsia="Courier New" w:hAnsi="Courier New" w:cs="Courier New"/>
        </w:rPr>
      </w:pPr>
    </w:p>
    <w:p w14:paraId="120BA0DF" w14:textId="77777777" w:rsidR="000B2EE1" w:rsidRDefault="000B2EE1" w:rsidP="000B2EE1">
      <w:pPr>
        <w:rPr>
          <w:rFonts w:ascii="Courier New" w:eastAsia="Courier New" w:hAnsi="Courier New" w:cs="Courier New"/>
        </w:rPr>
      </w:pPr>
      <w:r>
        <w:rPr>
          <w:rFonts w:ascii="Arial-BoldMT" w:hAnsi="Arial-BoldMT"/>
          <w:b/>
        </w:rPr>
        <w:t>Example Output to Screen</w:t>
      </w:r>
      <w:r w:rsidRPr="00A87213">
        <w:rPr>
          <w:rFonts w:ascii="Arial-BoldMT" w:hAnsi="Arial-BoldMT"/>
          <w:b/>
        </w:rPr>
        <w:br/>
      </w:r>
      <w:r>
        <w:rPr>
          <w:rFonts w:ascii="Courier New" w:eastAsia="Courier New" w:hAnsi="Courier New" w:cs="Courier New"/>
        </w:rPr>
        <w:t>Ben Gonzales, Ben Yonas, Ben Armstrong</w:t>
      </w:r>
    </w:p>
    <w:p w14:paraId="7C5B5404" w14:textId="450ECFF0" w:rsidR="00D2601A" w:rsidRPr="000B2EE1" w:rsidRDefault="000B2EE1" w:rsidP="000B2EE1">
      <w:pPr>
        <w:rPr>
          <w:rFonts w:ascii="Arial" w:eastAsia="Arial" w:hAnsi="Arial" w:cs="Arial"/>
        </w:rPr>
      </w:pPr>
      <w:r>
        <w:rPr>
          <w:rFonts w:ascii="Courier New" w:eastAsia="Courier New" w:hAnsi="Courier New" w:cs="Courier New"/>
        </w:rPr>
        <w:t>Ben Davis, Ben Stiller, Ben Gonzales, Ben Yonas, Ben Franklin, Ben Armstrong</w:t>
      </w:r>
      <w:r w:rsidR="00D2601A">
        <w:rPr>
          <w:rFonts w:ascii="Courier New" w:eastAsia="Calibri" w:hAnsi="Courier New" w:cs="Courier New"/>
          <w:color w:val="000000"/>
          <w:lang w:eastAsia="en-US"/>
        </w:rPr>
        <w:br w:type="page"/>
      </w:r>
    </w:p>
    <w:p w14:paraId="56B31197" w14:textId="520AE031" w:rsidR="00D2601A" w:rsidRDefault="000B2EE1" w:rsidP="00D2601A">
      <w:pPr>
        <w:jc w:val="center"/>
        <w:rPr>
          <w:rFonts w:ascii="Arial" w:hAnsi="Arial"/>
          <w:b/>
          <w:sz w:val="32"/>
        </w:rPr>
      </w:pPr>
      <w:r>
        <w:rPr>
          <w:rFonts w:ascii="Arial" w:hAnsi="Arial"/>
          <w:b/>
          <w:sz w:val="32"/>
        </w:rPr>
        <w:lastRenderedPageBreak/>
        <w:t>17</w:t>
      </w:r>
      <w:r w:rsidR="00D2601A">
        <w:rPr>
          <w:rFonts w:ascii="Arial" w:hAnsi="Arial"/>
          <w:b/>
          <w:sz w:val="32"/>
        </w:rPr>
        <w:t>. ChristMaths</w:t>
      </w:r>
    </w:p>
    <w:p w14:paraId="2EB6BCAD" w14:textId="77777777" w:rsidR="00D2601A" w:rsidRDefault="00D2601A" w:rsidP="00D2601A">
      <w:pPr>
        <w:pStyle w:val="Heading1"/>
        <w:tabs>
          <w:tab w:val="left" w:pos="0"/>
        </w:tabs>
        <w:spacing w:before="100" w:beforeAutospacing="1" w:after="100" w:afterAutospacing="1"/>
        <w:jc w:val="center"/>
      </w:pPr>
      <w:r>
        <w:t>Program Name: ChristMaths.java</w:t>
      </w:r>
      <w:r>
        <w:tab/>
      </w:r>
      <w:r>
        <w:tab/>
        <w:t>Input File: christmaths.dat</w:t>
      </w:r>
    </w:p>
    <w:p w14:paraId="219601BD" w14:textId="1D371286" w:rsidR="00BB0D71" w:rsidRDefault="00BB0D71" w:rsidP="00BB0D71">
      <w:pPr>
        <w:pStyle w:val="NormalWeb"/>
        <w:rPr>
          <w:sz w:val="20"/>
          <w:szCs w:val="20"/>
        </w:rPr>
      </w:pPr>
      <w:r>
        <w:rPr>
          <w:sz w:val="20"/>
          <w:szCs w:val="20"/>
        </w:rPr>
        <w:t xml:space="preserve">Sammy Klaws is finally finished giving all his presents to the good children, and he’s ready to call it a night. Sammy is feeling extra generous this Christmas, however, and decides to give all the children on the naughty list a second chance. He wants to see if the children have learned anything in their math classes, so he decides to give them basic arithmetic problems. Unfortunately, it turns out that Sammy dropped out of school a little too early in order to pursue the arts of gift giving and computer science, so he has no concept of order of operations. Instead, Sammy does each operation </w:t>
      </w:r>
      <w:r w:rsidR="00C80138">
        <w:rPr>
          <w:sz w:val="20"/>
          <w:szCs w:val="20"/>
        </w:rPr>
        <w:t>from left to right.</w:t>
      </w:r>
      <w:r>
        <w:rPr>
          <w:sz w:val="20"/>
          <w:szCs w:val="20"/>
        </w:rPr>
        <w:t xml:space="preserve"> Given a mathematical expression and a child’s answer to the expression, determine whether Sammy will give them a present or not. Sammy will give the child a present if and only if the child’s answer to the expression is equal to what Sammy would have gotten. (Note: Sammy can use all 4 basic operators: </w:t>
      </w:r>
      <w:r>
        <w:rPr>
          <w:rFonts w:ascii="Courier New" w:hAnsi="Courier New" w:cs="Courier New"/>
          <w:sz w:val="20"/>
          <w:szCs w:val="20"/>
        </w:rPr>
        <w:t xml:space="preserve">+, -, *, /. </w:t>
      </w:r>
      <w:r>
        <w:rPr>
          <w:sz w:val="20"/>
          <w:szCs w:val="20"/>
        </w:rPr>
        <w:t>All division will be integer division.) All numbers in each mathematical expression will be single digits, although the answer may not be a single digit.</w:t>
      </w:r>
    </w:p>
    <w:p w14:paraId="12CD720D" w14:textId="77777777" w:rsidR="00BB0D71" w:rsidRDefault="00BB0D71" w:rsidP="00BB0D71">
      <w:pPr>
        <w:spacing w:before="100" w:beforeAutospacing="1"/>
        <w:rPr>
          <w:rFonts w:ascii="Arial-BoldMT" w:hAnsi="Arial-BoldMT" w:cs="Arial-BoldMT"/>
          <w:b/>
          <w:bCs/>
        </w:rPr>
      </w:pPr>
      <w:r>
        <w:rPr>
          <w:rFonts w:ascii="Arial-BoldMT" w:hAnsi="Arial-BoldMT" w:cs="Arial-BoldMT"/>
          <w:b/>
          <w:bCs/>
        </w:rPr>
        <w:t>Input</w:t>
      </w:r>
    </w:p>
    <w:p w14:paraId="6E9D0DA6" w14:textId="08DC173C" w:rsidR="00BB0D71" w:rsidRDefault="00BB0D71" w:rsidP="00BB0D71">
      <w:r>
        <w:t xml:space="preserve">The first line of input contains 1 integer </w:t>
      </w:r>
      <w:r>
        <w:rPr>
          <w:rFonts w:ascii="Courier New" w:hAnsi="Courier New" w:cs="Courier New"/>
        </w:rPr>
        <w:t>n,</w:t>
      </w:r>
      <w:r w:rsidRPr="00C80138">
        <w:t xml:space="preserve"> </w:t>
      </w:r>
      <w:r>
        <w:t>the number of test cases to follow</w:t>
      </w:r>
      <w:r w:rsidRPr="00C80138">
        <w:t xml:space="preserve">. </w:t>
      </w:r>
      <w:r>
        <w:t xml:space="preserve">The next </w:t>
      </w:r>
      <w:r>
        <w:rPr>
          <w:rFonts w:ascii="Courier New" w:hAnsi="Courier New" w:cs="Courier New"/>
        </w:rPr>
        <w:t>n</w:t>
      </w:r>
      <w:r>
        <w:t xml:space="preserve"> lines of input contain</w:t>
      </w:r>
      <w:r w:rsidRPr="00C946AC">
        <w:t xml:space="preserve"> </w:t>
      </w:r>
      <w:r>
        <w:t>a mathematical expression and the child’s answer for the expression.</w:t>
      </w:r>
    </w:p>
    <w:p w14:paraId="1A218A99" w14:textId="77777777" w:rsidR="00BB0D71" w:rsidRDefault="00BB0D71" w:rsidP="00BB0D71">
      <w:pPr>
        <w:spacing w:before="100" w:beforeAutospacing="1"/>
        <w:rPr>
          <w:rFonts w:ascii="Arial-BoldMT" w:hAnsi="Arial-BoldMT" w:cs="Arial-BoldMT"/>
          <w:b/>
          <w:bCs/>
        </w:rPr>
      </w:pPr>
      <w:r>
        <w:rPr>
          <w:rFonts w:ascii="Arial-BoldMT" w:hAnsi="Arial-BoldMT" w:cs="Arial-BoldMT"/>
          <w:b/>
          <w:bCs/>
        </w:rPr>
        <w:t>Output</w:t>
      </w:r>
    </w:p>
    <w:p w14:paraId="13CEDBA3" w14:textId="77777777" w:rsidR="00BB0D71" w:rsidRDefault="00BB0D71" w:rsidP="00BB0D71">
      <w:pPr>
        <w:rPr>
          <w:rFonts w:ascii="Courier New" w:eastAsia="Calibri" w:hAnsi="Courier New" w:cs="Courier New"/>
          <w:color w:val="000000"/>
          <w:lang w:eastAsia="en-US"/>
        </w:rPr>
      </w:pPr>
      <w:r>
        <w:t xml:space="preserve">Determine whether Santa will give the child a present. If Santa is willing to give the child a present, print out </w:t>
      </w:r>
      <w:r>
        <w:rPr>
          <w:rFonts w:ascii="Courier New" w:hAnsi="Courier New" w:cs="Courier New"/>
        </w:rPr>
        <w:t xml:space="preserve">“Present for You”, </w:t>
      </w:r>
      <w:r>
        <w:t xml:space="preserve">and if he will not give the child a present, print out </w:t>
      </w:r>
      <w:r>
        <w:rPr>
          <w:rFonts w:ascii="Courier New" w:hAnsi="Courier New" w:cs="Courier New"/>
        </w:rPr>
        <w:t>“Coal for You”.</w:t>
      </w:r>
    </w:p>
    <w:p w14:paraId="01CCBDB5" w14:textId="77777777" w:rsidR="00BB0D71" w:rsidRDefault="00BB0D71" w:rsidP="00BB0D71">
      <w:pPr>
        <w:spacing w:before="100" w:beforeAutospacing="1"/>
        <w:rPr>
          <w:rFonts w:ascii="Arial-BoldMT" w:hAnsi="Arial-BoldMT" w:cs="Arial-BoldMT"/>
          <w:b/>
          <w:bCs/>
        </w:rPr>
      </w:pPr>
      <w:r>
        <w:rPr>
          <w:rFonts w:ascii="Arial-BoldMT" w:hAnsi="Arial-BoldMT" w:cs="Arial-BoldMT"/>
          <w:b/>
          <w:bCs/>
        </w:rPr>
        <w:t>Example Input File</w:t>
      </w:r>
    </w:p>
    <w:p w14:paraId="269672CA" w14:textId="77777777" w:rsidR="00BB0D71" w:rsidRDefault="00BB0D71" w:rsidP="00BB0D7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3</w:t>
      </w:r>
    </w:p>
    <w:p w14:paraId="74BE8566" w14:textId="77777777" w:rsidR="00BB0D71" w:rsidRDefault="00BB0D71" w:rsidP="00BB0D7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3+5*4–2 30</w:t>
      </w:r>
    </w:p>
    <w:p w14:paraId="4C109EFA" w14:textId="77777777" w:rsidR="00BB0D71" w:rsidRDefault="00BB0D71" w:rsidP="00BB0D7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4-6*2+2 -6</w:t>
      </w:r>
    </w:p>
    <w:p w14:paraId="34AFBFA7" w14:textId="77777777" w:rsidR="00BB0D71" w:rsidRDefault="00BB0D71" w:rsidP="00BB0D7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6/2+5-1 7</w:t>
      </w:r>
    </w:p>
    <w:p w14:paraId="5558338C" w14:textId="77777777" w:rsidR="00BB0D71" w:rsidRDefault="00BB0D71" w:rsidP="00BB0D71">
      <w:pPr>
        <w:spacing w:before="100" w:beforeAutospacing="1"/>
        <w:rPr>
          <w:rFonts w:ascii="Arial-BoldMT" w:hAnsi="Arial-BoldMT" w:cs="Arial-BoldMT"/>
          <w:b/>
          <w:bCs/>
        </w:rPr>
      </w:pPr>
      <w:r>
        <w:rPr>
          <w:rFonts w:ascii="Arial-BoldMT" w:hAnsi="Arial-BoldMT" w:cs="Arial-BoldMT"/>
          <w:b/>
          <w:bCs/>
        </w:rPr>
        <w:t>Example Output to Screen</w:t>
      </w:r>
    </w:p>
    <w:p w14:paraId="33BE5F72" w14:textId="77777777" w:rsidR="00BB0D71" w:rsidRDefault="00BB0D71" w:rsidP="00BB0D71">
      <w:pPr>
        <w:rPr>
          <w:rFonts w:ascii="Courier New" w:eastAsia="Calibri" w:hAnsi="Courier New" w:cs="Courier New"/>
          <w:color w:val="000000"/>
          <w:lang w:eastAsia="en-US"/>
        </w:rPr>
      </w:pPr>
      <w:r>
        <w:rPr>
          <w:rFonts w:ascii="Courier New" w:eastAsia="Calibri" w:hAnsi="Courier New" w:cs="Courier New"/>
          <w:color w:val="000000"/>
          <w:lang w:eastAsia="en-US"/>
        </w:rPr>
        <w:t>Present for You</w:t>
      </w:r>
    </w:p>
    <w:p w14:paraId="29606D3C" w14:textId="77777777" w:rsidR="00BB0D71" w:rsidRDefault="00BB0D71" w:rsidP="00BB0D71">
      <w:pPr>
        <w:rPr>
          <w:rFonts w:ascii="Courier New" w:eastAsia="Calibri" w:hAnsi="Courier New" w:cs="Courier New"/>
          <w:color w:val="000000"/>
          <w:lang w:eastAsia="en-US"/>
        </w:rPr>
      </w:pPr>
      <w:r>
        <w:rPr>
          <w:rFonts w:ascii="Courier New" w:eastAsia="Calibri" w:hAnsi="Courier New" w:cs="Courier New"/>
          <w:color w:val="000000"/>
          <w:lang w:eastAsia="en-US"/>
        </w:rPr>
        <w:t>Coal for You</w:t>
      </w:r>
    </w:p>
    <w:p w14:paraId="579703D6" w14:textId="6DCB1020" w:rsidR="000B2EE1" w:rsidRDefault="00BB0D7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Present for You</w:t>
      </w:r>
      <w:r w:rsidR="000B2EE1">
        <w:rPr>
          <w:rFonts w:ascii="Courier New" w:eastAsia="Calibri" w:hAnsi="Courier New" w:cs="Courier New"/>
          <w:color w:val="000000"/>
          <w:lang w:eastAsia="en-US"/>
        </w:rPr>
        <w:br w:type="page"/>
      </w:r>
    </w:p>
    <w:p w14:paraId="577B00B5" w14:textId="213EE5A2" w:rsidR="000B2EE1" w:rsidRDefault="000B2EE1" w:rsidP="000B2EE1">
      <w:pPr>
        <w:jc w:val="center"/>
        <w:rPr>
          <w:rFonts w:ascii="Arial" w:eastAsia="Arial" w:hAnsi="Arial" w:cs="Arial"/>
          <w:sz w:val="32"/>
          <w:szCs w:val="32"/>
        </w:rPr>
      </w:pPr>
      <w:r>
        <w:rPr>
          <w:rFonts w:ascii="Arial" w:eastAsia="Arial" w:hAnsi="Arial" w:cs="Arial"/>
          <w:b/>
          <w:sz w:val="32"/>
          <w:szCs w:val="32"/>
        </w:rPr>
        <w:lastRenderedPageBreak/>
        <w:t>18. Bodies</w:t>
      </w:r>
    </w:p>
    <w:p w14:paraId="24D70309" w14:textId="77777777" w:rsidR="000B2EE1" w:rsidRDefault="000B2EE1" w:rsidP="000B2EE1">
      <w:pPr>
        <w:pStyle w:val="Heading1"/>
        <w:tabs>
          <w:tab w:val="left" w:pos="0"/>
        </w:tabs>
        <w:spacing w:before="280" w:after="280"/>
        <w:jc w:val="center"/>
      </w:pPr>
      <w:r>
        <w:t>Program Name: Bodies.java</w:t>
      </w:r>
      <w:r>
        <w:tab/>
      </w:r>
      <w:r>
        <w:tab/>
        <w:t>Input File: bodies.dat</w:t>
      </w:r>
    </w:p>
    <w:p w14:paraId="679C3D98" w14:textId="77777777" w:rsidR="000B2EE1" w:rsidRDefault="000B2EE1" w:rsidP="000B2EE1">
      <w:pPr>
        <w:pBdr>
          <w:top w:val="nil"/>
          <w:left w:val="nil"/>
          <w:bottom w:val="nil"/>
          <w:right w:val="nil"/>
          <w:between w:val="nil"/>
        </w:pBdr>
        <w:spacing w:before="280" w:after="280"/>
        <w:rPr>
          <w:color w:val="000000"/>
        </w:rPr>
      </w:pPr>
      <w:r>
        <w:t>Mr. A just has killed somebody. He has tasked his butler, Tristan Weaselpopsicle, to dispose of the body at night. Mr. A has already identified possible sites to dispose of the body, but there are police officers who roam around, so Butler Weaselpopsicle must by very stealthy. Write a program to see if Tristan can dispose of the body without being caught by the police. Tristan can move in the four cardinal directions (north, west, south, east), but not diagonally.</w:t>
      </w:r>
    </w:p>
    <w:p w14:paraId="6FF3DB70" w14:textId="77777777" w:rsidR="000B2EE1" w:rsidRDefault="000B2EE1" w:rsidP="000B2EE1">
      <w:pPr>
        <w:spacing w:before="280"/>
        <w:rPr>
          <w:rFonts w:ascii="Arial-BoldMT" w:eastAsia="Arial-BoldMT" w:hAnsi="Arial-BoldMT" w:cs="Arial-BoldMT"/>
        </w:rPr>
      </w:pPr>
      <w:r>
        <w:rPr>
          <w:rFonts w:ascii="Arial-BoldMT" w:eastAsia="Arial-BoldMT" w:hAnsi="Arial-BoldMT" w:cs="Arial-BoldMT"/>
          <w:b/>
        </w:rPr>
        <w:t>Input</w:t>
      </w:r>
    </w:p>
    <w:p w14:paraId="7936551D" w14:textId="77777777" w:rsidR="000B2EE1" w:rsidRDefault="000B2EE1" w:rsidP="000B2EE1">
      <w:r>
        <w:t xml:space="preserve">The first line represents the number of data sets to follow. In each data set the first line contains the rows and columns of the map, respectively. The next </w:t>
      </w:r>
      <w:r>
        <w:rPr>
          <w:rFonts w:ascii="Courier New" w:eastAsia="Courier New" w:hAnsi="Courier New" w:cs="Courier New"/>
        </w:rPr>
        <w:t>r</w:t>
      </w:r>
      <w:r>
        <w:t xml:space="preserve"> lines will contain the map. The </w:t>
      </w:r>
      <w:r>
        <w:rPr>
          <w:rFonts w:ascii="Courier New" w:eastAsia="Courier New" w:hAnsi="Courier New" w:cs="Courier New"/>
        </w:rPr>
        <w:t>T</w:t>
      </w:r>
      <w:r>
        <w:t xml:space="preserve"> represents where Tristan starts. There can be 1 to 3 </w:t>
      </w:r>
      <w:r>
        <w:rPr>
          <w:rFonts w:ascii="Courier New" w:eastAsia="Courier New" w:hAnsi="Courier New" w:cs="Courier New"/>
        </w:rPr>
        <w:t>S</w:t>
      </w:r>
      <w:r>
        <w:t xml:space="preserve">’s, which represents possible sites to dispose of the body. There can be 0 to 3 </w:t>
      </w:r>
      <w:r>
        <w:rPr>
          <w:rFonts w:ascii="Courier New" w:eastAsia="Courier New" w:hAnsi="Courier New" w:cs="Courier New"/>
        </w:rPr>
        <w:t>P</w:t>
      </w:r>
      <w:r>
        <w:t xml:space="preserve">’s, which represent police officers. Tristan can travel in any square except one space around a police officer, including diagonals, or a wall, denoted by a </w:t>
      </w:r>
      <w:r>
        <w:rPr>
          <w:rFonts w:ascii="Courier New" w:eastAsia="Courier New" w:hAnsi="Courier New" w:cs="Courier New"/>
        </w:rPr>
        <w:t>#</w:t>
      </w:r>
      <w:r>
        <w:t>. You can assume Tristan’s starting position won’t be right next to a police officer, but a possible site could be right next to a police officer, making it automatically inaccessible.</w:t>
      </w:r>
    </w:p>
    <w:p w14:paraId="346C3C70" w14:textId="77777777" w:rsidR="000B2EE1" w:rsidRDefault="000B2EE1" w:rsidP="000B2EE1">
      <w:pPr>
        <w:spacing w:before="280"/>
        <w:rPr>
          <w:rFonts w:ascii="Arial-BoldMT" w:eastAsia="Arial-BoldMT" w:hAnsi="Arial-BoldMT" w:cs="Arial-BoldMT"/>
        </w:rPr>
      </w:pPr>
      <w:r>
        <w:rPr>
          <w:rFonts w:ascii="Arial-BoldMT" w:eastAsia="Arial-BoldMT" w:hAnsi="Arial-BoldMT" w:cs="Arial-BoldMT"/>
          <w:b/>
        </w:rPr>
        <w:t>Output</w:t>
      </w:r>
    </w:p>
    <w:p w14:paraId="375754C1" w14:textId="77777777" w:rsidR="000B2EE1" w:rsidRDefault="000B2EE1" w:rsidP="000B2EE1">
      <w:pPr>
        <w:rPr>
          <w:color w:val="000000"/>
        </w:rPr>
      </w:pPr>
      <w:r>
        <w:t xml:space="preserve">Always output </w:t>
      </w:r>
      <w:r>
        <w:rPr>
          <w:rFonts w:ascii="Courier New" w:eastAsia="Courier New" w:hAnsi="Courier New" w:cs="Courier New"/>
        </w:rPr>
        <w:t>“Bravo Six Going Dark...”</w:t>
      </w:r>
      <w:r>
        <w:t xml:space="preserve"> to signify that Tristan has started his night time mission. If it is possible for Tristan to dispose of the body without getting caught, output </w:t>
      </w:r>
      <w:r>
        <w:rPr>
          <w:rFonts w:ascii="Courier New" w:eastAsia="Courier New" w:hAnsi="Courier New" w:cs="Courier New"/>
        </w:rPr>
        <w:t>“at the end of the tunnel is a light”</w:t>
      </w:r>
      <w:r>
        <w:t xml:space="preserve"> on the same line. Otherwise output </w:t>
      </w:r>
      <w:r>
        <w:rPr>
          <w:rFonts w:ascii="Courier New" w:eastAsia="Courier New" w:hAnsi="Courier New" w:cs="Courier New"/>
        </w:rPr>
        <w:t>“Mission Failed. We’ll get em next time.”</w:t>
      </w:r>
    </w:p>
    <w:p w14:paraId="2C5B2F34" w14:textId="77777777" w:rsidR="000B2EE1" w:rsidRDefault="000B2EE1" w:rsidP="000B2EE1">
      <w:pPr>
        <w:spacing w:before="280"/>
        <w:rPr>
          <w:rFonts w:ascii="Arial-BoldMT" w:eastAsia="Arial-BoldMT" w:hAnsi="Arial-BoldMT" w:cs="Arial-BoldMT"/>
        </w:rPr>
      </w:pPr>
      <w:r>
        <w:rPr>
          <w:rFonts w:ascii="Arial-BoldMT" w:eastAsia="Arial-BoldMT" w:hAnsi="Arial-BoldMT" w:cs="Arial-BoldMT"/>
          <w:b/>
        </w:rPr>
        <w:t>Example Input File</w:t>
      </w:r>
    </w:p>
    <w:p w14:paraId="412EB57B" w14:textId="77777777" w:rsidR="000B2EE1" w:rsidRDefault="000B2EE1" w:rsidP="000B2EE1">
      <w:pPr>
        <w:rPr>
          <w:rFonts w:ascii="Courier New" w:eastAsia="Courier New" w:hAnsi="Courier New" w:cs="Courier New"/>
        </w:rPr>
      </w:pPr>
      <w:r>
        <w:rPr>
          <w:rFonts w:ascii="Courier New" w:eastAsia="Courier New" w:hAnsi="Courier New" w:cs="Courier New"/>
        </w:rPr>
        <w:t>2</w:t>
      </w:r>
    </w:p>
    <w:p w14:paraId="37F5167C" w14:textId="77777777" w:rsidR="000B2EE1" w:rsidRDefault="000B2EE1" w:rsidP="000B2EE1">
      <w:pPr>
        <w:rPr>
          <w:rFonts w:ascii="Courier New" w:eastAsia="Courier New" w:hAnsi="Courier New" w:cs="Courier New"/>
        </w:rPr>
      </w:pPr>
      <w:r>
        <w:rPr>
          <w:rFonts w:ascii="Courier New" w:eastAsia="Courier New" w:hAnsi="Courier New" w:cs="Courier New"/>
        </w:rPr>
        <w:t>6 7</w:t>
      </w:r>
    </w:p>
    <w:p w14:paraId="506C74FA" w14:textId="77777777" w:rsidR="000B2EE1" w:rsidRDefault="000B2EE1" w:rsidP="000B2EE1">
      <w:pPr>
        <w:rPr>
          <w:rFonts w:ascii="Courier New" w:eastAsia="Courier New" w:hAnsi="Courier New" w:cs="Courier New"/>
        </w:rPr>
      </w:pPr>
      <w:r>
        <w:rPr>
          <w:rFonts w:ascii="Courier New" w:eastAsia="Courier New" w:hAnsi="Courier New" w:cs="Courier New"/>
        </w:rPr>
        <w:t>.S.####</w:t>
      </w:r>
    </w:p>
    <w:p w14:paraId="6BD0842B" w14:textId="77777777" w:rsidR="000B2EE1" w:rsidRDefault="000B2EE1" w:rsidP="000B2EE1">
      <w:pPr>
        <w:rPr>
          <w:rFonts w:ascii="Courier New" w:eastAsia="Courier New" w:hAnsi="Courier New" w:cs="Courier New"/>
        </w:rPr>
      </w:pPr>
      <w:r>
        <w:rPr>
          <w:rFonts w:ascii="Courier New" w:eastAsia="Courier New" w:hAnsi="Courier New" w:cs="Courier New"/>
        </w:rPr>
        <w:t>.#P..##</w:t>
      </w:r>
    </w:p>
    <w:p w14:paraId="396B4E4C" w14:textId="77777777" w:rsidR="000B2EE1" w:rsidRDefault="000B2EE1" w:rsidP="000B2EE1">
      <w:pPr>
        <w:rPr>
          <w:rFonts w:ascii="Courier New" w:eastAsia="Courier New" w:hAnsi="Courier New" w:cs="Courier New"/>
        </w:rPr>
      </w:pPr>
      <w:r>
        <w:rPr>
          <w:rFonts w:ascii="Courier New" w:eastAsia="Courier New" w:hAnsi="Courier New" w:cs="Courier New"/>
        </w:rPr>
        <w:t>T.##P##</w:t>
      </w:r>
    </w:p>
    <w:p w14:paraId="64A78A01" w14:textId="77777777" w:rsidR="000B2EE1" w:rsidRDefault="000B2EE1" w:rsidP="000B2EE1">
      <w:pPr>
        <w:rPr>
          <w:rFonts w:ascii="Courier New" w:eastAsia="Courier New" w:hAnsi="Courier New" w:cs="Courier New"/>
        </w:rPr>
      </w:pPr>
      <w:r>
        <w:rPr>
          <w:rFonts w:ascii="Courier New" w:eastAsia="Courier New" w:hAnsi="Courier New" w:cs="Courier New"/>
        </w:rPr>
        <w:t>...#..S</w:t>
      </w:r>
    </w:p>
    <w:p w14:paraId="0A6644BF" w14:textId="77777777" w:rsidR="000B2EE1" w:rsidRDefault="000B2EE1" w:rsidP="000B2EE1">
      <w:pPr>
        <w:rPr>
          <w:rFonts w:ascii="Courier New" w:eastAsia="Courier New" w:hAnsi="Courier New" w:cs="Courier New"/>
        </w:rPr>
      </w:pPr>
      <w:r>
        <w:rPr>
          <w:rFonts w:ascii="Courier New" w:eastAsia="Courier New" w:hAnsi="Courier New" w:cs="Courier New"/>
        </w:rPr>
        <w:t>#....##</w:t>
      </w:r>
    </w:p>
    <w:p w14:paraId="10681AF2" w14:textId="77777777" w:rsidR="000B2EE1" w:rsidRDefault="000B2EE1" w:rsidP="000B2EE1">
      <w:pPr>
        <w:rPr>
          <w:rFonts w:ascii="Courier New" w:eastAsia="Courier New" w:hAnsi="Courier New" w:cs="Courier New"/>
        </w:rPr>
      </w:pPr>
      <w:r>
        <w:rPr>
          <w:rFonts w:ascii="Courier New" w:eastAsia="Courier New" w:hAnsi="Courier New" w:cs="Courier New"/>
        </w:rPr>
        <w:t>#####S.</w:t>
      </w:r>
    </w:p>
    <w:p w14:paraId="04DE7B4D" w14:textId="77777777" w:rsidR="000B2EE1" w:rsidRDefault="000B2EE1" w:rsidP="000B2EE1">
      <w:pPr>
        <w:rPr>
          <w:rFonts w:ascii="Courier New" w:eastAsia="Courier New" w:hAnsi="Courier New" w:cs="Courier New"/>
        </w:rPr>
      </w:pPr>
      <w:r>
        <w:rPr>
          <w:rFonts w:ascii="Courier New" w:eastAsia="Courier New" w:hAnsi="Courier New" w:cs="Courier New"/>
        </w:rPr>
        <w:t>5 5</w:t>
      </w:r>
    </w:p>
    <w:p w14:paraId="662CF417" w14:textId="77777777" w:rsidR="000B2EE1" w:rsidRDefault="000B2EE1" w:rsidP="000B2EE1">
      <w:pPr>
        <w:rPr>
          <w:rFonts w:ascii="Courier New" w:eastAsia="Courier New" w:hAnsi="Courier New" w:cs="Courier New"/>
        </w:rPr>
      </w:pPr>
      <w:r>
        <w:rPr>
          <w:rFonts w:ascii="Courier New" w:eastAsia="Courier New" w:hAnsi="Courier New" w:cs="Courier New"/>
        </w:rPr>
        <w:t>.....</w:t>
      </w:r>
    </w:p>
    <w:p w14:paraId="659CFC42" w14:textId="77777777" w:rsidR="000B2EE1" w:rsidRDefault="000B2EE1" w:rsidP="000B2EE1">
      <w:pPr>
        <w:rPr>
          <w:rFonts w:ascii="Courier New" w:eastAsia="Courier New" w:hAnsi="Courier New" w:cs="Courier New"/>
        </w:rPr>
      </w:pPr>
      <w:r>
        <w:rPr>
          <w:rFonts w:ascii="Courier New" w:eastAsia="Courier New" w:hAnsi="Courier New" w:cs="Courier New"/>
        </w:rPr>
        <w:t>....S</w:t>
      </w:r>
    </w:p>
    <w:p w14:paraId="52864B03" w14:textId="77777777" w:rsidR="000B2EE1" w:rsidRDefault="000B2EE1" w:rsidP="000B2EE1">
      <w:pPr>
        <w:rPr>
          <w:rFonts w:ascii="Courier New" w:eastAsia="Courier New" w:hAnsi="Courier New" w:cs="Courier New"/>
        </w:rPr>
      </w:pPr>
      <w:r>
        <w:rPr>
          <w:rFonts w:ascii="Courier New" w:eastAsia="Courier New" w:hAnsi="Courier New" w:cs="Courier New"/>
        </w:rPr>
        <w:t>..P.#</w:t>
      </w:r>
    </w:p>
    <w:p w14:paraId="04F8A688" w14:textId="77777777" w:rsidR="000B2EE1" w:rsidRDefault="000B2EE1" w:rsidP="000B2EE1">
      <w:pPr>
        <w:rPr>
          <w:rFonts w:ascii="Courier New" w:eastAsia="Courier New" w:hAnsi="Courier New" w:cs="Courier New"/>
        </w:rPr>
      </w:pPr>
      <w:r>
        <w:rPr>
          <w:rFonts w:ascii="Courier New" w:eastAsia="Courier New" w:hAnsi="Courier New" w:cs="Courier New"/>
        </w:rPr>
        <w:t>..#.#</w:t>
      </w:r>
    </w:p>
    <w:p w14:paraId="52196D39" w14:textId="77777777" w:rsidR="000B2EE1" w:rsidRDefault="000B2EE1" w:rsidP="000B2EE1">
      <w:pPr>
        <w:rPr>
          <w:rFonts w:ascii="Courier New" w:eastAsia="Courier New" w:hAnsi="Courier New" w:cs="Courier New"/>
        </w:rPr>
      </w:pPr>
      <w:r>
        <w:rPr>
          <w:rFonts w:ascii="Courier New" w:eastAsia="Courier New" w:hAnsi="Courier New" w:cs="Courier New"/>
        </w:rPr>
        <w:t>T...#</w:t>
      </w:r>
    </w:p>
    <w:p w14:paraId="347FF7ED" w14:textId="77777777" w:rsidR="000B2EE1" w:rsidRDefault="000B2EE1" w:rsidP="000B2EE1">
      <w:pPr>
        <w:spacing w:before="280"/>
        <w:rPr>
          <w:rFonts w:ascii="Arial-BoldMT" w:eastAsia="Arial-BoldMT" w:hAnsi="Arial-BoldMT" w:cs="Arial-BoldMT"/>
        </w:rPr>
      </w:pPr>
      <w:r>
        <w:rPr>
          <w:rFonts w:ascii="Arial-BoldMT" w:eastAsia="Arial-BoldMT" w:hAnsi="Arial-BoldMT" w:cs="Arial-BoldMT"/>
          <w:b/>
        </w:rPr>
        <w:t>Example Output to Screen</w:t>
      </w:r>
    </w:p>
    <w:p w14:paraId="2C571F3B" w14:textId="77777777" w:rsidR="000B2EE1" w:rsidRDefault="000B2EE1" w:rsidP="000B2EE1">
      <w:pPr>
        <w:rPr>
          <w:rFonts w:ascii="Courier New" w:eastAsia="Courier New" w:hAnsi="Courier New" w:cs="Courier New"/>
        </w:rPr>
      </w:pPr>
      <w:r>
        <w:rPr>
          <w:rFonts w:ascii="Courier New" w:eastAsia="Courier New" w:hAnsi="Courier New" w:cs="Courier New"/>
        </w:rPr>
        <w:t>Bravo Six Going Dark... Mission Failed. We'll get em next time.</w:t>
      </w:r>
    </w:p>
    <w:p w14:paraId="2047CE2A" w14:textId="1A61382E" w:rsidR="0065018A" w:rsidRPr="0065018A" w:rsidRDefault="000B2EE1" w:rsidP="00712D0F">
      <w:pPr>
        <w:rPr>
          <w:rFonts w:ascii="Courier New" w:eastAsia="Calibri" w:hAnsi="Courier New" w:cs="Courier New"/>
          <w:color w:val="000000"/>
          <w:lang w:eastAsia="en-US"/>
        </w:rPr>
      </w:pPr>
      <w:r>
        <w:rPr>
          <w:rFonts w:ascii="Courier New" w:eastAsia="Courier New" w:hAnsi="Courier New" w:cs="Courier New"/>
        </w:rPr>
        <w:t>Bravo Six Going Dark... at the end of the tunnel is a light.</w:t>
      </w:r>
    </w:p>
    <w:sectPr w:rsidR="0065018A" w:rsidRPr="0065018A" w:rsidSect="0001685C">
      <w:headerReference w:type="default" r:id="rId8"/>
      <w:footerReference w:type="default" r:id="rId9"/>
      <w:pgSz w:w="12240" w:h="15840"/>
      <w:pgMar w:top="1224" w:right="1440" w:bottom="1008" w:left="1440" w:header="720" w:footer="720" w:gutter="0"/>
      <w:pgNumType w:start="1"/>
      <w:cols w:space="720"/>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21F62" w14:textId="77777777" w:rsidR="00985BC8" w:rsidRDefault="00985BC8">
      <w:r>
        <w:separator/>
      </w:r>
    </w:p>
  </w:endnote>
  <w:endnote w:type="continuationSeparator" w:id="0">
    <w:p w14:paraId="23019642" w14:textId="77777777" w:rsidR="00985BC8" w:rsidRDefault="0098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Calibri"/>
    <w:charset w:val="01"/>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0000000000000000000"/>
    <w:charset w:val="00"/>
    <w:family w:val="roman"/>
    <w:notTrueType/>
    <w:pitch w:val="default"/>
  </w:font>
  <w:font w:name="Noto Sans Devanagari">
    <w:altName w:val="Cambri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BoldMT">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CED73" w14:textId="77777777" w:rsidR="00CE1AD7" w:rsidRDefault="00CE1AD7">
    <w:pPr>
      <w:pStyle w:val="Footer"/>
      <w:rPr>
        <w:rFonts w:ascii="Arial" w:hAnsi="Arial" w:cs="Arial"/>
        <w:sz w:val="16"/>
      </w:rPr>
    </w:pPr>
    <w:r>
      <w:rPr>
        <w:rFonts w:ascii="Arial" w:hAnsi="Arial" w:cs="Arial"/>
        <w:sz w:val="16"/>
      </w:rPr>
      <w:t>_________________________________________________________________________________________________________</w:t>
    </w:r>
  </w:p>
  <w:p w14:paraId="4A3E3C1A" w14:textId="0BEA4130" w:rsidR="00CE1AD7" w:rsidRDefault="00CE1AD7">
    <w:pPr>
      <w:pStyle w:val="Footer"/>
      <w:tabs>
        <w:tab w:val="right" w:pos="9359"/>
      </w:tabs>
      <w:jc w:val="right"/>
    </w:pPr>
    <w:r>
      <w:rPr>
        <w:rFonts w:ascii="Arial" w:hAnsi="Arial" w:cs="Arial"/>
        <w:sz w:val="16"/>
      </w:rPr>
      <w:t>Cypress Woods Computer Science Programming Problem Set</w:t>
    </w:r>
    <w:r>
      <w:rPr>
        <w:rFonts w:ascii="Arial" w:hAnsi="Arial" w:cs="Arial"/>
        <w:sz w:val="16"/>
      </w:rPr>
      <w:tab/>
      <w:t>2019</w:t>
    </w:r>
    <w:r>
      <w:rPr>
        <w:rFonts w:ascii="Arial" w:hAnsi="Arial" w:cs="Arial"/>
        <w:sz w:val="16"/>
      </w:rPr>
      <w:tab/>
      <w:t xml:space="preserve">   Page </w:t>
    </w:r>
    <w:r w:rsidRPr="00E72621">
      <w:rPr>
        <w:rStyle w:val="PageNumber"/>
        <w:rFonts w:ascii="Arial" w:hAnsi="Arial" w:cs="Arial"/>
        <w:sz w:val="16"/>
        <w:szCs w:val="16"/>
      </w:rPr>
      <w:fldChar w:fldCharType="begin"/>
    </w:r>
    <w:r w:rsidRPr="00E72621">
      <w:rPr>
        <w:rStyle w:val="PageNumber"/>
        <w:rFonts w:ascii="Arial" w:hAnsi="Arial" w:cs="Arial"/>
        <w:sz w:val="16"/>
        <w:szCs w:val="16"/>
      </w:rPr>
      <w:instrText>PAGE</w:instrText>
    </w:r>
    <w:r w:rsidRPr="00E72621">
      <w:rPr>
        <w:rStyle w:val="PageNumber"/>
        <w:rFonts w:ascii="Arial" w:hAnsi="Arial" w:cs="Arial"/>
        <w:sz w:val="16"/>
        <w:szCs w:val="16"/>
      </w:rPr>
      <w:fldChar w:fldCharType="separate"/>
    </w:r>
    <w:r w:rsidR="00B84135">
      <w:rPr>
        <w:rStyle w:val="PageNumber"/>
        <w:rFonts w:ascii="Arial" w:hAnsi="Arial" w:cs="Arial"/>
        <w:noProof/>
        <w:sz w:val="16"/>
        <w:szCs w:val="16"/>
      </w:rPr>
      <w:t>2</w:t>
    </w:r>
    <w:r w:rsidRPr="00E72621">
      <w:rPr>
        <w:rStyle w:val="PageNumber"/>
        <w:rFonts w:ascii="Arial" w:hAnsi="Arial" w:cs="Arial"/>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05642" w14:textId="77777777" w:rsidR="00985BC8" w:rsidRDefault="00985BC8">
      <w:r>
        <w:separator/>
      </w:r>
    </w:p>
  </w:footnote>
  <w:footnote w:type="continuationSeparator" w:id="0">
    <w:p w14:paraId="12F65F21" w14:textId="77777777" w:rsidR="00985BC8" w:rsidRDefault="00985B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DB9BD" w14:textId="730E4CAB" w:rsidR="00CE1AD7" w:rsidRDefault="00CE1AD7">
    <w:pPr>
      <w:pStyle w:val="Header"/>
    </w:pPr>
    <w:r>
      <w:rPr>
        <w:noProof/>
        <w:lang w:eastAsia="en-US"/>
      </w:rPr>
      <mc:AlternateContent>
        <mc:Choice Requires="wps">
          <w:drawing>
            <wp:anchor distT="0" distB="0" distL="114935" distR="114935" simplePos="0" relativeHeight="251657728" behindDoc="1" locked="0" layoutInCell="1" allowOverlap="1" wp14:anchorId="1CABDD2E" wp14:editId="32048926">
              <wp:simplePos x="0" y="0"/>
              <wp:positionH relativeFrom="column">
                <wp:posOffset>0</wp:posOffset>
              </wp:positionH>
              <wp:positionV relativeFrom="paragraph">
                <wp:posOffset>137160</wp:posOffset>
              </wp:positionV>
              <wp:extent cx="5926455" cy="635"/>
              <wp:effectExtent l="0" t="0" r="17145" b="184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635"/>
                      </a:xfrm>
                      <a:prstGeom prst="line">
                        <a:avLst/>
                      </a:prstGeom>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355B09" id="Straight Connector 1" o:spid="_x0000_s1026" style="position:absolute;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 from="0,10.8pt" to="466.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" strokeweight=".26mm">
              <v:stroke joinstyle="miter"/>
              <o:lock v:ext="edit" shapetype="f"/>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7F1C12"/>
    <w:multiLevelType w:val="hybridMultilevel"/>
    <w:tmpl w:val="14787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423F83"/>
    <w:multiLevelType w:val="multilevel"/>
    <w:tmpl w:val="8FC883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27994D81"/>
    <w:multiLevelType w:val="multilevel"/>
    <w:tmpl w:val="0AE6845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43E26BEF"/>
    <w:multiLevelType w:val="multilevel"/>
    <w:tmpl w:val="E0189B1E"/>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5B644A9C"/>
    <w:multiLevelType w:val="multilevel"/>
    <w:tmpl w:val="EFC01816"/>
    <w:lvl w:ilvl="0">
      <w:start w:val="1"/>
      <w:numFmt w:val="bullet"/>
      <w:lvlText w:val="●"/>
      <w:lvlJc w:val="left"/>
      <w:pPr>
        <w:ind w:left="1080" w:hanging="360"/>
      </w:pPr>
      <w:rPr>
        <w:strike w:val="0"/>
        <w:dstrike w:val="0"/>
        <w:u w:val="none"/>
        <w:effect w:val="none"/>
      </w:rPr>
    </w:lvl>
    <w:lvl w:ilvl="1">
      <w:start w:val="1"/>
      <w:numFmt w:val="bullet"/>
      <w:lvlText w:val="○"/>
      <w:lvlJc w:val="left"/>
      <w:pPr>
        <w:ind w:left="1800" w:hanging="360"/>
      </w:pPr>
      <w:rPr>
        <w:strike w:val="0"/>
        <w:dstrike w:val="0"/>
        <w:u w:val="none"/>
        <w:effect w:val="none"/>
      </w:rPr>
    </w:lvl>
    <w:lvl w:ilvl="2">
      <w:start w:val="1"/>
      <w:numFmt w:val="bullet"/>
      <w:lvlText w:val="■"/>
      <w:lvlJc w:val="left"/>
      <w:pPr>
        <w:ind w:left="2520" w:hanging="360"/>
      </w:pPr>
      <w:rPr>
        <w:strike w:val="0"/>
        <w:dstrike w:val="0"/>
        <w:u w:val="none"/>
        <w:effect w:val="none"/>
      </w:rPr>
    </w:lvl>
    <w:lvl w:ilvl="3">
      <w:start w:val="1"/>
      <w:numFmt w:val="bullet"/>
      <w:lvlText w:val="●"/>
      <w:lvlJc w:val="left"/>
      <w:pPr>
        <w:ind w:left="3240" w:hanging="360"/>
      </w:pPr>
      <w:rPr>
        <w:strike w:val="0"/>
        <w:dstrike w:val="0"/>
        <w:u w:val="none"/>
        <w:effect w:val="none"/>
      </w:rPr>
    </w:lvl>
    <w:lvl w:ilvl="4">
      <w:start w:val="1"/>
      <w:numFmt w:val="bullet"/>
      <w:lvlText w:val="○"/>
      <w:lvlJc w:val="left"/>
      <w:pPr>
        <w:ind w:left="3960" w:hanging="360"/>
      </w:pPr>
      <w:rPr>
        <w:strike w:val="0"/>
        <w:dstrike w:val="0"/>
        <w:u w:val="none"/>
        <w:effect w:val="none"/>
      </w:rPr>
    </w:lvl>
    <w:lvl w:ilvl="5">
      <w:start w:val="1"/>
      <w:numFmt w:val="bullet"/>
      <w:lvlText w:val="■"/>
      <w:lvlJc w:val="left"/>
      <w:pPr>
        <w:ind w:left="4680" w:hanging="360"/>
      </w:pPr>
      <w:rPr>
        <w:strike w:val="0"/>
        <w:dstrike w:val="0"/>
        <w:u w:val="none"/>
        <w:effect w:val="none"/>
      </w:rPr>
    </w:lvl>
    <w:lvl w:ilvl="6">
      <w:start w:val="1"/>
      <w:numFmt w:val="bullet"/>
      <w:lvlText w:val="●"/>
      <w:lvlJc w:val="left"/>
      <w:pPr>
        <w:ind w:left="5400" w:hanging="360"/>
      </w:pPr>
      <w:rPr>
        <w:strike w:val="0"/>
        <w:dstrike w:val="0"/>
        <w:u w:val="none"/>
        <w:effect w:val="none"/>
      </w:rPr>
    </w:lvl>
    <w:lvl w:ilvl="7">
      <w:start w:val="1"/>
      <w:numFmt w:val="bullet"/>
      <w:lvlText w:val="○"/>
      <w:lvlJc w:val="left"/>
      <w:pPr>
        <w:ind w:left="6120" w:hanging="360"/>
      </w:pPr>
      <w:rPr>
        <w:strike w:val="0"/>
        <w:dstrike w:val="0"/>
        <w:u w:val="none"/>
        <w:effect w:val="none"/>
      </w:rPr>
    </w:lvl>
    <w:lvl w:ilvl="8">
      <w:start w:val="1"/>
      <w:numFmt w:val="bullet"/>
      <w:lvlText w:val="■"/>
      <w:lvlJc w:val="left"/>
      <w:pPr>
        <w:ind w:left="6840" w:hanging="360"/>
      </w:pPr>
      <w:rPr>
        <w:strike w:val="0"/>
        <w:dstrike w:val="0"/>
        <w:u w:val="none"/>
        <w:effect w:val="none"/>
      </w:rPr>
    </w:lvl>
  </w:abstractNum>
  <w:abstractNum w:abstractNumId="6">
    <w:nsid w:val="6BD93FD9"/>
    <w:multiLevelType w:val="hybridMultilevel"/>
    <w:tmpl w:val="769E1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CF1E29"/>
    <w:multiLevelType w:val="hybridMultilevel"/>
    <w:tmpl w:val="7094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7"/>
  </w:num>
  <w:num w:numId="5">
    <w:abstractNumId w:val="2"/>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0"/>
  <w:defaultTabStop w:val="720"/>
  <w:characterSpacingControl w:val="doNotCompress"/>
  <w:hdrShapeDefaults>
    <o:shapedefaults v:ext="edit" spidmax="2049">
      <o:colormru v:ext="edit" colors="#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B94"/>
    <w:rsid w:val="0001685C"/>
    <w:rsid w:val="0001693D"/>
    <w:rsid w:val="00025764"/>
    <w:rsid w:val="0003797C"/>
    <w:rsid w:val="00040041"/>
    <w:rsid w:val="00057FAC"/>
    <w:rsid w:val="00061B63"/>
    <w:rsid w:val="000712D4"/>
    <w:rsid w:val="000720C2"/>
    <w:rsid w:val="000731CA"/>
    <w:rsid w:val="00082D1B"/>
    <w:rsid w:val="00085F96"/>
    <w:rsid w:val="000A2D75"/>
    <w:rsid w:val="000B2EE1"/>
    <w:rsid w:val="000B7D95"/>
    <w:rsid w:val="000C0C98"/>
    <w:rsid w:val="000D0992"/>
    <w:rsid w:val="00100411"/>
    <w:rsid w:val="00110BEC"/>
    <w:rsid w:val="00115089"/>
    <w:rsid w:val="0012641E"/>
    <w:rsid w:val="00142BB6"/>
    <w:rsid w:val="00153D61"/>
    <w:rsid w:val="001656C1"/>
    <w:rsid w:val="001977D6"/>
    <w:rsid w:val="001A0744"/>
    <w:rsid w:val="001A64E3"/>
    <w:rsid w:val="001B14FD"/>
    <w:rsid w:val="001B578D"/>
    <w:rsid w:val="001C2B3C"/>
    <w:rsid w:val="001D4794"/>
    <w:rsid w:val="001D6D9A"/>
    <w:rsid w:val="001D6E32"/>
    <w:rsid w:val="002026B6"/>
    <w:rsid w:val="00226673"/>
    <w:rsid w:val="002412E7"/>
    <w:rsid w:val="002436AD"/>
    <w:rsid w:val="00262E54"/>
    <w:rsid w:val="002A2172"/>
    <w:rsid w:val="002A3B62"/>
    <w:rsid w:val="002B0385"/>
    <w:rsid w:val="002C2F82"/>
    <w:rsid w:val="002C79BC"/>
    <w:rsid w:val="002D5248"/>
    <w:rsid w:val="002D7163"/>
    <w:rsid w:val="0030458E"/>
    <w:rsid w:val="00307843"/>
    <w:rsid w:val="00321723"/>
    <w:rsid w:val="003242ED"/>
    <w:rsid w:val="003250D3"/>
    <w:rsid w:val="00335755"/>
    <w:rsid w:val="00341345"/>
    <w:rsid w:val="00346EDF"/>
    <w:rsid w:val="00347829"/>
    <w:rsid w:val="0037260B"/>
    <w:rsid w:val="003752CA"/>
    <w:rsid w:val="003838D4"/>
    <w:rsid w:val="003848C7"/>
    <w:rsid w:val="003A01AD"/>
    <w:rsid w:val="003A4439"/>
    <w:rsid w:val="003A5571"/>
    <w:rsid w:val="003B71A1"/>
    <w:rsid w:val="003B7B78"/>
    <w:rsid w:val="003C5CF1"/>
    <w:rsid w:val="00415F4F"/>
    <w:rsid w:val="004221D8"/>
    <w:rsid w:val="004615A5"/>
    <w:rsid w:val="00467309"/>
    <w:rsid w:val="00492E5A"/>
    <w:rsid w:val="004946D4"/>
    <w:rsid w:val="004A1856"/>
    <w:rsid w:val="004B07F6"/>
    <w:rsid w:val="00510475"/>
    <w:rsid w:val="00515715"/>
    <w:rsid w:val="005415CA"/>
    <w:rsid w:val="00544585"/>
    <w:rsid w:val="00555E76"/>
    <w:rsid w:val="00567F9C"/>
    <w:rsid w:val="005750A0"/>
    <w:rsid w:val="0058145D"/>
    <w:rsid w:val="00586ABB"/>
    <w:rsid w:val="0058782E"/>
    <w:rsid w:val="005A4F30"/>
    <w:rsid w:val="005A5FAE"/>
    <w:rsid w:val="005A6E21"/>
    <w:rsid w:val="005B43E6"/>
    <w:rsid w:val="00625C47"/>
    <w:rsid w:val="006445EE"/>
    <w:rsid w:val="0065018A"/>
    <w:rsid w:val="00672E0E"/>
    <w:rsid w:val="00693DF7"/>
    <w:rsid w:val="006C6329"/>
    <w:rsid w:val="006E3C9E"/>
    <w:rsid w:val="006F414C"/>
    <w:rsid w:val="00712D0F"/>
    <w:rsid w:val="0071784C"/>
    <w:rsid w:val="00750F28"/>
    <w:rsid w:val="0075187D"/>
    <w:rsid w:val="0076378D"/>
    <w:rsid w:val="00786FDD"/>
    <w:rsid w:val="007A7FA6"/>
    <w:rsid w:val="007B5D49"/>
    <w:rsid w:val="007D0D2E"/>
    <w:rsid w:val="007E2903"/>
    <w:rsid w:val="007E718B"/>
    <w:rsid w:val="0080159F"/>
    <w:rsid w:val="008129D8"/>
    <w:rsid w:val="00842221"/>
    <w:rsid w:val="008521CD"/>
    <w:rsid w:val="00857BC8"/>
    <w:rsid w:val="0086758A"/>
    <w:rsid w:val="00875E72"/>
    <w:rsid w:val="008810BE"/>
    <w:rsid w:val="008B4949"/>
    <w:rsid w:val="008C02D5"/>
    <w:rsid w:val="008C5026"/>
    <w:rsid w:val="008D623C"/>
    <w:rsid w:val="008E4577"/>
    <w:rsid w:val="00921730"/>
    <w:rsid w:val="00946B31"/>
    <w:rsid w:val="00961ECF"/>
    <w:rsid w:val="0096388A"/>
    <w:rsid w:val="00975B37"/>
    <w:rsid w:val="00985BC8"/>
    <w:rsid w:val="0099185B"/>
    <w:rsid w:val="009972D9"/>
    <w:rsid w:val="009A729A"/>
    <w:rsid w:val="009C6B96"/>
    <w:rsid w:val="009D60F6"/>
    <w:rsid w:val="009E01A7"/>
    <w:rsid w:val="009F0AED"/>
    <w:rsid w:val="009F0B00"/>
    <w:rsid w:val="009F1478"/>
    <w:rsid w:val="00A05363"/>
    <w:rsid w:val="00A21309"/>
    <w:rsid w:val="00A24049"/>
    <w:rsid w:val="00A43C75"/>
    <w:rsid w:val="00A52E92"/>
    <w:rsid w:val="00A6100E"/>
    <w:rsid w:val="00A758DE"/>
    <w:rsid w:val="00A8256D"/>
    <w:rsid w:val="00AC55A2"/>
    <w:rsid w:val="00AD0AAE"/>
    <w:rsid w:val="00AE588F"/>
    <w:rsid w:val="00B36BD1"/>
    <w:rsid w:val="00B4145B"/>
    <w:rsid w:val="00B4577B"/>
    <w:rsid w:val="00B52CA3"/>
    <w:rsid w:val="00B74802"/>
    <w:rsid w:val="00B7526E"/>
    <w:rsid w:val="00B83885"/>
    <w:rsid w:val="00B84135"/>
    <w:rsid w:val="00BB0D71"/>
    <w:rsid w:val="00BC115E"/>
    <w:rsid w:val="00BC1D76"/>
    <w:rsid w:val="00BC4B94"/>
    <w:rsid w:val="00BD6059"/>
    <w:rsid w:val="00BE54AC"/>
    <w:rsid w:val="00BF1DBA"/>
    <w:rsid w:val="00C04F1B"/>
    <w:rsid w:val="00C079D7"/>
    <w:rsid w:val="00C11C57"/>
    <w:rsid w:val="00C24215"/>
    <w:rsid w:val="00C30412"/>
    <w:rsid w:val="00C4643F"/>
    <w:rsid w:val="00C552E0"/>
    <w:rsid w:val="00C61750"/>
    <w:rsid w:val="00C658B5"/>
    <w:rsid w:val="00C80138"/>
    <w:rsid w:val="00C816BE"/>
    <w:rsid w:val="00C82114"/>
    <w:rsid w:val="00C82C32"/>
    <w:rsid w:val="00C94526"/>
    <w:rsid w:val="00C946AC"/>
    <w:rsid w:val="00CA2987"/>
    <w:rsid w:val="00CA3D26"/>
    <w:rsid w:val="00CA64B6"/>
    <w:rsid w:val="00CB0A2A"/>
    <w:rsid w:val="00CB36EA"/>
    <w:rsid w:val="00CD2979"/>
    <w:rsid w:val="00CD4F9E"/>
    <w:rsid w:val="00CD728A"/>
    <w:rsid w:val="00CE1AD7"/>
    <w:rsid w:val="00D01E62"/>
    <w:rsid w:val="00D05D68"/>
    <w:rsid w:val="00D12F30"/>
    <w:rsid w:val="00D14E8A"/>
    <w:rsid w:val="00D23B39"/>
    <w:rsid w:val="00D2601A"/>
    <w:rsid w:val="00D413D5"/>
    <w:rsid w:val="00D62532"/>
    <w:rsid w:val="00D76728"/>
    <w:rsid w:val="00D8124D"/>
    <w:rsid w:val="00DB641D"/>
    <w:rsid w:val="00DC1E52"/>
    <w:rsid w:val="00E10BAA"/>
    <w:rsid w:val="00E23388"/>
    <w:rsid w:val="00E37D9F"/>
    <w:rsid w:val="00E41FDA"/>
    <w:rsid w:val="00E568E7"/>
    <w:rsid w:val="00E66655"/>
    <w:rsid w:val="00E72621"/>
    <w:rsid w:val="00E72800"/>
    <w:rsid w:val="00EA689E"/>
    <w:rsid w:val="00EB4518"/>
    <w:rsid w:val="00EB7905"/>
    <w:rsid w:val="00EC6E9B"/>
    <w:rsid w:val="00EC7C77"/>
    <w:rsid w:val="00ED3F96"/>
    <w:rsid w:val="00EF255B"/>
    <w:rsid w:val="00F6144B"/>
    <w:rsid w:val="00F7434E"/>
    <w:rsid w:val="00F862FC"/>
    <w:rsid w:val="00F90AD8"/>
    <w:rsid w:val="00F930CB"/>
    <w:rsid w:val="00FB0D50"/>
    <w:rsid w:val="00FC2AEC"/>
    <w:rsid w:val="00FD07B4"/>
    <w:rsid w:val="00FE5030"/>
    <w:rsid w:val="00FF2EC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
    </o:shapedefaults>
    <o:shapelayout v:ext="edit">
      <o:idmap v:ext="edit" data="1"/>
    </o:shapelayout>
  </w:shapeDefaults>
  <w:decimalSymbol w:val="."/>
  <w:listSeparator w:val=","/>
  <w14:docId w14:val="1C73117B"/>
  <w15:docId w15:val="{194B3EE7-6E65-41E8-850C-AC9C12C1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ejaVu Sans" w:hAnsi="Times New Roman" w:cs="Noto Sans Devanagari"/>
        <w:sz w:val="24"/>
        <w:szCs w:val="24"/>
        <w:lang w:val="en-US" w:eastAsia="zh-CN"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rPr>
      <w:rFonts w:eastAsia="Times New Roman" w:cs="Times New Roman"/>
      <w:sz w:val="20"/>
      <w:szCs w:val="20"/>
      <w:lang w:bidi="ar-SA"/>
    </w:rPr>
  </w:style>
  <w:style w:type="paragraph" w:styleId="Heading1">
    <w:name w:val="heading 1"/>
    <w:basedOn w:val="Normal"/>
    <w:next w:val="Normal"/>
    <w:uiPriority w:val="9"/>
    <w:qFormat/>
    <w:pPr>
      <w:keepNext/>
      <w:numPr>
        <w:numId w:val="1"/>
      </w:numPr>
      <w:jc w:val="both"/>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Heading1Char">
    <w:name w:val="Heading 1 Char"/>
    <w:basedOn w:val="DefaultParagraphFont"/>
    <w:uiPriority w:val="9"/>
    <w:qFormat/>
    <w:rPr>
      <w:rFonts w:ascii="Arial" w:eastAsia="Times New Roman" w:hAnsi="Arial" w:cs="Arial"/>
      <w:b/>
      <w:bCs/>
      <w:sz w:val="20"/>
      <w:szCs w:val="20"/>
    </w:rPr>
  </w:style>
  <w:style w:type="character" w:styleId="PageNumber">
    <w:name w:val="page number"/>
    <w:basedOn w:val="DefaultParagraphFont"/>
  </w:style>
  <w:style w:type="character" w:customStyle="1" w:styleId="HeaderChar">
    <w:name w:val="Header Char"/>
    <w:basedOn w:val="DefaultParagraphFont"/>
    <w:qFormat/>
    <w:rPr>
      <w:rFonts w:ascii="Times New Roman" w:eastAsia="Times New Roman" w:hAnsi="Times New Roman" w:cs="Times New Roman"/>
      <w:sz w:val="20"/>
      <w:szCs w:val="20"/>
    </w:rPr>
  </w:style>
  <w:style w:type="character" w:customStyle="1" w:styleId="FooterChar">
    <w:name w:val="Footer Char"/>
    <w:basedOn w:val="DefaultParagraphFont"/>
    <w:qFormat/>
    <w:rPr>
      <w:rFonts w:ascii="Times New Roman" w:eastAsia="Times New Roman" w:hAnsi="Times New Roman" w:cs="Times New Roman"/>
      <w:sz w:val="20"/>
      <w:szCs w:val="20"/>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Arial" w:eastAsia="DejaVu Sans" w:hAnsi="Arial"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NoSpacing">
    <w:name w:val="No Spacing"/>
    <w:qFormat/>
    <w:rPr>
      <w:rFonts w:ascii="Calibri" w:eastAsia="Calibri" w:hAnsi="Calibri" w:cs="Times New Roman"/>
      <w:sz w:val="22"/>
      <w:szCs w:val="22"/>
      <w:lang w:bidi="ar-SA"/>
    </w:rPr>
  </w:style>
  <w:style w:type="paragraph" w:styleId="Header">
    <w:name w:val="header"/>
    <w:basedOn w:val="Normal"/>
  </w:style>
  <w:style w:type="paragraph" w:styleId="Footer">
    <w:name w:val="footer"/>
    <w:basedOn w:val="Normal"/>
  </w:style>
  <w:style w:type="paragraph" w:styleId="NormalWeb">
    <w:name w:val="Normal (Web)"/>
    <w:basedOn w:val="Normal"/>
    <w:uiPriority w:val="99"/>
    <w:qFormat/>
    <w:pPr>
      <w:suppressAutoHyphens w:val="0"/>
      <w:spacing w:before="280" w:after="280"/>
    </w:pPr>
    <w:rPr>
      <w:sz w:val="24"/>
      <w:szCs w:val="24"/>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character" w:styleId="CommentReference">
    <w:name w:val="annotation reference"/>
    <w:basedOn w:val="DefaultParagraphFont"/>
    <w:uiPriority w:val="99"/>
    <w:semiHidden/>
    <w:unhideWhenUsed/>
    <w:rsid w:val="0099185B"/>
    <w:rPr>
      <w:sz w:val="16"/>
      <w:szCs w:val="16"/>
    </w:rPr>
  </w:style>
  <w:style w:type="paragraph" w:styleId="CommentText">
    <w:name w:val="annotation text"/>
    <w:basedOn w:val="Normal"/>
    <w:link w:val="CommentTextChar"/>
    <w:uiPriority w:val="99"/>
    <w:semiHidden/>
    <w:unhideWhenUsed/>
    <w:rsid w:val="0099185B"/>
    <w:rPr>
      <w:lang w:eastAsia="ar-SA"/>
    </w:rPr>
  </w:style>
  <w:style w:type="character" w:customStyle="1" w:styleId="CommentTextChar">
    <w:name w:val="Comment Text Char"/>
    <w:basedOn w:val="DefaultParagraphFont"/>
    <w:link w:val="CommentText"/>
    <w:uiPriority w:val="99"/>
    <w:semiHidden/>
    <w:rsid w:val="0099185B"/>
    <w:rPr>
      <w:rFonts w:eastAsia="Times New Roman" w:cs="Times New Roman"/>
      <w:sz w:val="20"/>
      <w:szCs w:val="20"/>
      <w:lang w:eastAsia="ar-SA" w:bidi="ar-SA"/>
    </w:rPr>
  </w:style>
  <w:style w:type="paragraph" w:styleId="HTMLPreformatted">
    <w:name w:val="HTML Preformatted"/>
    <w:basedOn w:val="Normal"/>
    <w:link w:val="HTMLPreformattedChar"/>
    <w:uiPriority w:val="99"/>
    <w:unhideWhenUsed/>
    <w:rsid w:val="00EA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character" w:customStyle="1" w:styleId="HTMLPreformattedChar">
    <w:name w:val="HTML Preformatted Char"/>
    <w:basedOn w:val="DefaultParagraphFont"/>
    <w:link w:val="HTMLPreformatted"/>
    <w:uiPriority w:val="99"/>
    <w:rsid w:val="00EA689E"/>
    <w:rPr>
      <w:rFonts w:ascii="Courier New" w:eastAsia="Times New Roman" w:hAnsi="Courier New" w:cs="Courier New"/>
      <w:sz w:val="20"/>
      <w:szCs w:val="20"/>
      <w:lang w:bidi="ar-SA"/>
    </w:rPr>
  </w:style>
  <w:style w:type="paragraph" w:styleId="BalloonText">
    <w:name w:val="Balloon Text"/>
    <w:basedOn w:val="Normal"/>
    <w:link w:val="BalloonTextChar"/>
    <w:uiPriority w:val="99"/>
    <w:semiHidden/>
    <w:unhideWhenUsed/>
    <w:rsid w:val="00AE58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88F"/>
    <w:rPr>
      <w:rFonts w:ascii="Segoe UI" w:eastAsia="Times New Roman" w:hAnsi="Segoe UI" w:cs="Segoe UI"/>
      <w:sz w:val="18"/>
      <w:szCs w:val="18"/>
      <w:lang w:bidi="ar-SA"/>
    </w:rPr>
  </w:style>
  <w:style w:type="paragraph" w:styleId="ListParagraph">
    <w:name w:val="List Paragraph"/>
    <w:basedOn w:val="Normal"/>
    <w:uiPriority w:val="34"/>
    <w:qFormat/>
    <w:rsid w:val="00A053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8469">
      <w:bodyDiv w:val="1"/>
      <w:marLeft w:val="0"/>
      <w:marRight w:val="0"/>
      <w:marTop w:val="0"/>
      <w:marBottom w:val="0"/>
      <w:divBdr>
        <w:top w:val="none" w:sz="0" w:space="0" w:color="auto"/>
        <w:left w:val="none" w:sz="0" w:space="0" w:color="auto"/>
        <w:bottom w:val="none" w:sz="0" w:space="0" w:color="auto"/>
        <w:right w:val="none" w:sz="0" w:space="0" w:color="auto"/>
      </w:divBdr>
    </w:div>
    <w:div w:id="222834040">
      <w:bodyDiv w:val="1"/>
      <w:marLeft w:val="0"/>
      <w:marRight w:val="0"/>
      <w:marTop w:val="0"/>
      <w:marBottom w:val="0"/>
      <w:divBdr>
        <w:top w:val="none" w:sz="0" w:space="0" w:color="auto"/>
        <w:left w:val="none" w:sz="0" w:space="0" w:color="auto"/>
        <w:bottom w:val="none" w:sz="0" w:space="0" w:color="auto"/>
        <w:right w:val="none" w:sz="0" w:space="0" w:color="auto"/>
      </w:divBdr>
    </w:div>
    <w:div w:id="285237558">
      <w:bodyDiv w:val="1"/>
      <w:marLeft w:val="0"/>
      <w:marRight w:val="0"/>
      <w:marTop w:val="0"/>
      <w:marBottom w:val="0"/>
      <w:divBdr>
        <w:top w:val="none" w:sz="0" w:space="0" w:color="auto"/>
        <w:left w:val="none" w:sz="0" w:space="0" w:color="auto"/>
        <w:bottom w:val="none" w:sz="0" w:space="0" w:color="auto"/>
        <w:right w:val="none" w:sz="0" w:space="0" w:color="auto"/>
      </w:divBdr>
    </w:div>
    <w:div w:id="302543024">
      <w:bodyDiv w:val="1"/>
      <w:marLeft w:val="0"/>
      <w:marRight w:val="0"/>
      <w:marTop w:val="0"/>
      <w:marBottom w:val="0"/>
      <w:divBdr>
        <w:top w:val="none" w:sz="0" w:space="0" w:color="auto"/>
        <w:left w:val="none" w:sz="0" w:space="0" w:color="auto"/>
        <w:bottom w:val="none" w:sz="0" w:space="0" w:color="auto"/>
        <w:right w:val="none" w:sz="0" w:space="0" w:color="auto"/>
      </w:divBdr>
    </w:div>
    <w:div w:id="325397245">
      <w:bodyDiv w:val="1"/>
      <w:marLeft w:val="0"/>
      <w:marRight w:val="0"/>
      <w:marTop w:val="0"/>
      <w:marBottom w:val="0"/>
      <w:divBdr>
        <w:top w:val="none" w:sz="0" w:space="0" w:color="auto"/>
        <w:left w:val="none" w:sz="0" w:space="0" w:color="auto"/>
        <w:bottom w:val="none" w:sz="0" w:space="0" w:color="auto"/>
        <w:right w:val="none" w:sz="0" w:space="0" w:color="auto"/>
      </w:divBdr>
    </w:div>
    <w:div w:id="573123776">
      <w:bodyDiv w:val="1"/>
      <w:marLeft w:val="0"/>
      <w:marRight w:val="0"/>
      <w:marTop w:val="0"/>
      <w:marBottom w:val="0"/>
      <w:divBdr>
        <w:top w:val="none" w:sz="0" w:space="0" w:color="auto"/>
        <w:left w:val="none" w:sz="0" w:space="0" w:color="auto"/>
        <w:bottom w:val="none" w:sz="0" w:space="0" w:color="auto"/>
        <w:right w:val="none" w:sz="0" w:space="0" w:color="auto"/>
      </w:divBdr>
    </w:div>
    <w:div w:id="583271097">
      <w:bodyDiv w:val="1"/>
      <w:marLeft w:val="0"/>
      <w:marRight w:val="0"/>
      <w:marTop w:val="0"/>
      <w:marBottom w:val="0"/>
      <w:divBdr>
        <w:top w:val="none" w:sz="0" w:space="0" w:color="auto"/>
        <w:left w:val="none" w:sz="0" w:space="0" w:color="auto"/>
        <w:bottom w:val="none" w:sz="0" w:space="0" w:color="auto"/>
        <w:right w:val="none" w:sz="0" w:space="0" w:color="auto"/>
      </w:divBdr>
    </w:div>
    <w:div w:id="772168057">
      <w:bodyDiv w:val="1"/>
      <w:marLeft w:val="0"/>
      <w:marRight w:val="0"/>
      <w:marTop w:val="0"/>
      <w:marBottom w:val="0"/>
      <w:divBdr>
        <w:top w:val="none" w:sz="0" w:space="0" w:color="auto"/>
        <w:left w:val="none" w:sz="0" w:space="0" w:color="auto"/>
        <w:bottom w:val="none" w:sz="0" w:space="0" w:color="auto"/>
        <w:right w:val="none" w:sz="0" w:space="0" w:color="auto"/>
      </w:divBdr>
    </w:div>
    <w:div w:id="947004166">
      <w:bodyDiv w:val="1"/>
      <w:marLeft w:val="0"/>
      <w:marRight w:val="0"/>
      <w:marTop w:val="0"/>
      <w:marBottom w:val="0"/>
      <w:divBdr>
        <w:top w:val="none" w:sz="0" w:space="0" w:color="auto"/>
        <w:left w:val="none" w:sz="0" w:space="0" w:color="auto"/>
        <w:bottom w:val="none" w:sz="0" w:space="0" w:color="auto"/>
        <w:right w:val="none" w:sz="0" w:space="0" w:color="auto"/>
      </w:divBdr>
    </w:div>
    <w:div w:id="1058431238">
      <w:bodyDiv w:val="1"/>
      <w:marLeft w:val="0"/>
      <w:marRight w:val="0"/>
      <w:marTop w:val="0"/>
      <w:marBottom w:val="0"/>
      <w:divBdr>
        <w:top w:val="none" w:sz="0" w:space="0" w:color="auto"/>
        <w:left w:val="none" w:sz="0" w:space="0" w:color="auto"/>
        <w:bottom w:val="none" w:sz="0" w:space="0" w:color="auto"/>
        <w:right w:val="none" w:sz="0" w:space="0" w:color="auto"/>
      </w:divBdr>
    </w:div>
    <w:div w:id="1281111717">
      <w:bodyDiv w:val="1"/>
      <w:marLeft w:val="0"/>
      <w:marRight w:val="0"/>
      <w:marTop w:val="0"/>
      <w:marBottom w:val="0"/>
      <w:divBdr>
        <w:top w:val="none" w:sz="0" w:space="0" w:color="auto"/>
        <w:left w:val="none" w:sz="0" w:space="0" w:color="auto"/>
        <w:bottom w:val="none" w:sz="0" w:space="0" w:color="auto"/>
        <w:right w:val="none" w:sz="0" w:space="0" w:color="auto"/>
      </w:divBdr>
    </w:div>
    <w:div w:id="1334718207">
      <w:bodyDiv w:val="1"/>
      <w:marLeft w:val="0"/>
      <w:marRight w:val="0"/>
      <w:marTop w:val="0"/>
      <w:marBottom w:val="0"/>
      <w:divBdr>
        <w:top w:val="none" w:sz="0" w:space="0" w:color="auto"/>
        <w:left w:val="none" w:sz="0" w:space="0" w:color="auto"/>
        <w:bottom w:val="none" w:sz="0" w:space="0" w:color="auto"/>
        <w:right w:val="none" w:sz="0" w:space="0" w:color="auto"/>
      </w:divBdr>
    </w:div>
    <w:div w:id="1662268199">
      <w:bodyDiv w:val="1"/>
      <w:marLeft w:val="0"/>
      <w:marRight w:val="0"/>
      <w:marTop w:val="0"/>
      <w:marBottom w:val="0"/>
      <w:divBdr>
        <w:top w:val="none" w:sz="0" w:space="0" w:color="auto"/>
        <w:left w:val="none" w:sz="0" w:space="0" w:color="auto"/>
        <w:bottom w:val="none" w:sz="0" w:space="0" w:color="auto"/>
        <w:right w:val="none" w:sz="0" w:space="0" w:color="auto"/>
      </w:divBdr>
    </w:div>
    <w:div w:id="1870222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4E15F-33F6-6845-A684-86C884C20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1</Pages>
  <Words>4586</Words>
  <Characters>26142</Characters>
  <Application>Microsoft Macintosh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2019 Contest Packet</vt:lpstr>
    </vt:vector>
  </TitlesOfParts>
  <Company/>
  <LinksUpToDate>false</LinksUpToDate>
  <CharactersWithSpaces>30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Contest Packet</dc:title>
  <dc:subject/>
  <dc:creator>Alexander Huang</dc:creator>
  <cp:keywords/>
  <dc:description/>
  <cp:lastModifiedBy>Microsoft Office User</cp:lastModifiedBy>
  <cp:revision>8</cp:revision>
  <cp:lastPrinted>2019-12-13T02:55:00Z</cp:lastPrinted>
  <dcterms:created xsi:type="dcterms:W3CDTF">2019-12-13T02:54:00Z</dcterms:created>
  <dcterms:modified xsi:type="dcterms:W3CDTF">2019-12-13T20:03:00Z</dcterms:modified>
  <dc:language>en-US</dc:language>
</cp:coreProperties>
</file>